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C6" w:rsidRPr="00AE4CF2" w:rsidRDefault="001F75FD" w:rsidP="000431CD">
      <w:pPr>
        <w:jc w:val="center"/>
        <w:rPr>
          <w:rFonts w:asciiTheme="minorHAnsi" w:hAnsiTheme="minorHAnsi" w:cs="Tahoma"/>
        </w:rPr>
      </w:pPr>
      <w:r w:rsidRPr="00AE4CF2">
        <w:rPr>
          <w:rFonts w:asciiTheme="minorHAnsi" w:hAnsiTheme="minorHAnsi" w:cs="Tahoma"/>
          <w:noProof/>
        </w:rPr>
        <w:drawing>
          <wp:inline distT="0" distB="0" distL="0" distR="0">
            <wp:extent cx="2804160" cy="101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ak Ou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673" cy="10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B6" w:rsidRPr="00AE4CF2" w:rsidRDefault="00F275B6" w:rsidP="00DE7143">
      <w:pPr>
        <w:rPr>
          <w:rFonts w:asciiTheme="minorHAnsi" w:hAnsiTheme="minorHAnsi" w:cs="Tahoma"/>
          <w:sz w:val="16"/>
          <w:szCs w:val="16"/>
        </w:rPr>
      </w:pPr>
    </w:p>
    <w:p w:rsidR="00F275B6" w:rsidRPr="00AE4CF2" w:rsidRDefault="001F75FD" w:rsidP="00DE7143">
      <w:pPr>
        <w:rPr>
          <w:rFonts w:asciiTheme="minorHAnsi" w:hAnsiTheme="minorHAnsi" w:cs="Tahoma"/>
          <w:sz w:val="4"/>
          <w:szCs w:val="4"/>
        </w:rPr>
      </w:pPr>
      <w:r w:rsidRPr="00AE4CF2">
        <w:rPr>
          <w:rFonts w:asciiTheme="minorHAnsi" w:hAnsiTheme="minorHAnsi" w:cs="Tahoma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683"/>
      </w:tblGrid>
      <w:tr w:rsidR="00F275B6" w:rsidRPr="00AE4CF2" w:rsidTr="007D5469">
        <w:tc>
          <w:tcPr>
            <w:tcW w:w="4939" w:type="dxa"/>
            <w:gridSpan w:val="2"/>
            <w:shd w:val="clear" w:color="auto" w:fill="F4B083" w:themeFill="accent2" w:themeFillTint="99"/>
          </w:tcPr>
          <w:p w:rsidR="00F275B6" w:rsidRPr="00AE4CF2" w:rsidRDefault="00F275B6" w:rsidP="00081CB6">
            <w:pPr>
              <w:spacing w:line="320" w:lineRule="exact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</w:rPr>
              <w:br w:type="column"/>
            </w:r>
            <w:r w:rsidR="001F75FD" w:rsidRPr="00AE4CF2">
              <w:rPr>
                <w:rFonts w:asciiTheme="minorHAnsi" w:hAnsiTheme="minorHAnsi" w:cs="Tahoma"/>
                <w:b/>
              </w:rPr>
              <w:t>SPEAK OUT USE ONLY              DATE</w:t>
            </w:r>
          </w:p>
        </w:tc>
      </w:tr>
      <w:tr w:rsidR="00F275B6" w:rsidRPr="00AE4CF2" w:rsidTr="00081CB6">
        <w:tc>
          <w:tcPr>
            <w:tcW w:w="3256" w:type="dxa"/>
          </w:tcPr>
          <w:p w:rsidR="00F275B6" w:rsidRPr="00AE4CF2" w:rsidRDefault="001F75FD" w:rsidP="009872AF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Received</w:t>
            </w:r>
          </w:p>
        </w:tc>
        <w:tc>
          <w:tcPr>
            <w:tcW w:w="1683" w:type="dxa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081CB6">
        <w:tc>
          <w:tcPr>
            <w:tcW w:w="3256" w:type="dxa"/>
          </w:tcPr>
          <w:p w:rsidR="00F275B6" w:rsidRPr="00AE4CF2" w:rsidRDefault="001F75FD" w:rsidP="009872AF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Entered on IVO</w:t>
            </w:r>
          </w:p>
        </w:tc>
        <w:tc>
          <w:tcPr>
            <w:tcW w:w="1683" w:type="dxa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081CB6">
        <w:tc>
          <w:tcPr>
            <w:tcW w:w="3256" w:type="dxa"/>
          </w:tcPr>
          <w:p w:rsidR="00F275B6" w:rsidRPr="00AE4CF2" w:rsidRDefault="001F75FD" w:rsidP="009872AF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Allocated</w:t>
            </w:r>
            <w:r w:rsidR="00926DF3" w:rsidRPr="00AE4CF2">
              <w:rPr>
                <w:rFonts w:asciiTheme="minorHAnsi" w:hAnsiTheme="minorHAnsi" w:cs="Tahoma"/>
              </w:rPr>
              <w:t xml:space="preserve"> / Declined</w:t>
            </w:r>
          </w:p>
        </w:tc>
        <w:tc>
          <w:tcPr>
            <w:tcW w:w="1683" w:type="dxa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081CB6">
        <w:tc>
          <w:tcPr>
            <w:tcW w:w="3256" w:type="dxa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  <w:tc>
          <w:tcPr>
            <w:tcW w:w="1683" w:type="dxa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</w:tbl>
    <w:p w:rsidR="00F275B6" w:rsidRPr="00AE4CF2" w:rsidRDefault="00F275B6" w:rsidP="00DE7143">
      <w:pPr>
        <w:rPr>
          <w:rFonts w:asciiTheme="minorHAnsi" w:hAnsiTheme="minorHAnsi" w:cs="Tahoma"/>
          <w:sz w:val="16"/>
          <w:szCs w:val="16"/>
        </w:rPr>
      </w:pPr>
    </w:p>
    <w:p w:rsidR="001F75FD" w:rsidRPr="00AE4CF2" w:rsidRDefault="001F75FD" w:rsidP="00DE7143">
      <w:pPr>
        <w:rPr>
          <w:rFonts w:asciiTheme="minorHAnsi" w:hAnsiTheme="minorHAnsi" w:cs="Tahoma"/>
          <w:sz w:val="16"/>
          <w:szCs w:val="16"/>
        </w:rPr>
        <w:sectPr w:rsidR="001F75FD" w:rsidRPr="00AE4CF2" w:rsidSect="00AD6D75">
          <w:pgSz w:w="11906" w:h="16838"/>
          <w:pgMar w:top="284" w:right="567" w:bottom="284" w:left="567" w:header="709" w:footer="709" w:gutter="0"/>
          <w:cols w:num="2" w:space="567"/>
          <w:docGrid w:linePitch="360"/>
        </w:sectPr>
      </w:pPr>
    </w:p>
    <w:p w:rsidR="00AD6D75" w:rsidRPr="00AE4CF2" w:rsidRDefault="00AD6D75" w:rsidP="00AD6D75">
      <w:pPr>
        <w:ind w:firstLine="720"/>
        <w:jc w:val="center"/>
        <w:rPr>
          <w:rFonts w:asciiTheme="minorHAnsi" w:hAnsiTheme="minorHAnsi" w:cs="Tahoma"/>
          <w:b/>
          <w:sz w:val="16"/>
          <w:szCs w:val="16"/>
        </w:rPr>
      </w:pPr>
    </w:p>
    <w:p w:rsidR="00AD6D75" w:rsidRPr="00AE4CF2" w:rsidRDefault="00AD6D75" w:rsidP="00AD6D75">
      <w:pPr>
        <w:ind w:firstLine="720"/>
        <w:jc w:val="center"/>
        <w:rPr>
          <w:rFonts w:asciiTheme="minorHAnsi" w:hAnsiTheme="minorHAnsi" w:cs="Tahoma"/>
          <w:b/>
          <w:sz w:val="40"/>
          <w:szCs w:val="40"/>
        </w:rPr>
      </w:pPr>
      <w:r w:rsidRPr="00AE4CF2">
        <w:rPr>
          <w:rFonts w:asciiTheme="minorHAnsi" w:hAnsiTheme="minorHAnsi" w:cs="Tahoma"/>
          <w:b/>
          <w:sz w:val="40"/>
          <w:szCs w:val="40"/>
        </w:rPr>
        <w:t>REFERRAL AND ENQUIRY FORM</w:t>
      </w:r>
    </w:p>
    <w:p w:rsidR="00AD6D75" w:rsidRPr="00AE4CF2" w:rsidRDefault="00AD6D75" w:rsidP="00926DF3">
      <w:pPr>
        <w:ind w:firstLine="720"/>
        <w:rPr>
          <w:rFonts w:asciiTheme="minorHAnsi" w:hAnsiTheme="minorHAnsi" w:cs="Tahoma"/>
          <w:sz w:val="16"/>
          <w:szCs w:val="16"/>
        </w:rPr>
      </w:pPr>
    </w:p>
    <w:p w:rsidR="00926DF3" w:rsidRPr="00AE4CF2" w:rsidRDefault="00926DF3" w:rsidP="00926DF3">
      <w:pPr>
        <w:ind w:firstLine="720"/>
        <w:rPr>
          <w:rFonts w:asciiTheme="minorHAnsi" w:hAnsiTheme="minorHAnsi" w:cs="Tahoma"/>
          <w:b/>
        </w:rPr>
      </w:pPr>
      <w:r w:rsidRPr="00AE4CF2">
        <w:rPr>
          <w:rFonts w:asciiTheme="minorHAnsi" w:hAnsiTheme="minorHAnsi" w:cs="Tahoma"/>
          <w:b/>
        </w:rPr>
        <w:t>Client Consent required prior to referral.</w:t>
      </w:r>
    </w:p>
    <w:p w:rsidR="00F275B6" w:rsidRPr="00AE4CF2" w:rsidRDefault="001F75FD" w:rsidP="00926DF3">
      <w:pPr>
        <w:ind w:left="720" w:firstLine="720"/>
        <w:rPr>
          <w:rFonts w:asciiTheme="minorHAnsi" w:hAnsiTheme="minorHAnsi" w:cs="Tahoma"/>
          <w:b/>
        </w:rPr>
      </w:pPr>
      <w:r w:rsidRPr="00AE4CF2">
        <w:rPr>
          <w:rFonts w:asciiTheme="minorHAnsi" w:hAnsiTheme="minorHAnsi" w:cs="Tahoma"/>
          <w:b/>
        </w:rPr>
        <w:t xml:space="preserve">Have you received consent from person being referred?    </w:t>
      </w:r>
      <w:r w:rsidRPr="00AE4CF2">
        <w:rPr>
          <w:rFonts w:asciiTheme="minorHAnsi" w:hAnsiTheme="minorHAnsi" w:cs="Tahoma"/>
          <w:b/>
        </w:rPr>
        <w:sym w:font="Wingdings" w:char="F06F"/>
      </w:r>
      <w:r w:rsidRPr="00AE4CF2">
        <w:rPr>
          <w:rFonts w:asciiTheme="minorHAnsi" w:hAnsiTheme="minorHAnsi" w:cs="Tahoma"/>
          <w:b/>
        </w:rPr>
        <w:t xml:space="preserve"> Yes      </w:t>
      </w:r>
      <w:r w:rsidRPr="00AE4CF2">
        <w:rPr>
          <w:rFonts w:asciiTheme="minorHAnsi" w:hAnsiTheme="minorHAnsi" w:cs="Tahoma"/>
          <w:b/>
        </w:rPr>
        <w:sym w:font="Wingdings" w:char="F06F"/>
      </w:r>
      <w:r w:rsidRPr="00AE4CF2">
        <w:rPr>
          <w:rFonts w:asciiTheme="minorHAnsi" w:hAnsiTheme="minorHAnsi" w:cs="Tahoma"/>
          <w:b/>
        </w:rPr>
        <w:t xml:space="preserve"> No</w:t>
      </w:r>
    </w:p>
    <w:p w:rsidR="001F75FD" w:rsidRPr="00AE4CF2" w:rsidRDefault="001F75FD" w:rsidP="001F75FD">
      <w:pPr>
        <w:jc w:val="right"/>
        <w:rPr>
          <w:rFonts w:asciiTheme="minorHAnsi" w:hAnsiTheme="minorHAnsi" w:cs="Tahoma"/>
        </w:rPr>
      </w:pPr>
      <w:r w:rsidRPr="00AE4CF2">
        <w:rPr>
          <w:rFonts w:asciiTheme="minorHAnsi" w:hAnsiTheme="minorHAnsi" w:cs="Tahoma"/>
          <w:b/>
        </w:rPr>
        <w:t>If No</w:t>
      </w:r>
      <w:r w:rsidR="00926DF3" w:rsidRPr="00AE4CF2">
        <w:rPr>
          <w:rFonts w:asciiTheme="minorHAnsi" w:hAnsiTheme="minorHAnsi" w:cs="Tahoma"/>
          <w:b/>
        </w:rPr>
        <w:t>, don’t provide any identifiable client information in section 2 or 3.</w:t>
      </w:r>
    </w:p>
    <w:p w:rsidR="001F75FD" w:rsidRPr="00AE4CF2" w:rsidRDefault="001F75FD" w:rsidP="00DE7143">
      <w:pPr>
        <w:rPr>
          <w:rFonts w:asciiTheme="minorHAnsi" w:hAnsiTheme="minorHAnsi" w:cs="Tahoma"/>
          <w:sz w:val="4"/>
          <w:szCs w:val="4"/>
        </w:rPr>
      </w:pPr>
    </w:p>
    <w:p w:rsidR="001F75FD" w:rsidRPr="00AE4CF2" w:rsidRDefault="001F75FD" w:rsidP="00DE7143">
      <w:pPr>
        <w:rPr>
          <w:rFonts w:asciiTheme="minorHAnsi" w:hAnsiTheme="minorHAnsi" w:cs="Tahoma"/>
          <w:sz w:val="16"/>
          <w:szCs w:val="16"/>
        </w:rPr>
      </w:pPr>
    </w:p>
    <w:p w:rsidR="001F75FD" w:rsidRPr="00AE4CF2" w:rsidRDefault="001F75FD" w:rsidP="00DE7143">
      <w:pPr>
        <w:rPr>
          <w:rFonts w:asciiTheme="minorHAnsi" w:hAnsiTheme="minorHAnsi" w:cs="Tahoma"/>
        </w:rPr>
        <w:sectPr w:rsidR="001F75FD" w:rsidRPr="00AE4CF2" w:rsidSect="00926DF3">
          <w:type w:val="continuous"/>
          <w:pgSz w:w="11906" w:h="16838"/>
          <w:pgMar w:top="567" w:right="567" w:bottom="567" w:left="567" w:header="709" w:footer="709" w:gutter="0"/>
          <w:cols w:space="567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42"/>
        <w:gridCol w:w="719"/>
        <w:gridCol w:w="1823"/>
        <w:gridCol w:w="19"/>
        <w:gridCol w:w="2523"/>
      </w:tblGrid>
      <w:tr w:rsidR="00F275B6" w:rsidRPr="00AE4CF2" w:rsidTr="00081CB6">
        <w:tc>
          <w:tcPr>
            <w:tcW w:w="6091" w:type="dxa"/>
            <w:gridSpan w:val="3"/>
            <w:shd w:val="clear" w:color="auto" w:fill="A8D08D" w:themeFill="accent6" w:themeFillTint="99"/>
          </w:tcPr>
          <w:p w:rsidR="00926DF3" w:rsidRPr="00AE4CF2" w:rsidRDefault="00926DF3" w:rsidP="009872AF">
            <w:pPr>
              <w:spacing w:line="320" w:lineRule="exact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>Section 1</w:t>
            </w:r>
          </w:p>
          <w:p w:rsidR="00F275B6" w:rsidRPr="00AE4CF2" w:rsidRDefault="00926DF3" w:rsidP="009872AF">
            <w:pPr>
              <w:spacing w:line="320" w:lineRule="exact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 xml:space="preserve">          </w:t>
            </w:r>
            <w:r w:rsidR="00783420" w:rsidRPr="00AE4CF2">
              <w:rPr>
                <w:rFonts w:asciiTheme="minorHAnsi" w:hAnsiTheme="minorHAnsi" w:cs="Tahoma"/>
                <w:b/>
              </w:rPr>
              <w:t>Details of Referrer</w:t>
            </w:r>
          </w:p>
        </w:tc>
        <w:tc>
          <w:tcPr>
            <w:tcW w:w="1842" w:type="dxa"/>
            <w:gridSpan w:val="2"/>
            <w:shd w:val="clear" w:color="auto" w:fill="A8D08D" w:themeFill="accent6" w:themeFillTint="99"/>
          </w:tcPr>
          <w:p w:rsidR="00F275B6" w:rsidRPr="00AE4CF2" w:rsidRDefault="00783420" w:rsidP="008F388D">
            <w:pPr>
              <w:spacing w:line="320" w:lineRule="exact"/>
              <w:jc w:val="right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>Date Sent:</w:t>
            </w:r>
            <w:r w:rsidR="00686648">
              <w:rPr>
                <w:rFonts w:asciiTheme="minorHAnsi" w:hAnsiTheme="minorHAnsi" w:cs="Tahoma"/>
                <w:b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523" w:type="dxa"/>
            <w:shd w:val="clear" w:color="auto" w:fill="A8D08D" w:themeFill="accent6" w:themeFillTint="99"/>
          </w:tcPr>
          <w:p w:rsidR="00F275B6" w:rsidRPr="00AE4CF2" w:rsidRDefault="00783420" w:rsidP="00783420">
            <w:pPr>
              <w:spacing w:line="320" w:lineRule="exact"/>
              <w:jc w:val="center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>/        /</w:t>
            </w:r>
          </w:p>
        </w:tc>
      </w:tr>
      <w:tr w:rsidR="00F275B6" w:rsidRPr="00AE4CF2" w:rsidTr="00081CB6">
        <w:tc>
          <w:tcPr>
            <w:tcW w:w="2830" w:type="dxa"/>
            <w:shd w:val="clear" w:color="auto" w:fill="C5E0B3" w:themeFill="accent6" w:themeFillTint="66"/>
          </w:tcPr>
          <w:p w:rsidR="00F275B6" w:rsidRPr="00AE4CF2" w:rsidRDefault="00783420" w:rsidP="009872AF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Name:</w:t>
            </w:r>
          </w:p>
        </w:tc>
        <w:tc>
          <w:tcPr>
            <w:tcW w:w="7626" w:type="dxa"/>
            <w:gridSpan w:val="5"/>
          </w:tcPr>
          <w:p w:rsidR="00F275B6" w:rsidRPr="00AE4CF2" w:rsidRDefault="001B2313" w:rsidP="009872AF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 xml:space="preserve"> </w:t>
            </w:r>
          </w:p>
        </w:tc>
      </w:tr>
      <w:tr w:rsidR="00F275B6" w:rsidRPr="00AE4CF2" w:rsidTr="00081CB6">
        <w:tc>
          <w:tcPr>
            <w:tcW w:w="2830" w:type="dxa"/>
            <w:shd w:val="clear" w:color="auto" w:fill="C5E0B3" w:themeFill="accent6" w:themeFillTint="66"/>
          </w:tcPr>
          <w:p w:rsidR="000431CD" w:rsidRPr="00AE4CF2" w:rsidRDefault="007D5469" w:rsidP="00130FDA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 xml:space="preserve">Relationship to </w:t>
            </w:r>
            <w:r w:rsidR="00130FDA" w:rsidRPr="00AE4CF2">
              <w:rPr>
                <w:rFonts w:asciiTheme="minorHAnsi" w:hAnsiTheme="minorHAnsi" w:cs="Tahoma"/>
              </w:rPr>
              <w:t>Person</w:t>
            </w:r>
          </w:p>
          <w:p w:rsidR="00F275B6" w:rsidRPr="00AE4CF2" w:rsidRDefault="000431CD" w:rsidP="000431CD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 xml:space="preserve">   </w:t>
            </w:r>
            <w:r w:rsidR="00130FDA" w:rsidRPr="00AE4CF2">
              <w:rPr>
                <w:rFonts w:asciiTheme="minorHAnsi" w:hAnsiTheme="minorHAnsi" w:cs="Tahoma"/>
              </w:rPr>
              <w:t>being referred</w:t>
            </w:r>
            <w:r w:rsidR="00783420" w:rsidRPr="00AE4CF2">
              <w:rPr>
                <w:rFonts w:asciiTheme="minorHAnsi" w:hAnsiTheme="minorHAnsi" w:cs="Tahoma"/>
              </w:rPr>
              <w:t>:</w:t>
            </w:r>
          </w:p>
        </w:tc>
        <w:tc>
          <w:tcPr>
            <w:tcW w:w="7626" w:type="dxa"/>
            <w:gridSpan w:val="5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081CB6">
        <w:tc>
          <w:tcPr>
            <w:tcW w:w="2830" w:type="dxa"/>
            <w:shd w:val="clear" w:color="auto" w:fill="C5E0B3" w:themeFill="accent6" w:themeFillTint="66"/>
          </w:tcPr>
          <w:p w:rsidR="00F275B6" w:rsidRPr="00AE4CF2" w:rsidRDefault="00783420" w:rsidP="009872AF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Contact Details:</w:t>
            </w:r>
          </w:p>
        </w:tc>
        <w:tc>
          <w:tcPr>
            <w:tcW w:w="7626" w:type="dxa"/>
            <w:gridSpan w:val="5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081CB6">
        <w:tc>
          <w:tcPr>
            <w:tcW w:w="2830" w:type="dxa"/>
            <w:shd w:val="clear" w:color="auto" w:fill="C5E0B3" w:themeFill="accent6" w:themeFillTint="66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  <w:tc>
          <w:tcPr>
            <w:tcW w:w="7626" w:type="dxa"/>
            <w:gridSpan w:val="5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081CB6">
        <w:tc>
          <w:tcPr>
            <w:tcW w:w="10456" w:type="dxa"/>
            <w:gridSpan w:val="6"/>
            <w:shd w:val="clear" w:color="auto" w:fill="A8D08D" w:themeFill="accent6" w:themeFillTint="99"/>
          </w:tcPr>
          <w:p w:rsidR="00926DF3" w:rsidRPr="00AE4CF2" w:rsidRDefault="00926DF3" w:rsidP="009872AF">
            <w:pPr>
              <w:spacing w:line="320" w:lineRule="exact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>Section 2</w:t>
            </w:r>
          </w:p>
          <w:p w:rsidR="00F275B6" w:rsidRPr="00AE4CF2" w:rsidRDefault="00926DF3" w:rsidP="009872AF">
            <w:pPr>
              <w:spacing w:line="320" w:lineRule="exact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 xml:space="preserve">          </w:t>
            </w:r>
            <w:r w:rsidR="00783420" w:rsidRPr="00AE4CF2">
              <w:rPr>
                <w:rFonts w:asciiTheme="minorHAnsi" w:hAnsiTheme="minorHAnsi" w:cs="Tahoma"/>
                <w:b/>
              </w:rPr>
              <w:t>Details of Person being Referred:</w:t>
            </w:r>
          </w:p>
        </w:tc>
      </w:tr>
      <w:tr w:rsidR="00F275B6" w:rsidRPr="00AE4CF2" w:rsidTr="00081CB6">
        <w:tc>
          <w:tcPr>
            <w:tcW w:w="2830" w:type="dxa"/>
            <w:shd w:val="clear" w:color="auto" w:fill="C5E0B3" w:themeFill="accent6" w:themeFillTint="66"/>
          </w:tcPr>
          <w:p w:rsidR="00F275B6" w:rsidRPr="00AE4CF2" w:rsidRDefault="00783420" w:rsidP="008F388D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Name</w:t>
            </w:r>
            <w:r w:rsidR="008F388D" w:rsidRPr="00AE4CF2">
              <w:rPr>
                <w:rFonts w:asciiTheme="minorHAnsi" w:hAnsiTheme="minorHAnsi" w:cs="Tahoma"/>
              </w:rPr>
              <w:t>:</w:t>
            </w:r>
          </w:p>
        </w:tc>
        <w:tc>
          <w:tcPr>
            <w:tcW w:w="7626" w:type="dxa"/>
            <w:gridSpan w:val="5"/>
          </w:tcPr>
          <w:p w:rsidR="00F275B6" w:rsidRPr="00AE4CF2" w:rsidRDefault="00783420" w:rsidP="008F388D">
            <w:pPr>
              <w:spacing w:line="320" w:lineRule="exact"/>
              <w:ind w:left="4320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D.O.B. / Age:</w:t>
            </w:r>
            <w:r w:rsidR="00081CB6" w:rsidRPr="00AE4CF2">
              <w:rPr>
                <w:rFonts w:asciiTheme="minorHAnsi" w:hAnsiTheme="minorHAnsi" w:cs="Tahoma"/>
              </w:rPr>
              <w:t xml:space="preserve"> </w:t>
            </w:r>
          </w:p>
        </w:tc>
      </w:tr>
      <w:tr w:rsidR="00F275B6" w:rsidRPr="00AE4CF2" w:rsidTr="00081CB6">
        <w:tc>
          <w:tcPr>
            <w:tcW w:w="2830" w:type="dxa"/>
            <w:shd w:val="clear" w:color="auto" w:fill="C5E0B3" w:themeFill="accent6" w:themeFillTint="66"/>
          </w:tcPr>
          <w:p w:rsidR="00F275B6" w:rsidRPr="00AE4CF2" w:rsidRDefault="00783420" w:rsidP="009872AF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Address:</w:t>
            </w:r>
          </w:p>
        </w:tc>
        <w:tc>
          <w:tcPr>
            <w:tcW w:w="7626" w:type="dxa"/>
            <w:gridSpan w:val="5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081CB6">
        <w:tc>
          <w:tcPr>
            <w:tcW w:w="2830" w:type="dxa"/>
            <w:shd w:val="clear" w:color="auto" w:fill="C5E0B3" w:themeFill="accent6" w:themeFillTint="66"/>
          </w:tcPr>
          <w:p w:rsidR="00F275B6" w:rsidRPr="00AE4CF2" w:rsidRDefault="00783420" w:rsidP="009872AF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Contact Details:</w:t>
            </w:r>
          </w:p>
        </w:tc>
        <w:tc>
          <w:tcPr>
            <w:tcW w:w="7626" w:type="dxa"/>
            <w:gridSpan w:val="5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2A4464" w:rsidRPr="00AE4CF2" w:rsidTr="007F6C3B">
        <w:tc>
          <w:tcPr>
            <w:tcW w:w="2830" w:type="dxa"/>
            <w:shd w:val="clear" w:color="auto" w:fill="C5E0B3" w:themeFill="accent6" w:themeFillTint="66"/>
          </w:tcPr>
          <w:p w:rsidR="002A4464" w:rsidRPr="00AE4CF2" w:rsidRDefault="002A4464" w:rsidP="00FD13B5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Cultural considerations</w:t>
            </w:r>
          </w:p>
        </w:tc>
        <w:tc>
          <w:tcPr>
            <w:tcW w:w="2542" w:type="dxa"/>
          </w:tcPr>
          <w:p w:rsidR="002A4464" w:rsidRPr="00AE4CF2" w:rsidRDefault="002A4464" w:rsidP="00FD13B5">
            <w:pPr>
              <w:pStyle w:val="ListParagraph"/>
              <w:numPr>
                <w:ilvl w:val="0"/>
                <w:numId w:val="45"/>
              </w:num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CALD</w:t>
            </w:r>
          </w:p>
        </w:tc>
        <w:tc>
          <w:tcPr>
            <w:tcW w:w="2542" w:type="dxa"/>
            <w:gridSpan w:val="2"/>
          </w:tcPr>
          <w:p w:rsidR="002A4464" w:rsidRPr="00AE4CF2" w:rsidRDefault="002A4464" w:rsidP="002A4464">
            <w:pPr>
              <w:pStyle w:val="ListParagraph"/>
              <w:numPr>
                <w:ilvl w:val="0"/>
                <w:numId w:val="45"/>
              </w:num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ATSI</w:t>
            </w:r>
          </w:p>
        </w:tc>
        <w:tc>
          <w:tcPr>
            <w:tcW w:w="2542" w:type="dxa"/>
            <w:gridSpan w:val="2"/>
          </w:tcPr>
          <w:p w:rsidR="002A4464" w:rsidRPr="00AE4CF2" w:rsidRDefault="002A4464" w:rsidP="00726F34">
            <w:pPr>
              <w:pStyle w:val="ListParagraph"/>
              <w:numPr>
                <w:ilvl w:val="0"/>
                <w:numId w:val="45"/>
              </w:numPr>
              <w:spacing w:after="40"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 xml:space="preserve"> </w:t>
            </w:r>
          </w:p>
        </w:tc>
      </w:tr>
      <w:tr w:rsidR="002A4464" w:rsidRPr="00AE4CF2" w:rsidTr="00407951">
        <w:tc>
          <w:tcPr>
            <w:tcW w:w="2830" w:type="dxa"/>
            <w:shd w:val="clear" w:color="auto" w:fill="C5E0B3" w:themeFill="accent6" w:themeFillTint="66"/>
          </w:tcPr>
          <w:p w:rsidR="002A4464" w:rsidRPr="00AE4CF2" w:rsidRDefault="002A4464" w:rsidP="00FD13B5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Interpreter needed</w:t>
            </w:r>
          </w:p>
        </w:tc>
        <w:tc>
          <w:tcPr>
            <w:tcW w:w="2542" w:type="dxa"/>
          </w:tcPr>
          <w:p w:rsidR="002A4464" w:rsidRPr="00AE4CF2" w:rsidRDefault="002A4464" w:rsidP="002A4464">
            <w:pPr>
              <w:pStyle w:val="ListParagraph"/>
              <w:numPr>
                <w:ilvl w:val="0"/>
                <w:numId w:val="45"/>
              </w:num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No</w:t>
            </w:r>
          </w:p>
        </w:tc>
        <w:tc>
          <w:tcPr>
            <w:tcW w:w="5084" w:type="dxa"/>
            <w:gridSpan w:val="4"/>
          </w:tcPr>
          <w:p w:rsidR="002A4464" w:rsidRPr="00AE4CF2" w:rsidRDefault="002A4464" w:rsidP="00726F34">
            <w:pPr>
              <w:pStyle w:val="ListParagraph"/>
              <w:numPr>
                <w:ilvl w:val="0"/>
                <w:numId w:val="45"/>
              </w:numPr>
              <w:spacing w:after="40"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Yes, please specify</w:t>
            </w:r>
          </w:p>
        </w:tc>
      </w:tr>
      <w:tr w:rsidR="00F275B6" w:rsidRPr="00AE4CF2" w:rsidTr="00081CB6">
        <w:tc>
          <w:tcPr>
            <w:tcW w:w="10456" w:type="dxa"/>
            <w:gridSpan w:val="6"/>
            <w:shd w:val="clear" w:color="auto" w:fill="A8D08D" w:themeFill="accent6" w:themeFillTint="99"/>
          </w:tcPr>
          <w:p w:rsidR="00926DF3" w:rsidRPr="00AE4CF2" w:rsidRDefault="00926DF3" w:rsidP="009872AF">
            <w:pPr>
              <w:spacing w:line="320" w:lineRule="exact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>Section 3</w:t>
            </w:r>
          </w:p>
          <w:p w:rsidR="00F275B6" w:rsidRPr="00AE4CF2" w:rsidRDefault="00926DF3" w:rsidP="009872AF">
            <w:pPr>
              <w:spacing w:line="320" w:lineRule="exact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 xml:space="preserve">          </w:t>
            </w:r>
            <w:r w:rsidR="00783420" w:rsidRPr="00AE4CF2">
              <w:rPr>
                <w:rFonts w:asciiTheme="minorHAnsi" w:hAnsiTheme="minorHAnsi" w:cs="Tahoma"/>
                <w:b/>
              </w:rPr>
              <w:t>Details of Issue requiring Advocacy:</w:t>
            </w:r>
          </w:p>
        </w:tc>
      </w:tr>
      <w:tr w:rsidR="00F275B6" w:rsidRPr="00AE4CF2" w:rsidTr="00F275B6">
        <w:tc>
          <w:tcPr>
            <w:tcW w:w="10456" w:type="dxa"/>
            <w:gridSpan w:val="6"/>
          </w:tcPr>
          <w:p w:rsidR="00F275B6" w:rsidRPr="00AE4CF2" w:rsidRDefault="00F275B6" w:rsidP="009872AF">
            <w:pPr>
              <w:spacing w:line="32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  <w:p w:rsidR="001B2313" w:rsidRPr="00AE4CF2" w:rsidRDefault="001B2313" w:rsidP="009872AF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</w:tbl>
    <w:p w:rsidR="00FD13B5" w:rsidRPr="00AE4CF2" w:rsidRDefault="00FD13B5" w:rsidP="00DE7143">
      <w:pPr>
        <w:rPr>
          <w:rFonts w:asciiTheme="minorHAnsi" w:hAnsiTheme="minorHAnsi" w:cs="Tahoma"/>
          <w:sz w:val="22"/>
          <w:szCs w:val="22"/>
        </w:rPr>
      </w:pPr>
    </w:p>
    <w:p w:rsidR="00FD13B5" w:rsidRPr="00AE4CF2" w:rsidRDefault="00FD13B5" w:rsidP="00DE7143">
      <w:pPr>
        <w:rPr>
          <w:rFonts w:asciiTheme="minorHAnsi" w:hAnsiTheme="minorHAnsi" w:cs="Tahoma"/>
          <w:sz w:val="16"/>
          <w:szCs w:val="16"/>
        </w:rPr>
      </w:pPr>
    </w:p>
    <w:p w:rsidR="00F275B6" w:rsidRPr="00AE4CF2" w:rsidRDefault="00F275B6" w:rsidP="00DE7143">
      <w:pPr>
        <w:rPr>
          <w:rFonts w:asciiTheme="minorHAnsi" w:hAnsiTheme="minorHAnsi" w:cs="Tahoma"/>
          <w:sz w:val="16"/>
          <w:szCs w:val="16"/>
        </w:rPr>
        <w:sectPr w:rsidR="00F275B6" w:rsidRPr="00AE4CF2" w:rsidSect="00926DF3">
          <w:type w:val="continuous"/>
          <w:pgSz w:w="11906" w:h="16838"/>
          <w:pgMar w:top="567" w:right="567" w:bottom="567" w:left="567" w:header="709" w:footer="709" w:gutter="0"/>
          <w:cols w:space="567"/>
          <w:docGrid w:linePitch="360"/>
        </w:sectPr>
      </w:pPr>
    </w:p>
    <w:p w:rsidR="00130FDA" w:rsidRPr="00AE4CF2" w:rsidRDefault="00130FDA" w:rsidP="007D5469">
      <w:pPr>
        <w:rPr>
          <w:rFonts w:asciiTheme="minorHAnsi" w:hAnsiTheme="minorHAnsi" w:cs="Tahoma"/>
          <w:sz w:val="4"/>
          <w:szCs w:val="4"/>
        </w:rPr>
      </w:pPr>
    </w:p>
    <w:p w:rsidR="000431CD" w:rsidRPr="00AE4CF2" w:rsidRDefault="000431CD" w:rsidP="007D5469">
      <w:pPr>
        <w:rPr>
          <w:rFonts w:asciiTheme="minorHAnsi" w:hAnsiTheme="minorHAnsi" w:cs="Tahoma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</w:tblGrid>
      <w:tr w:rsidR="00F275B6" w:rsidRPr="00AE4CF2" w:rsidTr="007D5469">
        <w:tc>
          <w:tcPr>
            <w:tcW w:w="4106" w:type="dxa"/>
            <w:gridSpan w:val="2"/>
            <w:shd w:val="clear" w:color="auto" w:fill="9CC2E5" w:themeFill="accent1" w:themeFillTint="99"/>
          </w:tcPr>
          <w:p w:rsidR="00F275B6" w:rsidRPr="00AE4CF2" w:rsidRDefault="00783420" w:rsidP="007D5469">
            <w:pPr>
              <w:spacing w:line="320" w:lineRule="exact"/>
              <w:jc w:val="center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>Primary Disability</w:t>
            </w: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F275B6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ABI</w:t>
            </w:r>
          </w:p>
        </w:tc>
        <w:tc>
          <w:tcPr>
            <w:tcW w:w="709" w:type="dxa"/>
            <w:shd w:val="clear" w:color="auto" w:fill="FFFFFF" w:themeFill="background1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F275B6" w:rsidRPr="00AE4CF2" w:rsidRDefault="007D5469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Autism</w:t>
            </w:r>
          </w:p>
        </w:tc>
        <w:tc>
          <w:tcPr>
            <w:tcW w:w="709" w:type="dxa"/>
            <w:shd w:val="clear" w:color="auto" w:fill="FFFFFF" w:themeFill="background1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783420" w:rsidRPr="00AE4CF2" w:rsidRDefault="00130FDA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Developmental</w:t>
            </w:r>
            <w:r w:rsidR="00FD13B5" w:rsidRPr="00AE4CF2">
              <w:rPr>
                <w:rFonts w:asciiTheme="minorHAnsi" w:hAnsiTheme="minorHAnsi" w:cs="Tahoma"/>
              </w:rPr>
              <w:t xml:space="preserve"> </w:t>
            </w:r>
            <w:r w:rsidR="00783420" w:rsidRPr="00AE4CF2">
              <w:rPr>
                <w:rFonts w:asciiTheme="minorHAnsi" w:hAnsiTheme="minorHAnsi" w:cs="Tahoma"/>
              </w:rPr>
              <w:t>D</w:t>
            </w:r>
            <w:r w:rsidRPr="00AE4CF2">
              <w:rPr>
                <w:rFonts w:asciiTheme="minorHAnsi" w:hAnsiTheme="minorHAnsi" w:cs="Tahoma"/>
              </w:rPr>
              <w:t>elay</w:t>
            </w:r>
          </w:p>
        </w:tc>
        <w:tc>
          <w:tcPr>
            <w:tcW w:w="709" w:type="dxa"/>
            <w:shd w:val="clear" w:color="auto" w:fill="FFFFFF" w:themeFill="background1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F275B6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I</w:t>
            </w:r>
            <w:r w:rsidR="00130FDA" w:rsidRPr="00AE4CF2">
              <w:rPr>
                <w:rFonts w:asciiTheme="minorHAnsi" w:hAnsiTheme="minorHAnsi" w:cs="Tahoma"/>
              </w:rPr>
              <w:t>ntellectual</w:t>
            </w:r>
          </w:p>
        </w:tc>
        <w:tc>
          <w:tcPr>
            <w:tcW w:w="709" w:type="dxa"/>
            <w:shd w:val="clear" w:color="auto" w:fill="FFFFFF" w:themeFill="background1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783420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N</w:t>
            </w:r>
            <w:r w:rsidR="00130FDA" w:rsidRPr="00AE4CF2">
              <w:rPr>
                <w:rFonts w:asciiTheme="minorHAnsi" w:hAnsiTheme="minorHAnsi" w:cs="Tahoma"/>
              </w:rPr>
              <w:t>eurological</w:t>
            </w:r>
          </w:p>
        </w:tc>
        <w:tc>
          <w:tcPr>
            <w:tcW w:w="709" w:type="dxa"/>
            <w:shd w:val="clear" w:color="auto" w:fill="FFFFFF" w:themeFill="background1"/>
          </w:tcPr>
          <w:p w:rsidR="00783420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783420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P</w:t>
            </w:r>
            <w:r w:rsidR="00130FDA" w:rsidRPr="00AE4CF2">
              <w:rPr>
                <w:rFonts w:asciiTheme="minorHAnsi" w:hAnsiTheme="minorHAnsi" w:cs="Tahoma"/>
              </w:rPr>
              <w:t>hysical</w:t>
            </w:r>
          </w:p>
        </w:tc>
        <w:tc>
          <w:tcPr>
            <w:tcW w:w="709" w:type="dxa"/>
            <w:shd w:val="clear" w:color="auto" w:fill="FFFFFF" w:themeFill="background1"/>
          </w:tcPr>
          <w:p w:rsidR="00783420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783420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P</w:t>
            </w:r>
            <w:r w:rsidR="00130FDA" w:rsidRPr="00AE4CF2">
              <w:rPr>
                <w:rFonts w:asciiTheme="minorHAnsi" w:hAnsiTheme="minorHAnsi" w:cs="Tahoma"/>
              </w:rPr>
              <w:t>sychiatric</w:t>
            </w:r>
          </w:p>
        </w:tc>
        <w:tc>
          <w:tcPr>
            <w:tcW w:w="709" w:type="dxa"/>
            <w:shd w:val="clear" w:color="auto" w:fill="FFFFFF" w:themeFill="background1"/>
          </w:tcPr>
          <w:p w:rsidR="00783420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783420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S</w:t>
            </w:r>
            <w:r w:rsidR="00130FDA" w:rsidRPr="00AE4CF2">
              <w:rPr>
                <w:rFonts w:asciiTheme="minorHAnsi" w:hAnsiTheme="minorHAnsi" w:cs="Tahoma"/>
              </w:rPr>
              <w:t>ensory/Speech</w:t>
            </w:r>
          </w:p>
        </w:tc>
        <w:tc>
          <w:tcPr>
            <w:tcW w:w="709" w:type="dxa"/>
            <w:shd w:val="clear" w:color="auto" w:fill="FFFFFF" w:themeFill="background1"/>
          </w:tcPr>
          <w:p w:rsidR="00783420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380090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S</w:t>
            </w:r>
            <w:r w:rsidR="00130FDA" w:rsidRPr="00AE4CF2">
              <w:rPr>
                <w:rFonts w:asciiTheme="minorHAnsi" w:hAnsiTheme="minorHAnsi" w:cs="Tahoma"/>
              </w:rPr>
              <w:t>pecific</w:t>
            </w:r>
            <w:r w:rsidRPr="00AE4CF2">
              <w:rPr>
                <w:rFonts w:asciiTheme="minorHAnsi" w:hAnsiTheme="minorHAnsi" w:cs="Tahoma"/>
              </w:rPr>
              <w:t xml:space="preserve"> L</w:t>
            </w:r>
            <w:r w:rsidR="00130FDA" w:rsidRPr="00AE4CF2">
              <w:rPr>
                <w:rFonts w:asciiTheme="minorHAnsi" w:hAnsiTheme="minorHAnsi" w:cs="Tahoma"/>
              </w:rPr>
              <w:t>earning</w:t>
            </w:r>
          </w:p>
        </w:tc>
        <w:tc>
          <w:tcPr>
            <w:tcW w:w="709" w:type="dxa"/>
            <w:shd w:val="clear" w:color="auto" w:fill="FFFFFF" w:themeFill="background1"/>
          </w:tcPr>
          <w:p w:rsidR="00380090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130FDA" w:rsidRPr="00AE4CF2" w:rsidTr="00FD13B5">
        <w:tc>
          <w:tcPr>
            <w:tcW w:w="3397" w:type="dxa"/>
            <w:shd w:val="clear" w:color="auto" w:fill="BDD6EE" w:themeFill="accent1" w:themeFillTint="66"/>
          </w:tcPr>
          <w:p w:rsidR="007D5469" w:rsidRPr="00AE4CF2" w:rsidRDefault="00380090" w:rsidP="00AD6D75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O</w:t>
            </w:r>
            <w:r w:rsidR="00130FDA" w:rsidRPr="00AE4CF2">
              <w:rPr>
                <w:rFonts w:asciiTheme="minorHAnsi" w:hAnsiTheme="minorHAnsi" w:cs="Tahoma"/>
              </w:rPr>
              <w:t>ther</w:t>
            </w:r>
          </w:p>
        </w:tc>
        <w:tc>
          <w:tcPr>
            <w:tcW w:w="709" w:type="dxa"/>
            <w:shd w:val="clear" w:color="auto" w:fill="FFFFFF" w:themeFill="background1"/>
          </w:tcPr>
          <w:p w:rsidR="00783420" w:rsidRPr="00AE4CF2" w:rsidRDefault="00783420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</w:tbl>
    <w:p w:rsidR="000431CD" w:rsidRPr="00AE4CF2" w:rsidRDefault="00F275B6" w:rsidP="007D5469">
      <w:pPr>
        <w:rPr>
          <w:rFonts w:asciiTheme="minorHAnsi" w:hAnsiTheme="minorHAnsi" w:cs="Tahoma"/>
          <w:sz w:val="4"/>
          <w:szCs w:val="4"/>
        </w:rPr>
      </w:pPr>
      <w:r w:rsidRPr="00AE4CF2">
        <w:rPr>
          <w:rFonts w:asciiTheme="minorHAnsi" w:hAnsiTheme="minorHAnsi" w:cs="Tahoma"/>
        </w:rPr>
        <w:br w:type="column"/>
      </w:r>
    </w:p>
    <w:p w:rsidR="000431CD" w:rsidRPr="00AE4CF2" w:rsidRDefault="000431CD" w:rsidP="007D5469">
      <w:pPr>
        <w:rPr>
          <w:rFonts w:asciiTheme="minorHAnsi" w:hAnsiTheme="minorHAnsi" w:cs="Tahoma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</w:tblGrid>
      <w:tr w:rsidR="00F275B6" w:rsidRPr="00AE4CF2" w:rsidTr="007D5469">
        <w:tc>
          <w:tcPr>
            <w:tcW w:w="3964" w:type="dxa"/>
            <w:gridSpan w:val="2"/>
            <w:shd w:val="clear" w:color="auto" w:fill="FFD966" w:themeFill="accent4" w:themeFillTint="99"/>
          </w:tcPr>
          <w:p w:rsidR="00F275B6" w:rsidRPr="00AE4CF2" w:rsidRDefault="00380090" w:rsidP="007D5469">
            <w:pPr>
              <w:spacing w:line="320" w:lineRule="exact"/>
              <w:jc w:val="center"/>
              <w:rPr>
                <w:rFonts w:asciiTheme="minorHAnsi" w:hAnsiTheme="minorHAnsi" w:cs="Tahoma"/>
                <w:b/>
              </w:rPr>
            </w:pPr>
            <w:r w:rsidRPr="00AE4CF2">
              <w:rPr>
                <w:rFonts w:asciiTheme="minorHAnsi" w:hAnsiTheme="minorHAnsi" w:cs="Tahoma"/>
                <w:b/>
              </w:rPr>
              <w:t>Type of Issue</w:t>
            </w:r>
          </w:p>
        </w:tc>
      </w:tr>
      <w:tr w:rsidR="00F275B6" w:rsidRPr="00AE4CF2" w:rsidTr="007D5469">
        <w:tc>
          <w:tcPr>
            <w:tcW w:w="2972" w:type="dxa"/>
            <w:shd w:val="clear" w:color="auto" w:fill="FFF2CC" w:themeFill="accent4" w:themeFillTint="33"/>
          </w:tcPr>
          <w:p w:rsidR="00F275B6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Abuse/Neglect</w:t>
            </w:r>
          </w:p>
        </w:tc>
        <w:tc>
          <w:tcPr>
            <w:tcW w:w="992" w:type="dxa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7D5469">
        <w:tc>
          <w:tcPr>
            <w:tcW w:w="2972" w:type="dxa"/>
            <w:shd w:val="clear" w:color="auto" w:fill="FFF2CC" w:themeFill="accent4" w:themeFillTint="33"/>
          </w:tcPr>
          <w:p w:rsidR="00F275B6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Accommodation</w:t>
            </w:r>
          </w:p>
        </w:tc>
        <w:tc>
          <w:tcPr>
            <w:tcW w:w="992" w:type="dxa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7D5469">
        <w:tc>
          <w:tcPr>
            <w:tcW w:w="2972" w:type="dxa"/>
            <w:shd w:val="clear" w:color="auto" w:fill="FFF2CC" w:themeFill="accent4" w:themeFillTint="33"/>
          </w:tcPr>
          <w:p w:rsidR="00F275B6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Discrimination/Rights</w:t>
            </w:r>
          </w:p>
        </w:tc>
        <w:tc>
          <w:tcPr>
            <w:tcW w:w="992" w:type="dxa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7D5469">
        <w:tc>
          <w:tcPr>
            <w:tcW w:w="2972" w:type="dxa"/>
            <w:shd w:val="clear" w:color="auto" w:fill="FFF2CC" w:themeFill="accent4" w:themeFillTint="33"/>
          </w:tcPr>
          <w:p w:rsidR="00F275B6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Employment</w:t>
            </w:r>
          </w:p>
        </w:tc>
        <w:tc>
          <w:tcPr>
            <w:tcW w:w="992" w:type="dxa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380090" w:rsidRPr="00AE4CF2" w:rsidTr="007D5469">
        <w:tc>
          <w:tcPr>
            <w:tcW w:w="2972" w:type="dxa"/>
            <w:shd w:val="clear" w:color="auto" w:fill="FFF2CC" w:themeFill="accent4" w:themeFillTint="33"/>
          </w:tcPr>
          <w:p w:rsidR="00380090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Financial</w:t>
            </w:r>
          </w:p>
        </w:tc>
        <w:tc>
          <w:tcPr>
            <w:tcW w:w="992" w:type="dxa"/>
          </w:tcPr>
          <w:p w:rsidR="00380090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380090" w:rsidRPr="00AE4CF2" w:rsidTr="007D5469">
        <w:tc>
          <w:tcPr>
            <w:tcW w:w="2972" w:type="dxa"/>
            <w:shd w:val="clear" w:color="auto" w:fill="FFF2CC" w:themeFill="accent4" w:themeFillTint="33"/>
          </w:tcPr>
          <w:p w:rsidR="00380090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Health</w:t>
            </w:r>
          </w:p>
        </w:tc>
        <w:tc>
          <w:tcPr>
            <w:tcW w:w="992" w:type="dxa"/>
          </w:tcPr>
          <w:p w:rsidR="00380090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380090" w:rsidRPr="00AE4CF2" w:rsidTr="007D5469">
        <w:tc>
          <w:tcPr>
            <w:tcW w:w="2972" w:type="dxa"/>
            <w:shd w:val="clear" w:color="auto" w:fill="FFF2CC" w:themeFill="accent4" w:themeFillTint="33"/>
          </w:tcPr>
          <w:p w:rsidR="00380090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Independent Living</w:t>
            </w:r>
          </w:p>
        </w:tc>
        <w:tc>
          <w:tcPr>
            <w:tcW w:w="992" w:type="dxa"/>
          </w:tcPr>
          <w:p w:rsidR="00380090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7D5469">
        <w:tc>
          <w:tcPr>
            <w:tcW w:w="2972" w:type="dxa"/>
            <w:shd w:val="clear" w:color="auto" w:fill="FFF2CC" w:themeFill="accent4" w:themeFillTint="33"/>
          </w:tcPr>
          <w:p w:rsidR="00F275B6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Legal</w:t>
            </w:r>
          </w:p>
        </w:tc>
        <w:tc>
          <w:tcPr>
            <w:tcW w:w="992" w:type="dxa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7D5469">
        <w:tc>
          <w:tcPr>
            <w:tcW w:w="2972" w:type="dxa"/>
            <w:shd w:val="clear" w:color="auto" w:fill="FFF2CC" w:themeFill="accent4" w:themeFillTint="33"/>
          </w:tcPr>
          <w:p w:rsidR="00F275B6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NDIS</w:t>
            </w:r>
          </w:p>
        </w:tc>
        <w:tc>
          <w:tcPr>
            <w:tcW w:w="992" w:type="dxa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7D5469">
        <w:tc>
          <w:tcPr>
            <w:tcW w:w="2972" w:type="dxa"/>
            <w:shd w:val="clear" w:color="auto" w:fill="FFF2CC" w:themeFill="accent4" w:themeFillTint="33"/>
          </w:tcPr>
          <w:p w:rsidR="00F275B6" w:rsidRPr="00AE4CF2" w:rsidRDefault="00380090" w:rsidP="007D5469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Services</w:t>
            </w:r>
          </w:p>
        </w:tc>
        <w:tc>
          <w:tcPr>
            <w:tcW w:w="992" w:type="dxa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  <w:tr w:rsidR="00F275B6" w:rsidRPr="00AE4CF2" w:rsidTr="007D5469">
        <w:tc>
          <w:tcPr>
            <w:tcW w:w="2972" w:type="dxa"/>
            <w:shd w:val="clear" w:color="auto" w:fill="FFF2CC" w:themeFill="accent4" w:themeFillTint="33"/>
          </w:tcPr>
          <w:p w:rsidR="007D5469" w:rsidRPr="00AE4CF2" w:rsidRDefault="00380090" w:rsidP="00AD6D75">
            <w:pPr>
              <w:spacing w:line="320" w:lineRule="exact"/>
              <w:rPr>
                <w:rFonts w:asciiTheme="minorHAnsi" w:hAnsiTheme="minorHAnsi" w:cs="Tahoma"/>
              </w:rPr>
            </w:pPr>
            <w:r w:rsidRPr="00AE4CF2">
              <w:rPr>
                <w:rFonts w:asciiTheme="minorHAnsi" w:hAnsiTheme="minorHAnsi" w:cs="Tahoma"/>
              </w:rPr>
              <w:t>Other</w:t>
            </w:r>
          </w:p>
        </w:tc>
        <w:tc>
          <w:tcPr>
            <w:tcW w:w="992" w:type="dxa"/>
          </w:tcPr>
          <w:p w:rsidR="00F275B6" w:rsidRPr="00AE4CF2" w:rsidRDefault="00F275B6" w:rsidP="007D5469">
            <w:pPr>
              <w:spacing w:line="320" w:lineRule="exact"/>
              <w:rPr>
                <w:rFonts w:asciiTheme="minorHAnsi" w:hAnsiTheme="minorHAnsi" w:cs="Tahoma"/>
              </w:rPr>
            </w:pPr>
          </w:p>
        </w:tc>
      </w:tr>
    </w:tbl>
    <w:p w:rsidR="00926DF3" w:rsidRPr="00AE4CF2" w:rsidRDefault="00926DF3" w:rsidP="00DE7143">
      <w:pPr>
        <w:rPr>
          <w:rFonts w:asciiTheme="minorHAnsi" w:hAnsiTheme="minorHAnsi" w:cs="Tahoma"/>
          <w:sz w:val="16"/>
          <w:szCs w:val="16"/>
        </w:rPr>
        <w:sectPr w:rsidR="00926DF3" w:rsidRPr="00AE4CF2" w:rsidSect="00926DF3">
          <w:type w:val="continuous"/>
          <w:pgSz w:w="11906" w:h="16838"/>
          <w:pgMar w:top="567" w:right="567" w:bottom="567" w:left="567" w:header="709" w:footer="709" w:gutter="0"/>
          <w:cols w:num="2" w:space="284"/>
          <w:docGrid w:linePitch="360"/>
        </w:sectPr>
      </w:pPr>
    </w:p>
    <w:p w:rsidR="00926DF3" w:rsidRPr="00AE4CF2" w:rsidRDefault="00926DF3" w:rsidP="00AD6D75">
      <w:pPr>
        <w:rPr>
          <w:rFonts w:asciiTheme="minorHAnsi" w:hAnsiTheme="minorHAnsi" w:cs="Tahoma"/>
          <w:b/>
          <w:sz w:val="16"/>
          <w:szCs w:val="16"/>
        </w:rPr>
      </w:pPr>
      <w:r w:rsidRPr="00AE4CF2">
        <w:rPr>
          <w:rFonts w:asciiTheme="minorHAnsi" w:hAnsiTheme="minorHAnsi" w:cs="Tahoma"/>
          <w:b/>
          <w:sz w:val="16"/>
          <w:szCs w:val="16"/>
        </w:rPr>
        <w:t xml:space="preserve">Phone </w:t>
      </w:r>
      <w:r w:rsidR="00AD6D75" w:rsidRPr="00AE4CF2">
        <w:rPr>
          <w:rFonts w:asciiTheme="minorHAnsi" w:hAnsiTheme="minorHAnsi" w:cs="Tahoma"/>
          <w:b/>
          <w:color w:val="0000FF"/>
          <w:sz w:val="16"/>
          <w:szCs w:val="16"/>
        </w:rPr>
        <w:t>(03) 6</w:t>
      </w:r>
      <w:r w:rsidRPr="00AE4CF2">
        <w:rPr>
          <w:rFonts w:asciiTheme="minorHAnsi" w:hAnsiTheme="minorHAnsi" w:cs="Tahoma"/>
          <w:b/>
          <w:color w:val="0000FF"/>
          <w:sz w:val="16"/>
          <w:szCs w:val="16"/>
        </w:rPr>
        <w:t>231 2344</w:t>
      </w:r>
      <w:r w:rsidRPr="00AE4CF2">
        <w:rPr>
          <w:rFonts w:asciiTheme="minorHAnsi" w:hAnsiTheme="minorHAnsi" w:cs="Tahoma"/>
          <w:b/>
          <w:sz w:val="16"/>
          <w:szCs w:val="16"/>
        </w:rPr>
        <w:t xml:space="preserve"> </w:t>
      </w:r>
      <w:r w:rsidR="00AD6D75" w:rsidRPr="00AE4CF2">
        <w:rPr>
          <w:rFonts w:asciiTheme="minorHAnsi" w:hAnsiTheme="minorHAnsi" w:cs="Tahoma"/>
          <w:b/>
          <w:sz w:val="16"/>
          <w:szCs w:val="16"/>
        </w:rPr>
        <w:t xml:space="preserve">- </w:t>
      </w:r>
      <w:r w:rsidRPr="00AE4CF2">
        <w:rPr>
          <w:rFonts w:asciiTheme="minorHAnsi" w:hAnsiTheme="minorHAnsi" w:cs="Tahoma"/>
          <w:b/>
          <w:sz w:val="16"/>
          <w:szCs w:val="16"/>
        </w:rPr>
        <w:t>Hobart Office or</w:t>
      </w:r>
      <w:r w:rsidR="00AD6D75" w:rsidRPr="00AE4CF2">
        <w:rPr>
          <w:rFonts w:asciiTheme="minorHAnsi" w:hAnsiTheme="minorHAnsi" w:cs="Tahoma"/>
          <w:b/>
          <w:sz w:val="16"/>
          <w:szCs w:val="16"/>
        </w:rPr>
        <w:t xml:space="preserve"> email</w:t>
      </w:r>
      <w:r w:rsidRPr="00AE4CF2">
        <w:rPr>
          <w:rFonts w:asciiTheme="minorHAnsi" w:hAnsiTheme="minorHAnsi" w:cs="Tahoma"/>
          <w:b/>
          <w:sz w:val="16"/>
          <w:szCs w:val="16"/>
        </w:rPr>
        <w:t xml:space="preserve"> </w:t>
      </w:r>
      <w:hyperlink r:id="rId9" w:history="1">
        <w:r w:rsidRPr="00AE4CF2">
          <w:rPr>
            <w:rStyle w:val="Hyperlink"/>
            <w:rFonts w:asciiTheme="minorHAnsi" w:hAnsiTheme="minorHAnsi" w:cs="Tahoma"/>
            <w:b/>
            <w:sz w:val="16"/>
            <w:szCs w:val="16"/>
          </w:rPr>
          <w:t>intake@speakoutadvocacy.org</w:t>
        </w:r>
      </w:hyperlink>
    </w:p>
    <w:p w:rsidR="00AD6D75" w:rsidRPr="00AE4CF2" w:rsidRDefault="00AD6D75" w:rsidP="00AD6D75">
      <w:pPr>
        <w:rPr>
          <w:rFonts w:asciiTheme="minorHAnsi" w:hAnsiTheme="minorHAnsi" w:cs="Tahoma"/>
          <w:sz w:val="16"/>
          <w:szCs w:val="16"/>
        </w:rPr>
      </w:pPr>
      <w:r w:rsidRPr="00AE4CF2">
        <w:rPr>
          <w:rFonts w:asciiTheme="minorHAnsi" w:hAnsiTheme="minorHAnsi" w:cs="Tahoma"/>
          <w:b/>
          <w:sz w:val="16"/>
          <w:szCs w:val="16"/>
        </w:rPr>
        <w:t>Di</w:t>
      </w:r>
      <w:r w:rsidR="00926DF3" w:rsidRPr="00AE4CF2">
        <w:rPr>
          <w:rFonts w:asciiTheme="minorHAnsi" w:hAnsiTheme="minorHAnsi" w:cs="Tahoma"/>
          <w:b/>
          <w:sz w:val="16"/>
          <w:szCs w:val="16"/>
        </w:rPr>
        <w:t>sclaimer</w:t>
      </w:r>
      <w:r w:rsidR="00926DF3" w:rsidRPr="00AE4CF2">
        <w:rPr>
          <w:rFonts w:asciiTheme="minorHAnsi" w:hAnsiTheme="minorHAnsi" w:cs="Tahoma"/>
          <w:sz w:val="16"/>
          <w:szCs w:val="16"/>
        </w:rPr>
        <w:t xml:space="preserve">: Any information on this form pertaining to any person must have received the Consent from that person to share. </w:t>
      </w:r>
      <w:r w:rsidRPr="00AE4CF2">
        <w:rPr>
          <w:rFonts w:asciiTheme="minorHAnsi" w:hAnsiTheme="minorHAnsi" w:cs="Tahoma"/>
          <w:sz w:val="16"/>
          <w:szCs w:val="16"/>
        </w:rPr>
        <w:t xml:space="preserve"> </w:t>
      </w:r>
      <w:r w:rsidR="00926DF3" w:rsidRPr="00AE4CF2">
        <w:rPr>
          <w:rFonts w:asciiTheme="minorHAnsi" w:hAnsiTheme="minorHAnsi" w:cs="Tahoma"/>
          <w:sz w:val="16"/>
          <w:szCs w:val="16"/>
        </w:rPr>
        <w:t>All information received</w:t>
      </w:r>
    </w:p>
    <w:p w:rsidR="00926DF3" w:rsidRPr="00AE4CF2" w:rsidRDefault="00AD6D75" w:rsidP="00DE7143">
      <w:pPr>
        <w:rPr>
          <w:rFonts w:asciiTheme="minorHAnsi" w:hAnsiTheme="minorHAnsi" w:cs="Tahoma"/>
          <w:sz w:val="16"/>
          <w:szCs w:val="16"/>
        </w:rPr>
        <w:sectPr w:rsidR="00926DF3" w:rsidRPr="00AE4CF2" w:rsidSect="00AD6D75">
          <w:type w:val="continuous"/>
          <w:pgSz w:w="11906" w:h="16838"/>
          <w:pgMar w:top="284" w:right="567" w:bottom="284" w:left="567" w:header="709" w:footer="709" w:gutter="0"/>
          <w:cols w:space="284"/>
          <w:docGrid w:linePitch="360"/>
        </w:sectPr>
      </w:pPr>
      <w:r w:rsidRPr="00AE4CF2">
        <w:rPr>
          <w:rFonts w:asciiTheme="minorHAnsi" w:hAnsiTheme="minorHAnsi" w:cs="Tahoma"/>
          <w:sz w:val="16"/>
          <w:szCs w:val="16"/>
        </w:rPr>
        <w:t xml:space="preserve">     </w:t>
      </w:r>
      <w:r w:rsidR="00926DF3" w:rsidRPr="00AE4CF2">
        <w:rPr>
          <w:rFonts w:asciiTheme="minorHAnsi" w:hAnsiTheme="minorHAnsi" w:cs="Tahoma"/>
          <w:sz w:val="16"/>
          <w:szCs w:val="16"/>
        </w:rPr>
        <w:t>by Speak Out Tasmania is protected in accordance with organisat</w:t>
      </w:r>
      <w:r w:rsidR="00AE4CF2">
        <w:rPr>
          <w:rFonts w:asciiTheme="minorHAnsi" w:hAnsiTheme="minorHAnsi" w:cs="Tahoma"/>
          <w:sz w:val="16"/>
          <w:szCs w:val="16"/>
        </w:rPr>
        <w:t>ion policies relevant Standards and</w:t>
      </w:r>
      <w:r w:rsidR="00926DF3" w:rsidRPr="00AE4CF2">
        <w:rPr>
          <w:rFonts w:asciiTheme="minorHAnsi" w:hAnsiTheme="minorHAnsi" w:cs="Tahoma"/>
          <w:sz w:val="16"/>
          <w:szCs w:val="16"/>
        </w:rPr>
        <w:t xml:space="preserve"> legislation and best practice.</w:t>
      </w:r>
    </w:p>
    <w:p w:rsidR="001B2313" w:rsidRPr="00AE4CF2" w:rsidRDefault="001B2313" w:rsidP="008F388D">
      <w:pPr>
        <w:rPr>
          <w:rFonts w:asciiTheme="minorHAnsi" w:hAnsiTheme="minorHAnsi" w:cs="Tahoma"/>
          <w:sz w:val="22"/>
          <w:szCs w:val="22"/>
        </w:rPr>
      </w:pPr>
    </w:p>
    <w:p w:rsidR="00055B0E" w:rsidRPr="00AE4CF2" w:rsidRDefault="001B2313" w:rsidP="00055B0E">
      <w:pPr>
        <w:rPr>
          <w:rFonts w:asciiTheme="minorHAnsi" w:hAnsiTheme="minorHAnsi" w:cs="Tahoma"/>
          <w:sz w:val="22"/>
          <w:szCs w:val="22"/>
        </w:rPr>
      </w:pPr>
      <w:r w:rsidRPr="00AE4CF2">
        <w:rPr>
          <w:rFonts w:asciiTheme="minorHAnsi" w:hAnsiTheme="minorHAnsi" w:cs="Tahoma"/>
          <w:sz w:val="22"/>
          <w:szCs w:val="22"/>
        </w:rPr>
        <w:t xml:space="preserve">All referrals will be decided at an intake meeting each Thursday. Referral does </w:t>
      </w:r>
      <w:r w:rsidR="00AE4CF2" w:rsidRPr="00AE4CF2">
        <w:rPr>
          <w:rFonts w:asciiTheme="minorHAnsi" w:hAnsiTheme="minorHAnsi" w:cs="Tahoma"/>
          <w:sz w:val="22"/>
          <w:szCs w:val="22"/>
        </w:rPr>
        <w:t>not necessarily mean acceptance.</w:t>
      </w:r>
    </w:p>
    <w:p w:rsidR="00F275B6" w:rsidRPr="00AE4CF2" w:rsidRDefault="00055B0E" w:rsidP="00055B0E">
      <w:pPr>
        <w:tabs>
          <w:tab w:val="left" w:pos="4680"/>
        </w:tabs>
        <w:jc w:val="right"/>
        <w:rPr>
          <w:rFonts w:asciiTheme="minorHAnsi" w:hAnsiTheme="minorHAnsi" w:cs="Tahoma"/>
          <w:sz w:val="16"/>
          <w:szCs w:val="16"/>
        </w:rPr>
      </w:pPr>
      <w:r w:rsidRPr="00AE4CF2">
        <w:rPr>
          <w:rFonts w:asciiTheme="minorHAnsi" w:hAnsiTheme="minorHAnsi" w:cs="Tahoma"/>
          <w:sz w:val="22"/>
          <w:szCs w:val="22"/>
        </w:rPr>
        <w:tab/>
      </w:r>
      <w:r w:rsidR="00F33CD5" w:rsidRPr="00AE4CF2">
        <w:rPr>
          <w:rFonts w:asciiTheme="minorHAnsi" w:hAnsiTheme="minorHAnsi" w:cs="Tahoma"/>
          <w:sz w:val="16"/>
          <w:szCs w:val="16"/>
        </w:rPr>
        <w:t>Version 1.2</w:t>
      </w:r>
    </w:p>
    <w:sectPr w:rsidR="00F275B6" w:rsidRPr="00AE4CF2" w:rsidSect="001B2313">
      <w:type w:val="continuous"/>
      <w:pgSz w:w="11906" w:h="16838"/>
      <w:pgMar w:top="720" w:right="566" w:bottom="720" w:left="72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81" w:rsidRDefault="00115181" w:rsidP="003C78F9">
      <w:r>
        <w:separator/>
      </w:r>
    </w:p>
  </w:endnote>
  <w:endnote w:type="continuationSeparator" w:id="0">
    <w:p w:rsidR="00115181" w:rsidRDefault="00115181" w:rsidP="003C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erif">
    <w:charset w:val="00"/>
    <w:family w:val="auto"/>
    <w:pitch w:val="default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!important"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nunito regular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81" w:rsidRDefault="00115181" w:rsidP="003C78F9">
      <w:r>
        <w:separator/>
      </w:r>
    </w:p>
  </w:footnote>
  <w:footnote w:type="continuationSeparator" w:id="0">
    <w:p w:rsidR="00115181" w:rsidRDefault="00115181" w:rsidP="003C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9AD"/>
    <w:multiLevelType w:val="multilevel"/>
    <w:tmpl w:val="46A4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65074"/>
    <w:multiLevelType w:val="hybridMultilevel"/>
    <w:tmpl w:val="E57A3FE2"/>
    <w:lvl w:ilvl="0" w:tplc="C2FA94A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B24"/>
    <w:multiLevelType w:val="multilevel"/>
    <w:tmpl w:val="41BA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80C37"/>
    <w:multiLevelType w:val="multilevel"/>
    <w:tmpl w:val="8C8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F0460"/>
    <w:multiLevelType w:val="multilevel"/>
    <w:tmpl w:val="029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A3611"/>
    <w:multiLevelType w:val="multilevel"/>
    <w:tmpl w:val="C312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32550"/>
    <w:multiLevelType w:val="multilevel"/>
    <w:tmpl w:val="2AC6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76BA2"/>
    <w:multiLevelType w:val="multilevel"/>
    <w:tmpl w:val="C5F2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74A64"/>
    <w:multiLevelType w:val="multilevel"/>
    <w:tmpl w:val="220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34C0"/>
    <w:multiLevelType w:val="hybridMultilevel"/>
    <w:tmpl w:val="B142C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138F"/>
    <w:multiLevelType w:val="multilevel"/>
    <w:tmpl w:val="F18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634C2"/>
    <w:multiLevelType w:val="multilevel"/>
    <w:tmpl w:val="6668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30D1E"/>
    <w:multiLevelType w:val="multilevel"/>
    <w:tmpl w:val="E306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17F49"/>
    <w:multiLevelType w:val="multilevel"/>
    <w:tmpl w:val="BEE4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F4CF5"/>
    <w:multiLevelType w:val="multilevel"/>
    <w:tmpl w:val="14D8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87883"/>
    <w:multiLevelType w:val="multilevel"/>
    <w:tmpl w:val="197C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20581"/>
    <w:multiLevelType w:val="multilevel"/>
    <w:tmpl w:val="AA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9333A"/>
    <w:multiLevelType w:val="multilevel"/>
    <w:tmpl w:val="F8E0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90FFA"/>
    <w:multiLevelType w:val="multilevel"/>
    <w:tmpl w:val="13E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322CEB"/>
    <w:multiLevelType w:val="multilevel"/>
    <w:tmpl w:val="E586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84626A"/>
    <w:multiLevelType w:val="multilevel"/>
    <w:tmpl w:val="7DD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90502"/>
    <w:multiLevelType w:val="multilevel"/>
    <w:tmpl w:val="B83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6140F0"/>
    <w:multiLevelType w:val="multilevel"/>
    <w:tmpl w:val="D9D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1616E1"/>
    <w:multiLevelType w:val="multilevel"/>
    <w:tmpl w:val="D4C2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22B2B"/>
    <w:multiLevelType w:val="multilevel"/>
    <w:tmpl w:val="7482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AE28F7"/>
    <w:multiLevelType w:val="multilevel"/>
    <w:tmpl w:val="987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611D1"/>
    <w:multiLevelType w:val="multilevel"/>
    <w:tmpl w:val="7D2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27A31"/>
    <w:multiLevelType w:val="multilevel"/>
    <w:tmpl w:val="DF2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93F80"/>
    <w:multiLevelType w:val="multilevel"/>
    <w:tmpl w:val="8130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5119E0"/>
    <w:multiLevelType w:val="multilevel"/>
    <w:tmpl w:val="C12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A8270D"/>
    <w:multiLevelType w:val="multilevel"/>
    <w:tmpl w:val="AA06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6445A"/>
    <w:multiLevelType w:val="multilevel"/>
    <w:tmpl w:val="073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800AD"/>
    <w:multiLevelType w:val="multilevel"/>
    <w:tmpl w:val="430C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A4626"/>
    <w:multiLevelType w:val="multilevel"/>
    <w:tmpl w:val="A55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06304"/>
    <w:multiLevelType w:val="multilevel"/>
    <w:tmpl w:val="DDC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066CF"/>
    <w:multiLevelType w:val="multilevel"/>
    <w:tmpl w:val="A1E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654BA4"/>
    <w:multiLevelType w:val="multilevel"/>
    <w:tmpl w:val="42B2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9299D"/>
    <w:multiLevelType w:val="multilevel"/>
    <w:tmpl w:val="651C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4045F"/>
    <w:multiLevelType w:val="multilevel"/>
    <w:tmpl w:val="B9E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40D51"/>
    <w:multiLevelType w:val="multilevel"/>
    <w:tmpl w:val="03C0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543FC"/>
    <w:multiLevelType w:val="multilevel"/>
    <w:tmpl w:val="BDE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113A81"/>
    <w:multiLevelType w:val="multilevel"/>
    <w:tmpl w:val="47C8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</w:num>
  <w:num w:numId="3">
    <w:abstractNumId w:val="35"/>
  </w:num>
  <w:num w:numId="4">
    <w:abstractNumId w:val="38"/>
  </w:num>
  <w:num w:numId="5">
    <w:abstractNumId w:val="38"/>
  </w:num>
  <w:num w:numId="6">
    <w:abstractNumId w:val="27"/>
  </w:num>
  <w:num w:numId="7">
    <w:abstractNumId w:val="26"/>
  </w:num>
  <w:num w:numId="8">
    <w:abstractNumId w:val="3"/>
  </w:num>
  <w:num w:numId="9">
    <w:abstractNumId w:val="0"/>
  </w:num>
  <w:num w:numId="10">
    <w:abstractNumId w:val="21"/>
  </w:num>
  <w:num w:numId="11">
    <w:abstractNumId w:val="36"/>
  </w:num>
  <w:num w:numId="12">
    <w:abstractNumId w:val="13"/>
  </w:num>
  <w:num w:numId="13">
    <w:abstractNumId w:val="30"/>
  </w:num>
  <w:num w:numId="14">
    <w:abstractNumId w:val="7"/>
  </w:num>
  <w:num w:numId="15">
    <w:abstractNumId w:val="20"/>
  </w:num>
  <w:num w:numId="16">
    <w:abstractNumId w:val="37"/>
  </w:num>
  <w:num w:numId="17">
    <w:abstractNumId w:val="11"/>
  </w:num>
  <w:num w:numId="18">
    <w:abstractNumId w:val="41"/>
  </w:num>
  <w:num w:numId="19">
    <w:abstractNumId w:val="14"/>
  </w:num>
  <w:num w:numId="20">
    <w:abstractNumId w:val="31"/>
  </w:num>
  <w:num w:numId="21">
    <w:abstractNumId w:val="34"/>
  </w:num>
  <w:num w:numId="22">
    <w:abstractNumId w:val="4"/>
  </w:num>
  <w:num w:numId="23">
    <w:abstractNumId w:val="23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4"/>
  </w:num>
  <w:num w:numId="28">
    <w:abstractNumId w:val="22"/>
  </w:num>
  <w:num w:numId="29">
    <w:abstractNumId w:val="12"/>
  </w:num>
  <w:num w:numId="30">
    <w:abstractNumId w:val="5"/>
  </w:num>
  <w:num w:numId="31">
    <w:abstractNumId w:val="8"/>
  </w:num>
  <w:num w:numId="32">
    <w:abstractNumId w:val="19"/>
  </w:num>
  <w:num w:numId="33">
    <w:abstractNumId w:val="6"/>
  </w:num>
  <w:num w:numId="34">
    <w:abstractNumId w:val="2"/>
  </w:num>
  <w:num w:numId="35">
    <w:abstractNumId w:val="10"/>
  </w:num>
  <w:num w:numId="36">
    <w:abstractNumId w:val="15"/>
  </w:num>
  <w:num w:numId="37">
    <w:abstractNumId w:val="18"/>
  </w:num>
  <w:num w:numId="38">
    <w:abstractNumId w:val="40"/>
  </w:num>
  <w:num w:numId="39">
    <w:abstractNumId w:val="39"/>
  </w:num>
  <w:num w:numId="40">
    <w:abstractNumId w:val="29"/>
  </w:num>
  <w:num w:numId="41">
    <w:abstractNumId w:val="25"/>
  </w:num>
  <w:num w:numId="42">
    <w:abstractNumId w:val="32"/>
  </w:num>
  <w:num w:numId="43">
    <w:abstractNumId w:val="17"/>
  </w:num>
  <w:num w:numId="44">
    <w:abstractNumId w:val="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83"/>
    <w:rsid w:val="000431CD"/>
    <w:rsid w:val="00055B0E"/>
    <w:rsid w:val="00075C76"/>
    <w:rsid w:val="00081CB6"/>
    <w:rsid w:val="000909B6"/>
    <w:rsid w:val="00100BBD"/>
    <w:rsid w:val="00115181"/>
    <w:rsid w:val="00130FDA"/>
    <w:rsid w:val="00181C07"/>
    <w:rsid w:val="001A1653"/>
    <w:rsid w:val="001B2313"/>
    <w:rsid w:val="001F75FD"/>
    <w:rsid w:val="0022454D"/>
    <w:rsid w:val="002A1327"/>
    <w:rsid w:val="002A4464"/>
    <w:rsid w:val="002F4B41"/>
    <w:rsid w:val="00320C4B"/>
    <w:rsid w:val="003244D5"/>
    <w:rsid w:val="00341F81"/>
    <w:rsid w:val="0035040D"/>
    <w:rsid w:val="00380090"/>
    <w:rsid w:val="003C78F9"/>
    <w:rsid w:val="003D53E6"/>
    <w:rsid w:val="0040772B"/>
    <w:rsid w:val="00444083"/>
    <w:rsid w:val="004A17EF"/>
    <w:rsid w:val="004C375F"/>
    <w:rsid w:val="004D7A3C"/>
    <w:rsid w:val="004E715F"/>
    <w:rsid w:val="005143D2"/>
    <w:rsid w:val="00543978"/>
    <w:rsid w:val="0059717D"/>
    <w:rsid w:val="00601B3A"/>
    <w:rsid w:val="00613FF2"/>
    <w:rsid w:val="00664FA7"/>
    <w:rsid w:val="00686648"/>
    <w:rsid w:val="00694928"/>
    <w:rsid w:val="006968E1"/>
    <w:rsid w:val="006C64F4"/>
    <w:rsid w:val="0070627A"/>
    <w:rsid w:val="00726F34"/>
    <w:rsid w:val="00745859"/>
    <w:rsid w:val="00783420"/>
    <w:rsid w:val="007B3EC1"/>
    <w:rsid w:val="007B6F48"/>
    <w:rsid w:val="007C76DB"/>
    <w:rsid w:val="007D3722"/>
    <w:rsid w:val="007D5469"/>
    <w:rsid w:val="0082489A"/>
    <w:rsid w:val="008319B2"/>
    <w:rsid w:val="008F388D"/>
    <w:rsid w:val="00926DF3"/>
    <w:rsid w:val="009872AF"/>
    <w:rsid w:val="009A02A7"/>
    <w:rsid w:val="009E35D7"/>
    <w:rsid w:val="009F05C6"/>
    <w:rsid w:val="009F60F7"/>
    <w:rsid w:val="00A30DE0"/>
    <w:rsid w:val="00A43A7E"/>
    <w:rsid w:val="00A71EDF"/>
    <w:rsid w:val="00A76B6B"/>
    <w:rsid w:val="00A91A3A"/>
    <w:rsid w:val="00AD6D75"/>
    <w:rsid w:val="00AE4CF2"/>
    <w:rsid w:val="00B23B4D"/>
    <w:rsid w:val="00BC2ADE"/>
    <w:rsid w:val="00BD6CE7"/>
    <w:rsid w:val="00C2321A"/>
    <w:rsid w:val="00C23461"/>
    <w:rsid w:val="00C32FEE"/>
    <w:rsid w:val="00C466ED"/>
    <w:rsid w:val="00C5033B"/>
    <w:rsid w:val="00C5384E"/>
    <w:rsid w:val="00C550DA"/>
    <w:rsid w:val="00C73266"/>
    <w:rsid w:val="00CD6CFB"/>
    <w:rsid w:val="00CF0DCC"/>
    <w:rsid w:val="00CF2ED7"/>
    <w:rsid w:val="00D03FDC"/>
    <w:rsid w:val="00D34C4B"/>
    <w:rsid w:val="00D40070"/>
    <w:rsid w:val="00DE7143"/>
    <w:rsid w:val="00E1228E"/>
    <w:rsid w:val="00E1323F"/>
    <w:rsid w:val="00E24C9F"/>
    <w:rsid w:val="00E352DE"/>
    <w:rsid w:val="00E37761"/>
    <w:rsid w:val="00E82CC7"/>
    <w:rsid w:val="00E90EED"/>
    <w:rsid w:val="00E97085"/>
    <w:rsid w:val="00EB54D3"/>
    <w:rsid w:val="00EC44CB"/>
    <w:rsid w:val="00EE4A5A"/>
    <w:rsid w:val="00EE628B"/>
    <w:rsid w:val="00EF0712"/>
    <w:rsid w:val="00EF465B"/>
    <w:rsid w:val="00EF612F"/>
    <w:rsid w:val="00F063CE"/>
    <w:rsid w:val="00F21673"/>
    <w:rsid w:val="00F275B6"/>
    <w:rsid w:val="00F33CD5"/>
    <w:rsid w:val="00F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5B96EE8-926D-490C-AA21-418D7B65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23F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7D372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37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372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E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C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76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72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D3722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D372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32F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7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3722"/>
    <w:rPr>
      <w:b/>
      <w:bCs/>
    </w:rPr>
  </w:style>
  <w:style w:type="character" w:customStyle="1" w:styleId="pin1384732104688pinitbuttoncount">
    <w:name w:val="pin_1384732104688_pin_it_button_count"/>
    <w:basedOn w:val="DefaultParagraphFont"/>
    <w:rsid w:val="007D3722"/>
  </w:style>
  <w:style w:type="paragraph" w:styleId="NormalWeb">
    <w:name w:val="Normal (Web)"/>
    <w:basedOn w:val="Normal"/>
    <w:uiPriority w:val="99"/>
    <w:unhideWhenUsed/>
    <w:rsid w:val="007D3722"/>
    <w:pPr>
      <w:spacing w:before="100" w:beforeAutospacing="1" w:after="100" w:afterAutospacing="1"/>
    </w:pPr>
    <w:rPr>
      <w:rFonts w:eastAsia="Times New Roman"/>
    </w:rPr>
  </w:style>
  <w:style w:type="paragraph" w:customStyle="1" w:styleId="headlinemeta">
    <w:name w:val="headline_meta"/>
    <w:basedOn w:val="Normal"/>
    <w:rsid w:val="007D3722"/>
    <w:pPr>
      <w:spacing w:before="100" w:beforeAutospacing="1" w:after="100" w:afterAutospacing="1"/>
    </w:pPr>
    <w:rPr>
      <w:rFonts w:eastAsia="Times New Roman"/>
    </w:rPr>
  </w:style>
  <w:style w:type="character" w:customStyle="1" w:styleId="author">
    <w:name w:val="author"/>
    <w:basedOn w:val="DefaultParagraphFont"/>
    <w:rsid w:val="007D3722"/>
  </w:style>
  <w:style w:type="character" w:customStyle="1" w:styleId="in-widget">
    <w:name w:val="in-widget"/>
    <w:basedOn w:val="DefaultParagraphFont"/>
    <w:rsid w:val="007D3722"/>
  </w:style>
  <w:style w:type="character" w:customStyle="1" w:styleId="in-top">
    <w:name w:val="in-top"/>
    <w:basedOn w:val="DefaultParagraphFont"/>
    <w:rsid w:val="007D3722"/>
  </w:style>
  <w:style w:type="paragraph" w:customStyle="1" w:styleId="alert">
    <w:name w:val="alert"/>
    <w:basedOn w:val="Normal"/>
    <w:rsid w:val="007D3722"/>
    <w:pPr>
      <w:spacing w:before="100" w:beforeAutospacing="1" w:after="100" w:afterAutospacing="1"/>
    </w:pPr>
    <w:rPr>
      <w:rFonts w:eastAsia="Times New Roman"/>
    </w:rPr>
  </w:style>
  <w:style w:type="character" w:customStyle="1" w:styleId="bracket">
    <w:name w:val="bracket"/>
    <w:basedOn w:val="DefaultParagraphFont"/>
    <w:rsid w:val="007D3722"/>
  </w:style>
  <w:style w:type="character" w:customStyle="1" w:styleId="avatar">
    <w:name w:val="avatar"/>
    <w:basedOn w:val="DefaultParagraphFont"/>
    <w:rsid w:val="007D3722"/>
  </w:style>
  <w:style w:type="character" w:customStyle="1" w:styleId="commentauthor">
    <w:name w:val="comment_author"/>
    <w:basedOn w:val="DefaultParagraphFont"/>
    <w:rsid w:val="007D3722"/>
  </w:style>
  <w:style w:type="character" w:customStyle="1" w:styleId="commenttime">
    <w:name w:val="comment_time"/>
    <w:basedOn w:val="DefaultParagraphFont"/>
    <w:rsid w:val="007D3722"/>
  </w:style>
  <w:style w:type="paragraph" w:customStyle="1" w:styleId="reply">
    <w:name w:val="reply"/>
    <w:basedOn w:val="Normal"/>
    <w:rsid w:val="007D3722"/>
    <w:pPr>
      <w:spacing w:before="100" w:beforeAutospacing="1" w:after="100" w:afterAutospacing="1"/>
    </w:pPr>
    <w:rPr>
      <w:rFonts w:eastAsia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372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3722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required">
    <w:name w:val="required"/>
    <w:basedOn w:val="DefaultParagraphFont"/>
    <w:rsid w:val="007D3722"/>
  </w:style>
  <w:style w:type="paragraph" w:customStyle="1" w:styleId="commentbox">
    <w:name w:val="comment_box"/>
    <w:basedOn w:val="Normal"/>
    <w:rsid w:val="007D3722"/>
    <w:pPr>
      <w:spacing w:before="100" w:beforeAutospacing="1" w:after="100" w:afterAutospacing="1"/>
    </w:pPr>
    <w:rPr>
      <w:rFonts w:eastAsia="Times New Roman"/>
    </w:rPr>
  </w:style>
  <w:style w:type="paragraph" w:customStyle="1" w:styleId="removebottommargin">
    <w:name w:val="remove_bottom_margin"/>
    <w:basedOn w:val="Normal"/>
    <w:rsid w:val="007D3722"/>
    <w:pPr>
      <w:spacing w:before="100" w:beforeAutospacing="1" w:after="100" w:afterAutospacing="1"/>
    </w:pPr>
    <w:rPr>
      <w:rFonts w:eastAsia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372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3722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fsrtext1">
    <w:name w:val="fsrtext1"/>
    <w:basedOn w:val="DefaultParagraphFont"/>
    <w:rsid w:val="00C32FEE"/>
    <w:rPr>
      <w:rFonts w:ascii="Segoe UI" w:hAnsi="Segoe UI" w:cs="Segoe UI" w:hint="default"/>
      <w:color w:val="000000"/>
      <w:sz w:val="21"/>
      <w:szCs w:val="21"/>
    </w:rPr>
  </w:style>
  <w:style w:type="character" w:customStyle="1" w:styleId="fsrlink1">
    <w:name w:val="fsrlink1"/>
    <w:basedOn w:val="DefaultParagraphFont"/>
    <w:rsid w:val="00C32FEE"/>
    <w:rPr>
      <w:rFonts w:ascii="Segoe UI" w:hAnsi="Segoe UI" w:cs="Segoe UI" w:hint="default"/>
      <w:strike w:val="0"/>
      <w:dstrike w:val="0"/>
      <w:color w:val="B2141B"/>
      <w:sz w:val="30"/>
      <w:szCs w:val="3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E1323F"/>
    <w:rPr>
      <w:i/>
      <w:iCs/>
    </w:rPr>
  </w:style>
  <w:style w:type="character" w:customStyle="1" w:styleId="fauxheading">
    <w:name w:val="faux_heading"/>
    <w:basedOn w:val="DefaultParagraphFont"/>
    <w:rsid w:val="00E90EED"/>
  </w:style>
  <w:style w:type="character" w:customStyle="1" w:styleId="calendarlist">
    <w:name w:val="calendar_list"/>
    <w:basedOn w:val="DefaultParagraphFont"/>
    <w:rsid w:val="00E90EED"/>
  </w:style>
  <w:style w:type="paragraph" w:styleId="ListParagraph">
    <w:name w:val="List Paragraph"/>
    <w:basedOn w:val="Normal"/>
    <w:uiPriority w:val="34"/>
    <w:qFormat/>
    <w:rsid w:val="00601B3A"/>
    <w:pPr>
      <w:ind w:left="720"/>
      <w:contextualSpacing/>
    </w:pPr>
  </w:style>
  <w:style w:type="character" w:customStyle="1" w:styleId="down1">
    <w:name w:val="down1"/>
    <w:basedOn w:val="DefaultParagraphFont"/>
    <w:rsid w:val="00543978"/>
    <w:rPr>
      <w:vanish w:val="0"/>
      <w:webHidden w:val="0"/>
      <w:specVanish w:val="0"/>
    </w:rPr>
  </w:style>
  <w:style w:type="paragraph" w:customStyle="1" w:styleId="copyright">
    <w:name w:val="copyright"/>
    <w:basedOn w:val="Normal"/>
    <w:rsid w:val="00543978"/>
    <w:pPr>
      <w:spacing w:before="100" w:beforeAutospacing="1" w:after="100" w:afterAutospacing="1"/>
    </w:pPr>
    <w:rPr>
      <w:rFonts w:eastAsia="Times New Roman"/>
    </w:rPr>
  </w:style>
  <w:style w:type="paragraph" w:customStyle="1" w:styleId="jp-relatedposts-post-excerpt">
    <w:name w:val="jp-relatedposts-post-excerpt"/>
    <w:basedOn w:val="Normal"/>
    <w:rsid w:val="007B6F48"/>
    <w:rPr>
      <w:rFonts w:eastAsia="Times New Roman"/>
    </w:rPr>
  </w:style>
  <w:style w:type="paragraph" w:customStyle="1" w:styleId="jp-relatedposts-post-date">
    <w:name w:val="jp-relatedposts-post-date"/>
    <w:basedOn w:val="Normal"/>
    <w:rsid w:val="007B6F48"/>
    <w:rPr>
      <w:rFonts w:eastAsia="Times New Roman"/>
    </w:rPr>
  </w:style>
  <w:style w:type="character" w:customStyle="1" w:styleId="title3">
    <w:name w:val="title3"/>
    <w:basedOn w:val="DefaultParagraphFont"/>
    <w:rsid w:val="007B6F48"/>
  </w:style>
  <w:style w:type="character" w:customStyle="1" w:styleId="extended3">
    <w:name w:val="extended3"/>
    <w:basedOn w:val="DefaultParagraphFont"/>
    <w:rsid w:val="007B6F48"/>
  </w:style>
  <w:style w:type="character" w:customStyle="1" w:styleId="mobile-wrap1">
    <w:name w:val="mobile-wrap1"/>
    <w:basedOn w:val="DefaultParagraphFont"/>
    <w:rsid w:val="007B6F48"/>
    <w:rPr>
      <w:vanish/>
      <w:webHidden w:val="0"/>
      <w:specVanish w:val="0"/>
    </w:rPr>
  </w:style>
  <w:style w:type="character" w:customStyle="1" w:styleId="center2">
    <w:name w:val="center2"/>
    <w:basedOn w:val="DefaultParagraphFont"/>
    <w:rsid w:val="007B6F48"/>
  </w:style>
  <w:style w:type="paragraph" w:customStyle="1" w:styleId="jp-relatedposts-post-context">
    <w:name w:val="jp-relatedposts-post-context"/>
    <w:basedOn w:val="Normal"/>
    <w:rsid w:val="007B6F48"/>
    <w:rPr>
      <w:rFonts w:eastAsia="Times New Roman"/>
    </w:rPr>
  </w:style>
  <w:style w:type="character" w:customStyle="1" w:styleId="center4">
    <w:name w:val="center4"/>
    <w:basedOn w:val="DefaultParagraphFont"/>
    <w:rsid w:val="007B6F48"/>
  </w:style>
  <w:style w:type="paragraph" w:customStyle="1" w:styleId="bot1">
    <w:name w:val="bot1"/>
    <w:basedOn w:val="Normal"/>
    <w:rsid w:val="007B6F48"/>
    <w:pPr>
      <w:spacing w:line="300" w:lineRule="auto"/>
      <w:jc w:val="center"/>
    </w:pPr>
    <w:rPr>
      <w:rFonts w:ascii="Open Sans" w:eastAsia="Times New Roman" w:hAnsi="Open Sans"/>
      <w:b/>
      <w:bCs/>
      <w:color w:val="928C7F"/>
      <w:sz w:val="18"/>
      <w:szCs w:val="18"/>
    </w:rPr>
  </w:style>
  <w:style w:type="character" w:customStyle="1" w:styleId="center6">
    <w:name w:val="center6"/>
    <w:basedOn w:val="DefaultParagraphFont"/>
    <w:rsid w:val="007B6F48"/>
  </w:style>
  <w:style w:type="character" w:customStyle="1" w:styleId="total-subscribers1">
    <w:name w:val="total-subscribers1"/>
    <w:basedOn w:val="DefaultParagraphFont"/>
    <w:rsid w:val="007B6F48"/>
    <w:rPr>
      <w:rFonts w:ascii="Open Sans" w:hAnsi="Open Sans" w:hint="default"/>
      <w:color w:val="FFFFFF"/>
      <w:sz w:val="24"/>
      <w:szCs w:val="24"/>
      <w:shd w:val="clear" w:color="auto" w:fill="auto"/>
    </w:rPr>
  </w:style>
  <w:style w:type="paragraph" w:customStyle="1" w:styleId="subscribe">
    <w:name w:val="subscribe"/>
    <w:basedOn w:val="Normal"/>
    <w:rsid w:val="007B6F48"/>
    <w:rPr>
      <w:rFonts w:eastAsia="Times New Roman"/>
    </w:rPr>
  </w:style>
  <w:style w:type="character" w:customStyle="1" w:styleId="center10">
    <w:name w:val="center10"/>
    <w:basedOn w:val="DefaultParagraphFont"/>
    <w:rsid w:val="007B6F48"/>
  </w:style>
  <w:style w:type="paragraph" w:customStyle="1" w:styleId="text-center">
    <w:name w:val="text-center"/>
    <w:basedOn w:val="Normal"/>
    <w:rsid w:val="00CF2ED7"/>
    <w:pPr>
      <w:spacing w:after="150"/>
      <w:jc w:val="center"/>
    </w:pPr>
    <w:rPr>
      <w:rFonts w:eastAsia="Times New Roman"/>
    </w:rPr>
  </w:style>
  <w:style w:type="character" w:customStyle="1" w:styleId="dojodigitaltoggletitle">
    <w:name w:val="dojodigital_toggle_title"/>
    <w:basedOn w:val="DefaultParagraphFont"/>
    <w:rsid w:val="00CF2ED7"/>
  </w:style>
  <w:style w:type="paragraph" w:customStyle="1" w:styleId="mind-p">
    <w:name w:val="mind-p"/>
    <w:basedOn w:val="Normal"/>
    <w:rsid w:val="00CF2ED7"/>
    <w:pPr>
      <w:spacing w:after="150"/>
    </w:pPr>
    <w:rPr>
      <w:rFonts w:eastAsia="Times New Roman"/>
    </w:rPr>
  </w:style>
  <w:style w:type="character" w:customStyle="1" w:styleId="jwmain">
    <w:name w:val="jwmain"/>
    <w:basedOn w:val="DefaultParagraphFont"/>
    <w:rsid w:val="00CF2ED7"/>
  </w:style>
  <w:style w:type="character" w:customStyle="1" w:styleId="jwcontrols">
    <w:name w:val="jwcontrols"/>
    <w:basedOn w:val="DefaultParagraphFont"/>
    <w:rsid w:val="00CF2ED7"/>
  </w:style>
  <w:style w:type="character" w:customStyle="1" w:styleId="jwbackground">
    <w:name w:val="jwbackground"/>
    <w:basedOn w:val="DefaultParagraphFont"/>
    <w:rsid w:val="00CF2ED7"/>
  </w:style>
  <w:style w:type="character" w:customStyle="1" w:styleId="jwcapleft">
    <w:name w:val="jwcapleft"/>
    <w:basedOn w:val="DefaultParagraphFont"/>
    <w:rsid w:val="00CF2ED7"/>
  </w:style>
  <w:style w:type="character" w:customStyle="1" w:styleId="jwplay">
    <w:name w:val="jwplay"/>
    <w:basedOn w:val="DefaultParagraphFont"/>
    <w:rsid w:val="00CF2ED7"/>
  </w:style>
  <w:style w:type="character" w:customStyle="1" w:styleId="jwprev">
    <w:name w:val="jwprev"/>
    <w:basedOn w:val="DefaultParagraphFont"/>
    <w:rsid w:val="00CF2ED7"/>
  </w:style>
  <w:style w:type="character" w:customStyle="1" w:styleId="jwnext">
    <w:name w:val="jwnext"/>
    <w:basedOn w:val="DefaultParagraphFont"/>
    <w:rsid w:val="00CF2ED7"/>
  </w:style>
  <w:style w:type="character" w:customStyle="1" w:styleId="jwtext">
    <w:name w:val="jwtext"/>
    <w:basedOn w:val="DefaultParagraphFont"/>
    <w:rsid w:val="00CF2ED7"/>
  </w:style>
  <w:style w:type="character" w:customStyle="1" w:styleId="jwtimeslidercapleft">
    <w:name w:val="jwtimeslidercapleft"/>
    <w:basedOn w:val="DefaultParagraphFont"/>
    <w:rsid w:val="00CF2ED7"/>
  </w:style>
  <w:style w:type="character" w:customStyle="1" w:styleId="jwrail">
    <w:name w:val="jwrail"/>
    <w:basedOn w:val="DefaultParagraphFont"/>
    <w:rsid w:val="00CF2ED7"/>
  </w:style>
  <w:style w:type="character" w:customStyle="1" w:styleId="jwtimesliderrailcapleft">
    <w:name w:val="jwtimesliderrailcapleft"/>
    <w:basedOn w:val="DefaultParagraphFont"/>
    <w:rsid w:val="00CF2ED7"/>
  </w:style>
  <w:style w:type="character" w:customStyle="1" w:styleId="jwtimesliderrail">
    <w:name w:val="jwtimesliderrail"/>
    <w:basedOn w:val="DefaultParagraphFont"/>
    <w:rsid w:val="00CF2ED7"/>
  </w:style>
  <w:style w:type="character" w:customStyle="1" w:styleId="jwtimesliderrailcapright">
    <w:name w:val="jwtimesliderrailcapright"/>
    <w:basedOn w:val="DefaultParagraphFont"/>
    <w:rsid w:val="00CF2ED7"/>
  </w:style>
  <w:style w:type="character" w:customStyle="1" w:styleId="jwtimesliderbuffercapleft">
    <w:name w:val="jwtimesliderbuffercapleft"/>
    <w:basedOn w:val="DefaultParagraphFont"/>
    <w:rsid w:val="00CF2ED7"/>
  </w:style>
  <w:style w:type="character" w:customStyle="1" w:styleId="jwtimesliderbuffer">
    <w:name w:val="jwtimesliderbuffer"/>
    <w:basedOn w:val="DefaultParagraphFont"/>
    <w:rsid w:val="00CF2ED7"/>
  </w:style>
  <w:style w:type="character" w:customStyle="1" w:styleId="jwtimesliderbuffercapright">
    <w:name w:val="jwtimesliderbuffercapright"/>
    <w:basedOn w:val="DefaultParagraphFont"/>
    <w:rsid w:val="00CF2ED7"/>
  </w:style>
  <w:style w:type="character" w:customStyle="1" w:styleId="jwtimesliderprogresscapleft">
    <w:name w:val="jwtimesliderprogresscapleft"/>
    <w:basedOn w:val="DefaultParagraphFont"/>
    <w:rsid w:val="00CF2ED7"/>
  </w:style>
  <w:style w:type="character" w:customStyle="1" w:styleId="jwtimesliderprogress">
    <w:name w:val="jwtimesliderprogress"/>
    <w:basedOn w:val="DefaultParagraphFont"/>
    <w:rsid w:val="00CF2ED7"/>
  </w:style>
  <w:style w:type="character" w:customStyle="1" w:styleId="jwtimesliderprogresscapright">
    <w:name w:val="jwtimesliderprogresscapright"/>
    <w:basedOn w:val="DefaultParagraphFont"/>
    <w:rsid w:val="00CF2ED7"/>
  </w:style>
  <w:style w:type="character" w:customStyle="1" w:styleId="jwtimesliderthumb">
    <w:name w:val="jwtimesliderthumb"/>
    <w:basedOn w:val="DefaultParagraphFont"/>
    <w:rsid w:val="00CF2ED7"/>
  </w:style>
  <w:style w:type="character" w:customStyle="1" w:styleId="jwtimeslidercapright">
    <w:name w:val="jwtimeslidercapright"/>
    <w:basedOn w:val="DefaultParagraphFont"/>
    <w:rsid w:val="00CF2ED7"/>
  </w:style>
  <w:style w:type="character" w:customStyle="1" w:styleId="jwhd">
    <w:name w:val="jwhd"/>
    <w:basedOn w:val="DefaultParagraphFont"/>
    <w:rsid w:val="00CF2ED7"/>
  </w:style>
  <w:style w:type="character" w:customStyle="1" w:styleId="jwcc">
    <w:name w:val="jwcc"/>
    <w:basedOn w:val="DefaultParagraphFont"/>
    <w:rsid w:val="00CF2ED7"/>
  </w:style>
  <w:style w:type="character" w:customStyle="1" w:styleId="jwmute">
    <w:name w:val="jwmute"/>
    <w:basedOn w:val="DefaultParagraphFont"/>
    <w:rsid w:val="00CF2ED7"/>
  </w:style>
  <w:style w:type="character" w:customStyle="1" w:styleId="jwvolumecaptop">
    <w:name w:val="jwvolumecaptop"/>
    <w:basedOn w:val="DefaultParagraphFont"/>
    <w:rsid w:val="00CF2ED7"/>
  </w:style>
  <w:style w:type="character" w:customStyle="1" w:styleId="jwvolumerailcaptop">
    <w:name w:val="jwvolumerailcaptop"/>
    <w:basedOn w:val="DefaultParagraphFont"/>
    <w:rsid w:val="00CF2ED7"/>
  </w:style>
  <w:style w:type="character" w:customStyle="1" w:styleId="jwvolumerail">
    <w:name w:val="jwvolumerail"/>
    <w:basedOn w:val="DefaultParagraphFont"/>
    <w:rsid w:val="00CF2ED7"/>
  </w:style>
  <w:style w:type="character" w:customStyle="1" w:styleId="jwvolumerailcapbottom">
    <w:name w:val="jwvolumerailcapbottom"/>
    <w:basedOn w:val="DefaultParagraphFont"/>
    <w:rsid w:val="00CF2ED7"/>
  </w:style>
  <w:style w:type="character" w:customStyle="1" w:styleId="jwvolumeprogresscaptop">
    <w:name w:val="jwvolumeprogresscaptop"/>
    <w:basedOn w:val="DefaultParagraphFont"/>
    <w:rsid w:val="00CF2ED7"/>
  </w:style>
  <w:style w:type="character" w:customStyle="1" w:styleId="jwvolumeprogress">
    <w:name w:val="jwvolumeprogress"/>
    <w:basedOn w:val="DefaultParagraphFont"/>
    <w:rsid w:val="00CF2ED7"/>
  </w:style>
  <w:style w:type="character" w:customStyle="1" w:styleId="jwvolumeprogresscapbottom">
    <w:name w:val="jwvolumeprogresscapbottom"/>
    <w:basedOn w:val="DefaultParagraphFont"/>
    <w:rsid w:val="00CF2ED7"/>
  </w:style>
  <w:style w:type="character" w:customStyle="1" w:styleId="jwvolumethumb">
    <w:name w:val="jwvolumethumb"/>
    <w:basedOn w:val="DefaultParagraphFont"/>
    <w:rsid w:val="00CF2ED7"/>
  </w:style>
  <w:style w:type="character" w:customStyle="1" w:styleId="jwvolumecapbottom">
    <w:name w:val="jwvolumecapbottom"/>
    <w:basedOn w:val="DefaultParagraphFont"/>
    <w:rsid w:val="00CF2ED7"/>
  </w:style>
  <w:style w:type="character" w:customStyle="1" w:styleId="jwvolumehcapleft">
    <w:name w:val="jwvolumehcapleft"/>
    <w:basedOn w:val="DefaultParagraphFont"/>
    <w:rsid w:val="00CF2ED7"/>
  </w:style>
  <w:style w:type="character" w:customStyle="1" w:styleId="jwvolumehrailcapleft">
    <w:name w:val="jwvolumehrailcapleft"/>
    <w:basedOn w:val="DefaultParagraphFont"/>
    <w:rsid w:val="00CF2ED7"/>
  </w:style>
  <w:style w:type="character" w:customStyle="1" w:styleId="jwvolumehrail">
    <w:name w:val="jwvolumehrail"/>
    <w:basedOn w:val="DefaultParagraphFont"/>
    <w:rsid w:val="00CF2ED7"/>
  </w:style>
  <w:style w:type="character" w:customStyle="1" w:styleId="jwvolumehrailcapright">
    <w:name w:val="jwvolumehrailcapright"/>
    <w:basedOn w:val="DefaultParagraphFont"/>
    <w:rsid w:val="00CF2ED7"/>
  </w:style>
  <w:style w:type="character" w:customStyle="1" w:styleId="jwvolumehprogresscapleft">
    <w:name w:val="jwvolumehprogresscapleft"/>
    <w:basedOn w:val="DefaultParagraphFont"/>
    <w:rsid w:val="00CF2ED7"/>
  </w:style>
  <w:style w:type="character" w:customStyle="1" w:styleId="jwvolumehprogress">
    <w:name w:val="jwvolumehprogress"/>
    <w:basedOn w:val="DefaultParagraphFont"/>
    <w:rsid w:val="00CF2ED7"/>
  </w:style>
  <w:style w:type="character" w:customStyle="1" w:styleId="jwvolumehprogresscapright">
    <w:name w:val="jwvolumehprogresscapright"/>
    <w:basedOn w:val="DefaultParagraphFont"/>
    <w:rsid w:val="00CF2ED7"/>
  </w:style>
  <w:style w:type="character" w:customStyle="1" w:styleId="jwvolumehcapright">
    <w:name w:val="jwvolumehcapright"/>
    <w:basedOn w:val="DefaultParagraphFont"/>
    <w:rsid w:val="00CF2ED7"/>
  </w:style>
  <w:style w:type="character" w:customStyle="1" w:styleId="jwcast">
    <w:name w:val="jwcast"/>
    <w:basedOn w:val="DefaultParagraphFont"/>
    <w:rsid w:val="00CF2ED7"/>
  </w:style>
  <w:style w:type="character" w:customStyle="1" w:styleId="jwfullscreen">
    <w:name w:val="jwfullscreen"/>
    <w:basedOn w:val="DefaultParagraphFont"/>
    <w:rsid w:val="00CF2ED7"/>
  </w:style>
  <w:style w:type="character" w:customStyle="1" w:styleId="jwcapright">
    <w:name w:val="jwcapright"/>
    <w:basedOn w:val="DefaultParagraphFont"/>
    <w:rsid w:val="00CF2ED7"/>
  </w:style>
  <w:style w:type="character" w:customStyle="1" w:styleId="sr-only1">
    <w:name w:val="sr-only1"/>
    <w:basedOn w:val="DefaultParagraphFont"/>
    <w:rsid w:val="00CF2ED7"/>
    <w:rPr>
      <w:bdr w:val="none" w:sz="0" w:space="0" w:color="auto" w:frame="1"/>
    </w:rPr>
  </w:style>
  <w:style w:type="paragraph" w:customStyle="1" w:styleId="title1">
    <w:name w:val="title1"/>
    <w:basedOn w:val="Normal"/>
    <w:rsid w:val="00341F81"/>
    <w:pPr>
      <w:spacing w:before="100" w:beforeAutospacing="1" w:after="100" w:afterAutospacing="1"/>
    </w:pPr>
  </w:style>
  <w:style w:type="character" w:customStyle="1" w:styleId="Title10">
    <w:name w:val="Title1"/>
    <w:basedOn w:val="DefaultParagraphFont"/>
    <w:rsid w:val="00341F81"/>
  </w:style>
  <w:style w:type="paragraph" w:customStyle="1" w:styleId="libraryitems">
    <w:name w:val="libraryitems"/>
    <w:basedOn w:val="Normal"/>
    <w:rsid w:val="00D34C4B"/>
    <w:pPr>
      <w:spacing w:before="100" w:beforeAutospacing="1" w:after="100" w:afterAutospacing="1"/>
    </w:pPr>
    <w:rPr>
      <w:rFonts w:ascii="Verdana" w:eastAsia="Times New Roman" w:hAnsi="Verdana"/>
      <w:color w:val="000000"/>
      <w:sz w:val="27"/>
      <w:szCs w:val="27"/>
    </w:rPr>
  </w:style>
  <w:style w:type="character" w:customStyle="1" w:styleId="libraryitems1">
    <w:name w:val="libraryitems1"/>
    <w:basedOn w:val="DefaultParagraphFont"/>
    <w:rsid w:val="00D34C4B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7"/>
      <w:szCs w:val="27"/>
    </w:rPr>
  </w:style>
  <w:style w:type="character" w:customStyle="1" w:styleId="libraryitems2">
    <w:name w:val="libraryitems2"/>
    <w:basedOn w:val="DefaultParagraphFont"/>
    <w:rsid w:val="00D34C4B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7"/>
      <w:szCs w:val="27"/>
    </w:rPr>
  </w:style>
  <w:style w:type="character" w:customStyle="1" w:styleId="title2">
    <w:name w:val="title2"/>
    <w:basedOn w:val="DefaultParagraphFont"/>
    <w:rsid w:val="00D34C4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34C4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34C4B"/>
    <w:rPr>
      <w:color w:val="000000"/>
      <w:u w:val="single"/>
    </w:rPr>
  </w:style>
  <w:style w:type="paragraph" w:customStyle="1" w:styleId="style1">
    <w:name w:val="style1"/>
    <w:basedOn w:val="Normal"/>
    <w:rsid w:val="00664FA7"/>
    <w:pPr>
      <w:spacing w:before="100" w:beforeAutospacing="1" w:after="100" w:afterAutospacing="1"/>
    </w:pPr>
    <w:rPr>
      <w:rFonts w:eastAsia="Times New Roman"/>
    </w:rPr>
  </w:style>
  <w:style w:type="character" w:customStyle="1" w:styleId="isysmarkup">
    <w:name w:val="__isysmarkup"/>
    <w:basedOn w:val="DefaultParagraphFont"/>
    <w:rsid w:val="00664FA7"/>
  </w:style>
  <w:style w:type="paragraph" w:customStyle="1" w:styleId="offleft">
    <w:name w:val="offleft"/>
    <w:basedOn w:val="Normal"/>
    <w:rsid w:val="004D7A3C"/>
    <w:pPr>
      <w:spacing w:before="100" w:beforeAutospacing="1" w:after="100" w:afterAutospacing="1"/>
    </w:pPr>
    <w:rPr>
      <w:rFonts w:eastAsia="Times New Roman"/>
    </w:rPr>
  </w:style>
  <w:style w:type="character" w:customStyle="1" w:styleId="screen-reader-text">
    <w:name w:val="screen-reader-text"/>
    <w:basedOn w:val="DefaultParagraphFont"/>
    <w:rsid w:val="004D7A3C"/>
  </w:style>
  <w:style w:type="character" w:customStyle="1" w:styleId="current">
    <w:name w:val="current"/>
    <w:basedOn w:val="DefaultParagraphFont"/>
    <w:rsid w:val="004D7A3C"/>
  </w:style>
  <w:style w:type="character" w:customStyle="1" w:styleId="rsbtntext3">
    <w:name w:val="rsbtn_text3"/>
    <w:basedOn w:val="DefaultParagraphFont"/>
    <w:rsid w:val="004D7A3C"/>
    <w:rPr>
      <w:vanish w:val="0"/>
      <w:webHidden w:val="0"/>
      <w:specVanish w:val="0"/>
    </w:rPr>
  </w:style>
  <w:style w:type="character" w:customStyle="1" w:styleId="Heading6Char">
    <w:name w:val="Heading 6 Char"/>
    <w:basedOn w:val="DefaultParagraphFont"/>
    <w:link w:val="Heading6"/>
    <w:uiPriority w:val="9"/>
    <w:rsid w:val="007C76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7C76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C76DB"/>
    <w:rPr>
      <w:rFonts w:ascii="Courier New" w:eastAsia="Times New Roman" w:hAnsi="Courier New" w:cs="Courier New" w:hint="default"/>
      <w:b w:val="0"/>
      <w:bCs w:val="0"/>
      <w:color w:val="333333"/>
      <w:sz w:val="24"/>
      <w:szCs w:val="24"/>
      <w:bdr w:val="single" w:sz="6" w:space="0" w:color="DFDFDF" w:frame="1"/>
      <w:shd w:val="clear" w:color="auto" w:fill="F8F8F8"/>
    </w:rPr>
  </w:style>
  <w:style w:type="character" w:styleId="HTMLDefinition">
    <w:name w:val="HTML Definition"/>
    <w:basedOn w:val="DefaultParagraphFont"/>
    <w:uiPriority w:val="99"/>
    <w:semiHidden/>
    <w:unhideWhenUsed/>
    <w:rsid w:val="007C76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C76DB"/>
    <w:rPr>
      <w:rFonts w:ascii="Courier New" w:eastAsia="Times New Roman" w:hAnsi="Courier New" w:cs="Courier New" w:hint="default"/>
      <w:color w:val="222222"/>
      <w:sz w:val="24"/>
      <w:szCs w:val="24"/>
      <w:bdr w:val="single" w:sz="6" w:space="0" w:color="DDDDDD" w:frame="1"/>
      <w:shd w:val="clear" w:color="auto" w:fill="EDEDE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6DB"/>
    <w:rPr>
      <w:rFonts w:ascii="Courier New" w:eastAsia="Times New Roman" w:hAnsi="Courier New" w:cs="Courier New"/>
      <w:sz w:val="24"/>
      <w:szCs w:val="24"/>
      <w:lang w:eastAsia="en-AU"/>
    </w:rPr>
  </w:style>
  <w:style w:type="character" w:styleId="HTMLSample">
    <w:name w:val="HTML Sample"/>
    <w:basedOn w:val="DefaultParagraphFont"/>
    <w:uiPriority w:val="99"/>
    <w:semiHidden/>
    <w:unhideWhenUsed/>
    <w:rsid w:val="007C76D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lead">
    <w:name w:val="lead"/>
    <w:basedOn w:val="Normal"/>
    <w:rsid w:val="007C76DB"/>
    <w:rPr>
      <w:rFonts w:ascii="Droid Sans" w:eastAsia="Times New Roman" w:hAnsi="Droid Sans"/>
    </w:rPr>
  </w:style>
  <w:style w:type="paragraph" w:customStyle="1" w:styleId="small">
    <w:name w:val="small"/>
    <w:basedOn w:val="Normal"/>
    <w:rsid w:val="007C76DB"/>
    <w:pPr>
      <w:spacing w:line="225" w:lineRule="atLeast"/>
    </w:pPr>
    <w:rPr>
      <w:rFonts w:ascii="Droid Sans" w:eastAsia="Times New Roman" w:hAnsi="Droid Sans"/>
      <w:color w:val="333333"/>
      <w:sz w:val="18"/>
      <w:szCs w:val="18"/>
    </w:rPr>
  </w:style>
  <w:style w:type="paragraph" w:customStyle="1" w:styleId="datemonth">
    <w:name w:val="datemonth"/>
    <w:basedOn w:val="Normal"/>
    <w:rsid w:val="007C76DB"/>
    <w:rPr>
      <w:rFonts w:ascii="Droid Sans" w:eastAsia="Times New Roman" w:hAnsi="Droid Sans"/>
    </w:rPr>
  </w:style>
  <w:style w:type="paragraph" w:customStyle="1" w:styleId="dateday">
    <w:name w:val="dateday"/>
    <w:basedOn w:val="Normal"/>
    <w:rsid w:val="007C76DB"/>
    <w:rPr>
      <w:rFonts w:ascii="Droid Sans" w:eastAsia="Times New Roman" w:hAnsi="Droid Sans"/>
    </w:rPr>
  </w:style>
  <w:style w:type="paragraph" w:customStyle="1" w:styleId="dateyear">
    <w:name w:val="dateyear"/>
    <w:basedOn w:val="Normal"/>
    <w:rsid w:val="007C76DB"/>
    <w:rPr>
      <w:rFonts w:ascii="Droid Sans" w:eastAsia="Times New Roman" w:hAnsi="Droid Sans"/>
    </w:rPr>
  </w:style>
  <w:style w:type="paragraph" w:customStyle="1" w:styleId="rw-wf-modal">
    <w:name w:val="rw-wf-modal"/>
    <w:basedOn w:val="Normal"/>
    <w:rsid w:val="007C76DB"/>
    <w:rPr>
      <w:rFonts w:ascii="Droid Sans" w:eastAsia="Times New Roman" w:hAnsi="Droid Sans"/>
      <w:vanish/>
    </w:rPr>
  </w:style>
  <w:style w:type="paragraph" w:customStyle="1" w:styleId="rw-wp-ui-top-rated-list-container">
    <w:name w:val="rw-wp-ui-top-rated-list-container"/>
    <w:basedOn w:val="Normal"/>
    <w:rsid w:val="007C76DB"/>
    <w:pPr>
      <w:pBdr>
        <w:top w:val="single" w:sz="6" w:space="8" w:color="CCCCCC"/>
        <w:left w:val="single" w:sz="6" w:space="8" w:color="CCCCCC"/>
        <w:bottom w:val="single" w:sz="6" w:space="4" w:color="CCCCCC"/>
        <w:right w:val="single" w:sz="6" w:space="8" w:color="CCCCCC"/>
      </w:pBdr>
      <w:spacing w:after="300"/>
    </w:pPr>
    <w:rPr>
      <w:rFonts w:ascii="Droid Sans" w:eastAsia="Times New Roman" w:hAnsi="Droid Sans"/>
    </w:rPr>
  </w:style>
  <w:style w:type="paragraph" w:customStyle="1" w:styleId="rw-wp-ui-top-rated-list">
    <w:name w:val="rw-wp-ui-top-rated-list"/>
    <w:basedOn w:val="Normal"/>
    <w:rsid w:val="007C76DB"/>
    <w:rPr>
      <w:rFonts w:ascii="Droid Sans" w:eastAsia="Times New Roman" w:hAnsi="Droid Sans"/>
    </w:rPr>
  </w:style>
  <w:style w:type="paragraph" w:customStyle="1" w:styleId="rw-wp-ui-top-rated-list-item">
    <w:name w:val="rw-wp-ui-top-rated-list-item"/>
    <w:basedOn w:val="Normal"/>
    <w:rsid w:val="007C76D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after="75"/>
    </w:pPr>
    <w:rPr>
      <w:rFonts w:ascii="Droid Sans" w:eastAsia="Times New Roman" w:hAnsi="Droid Sans"/>
    </w:rPr>
  </w:style>
  <w:style w:type="paragraph" w:customStyle="1" w:styleId="rw-wp-ui-top-rated-list-count">
    <w:name w:val="rw-wp-ui-top-rated-list-count"/>
    <w:basedOn w:val="Normal"/>
    <w:rsid w:val="007C76DB"/>
    <w:pPr>
      <w:shd w:val="clear" w:color="auto" w:fill="808080"/>
      <w:spacing w:line="1500" w:lineRule="atLeast"/>
      <w:jc w:val="center"/>
    </w:pPr>
    <w:rPr>
      <w:rFonts w:ascii="Droid Sans" w:eastAsia="Times New Roman" w:hAnsi="Droid Sans"/>
      <w:sz w:val="39"/>
      <w:szCs w:val="39"/>
    </w:rPr>
  </w:style>
  <w:style w:type="paragraph" w:customStyle="1" w:styleId="rw-wp-ui-top-rated-list-item-thumbnail">
    <w:name w:val="rw-wp-ui-top-rated-list-item-thumbnail"/>
    <w:basedOn w:val="Normal"/>
    <w:rsid w:val="007C76DB"/>
    <w:pPr>
      <w:ind w:left="150"/>
    </w:pPr>
    <w:rPr>
      <w:rFonts w:ascii="Droid Sans" w:eastAsia="Times New Roman" w:hAnsi="Droid Sans"/>
    </w:rPr>
  </w:style>
  <w:style w:type="paragraph" w:customStyle="1" w:styleId="rw-wp-ui-top-rated-list-item-data">
    <w:name w:val="rw-wp-ui-top-rated-list-item-data"/>
    <w:basedOn w:val="Normal"/>
    <w:rsid w:val="007C76DB"/>
    <w:pPr>
      <w:ind w:left="2400"/>
    </w:pPr>
    <w:rPr>
      <w:rFonts w:ascii="Droid Sans" w:eastAsia="Times New Roman" w:hAnsi="Droid Sans"/>
    </w:rPr>
  </w:style>
  <w:style w:type="paragraph" w:customStyle="1" w:styleId="rw-wp-ui-top-rated-list-item-excerpt">
    <w:name w:val="rw-wp-ui-top-rated-list-item-excerpt"/>
    <w:basedOn w:val="Normal"/>
    <w:rsid w:val="007C76DB"/>
    <w:pPr>
      <w:spacing w:before="75"/>
    </w:pPr>
    <w:rPr>
      <w:rFonts w:ascii="Droid Sans" w:eastAsia="Times New Roman" w:hAnsi="Droid Sans"/>
    </w:rPr>
  </w:style>
  <w:style w:type="paragraph" w:customStyle="1" w:styleId="hide">
    <w:name w:val="hide"/>
    <w:basedOn w:val="Normal"/>
    <w:rsid w:val="007C76DB"/>
    <w:rPr>
      <w:rFonts w:ascii="Droid Sans" w:eastAsia="Times New Roman" w:hAnsi="Droid Sans"/>
      <w:vanish/>
    </w:rPr>
  </w:style>
  <w:style w:type="paragraph" w:customStyle="1" w:styleId="row">
    <w:name w:val="row"/>
    <w:basedOn w:val="Normal"/>
    <w:rsid w:val="007C76DB"/>
    <w:rPr>
      <w:rFonts w:ascii="Droid Sans" w:eastAsia="Times New Roman" w:hAnsi="Droid Sans"/>
    </w:rPr>
  </w:style>
  <w:style w:type="paragraph" w:customStyle="1" w:styleId="column">
    <w:name w:val="column"/>
    <w:basedOn w:val="Normal"/>
    <w:rsid w:val="007C76DB"/>
    <w:rPr>
      <w:rFonts w:ascii="Droid Sans" w:eastAsia="Times New Roman" w:hAnsi="Droid Sans"/>
    </w:rPr>
  </w:style>
  <w:style w:type="paragraph" w:customStyle="1" w:styleId="columns">
    <w:name w:val="columns"/>
    <w:basedOn w:val="Normal"/>
    <w:rsid w:val="007C76DB"/>
    <w:rPr>
      <w:rFonts w:ascii="Droid Sans" w:eastAsia="Times New Roman" w:hAnsi="Droid Sans"/>
    </w:rPr>
  </w:style>
  <w:style w:type="paragraph" w:customStyle="1" w:styleId="prefix">
    <w:name w:val="prefix"/>
    <w:basedOn w:val="Normal"/>
    <w:rsid w:val="007C76D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Droid Sans" w:eastAsia="Times New Roman" w:hAnsi="Droid Sans"/>
    </w:rPr>
  </w:style>
  <w:style w:type="paragraph" w:customStyle="1" w:styleId="postfix">
    <w:name w:val="postfix"/>
    <w:basedOn w:val="Normal"/>
    <w:rsid w:val="007C76D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Droid Sans" w:eastAsia="Times New Roman" w:hAnsi="Droid Sans"/>
    </w:rPr>
  </w:style>
  <w:style w:type="paragraph" w:customStyle="1" w:styleId="contain-to-grid">
    <w:name w:val="contain-to-grid"/>
    <w:basedOn w:val="Normal"/>
    <w:rsid w:val="007C76DB"/>
    <w:pPr>
      <w:shd w:val="clear" w:color="auto" w:fill="333333"/>
    </w:pPr>
    <w:rPr>
      <w:rFonts w:ascii="Droid Sans" w:eastAsia="Times New Roman" w:hAnsi="Droid Sans"/>
    </w:rPr>
  </w:style>
  <w:style w:type="paragraph" w:customStyle="1" w:styleId="fixed">
    <w:name w:val="fixed"/>
    <w:basedOn w:val="Normal"/>
    <w:rsid w:val="007C76DB"/>
    <w:rPr>
      <w:rFonts w:ascii="Droid Sans" w:eastAsia="Times New Roman" w:hAnsi="Droid Sans"/>
    </w:rPr>
  </w:style>
  <w:style w:type="paragraph" w:customStyle="1" w:styleId="top-bar">
    <w:name w:val="top-bar"/>
    <w:basedOn w:val="Normal"/>
    <w:rsid w:val="007C76DB"/>
    <w:pPr>
      <w:shd w:val="clear" w:color="auto" w:fill="333333"/>
      <w:spacing w:line="675" w:lineRule="atLeast"/>
    </w:pPr>
    <w:rPr>
      <w:rFonts w:ascii="Droid Sans" w:eastAsia="Times New Roman" w:hAnsi="Droid Sans"/>
    </w:rPr>
  </w:style>
  <w:style w:type="paragraph" w:customStyle="1" w:styleId="top-bar-section">
    <w:name w:val="top-bar-section"/>
    <w:basedOn w:val="Normal"/>
    <w:rsid w:val="007C76DB"/>
    <w:rPr>
      <w:rFonts w:ascii="Droid Sans" w:eastAsia="Times New Roman" w:hAnsi="Droid Sans"/>
    </w:rPr>
  </w:style>
  <w:style w:type="paragraph" w:customStyle="1" w:styleId="js-generated">
    <w:name w:val="js-generated"/>
    <w:basedOn w:val="Normal"/>
    <w:rsid w:val="007C76DB"/>
    <w:rPr>
      <w:rFonts w:ascii="Droid Sans" w:eastAsia="Times New Roman" w:hAnsi="Droid Sans"/>
    </w:rPr>
  </w:style>
  <w:style w:type="paragraph" w:customStyle="1" w:styleId="breadcrumbs">
    <w:name w:val="breadcrumbs"/>
    <w:basedOn w:val="Normal"/>
    <w:rsid w:val="007C76DB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4F4F4"/>
    </w:pPr>
    <w:rPr>
      <w:rFonts w:ascii="Droid Sans" w:eastAsia="Times New Roman" w:hAnsi="Droid Sans"/>
    </w:rPr>
  </w:style>
  <w:style w:type="paragraph" w:customStyle="1" w:styleId="alert-box">
    <w:name w:val="alert-box"/>
    <w:basedOn w:val="Normal"/>
    <w:rsid w:val="007C76DB"/>
    <w:pPr>
      <w:pBdr>
        <w:top w:val="single" w:sz="6" w:space="0" w:color="0078A0"/>
        <w:left w:val="single" w:sz="6" w:space="0" w:color="0078A0"/>
        <w:bottom w:val="single" w:sz="6" w:space="0" w:color="0078A0"/>
        <w:right w:val="single" w:sz="6" w:space="0" w:color="0078A0"/>
      </w:pBdr>
      <w:shd w:val="clear" w:color="auto" w:fill="008CBA"/>
    </w:pPr>
    <w:rPr>
      <w:rFonts w:ascii="Droid Sans" w:eastAsia="Times New Roman" w:hAnsi="Droid Sans"/>
      <w:color w:val="FFFFFF"/>
    </w:rPr>
  </w:style>
  <w:style w:type="paragraph" w:customStyle="1" w:styleId="inline-list">
    <w:name w:val="inline-list"/>
    <w:basedOn w:val="Normal"/>
    <w:rsid w:val="007C76DB"/>
    <w:rPr>
      <w:rFonts w:ascii="Droid Sans" w:eastAsia="Times New Roman" w:hAnsi="Droid Sans"/>
    </w:rPr>
  </w:style>
  <w:style w:type="paragraph" w:customStyle="1" w:styleId="button-group">
    <w:name w:val="button-group"/>
    <w:basedOn w:val="Normal"/>
    <w:rsid w:val="007C76DB"/>
    <w:rPr>
      <w:rFonts w:ascii="Droid Sans" w:eastAsia="Times New Roman" w:hAnsi="Droid Sans"/>
    </w:rPr>
  </w:style>
  <w:style w:type="paragraph" w:customStyle="1" w:styleId="panel">
    <w:name w:val="panel"/>
    <w:basedOn w:val="Normal"/>
    <w:rsid w:val="007C76DB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2F2F2"/>
    </w:pPr>
    <w:rPr>
      <w:rFonts w:ascii="Droid Sans" w:eastAsia="Times New Roman" w:hAnsi="Droid Sans"/>
      <w:color w:val="333333"/>
    </w:rPr>
  </w:style>
  <w:style w:type="paragraph" w:customStyle="1" w:styleId="th">
    <w:name w:val="th"/>
    <w:basedOn w:val="Normal"/>
    <w:rsid w:val="007C76DB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line="0" w:lineRule="auto"/>
    </w:pPr>
    <w:rPr>
      <w:rFonts w:ascii="Droid Sans" w:eastAsia="Times New Roman" w:hAnsi="Droid Sans"/>
    </w:rPr>
  </w:style>
  <w:style w:type="paragraph" w:customStyle="1" w:styleId="toolbar">
    <w:name w:val="toolbar"/>
    <w:basedOn w:val="Normal"/>
    <w:rsid w:val="007C76DB"/>
    <w:pPr>
      <w:shd w:val="clear" w:color="auto" w:fill="333333"/>
    </w:pPr>
    <w:rPr>
      <w:rFonts w:ascii="Droid Sans" w:eastAsia="Times New Roman" w:hAnsi="Droid Sans"/>
      <w:sz w:val="2"/>
      <w:szCs w:val="2"/>
    </w:rPr>
  </w:style>
  <w:style w:type="paragraph" w:customStyle="1" w:styleId="pricing-table">
    <w:name w:val="pricing-table"/>
    <w:basedOn w:val="Normal"/>
    <w:rsid w:val="007C76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Droid Sans" w:eastAsia="Times New Roman" w:hAnsi="Droid Sans"/>
    </w:rPr>
  </w:style>
  <w:style w:type="paragraph" w:customStyle="1" w:styleId="orbit-container">
    <w:name w:val="orbit-container"/>
    <w:basedOn w:val="Normal"/>
    <w:rsid w:val="007C76DB"/>
    <w:rPr>
      <w:rFonts w:ascii="Droid Sans" w:eastAsia="Times New Roman" w:hAnsi="Droid Sans"/>
    </w:rPr>
  </w:style>
  <w:style w:type="paragraph" w:customStyle="1" w:styleId="orbit-bullets-container">
    <w:name w:val="orbit-bullets-container"/>
    <w:basedOn w:val="Normal"/>
    <w:rsid w:val="007C76DB"/>
    <w:pPr>
      <w:jc w:val="center"/>
    </w:pPr>
    <w:rPr>
      <w:rFonts w:ascii="Droid Sans" w:eastAsia="Times New Roman" w:hAnsi="Droid Sans"/>
    </w:rPr>
  </w:style>
  <w:style w:type="paragraph" w:customStyle="1" w:styleId="orbit-bullets">
    <w:name w:val="orbit-bullets"/>
    <w:basedOn w:val="Normal"/>
    <w:rsid w:val="007C76DB"/>
    <w:pPr>
      <w:spacing w:after="450"/>
      <w:jc w:val="center"/>
    </w:pPr>
    <w:rPr>
      <w:rFonts w:ascii="Droid Sans" w:eastAsia="Times New Roman" w:hAnsi="Droid Sans"/>
    </w:rPr>
  </w:style>
  <w:style w:type="paragraph" w:customStyle="1" w:styleId="icon-bar">
    <w:name w:val="icon-bar"/>
    <w:basedOn w:val="Normal"/>
    <w:rsid w:val="007C76DB"/>
    <w:pPr>
      <w:shd w:val="clear" w:color="auto" w:fill="333333"/>
    </w:pPr>
    <w:rPr>
      <w:rFonts w:ascii="Droid Sans" w:eastAsia="Times New Roman" w:hAnsi="Droid Sans"/>
      <w:sz w:val="2"/>
      <w:szCs w:val="2"/>
    </w:rPr>
  </w:style>
  <w:style w:type="paragraph" w:customStyle="1" w:styleId="subheader">
    <w:name w:val="subheader"/>
    <w:basedOn w:val="Normal"/>
    <w:rsid w:val="007C76DB"/>
    <w:rPr>
      <w:rFonts w:ascii="Droid Sans" w:eastAsia="Times New Roman" w:hAnsi="Droid Sans"/>
      <w:color w:val="6F6F6F"/>
    </w:rPr>
  </w:style>
  <w:style w:type="paragraph" w:customStyle="1" w:styleId="vcard">
    <w:name w:val="vcard"/>
    <w:basedOn w:val="Normal"/>
    <w:rsid w:val="007C76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Droid Sans" w:eastAsia="Times New Roman" w:hAnsi="Droid Sans"/>
    </w:rPr>
  </w:style>
  <w:style w:type="paragraph" w:customStyle="1" w:styleId="tabs">
    <w:name w:val="tabs"/>
    <w:basedOn w:val="Normal"/>
    <w:rsid w:val="007C76DB"/>
    <w:rPr>
      <w:rFonts w:ascii="Droid Sans" w:eastAsia="Times New Roman" w:hAnsi="Droid Sans"/>
    </w:rPr>
  </w:style>
  <w:style w:type="paragraph" w:customStyle="1" w:styleId="tabs-content">
    <w:name w:val="tabs-content"/>
    <w:basedOn w:val="Normal"/>
    <w:rsid w:val="007C76DB"/>
    <w:rPr>
      <w:rFonts w:ascii="Droid Sans" w:eastAsia="Times New Roman" w:hAnsi="Droid Sans"/>
    </w:rPr>
  </w:style>
  <w:style w:type="paragraph" w:customStyle="1" w:styleId="pagination-centered">
    <w:name w:val="pagination-centered"/>
    <w:basedOn w:val="Normal"/>
    <w:rsid w:val="007C76DB"/>
    <w:pPr>
      <w:jc w:val="center"/>
    </w:pPr>
    <w:rPr>
      <w:rFonts w:ascii="Droid Sans" w:eastAsia="Times New Roman" w:hAnsi="Droid Sans"/>
    </w:rPr>
  </w:style>
  <w:style w:type="paragraph" w:customStyle="1" w:styleId="side-nav">
    <w:name w:val="side-nav"/>
    <w:basedOn w:val="Normal"/>
    <w:rsid w:val="007C76DB"/>
    <w:rPr>
      <w:rFonts w:ascii="Helvetica" w:eastAsia="Times New Roman" w:hAnsi="Helvetica" w:cs="Helvetica"/>
    </w:rPr>
  </w:style>
  <w:style w:type="paragraph" w:customStyle="1" w:styleId="accordion">
    <w:name w:val="accordion"/>
    <w:basedOn w:val="Normal"/>
    <w:rsid w:val="007C76DB"/>
    <w:rPr>
      <w:rFonts w:ascii="Droid Sans" w:eastAsia="Times New Roman" w:hAnsi="Droid Sans"/>
    </w:rPr>
  </w:style>
  <w:style w:type="paragraph" w:customStyle="1" w:styleId="reveal-modal-bg">
    <w:name w:val="reveal-modal-bg"/>
    <w:basedOn w:val="Normal"/>
    <w:rsid w:val="007C76DB"/>
    <w:pPr>
      <w:shd w:val="clear" w:color="auto" w:fill="000000"/>
    </w:pPr>
    <w:rPr>
      <w:rFonts w:ascii="Droid Sans" w:eastAsia="Times New Roman" w:hAnsi="Droid Sans"/>
      <w:vanish/>
    </w:rPr>
  </w:style>
  <w:style w:type="paragraph" w:customStyle="1" w:styleId="has-tip">
    <w:name w:val="has-tip"/>
    <w:basedOn w:val="Normal"/>
    <w:rsid w:val="007C76DB"/>
    <w:pPr>
      <w:pBdr>
        <w:bottom w:val="dotted" w:sz="6" w:space="0" w:color="CCCCCC"/>
      </w:pBdr>
    </w:pPr>
    <w:rPr>
      <w:rFonts w:ascii="Droid Sans" w:eastAsia="Times New Roman" w:hAnsi="Droid Sans"/>
      <w:b/>
      <w:bCs/>
      <w:color w:val="333333"/>
    </w:rPr>
  </w:style>
  <w:style w:type="paragraph" w:customStyle="1" w:styleId="tooltip">
    <w:name w:val="tooltip"/>
    <w:basedOn w:val="Normal"/>
    <w:rsid w:val="007C76DB"/>
    <w:pPr>
      <w:shd w:val="clear" w:color="auto" w:fill="333333"/>
    </w:pPr>
    <w:rPr>
      <w:rFonts w:ascii="Droid Sans" w:eastAsia="Times New Roman" w:hAnsi="Droid Sans"/>
      <w:vanish/>
      <w:color w:val="FFFFFF"/>
    </w:rPr>
  </w:style>
  <w:style w:type="paragraph" w:customStyle="1" w:styleId="tap-to-close">
    <w:name w:val="tap-to-close"/>
    <w:basedOn w:val="Normal"/>
    <w:rsid w:val="007C76DB"/>
    <w:rPr>
      <w:rFonts w:ascii="Droid Sans" w:eastAsia="Times New Roman" w:hAnsi="Droid Sans"/>
      <w:color w:val="777777"/>
    </w:rPr>
  </w:style>
  <w:style w:type="paragraph" w:customStyle="1" w:styleId="clearing-blackout">
    <w:name w:val="clearing-blackout"/>
    <w:basedOn w:val="Normal"/>
    <w:rsid w:val="007C76DB"/>
    <w:pPr>
      <w:shd w:val="clear" w:color="auto" w:fill="333333"/>
    </w:pPr>
    <w:rPr>
      <w:rFonts w:ascii="Droid Sans" w:eastAsia="Times New Roman" w:hAnsi="Droid Sans"/>
    </w:rPr>
  </w:style>
  <w:style w:type="paragraph" w:customStyle="1" w:styleId="clearing-container">
    <w:name w:val="clearing-container"/>
    <w:basedOn w:val="Normal"/>
    <w:rsid w:val="007C76DB"/>
    <w:rPr>
      <w:rFonts w:ascii="Droid Sans" w:eastAsia="Times New Roman" w:hAnsi="Droid Sans"/>
    </w:rPr>
  </w:style>
  <w:style w:type="paragraph" w:customStyle="1" w:styleId="clearing-touch-label">
    <w:name w:val="clearing-touch-label"/>
    <w:basedOn w:val="Normal"/>
    <w:rsid w:val="007C76DB"/>
    <w:rPr>
      <w:rFonts w:ascii="Droid Sans" w:eastAsia="Times New Roman" w:hAnsi="Droid Sans"/>
      <w:color w:val="AAAAAA"/>
      <w:sz w:val="14"/>
      <w:szCs w:val="14"/>
    </w:rPr>
  </w:style>
  <w:style w:type="paragraph" w:customStyle="1" w:styleId="clearing-caption">
    <w:name w:val="clearing-caption"/>
    <w:basedOn w:val="Normal"/>
    <w:rsid w:val="007C76DB"/>
    <w:pPr>
      <w:shd w:val="clear" w:color="auto" w:fill="333333"/>
      <w:jc w:val="center"/>
    </w:pPr>
    <w:rPr>
      <w:rFonts w:ascii="Droid Sans" w:eastAsia="Times New Roman" w:hAnsi="Droid Sans"/>
      <w:color w:val="CCCCCC"/>
      <w:sz w:val="21"/>
      <w:szCs w:val="21"/>
    </w:rPr>
  </w:style>
  <w:style w:type="paragraph" w:customStyle="1" w:styleId="clearing-close">
    <w:name w:val="clearing-close"/>
    <w:basedOn w:val="Normal"/>
    <w:rsid w:val="007C76DB"/>
    <w:rPr>
      <w:rFonts w:ascii="Droid Sans" w:eastAsia="Times New Roman" w:hAnsi="Droid Sans"/>
      <w:vanish/>
      <w:color w:val="CCCCCC"/>
      <w:sz w:val="45"/>
      <w:szCs w:val="45"/>
    </w:rPr>
  </w:style>
  <w:style w:type="paragraph" w:customStyle="1" w:styleId="progress">
    <w:name w:val="progress"/>
    <w:basedOn w:val="Normal"/>
    <w:rsid w:val="007C76D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6F6F6"/>
    </w:pPr>
    <w:rPr>
      <w:rFonts w:ascii="Droid Sans" w:eastAsia="Times New Roman" w:hAnsi="Droid Sans"/>
    </w:rPr>
  </w:style>
  <w:style w:type="paragraph" w:customStyle="1" w:styleId="sub-nav">
    <w:name w:val="sub-nav"/>
    <w:basedOn w:val="Normal"/>
    <w:rsid w:val="007C76DB"/>
    <w:rPr>
      <w:rFonts w:ascii="Droid Sans" w:eastAsia="Times New Roman" w:hAnsi="Droid Sans"/>
    </w:rPr>
  </w:style>
  <w:style w:type="paragraph" w:customStyle="1" w:styleId="joyride-list">
    <w:name w:val="joyride-list"/>
    <w:basedOn w:val="Normal"/>
    <w:rsid w:val="007C76DB"/>
    <w:rPr>
      <w:rFonts w:ascii="Droid Sans" w:eastAsia="Times New Roman" w:hAnsi="Droid Sans"/>
      <w:vanish/>
    </w:rPr>
  </w:style>
  <w:style w:type="paragraph" w:customStyle="1" w:styleId="joyride-tip-guide">
    <w:name w:val="joyride-tip-guide"/>
    <w:basedOn w:val="Normal"/>
    <w:rsid w:val="007C76DB"/>
    <w:pPr>
      <w:shd w:val="clear" w:color="auto" w:fill="333333"/>
    </w:pPr>
    <w:rPr>
      <w:rFonts w:ascii="inherit" w:eastAsia="Times New Roman" w:hAnsi="inherit"/>
      <w:vanish/>
      <w:color w:val="FFFFFF"/>
    </w:rPr>
  </w:style>
  <w:style w:type="paragraph" w:customStyle="1" w:styleId="joyride-content-wrapper">
    <w:name w:val="joyride-content-wrapper"/>
    <w:basedOn w:val="Normal"/>
    <w:rsid w:val="007C76DB"/>
    <w:rPr>
      <w:rFonts w:ascii="Droid Sans" w:eastAsia="Times New Roman" w:hAnsi="Droid Sans"/>
    </w:rPr>
  </w:style>
  <w:style w:type="paragraph" w:customStyle="1" w:styleId="joyride-timer-indicator-wrap">
    <w:name w:val="joyride-timer-indicator-wrap"/>
    <w:basedOn w:val="Normal"/>
    <w:rsid w:val="007C76D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</w:pPr>
    <w:rPr>
      <w:rFonts w:ascii="Droid Sans" w:eastAsia="Times New Roman" w:hAnsi="Droid Sans"/>
    </w:rPr>
  </w:style>
  <w:style w:type="paragraph" w:customStyle="1" w:styleId="joyride-timer-indicator">
    <w:name w:val="joyride-timer-indicator"/>
    <w:basedOn w:val="Normal"/>
    <w:rsid w:val="007C76DB"/>
    <w:pPr>
      <w:shd w:val="clear" w:color="auto" w:fill="666666"/>
    </w:pPr>
    <w:rPr>
      <w:rFonts w:ascii="Droid Sans" w:eastAsia="Times New Roman" w:hAnsi="Droid Sans"/>
    </w:rPr>
  </w:style>
  <w:style w:type="paragraph" w:customStyle="1" w:styleId="joyride-close-tip">
    <w:name w:val="joyride-close-tip"/>
    <w:basedOn w:val="Normal"/>
    <w:rsid w:val="007C76DB"/>
    <w:pPr>
      <w:spacing w:line="0" w:lineRule="auto"/>
    </w:pPr>
    <w:rPr>
      <w:rFonts w:ascii="Droid Sans" w:eastAsia="Times New Roman" w:hAnsi="Droid Sans"/>
      <w:color w:val="777777"/>
      <w:sz w:val="36"/>
      <w:szCs w:val="36"/>
    </w:rPr>
  </w:style>
  <w:style w:type="paragraph" w:customStyle="1" w:styleId="joyride-modal-bg">
    <w:name w:val="joyride-modal-bg"/>
    <w:basedOn w:val="Normal"/>
    <w:rsid w:val="007C76DB"/>
    <w:rPr>
      <w:rFonts w:ascii="Droid Sans" w:eastAsia="Times New Roman" w:hAnsi="Droid Sans"/>
      <w:vanish/>
    </w:rPr>
  </w:style>
  <w:style w:type="paragraph" w:customStyle="1" w:styleId="joyride-expose-wrapper">
    <w:name w:val="joyride-expose-wrapper"/>
    <w:basedOn w:val="Normal"/>
    <w:rsid w:val="007C76DB"/>
    <w:pPr>
      <w:shd w:val="clear" w:color="auto" w:fill="FFFFFF"/>
    </w:pPr>
    <w:rPr>
      <w:rFonts w:ascii="Droid Sans" w:eastAsia="Times New Roman" w:hAnsi="Droid Sans"/>
    </w:rPr>
  </w:style>
  <w:style w:type="paragraph" w:customStyle="1" w:styleId="joyride-expose-cover">
    <w:name w:val="joyride-expose-cover"/>
    <w:basedOn w:val="Normal"/>
    <w:rsid w:val="007C76DB"/>
    <w:rPr>
      <w:rFonts w:ascii="Droid Sans" w:eastAsia="Times New Roman" w:hAnsi="Droid Sans"/>
    </w:rPr>
  </w:style>
  <w:style w:type="paragraph" w:customStyle="1" w:styleId="label">
    <w:name w:val="label"/>
    <w:basedOn w:val="Normal"/>
    <w:rsid w:val="007C76DB"/>
    <w:pPr>
      <w:shd w:val="clear" w:color="auto" w:fill="008CBA"/>
      <w:jc w:val="center"/>
    </w:pPr>
    <w:rPr>
      <w:rFonts w:ascii="Helvetica" w:eastAsia="Times New Roman" w:hAnsi="Helvetica" w:cs="Helvetica"/>
      <w:color w:val="FFFFFF"/>
    </w:rPr>
  </w:style>
  <w:style w:type="paragraph" w:customStyle="1" w:styleId="off-canvas-wrap">
    <w:name w:val="off-canvas-wrap"/>
    <w:basedOn w:val="Normal"/>
    <w:rsid w:val="007C76DB"/>
    <w:rPr>
      <w:rFonts w:ascii="Droid Sans" w:eastAsia="Times New Roman" w:hAnsi="Droid Sans"/>
    </w:rPr>
  </w:style>
  <w:style w:type="paragraph" w:customStyle="1" w:styleId="inner-wrap">
    <w:name w:val="inner-wrap"/>
    <w:basedOn w:val="Normal"/>
    <w:rsid w:val="007C76DB"/>
    <w:rPr>
      <w:rFonts w:ascii="Droid Sans" w:eastAsia="Times New Roman" w:hAnsi="Droid Sans"/>
    </w:rPr>
  </w:style>
  <w:style w:type="paragraph" w:customStyle="1" w:styleId="tab-bar">
    <w:name w:val="tab-bar"/>
    <w:basedOn w:val="Normal"/>
    <w:rsid w:val="007C76DB"/>
    <w:pPr>
      <w:shd w:val="clear" w:color="auto" w:fill="333333"/>
    </w:pPr>
    <w:rPr>
      <w:rFonts w:ascii="Droid Sans" w:eastAsia="Times New Roman" w:hAnsi="Droid Sans"/>
      <w:color w:val="FFFFFF"/>
    </w:rPr>
  </w:style>
  <w:style w:type="paragraph" w:customStyle="1" w:styleId="left-small">
    <w:name w:val="left-small"/>
    <w:basedOn w:val="Normal"/>
    <w:rsid w:val="007C76DB"/>
    <w:pPr>
      <w:pBdr>
        <w:right w:val="single" w:sz="6" w:space="0" w:color="1A1A1A"/>
      </w:pBdr>
    </w:pPr>
    <w:rPr>
      <w:rFonts w:ascii="Droid Sans" w:eastAsia="Times New Roman" w:hAnsi="Droid Sans"/>
    </w:rPr>
  </w:style>
  <w:style w:type="paragraph" w:customStyle="1" w:styleId="right-small">
    <w:name w:val="right-small"/>
    <w:basedOn w:val="Normal"/>
    <w:rsid w:val="007C76DB"/>
    <w:pPr>
      <w:pBdr>
        <w:left w:val="single" w:sz="6" w:space="0" w:color="1A1A1A"/>
      </w:pBdr>
    </w:pPr>
    <w:rPr>
      <w:rFonts w:ascii="Droid Sans" w:eastAsia="Times New Roman" w:hAnsi="Droid Sans"/>
    </w:rPr>
  </w:style>
  <w:style w:type="paragraph" w:customStyle="1" w:styleId="tab-bar-section">
    <w:name w:val="tab-bar-section"/>
    <w:basedOn w:val="Normal"/>
    <w:rsid w:val="007C76DB"/>
    <w:pPr>
      <w:jc w:val="center"/>
    </w:pPr>
    <w:rPr>
      <w:rFonts w:ascii="Droid Sans" w:eastAsia="Times New Roman" w:hAnsi="Droid Sans"/>
    </w:rPr>
  </w:style>
  <w:style w:type="paragraph" w:customStyle="1" w:styleId="left-off-canvas-menu">
    <w:name w:val="left-off-canvas-menu"/>
    <w:basedOn w:val="Normal"/>
    <w:rsid w:val="007C76DB"/>
    <w:pPr>
      <w:shd w:val="clear" w:color="auto" w:fill="333333"/>
    </w:pPr>
    <w:rPr>
      <w:rFonts w:ascii="Droid Sans" w:eastAsia="Times New Roman" w:hAnsi="Droid Sans"/>
    </w:rPr>
  </w:style>
  <w:style w:type="paragraph" w:customStyle="1" w:styleId="right-off-canvas-menu">
    <w:name w:val="right-off-canvas-menu"/>
    <w:basedOn w:val="Normal"/>
    <w:rsid w:val="007C76DB"/>
    <w:pPr>
      <w:shd w:val="clear" w:color="auto" w:fill="333333"/>
    </w:pPr>
    <w:rPr>
      <w:rFonts w:ascii="Droid Sans" w:eastAsia="Times New Roman" w:hAnsi="Droid Sans"/>
    </w:rPr>
  </w:style>
  <w:style w:type="paragraph" w:customStyle="1" w:styleId="left-submenu">
    <w:name w:val="left-submenu"/>
    <w:basedOn w:val="Normal"/>
    <w:rsid w:val="007C76DB"/>
    <w:pPr>
      <w:shd w:val="clear" w:color="auto" w:fill="333333"/>
    </w:pPr>
    <w:rPr>
      <w:rFonts w:ascii="Droid Sans" w:eastAsia="Times New Roman" w:hAnsi="Droid Sans"/>
    </w:rPr>
  </w:style>
  <w:style w:type="paragraph" w:customStyle="1" w:styleId="right-submenu">
    <w:name w:val="right-submenu"/>
    <w:basedOn w:val="Normal"/>
    <w:rsid w:val="007C76DB"/>
    <w:pPr>
      <w:shd w:val="clear" w:color="auto" w:fill="333333"/>
    </w:pPr>
    <w:rPr>
      <w:rFonts w:ascii="Droid Sans" w:eastAsia="Times New Roman" w:hAnsi="Droid Sans"/>
    </w:rPr>
  </w:style>
  <w:style w:type="paragraph" w:customStyle="1" w:styleId="f-dropdown">
    <w:name w:val="f-dropdown"/>
    <w:basedOn w:val="Normal"/>
    <w:rsid w:val="007C76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0"/>
    </w:pPr>
    <w:rPr>
      <w:rFonts w:ascii="Droid Sans" w:eastAsia="Times New Roman" w:hAnsi="Droid Sans"/>
    </w:rPr>
  </w:style>
  <w:style w:type="paragraph" w:customStyle="1" w:styleId="range-slider">
    <w:name w:val="range-slider"/>
    <w:basedOn w:val="Normal"/>
    <w:rsid w:val="007C76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AFAFA"/>
    </w:pPr>
    <w:rPr>
      <w:rFonts w:ascii="Droid Sans" w:eastAsia="Times New Roman" w:hAnsi="Droid Sans"/>
    </w:rPr>
  </w:style>
  <w:style w:type="paragraph" w:customStyle="1" w:styleId="range-slider-active-segment">
    <w:name w:val="range-slider-active-segment"/>
    <w:basedOn w:val="Normal"/>
    <w:rsid w:val="007C76DB"/>
    <w:pPr>
      <w:shd w:val="clear" w:color="auto" w:fill="E5E5E5"/>
    </w:pPr>
    <w:rPr>
      <w:rFonts w:ascii="Droid Sans" w:eastAsia="Times New Roman" w:hAnsi="Droid Sans"/>
    </w:rPr>
  </w:style>
  <w:style w:type="paragraph" w:customStyle="1" w:styleId="range-slider-handle">
    <w:name w:val="range-slider-handle"/>
    <w:basedOn w:val="Normal"/>
    <w:rsid w:val="007C76DB"/>
    <w:pPr>
      <w:shd w:val="clear" w:color="auto" w:fill="008CBA"/>
    </w:pPr>
    <w:rPr>
      <w:rFonts w:ascii="Droid Sans" w:eastAsia="Times New Roman" w:hAnsi="Droid Sans"/>
    </w:rPr>
  </w:style>
  <w:style w:type="paragraph" w:customStyle="1" w:styleId="flex-video">
    <w:name w:val="flex-video"/>
    <w:basedOn w:val="Normal"/>
    <w:rsid w:val="007C76DB"/>
    <w:rPr>
      <w:rFonts w:ascii="Droid Sans" w:eastAsia="Times New Roman" w:hAnsi="Droid Sans"/>
    </w:rPr>
  </w:style>
  <w:style w:type="paragraph" w:customStyle="1" w:styleId="keystroke">
    <w:name w:val="keystroke"/>
    <w:basedOn w:val="Normal"/>
    <w:rsid w:val="007C76D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DEDED"/>
    </w:pPr>
    <w:rPr>
      <w:rFonts w:ascii="Consolas" w:eastAsia="Times New Roman" w:hAnsi="Consolas" w:cs="Consolas"/>
      <w:color w:val="222222"/>
    </w:rPr>
  </w:style>
  <w:style w:type="paragraph" w:customStyle="1" w:styleId="switch">
    <w:name w:val="switch"/>
    <w:basedOn w:val="Normal"/>
    <w:rsid w:val="007C76DB"/>
    <w:rPr>
      <w:rFonts w:ascii="Droid Sans" w:eastAsia="Times New Roman" w:hAnsi="Droid Sans"/>
    </w:rPr>
  </w:style>
  <w:style w:type="paragraph" w:customStyle="1" w:styleId="article-fullwidthcustom">
    <w:name w:val="article-fullwidthcustom"/>
    <w:basedOn w:val="Normal"/>
    <w:rsid w:val="007C76DB"/>
    <w:pPr>
      <w:shd w:val="clear" w:color="auto" w:fill="FFFFFF"/>
    </w:pPr>
    <w:rPr>
      <w:rFonts w:ascii="Droid Sans" w:eastAsia="Times New Roman" w:hAnsi="Droid Sans"/>
    </w:rPr>
  </w:style>
  <w:style w:type="paragraph" w:customStyle="1" w:styleId="img-center">
    <w:name w:val="img-center"/>
    <w:basedOn w:val="Normal"/>
    <w:rsid w:val="007C76DB"/>
    <w:rPr>
      <w:rFonts w:ascii="Droid Sans" w:eastAsia="Times New Roman" w:hAnsi="Droid Sans"/>
    </w:rPr>
  </w:style>
  <w:style w:type="paragraph" w:customStyle="1" w:styleId="aligncenter">
    <w:name w:val="aligncenter"/>
    <w:basedOn w:val="Normal"/>
    <w:rsid w:val="007C76DB"/>
    <w:rPr>
      <w:rFonts w:ascii="Droid Sans" w:eastAsia="Times New Roman" w:hAnsi="Droid Sans"/>
    </w:rPr>
  </w:style>
  <w:style w:type="paragraph" w:customStyle="1" w:styleId="block">
    <w:name w:val="block"/>
    <w:basedOn w:val="Normal"/>
    <w:rsid w:val="007C76DB"/>
    <w:rPr>
      <w:rFonts w:ascii="Droid Sans" w:eastAsia="Times New Roman" w:hAnsi="Droid Sans"/>
    </w:rPr>
  </w:style>
  <w:style w:type="paragraph" w:customStyle="1" w:styleId="wp-post-image">
    <w:name w:val="wp-post-image"/>
    <w:basedOn w:val="Normal"/>
    <w:rsid w:val="007C76DB"/>
    <w:pPr>
      <w:spacing w:after="375"/>
    </w:pPr>
    <w:rPr>
      <w:rFonts w:ascii="Droid Sans" w:eastAsia="Times New Roman" w:hAnsi="Droid Sans"/>
    </w:rPr>
  </w:style>
  <w:style w:type="paragraph" w:customStyle="1" w:styleId="pad-20tb">
    <w:name w:val="pad-20tb"/>
    <w:basedOn w:val="Normal"/>
    <w:rsid w:val="007C76DB"/>
    <w:rPr>
      <w:rFonts w:ascii="Droid Sans" w:eastAsia="Times New Roman" w:hAnsi="Droid Sans"/>
    </w:rPr>
  </w:style>
  <w:style w:type="paragraph" w:customStyle="1" w:styleId="col-greylight">
    <w:name w:val="col-greylight"/>
    <w:basedOn w:val="Normal"/>
    <w:rsid w:val="007C76DB"/>
    <w:rPr>
      <w:rFonts w:ascii="Droid Sans" w:eastAsia="Times New Roman" w:hAnsi="Droid Sans"/>
      <w:color w:val="F2F2F2"/>
    </w:rPr>
  </w:style>
  <w:style w:type="paragraph" w:customStyle="1" w:styleId="col-greydark">
    <w:name w:val="col-greydark"/>
    <w:basedOn w:val="Normal"/>
    <w:rsid w:val="007C76DB"/>
    <w:rPr>
      <w:rFonts w:ascii="Droid Sans" w:eastAsia="Times New Roman" w:hAnsi="Droid Sans"/>
      <w:color w:val="333333"/>
    </w:rPr>
  </w:style>
  <w:style w:type="paragraph" w:customStyle="1" w:styleId="col-aquadark">
    <w:name w:val="col-aquadark"/>
    <w:basedOn w:val="Normal"/>
    <w:rsid w:val="007C76DB"/>
    <w:rPr>
      <w:rFonts w:ascii="Droid Sans" w:eastAsia="Times New Roman" w:hAnsi="Droid Sans"/>
      <w:color w:val="00454C"/>
    </w:rPr>
  </w:style>
  <w:style w:type="paragraph" w:customStyle="1" w:styleId="col-blue">
    <w:name w:val="col-blue"/>
    <w:basedOn w:val="Normal"/>
    <w:rsid w:val="007C76DB"/>
    <w:rPr>
      <w:rFonts w:ascii="Droid Sans" w:eastAsia="Times New Roman" w:hAnsi="Droid Sans"/>
      <w:color w:val="015971"/>
    </w:rPr>
  </w:style>
  <w:style w:type="paragraph" w:customStyle="1" w:styleId="col-red">
    <w:name w:val="col-red"/>
    <w:basedOn w:val="Normal"/>
    <w:rsid w:val="007C76DB"/>
    <w:rPr>
      <w:rFonts w:ascii="Droid Sans" w:eastAsia="Times New Roman" w:hAnsi="Droid Sans"/>
      <w:color w:val="BD2329"/>
    </w:rPr>
  </w:style>
  <w:style w:type="paragraph" w:customStyle="1" w:styleId="col-orangelight">
    <w:name w:val="col-orangelight"/>
    <w:basedOn w:val="Normal"/>
    <w:rsid w:val="007C76DB"/>
    <w:rPr>
      <w:rFonts w:ascii="Droid Sans" w:eastAsia="Times New Roman" w:hAnsi="Droid Sans"/>
      <w:color w:val="C4501D"/>
    </w:rPr>
  </w:style>
  <w:style w:type="paragraph" w:customStyle="1" w:styleId="col-orange">
    <w:name w:val="col-orange"/>
    <w:basedOn w:val="Normal"/>
    <w:rsid w:val="007C76DB"/>
    <w:rPr>
      <w:rFonts w:ascii="Droid Sans" w:eastAsia="Times New Roman" w:hAnsi="Droid Sans"/>
      <w:color w:val="F26220"/>
    </w:rPr>
  </w:style>
  <w:style w:type="paragraph" w:customStyle="1" w:styleId="col-aqualight">
    <w:name w:val="col-aqualight"/>
    <w:basedOn w:val="Normal"/>
    <w:rsid w:val="007C76DB"/>
    <w:rPr>
      <w:rFonts w:ascii="Droid Sans" w:eastAsia="Times New Roman" w:hAnsi="Droid Sans"/>
      <w:color w:val="176864"/>
    </w:rPr>
  </w:style>
  <w:style w:type="paragraph" w:customStyle="1" w:styleId="col-greymid">
    <w:name w:val="col-greymid"/>
    <w:basedOn w:val="Normal"/>
    <w:rsid w:val="007C76DB"/>
    <w:rPr>
      <w:rFonts w:ascii="Droid Sans" w:eastAsia="Times New Roman" w:hAnsi="Droid Sans"/>
      <w:color w:val="575757"/>
    </w:rPr>
  </w:style>
  <w:style w:type="paragraph" w:customStyle="1" w:styleId="h1">
    <w:name w:val="h1"/>
    <w:basedOn w:val="Normal"/>
    <w:rsid w:val="007C76DB"/>
    <w:rPr>
      <w:rFonts w:ascii="Droid Sans" w:eastAsia="Times New Roman" w:hAnsi="Droid Sans"/>
      <w:sz w:val="66"/>
      <w:szCs w:val="66"/>
    </w:rPr>
  </w:style>
  <w:style w:type="paragraph" w:customStyle="1" w:styleId="h2">
    <w:name w:val="h2"/>
    <w:basedOn w:val="Normal"/>
    <w:rsid w:val="007C76DB"/>
    <w:pPr>
      <w:spacing w:before="120" w:after="120" w:line="300" w:lineRule="atLeast"/>
    </w:pPr>
    <w:rPr>
      <w:rFonts w:ascii="Droid Sans" w:eastAsia="Times New Roman" w:hAnsi="Droid Sans"/>
      <w:b/>
      <w:bCs/>
      <w:sz w:val="54"/>
      <w:szCs w:val="54"/>
    </w:rPr>
  </w:style>
  <w:style w:type="paragraph" w:customStyle="1" w:styleId="contenttitle">
    <w:name w:val="contenttitle"/>
    <w:basedOn w:val="Normal"/>
    <w:rsid w:val="007C76DB"/>
    <w:pPr>
      <w:spacing w:before="120" w:after="120" w:line="300" w:lineRule="atLeast"/>
    </w:pPr>
    <w:rPr>
      <w:rFonts w:ascii="Droid Sans" w:eastAsia="Times New Roman" w:hAnsi="Droid Sans"/>
      <w:b/>
      <w:bCs/>
      <w:sz w:val="54"/>
      <w:szCs w:val="54"/>
    </w:rPr>
  </w:style>
  <w:style w:type="paragraph" w:customStyle="1" w:styleId="h3">
    <w:name w:val="h3"/>
    <w:basedOn w:val="Normal"/>
    <w:rsid w:val="007C76DB"/>
    <w:rPr>
      <w:rFonts w:ascii="Droid Sans" w:eastAsia="Times New Roman" w:hAnsi="Droid Sans"/>
      <w:sz w:val="45"/>
      <w:szCs w:val="45"/>
    </w:rPr>
  </w:style>
  <w:style w:type="paragraph" w:customStyle="1" w:styleId="contentsectiontitle">
    <w:name w:val="contentsectiontitle"/>
    <w:basedOn w:val="Normal"/>
    <w:rsid w:val="007C76DB"/>
    <w:rPr>
      <w:rFonts w:ascii="Droid Sans" w:eastAsia="Times New Roman" w:hAnsi="Droid Sans"/>
      <w:sz w:val="45"/>
      <w:szCs w:val="45"/>
    </w:rPr>
  </w:style>
  <w:style w:type="paragraph" w:customStyle="1" w:styleId="h4">
    <w:name w:val="h4"/>
    <w:basedOn w:val="Normal"/>
    <w:rsid w:val="007C76DB"/>
    <w:rPr>
      <w:rFonts w:ascii="Droid Sans" w:eastAsia="Times New Roman" w:hAnsi="Droid Sans"/>
      <w:sz w:val="36"/>
      <w:szCs w:val="36"/>
    </w:rPr>
  </w:style>
  <w:style w:type="paragraph" w:customStyle="1" w:styleId="featuredtext">
    <w:name w:val="featuredtext"/>
    <w:basedOn w:val="Normal"/>
    <w:rsid w:val="007C76DB"/>
    <w:rPr>
      <w:rFonts w:ascii="Droid Sans" w:eastAsia="Times New Roman" w:hAnsi="Droid Sans"/>
      <w:sz w:val="36"/>
      <w:szCs w:val="36"/>
    </w:rPr>
  </w:style>
  <w:style w:type="paragraph" w:customStyle="1" w:styleId="h5">
    <w:name w:val="h5"/>
    <w:basedOn w:val="Normal"/>
    <w:rsid w:val="007C76DB"/>
    <w:pPr>
      <w:spacing w:line="300" w:lineRule="atLeast"/>
    </w:pPr>
    <w:rPr>
      <w:rFonts w:ascii="Droid Sans" w:eastAsia="Times New Roman" w:hAnsi="Droid Sans"/>
      <w:b/>
      <w:bCs/>
      <w:sz w:val="36"/>
      <w:szCs w:val="36"/>
    </w:rPr>
  </w:style>
  <w:style w:type="paragraph" w:customStyle="1" w:styleId="blockquote">
    <w:name w:val="blockquote"/>
    <w:basedOn w:val="Normal"/>
    <w:rsid w:val="007C76DB"/>
    <w:pPr>
      <w:spacing w:line="300" w:lineRule="atLeast"/>
    </w:pPr>
    <w:rPr>
      <w:rFonts w:ascii="Droid Sans" w:eastAsia="Times New Roman" w:hAnsi="Droid Sans"/>
      <w:b/>
      <w:bCs/>
      <w:sz w:val="36"/>
      <w:szCs w:val="36"/>
    </w:rPr>
  </w:style>
  <w:style w:type="paragraph" w:customStyle="1" w:styleId="newshubtitlelarge">
    <w:name w:val="newshubtitlelarge"/>
    <w:basedOn w:val="Normal"/>
    <w:rsid w:val="007C76DB"/>
    <w:pPr>
      <w:spacing w:line="300" w:lineRule="atLeast"/>
    </w:pPr>
    <w:rPr>
      <w:rFonts w:ascii="Droid Sans" w:eastAsia="Times New Roman" w:hAnsi="Droid Sans"/>
      <w:b/>
      <w:bCs/>
      <w:sz w:val="36"/>
      <w:szCs w:val="36"/>
    </w:rPr>
  </w:style>
  <w:style w:type="paragraph" w:customStyle="1" w:styleId="h6">
    <w:name w:val="h6"/>
    <w:basedOn w:val="Normal"/>
    <w:rsid w:val="007C76DB"/>
    <w:rPr>
      <w:rFonts w:ascii="Droid Sans" w:eastAsia="Times New Roman" w:hAnsi="Droid Sans"/>
      <w:b/>
      <w:bCs/>
      <w:sz w:val="30"/>
      <w:szCs w:val="30"/>
    </w:rPr>
  </w:style>
  <w:style w:type="paragraph" w:customStyle="1" w:styleId="newshubtitlesmall">
    <w:name w:val="newshubtitlesmall"/>
    <w:basedOn w:val="Normal"/>
    <w:rsid w:val="007C76DB"/>
    <w:rPr>
      <w:rFonts w:ascii="Droid Sans" w:eastAsia="Times New Roman" w:hAnsi="Droid Sans"/>
      <w:b/>
      <w:bCs/>
      <w:sz w:val="30"/>
      <w:szCs w:val="30"/>
    </w:rPr>
  </w:style>
  <w:style w:type="paragraph" w:customStyle="1" w:styleId="italic">
    <w:name w:val="italic"/>
    <w:basedOn w:val="Normal"/>
    <w:rsid w:val="007C76DB"/>
    <w:rPr>
      <w:rFonts w:ascii="Droid Serif" w:eastAsia="Times New Roman" w:hAnsi="Droid Serif"/>
    </w:rPr>
  </w:style>
  <w:style w:type="paragraph" w:customStyle="1" w:styleId="bold">
    <w:name w:val="bold"/>
    <w:basedOn w:val="Normal"/>
    <w:rsid w:val="007C76DB"/>
    <w:rPr>
      <w:rFonts w:ascii="Droid Sans" w:eastAsia="Times New Roman" w:hAnsi="Droid Sans"/>
      <w:b/>
      <w:bCs/>
    </w:rPr>
  </w:style>
  <w:style w:type="paragraph" w:customStyle="1" w:styleId="authorname">
    <w:name w:val="authorname"/>
    <w:basedOn w:val="Normal"/>
    <w:rsid w:val="007C76DB"/>
    <w:rPr>
      <w:rFonts w:ascii="Roboto Slab" w:eastAsia="Times New Roman" w:hAnsi="Roboto Slab"/>
      <w:sz w:val="23"/>
      <w:szCs w:val="23"/>
    </w:rPr>
  </w:style>
  <w:style w:type="paragraph" w:customStyle="1" w:styleId="read-more-btn">
    <w:name w:val="read-more-btn"/>
    <w:basedOn w:val="Normal"/>
    <w:rsid w:val="007C76DB"/>
    <w:rPr>
      <w:rFonts w:ascii="Droid Sans" w:eastAsia="Times New Roman" w:hAnsi="Droid Sans"/>
    </w:rPr>
  </w:style>
  <w:style w:type="paragraph" w:customStyle="1" w:styleId="iconround">
    <w:name w:val="iconround"/>
    <w:basedOn w:val="Normal"/>
    <w:rsid w:val="007C76DB"/>
    <w:pPr>
      <w:shd w:val="clear" w:color="auto" w:fill="176864"/>
    </w:pPr>
    <w:rPr>
      <w:rFonts w:ascii="Droid Sans" w:eastAsia="Times New Roman" w:hAnsi="Droid Sans"/>
    </w:rPr>
  </w:style>
  <w:style w:type="paragraph" w:customStyle="1" w:styleId="iconprocess1">
    <w:name w:val="iconprocess1"/>
    <w:basedOn w:val="Normal"/>
    <w:rsid w:val="007C76DB"/>
    <w:rPr>
      <w:rFonts w:ascii="Droid Sans" w:eastAsia="Times New Roman" w:hAnsi="Droid Sans"/>
    </w:rPr>
  </w:style>
  <w:style w:type="paragraph" w:customStyle="1" w:styleId="iconprocess2">
    <w:name w:val="iconprocess2"/>
    <w:basedOn w:val="Normal"/>
    <w:rsid w:val="007C76DB"/>
    <w:rPr>
      <w:rFonts w:ascii="Droid Sans" w:eastAsia="Times New Roman" w:hAnsi="Droid Sans"/>
    </w:rPr>
  </w:style>
  <w:style w:type="paragraph" w:customStyle="1" w:styleId="iconprocess3">
    <w:name w:val="iconprocess3"/>
    <w:basedOn w:val="Normal"/>
    <w:rsid w:val="007C76DB"/>
    <w:rPr>
      <w:rFonts w:ascii="Droid Sans" w:eastAsia="Times New Roman" w:hAnsi="Droid Sans"/>
    </w:rPr>
  </w:style>
  <w:style w:type="paragraph" w:customStyle="1" w:styleId="iconprocess4">
    <w:name w:val="iconprocess4"/>
    <w:basedOn w:val="Normal"/>
    <w:rsid w:val="007C76DB"/>
    <w:rPr>
      <w:rFonts w:ascii="Droid Sans" w:eastAsia="Times New Roman" w:hAnsi="Droid Sans"/>
    </w:rPr>
  </w:style>
  <w:style w:type="paragraph" w:customStyle="1" w:styleId="iconprocess5">
    <w:name w:val="iconprocess5"/>
    <w:basedOn w:val="Normal"/>
    <w:rsid w:val="007C76DB"/>
    <w:rPr>
      <w:rFonts w:ascii="Droid Sans" w:eastAsia="Times New Roman" w:hAnsi="Droid Sans"/>
    </w:rPr>
  </w:style>
  <w:style w:type="paragraph" w:customStyle="1" w:styleId="iconopinion">
    <w:name w:val="iconopinion"/>
    <w:basedOn w:val="Normal"/>
    <w:rsid w:val="007C76DB"/>
    <w:rPr>
      <w:rFonts w:ascii="Droid Sans" w:eastAsia="Times New Roman" w:hAnsi="Droid Sans"/>
    </w:rPr>
  </w:style>
  <w:style w:type="paragraph" w:customStyle="1" w:styleId="iconnews">
    <w:name w:val="iconnews"/>
    <w:basedOn w:val="Normal"/>
    <w:rsid w:val="007C76DB"/>
    <w:rPr>
      <w:rFonts w:ascii="Droid Sans" w:eastAsia="Times New Roman" w:hAnsi="Droid Sans"/>
    </w:rPr>
  </w:style>
  <w:style w:type="paragraph" w:customStyle="1" w:styleId="iconmedia">
    <w:name w:val="iconmedia"/>
    <w:basedOn w:val="Normal"/>
    <w:rsid w:val="007C76DB"/>
    <w:rPr>
      <w:rFonts w:ascii="Droid Sans" w:eastAsia="Times New Roman" w:hAnsi="Droid Sans"/>
    </w:rPr>
  </w:style>
  <w:style w:type="paragraph" w:customStyle="1" w:styleId="iconresearch">
    <w:name w:val="iconresearch"/>
    <w:basedOn w:val="Normal"/>
    <w:rsid w:val="007C76DB"/>
    <w:rPr>
      <w:rFonts w:ascii="Droid Sans" w:eastAsia="Times New Roman" w:hAnsi="Droid Sans"/>
    </w:rPr>
  </w:style>
  <w:style w:type="paragraph" w:customStyle="1" w:styleId="iconhousing">
    <w:name w:val="iconhousing"/>
    <w:basedOn w:val="Normal"/>
    <w:rsid w:val="007C76DB"/>
    <w:rPr>
      <w:rFonts w:ascii="Droid Sans" w:eastAsia="Times New Roman" w:hAnsi="Droid Sans"/>
    </w:rPr>
  </w:style>
  <w:style w:type="paragraph" w:customStyle="1" w:styleId="icontakeaction">
    <w:name w:val="icontakeaction"/>
    <w:basedOn w:val="Normal"/>
    <w:rsid w:val="007C76DB"/>
    <w:rPr>
      <w:rFonts w:ascii="Droid Sans" w:eastAsia="Times New Roman" w:hAnsi="Droid Sans"/>
    </w:rPr>
  </w:style>
  <w:style w:type="paragraph" w:customStyle="1" w:styleId="iconcomment">
    <w:name w:val="iconcomment"/>
    <w:basedOn w:val="Normal"/>
    <w:rsid w:val="007C76DB"/>
    <w:rPr>
      <w:rFonts w:ascii="Droid Sans" w:eastAsia="Times New Roman" w:hAnsi="Droid Sans"/>
    </w:rPr>
  </w:style>
  <w:style w:type="paragraph" w:customStyle="1" w:styleId="datebox">
    <w:name w:val="datebox"/>
    <w:basedOn w:val="Normal"/>
    <w:rsid w:val="007C76D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2F2F2"/>
    </w:pPr>
    <w:rPr>
      <w:rFonts w:ascii="Droid Sans" w:eastAsia="Times New Roman" w:hAnsi="Droid Sans"/>
    </w:rPr>
  </w:style>
  <w:style w:type="paragraph" w:customStyle="1" w:styleId="article-title">
    <w:name w:val="article-title"/>
    <w:basedOn w:val="Normal"/>
    <w:rsid w:val="007C76DB"/>
    <w:rPr>
      <w:rFonts w:ascii="Droid Sans" w:eastAsia="Times New Roman" w:hAnsi="Droid Sans"/>
    </w:rPr>
  </w:style>
  <w:style w:type="paragraph" w:customStyle="1" w:styleId="article-excerpt">
    <w:name w:val="article-excerpt"/>
    <w:basedOn w:val="Normal"/>
    <w:rsid w:val="007C76DB"/>
    <w:rPr>
      <w:rFonts w:ascii="Droid Sans" w:eastAsia="Times New Roman" w:hAnsi="Droid Sans"/>
    </w:rPr>
  </w:style>
  <w:style w:type="paragraph" w:customStyle="1" w:styleId="entry-content">
    <w:name w:val="entry-content"/>
    <w:basedOn w:val="Normal"/>
    <w:rsid w:val="007C76DB"/>
    <w:rPr>
      <w:rFonts w:ascii="Droid Sans" w:eastAsia="Times New Roman" w:hAnsi="Droid Sans"/>
    </w:rPr>
  </w:style>
  <w:style w:type="paragraph" w:customStyle="1" w:styleId="leftbg">
    <w:name w:val="leftbg"/>
    <w:basedOn w:val="Normal"/>
    <w:rsid w:val="007C76DB"/>
    <w:pPr>
      <w:shd w:val="clear" w:color="auto" w:fill="FFFFFF"/>
      <w:ind w:left="225" w:right="225"/>
    </w:pPr>
    <w:rPr>
      <w:rFonts w:ascii="Droid Sans" w:eastAsia="Times New Roman" w:hAnsi="Droid Sans"/>
      <w:vanish/>
    </w:rPr>
  </w:style>
  <w:style w:type="paragraph" w:customStyle="1" w:styleId="tags-title">
    <w:name w:val="tags-title"/>
    <w:basedOn w:val="Normal"/>
    <w:rsid w:val="007C76DB"/>
    <w:rPr>
      <w:rFonts w:ascii="Droid Sans" w:eastAsia="Times New Roman" w:hAnsi="Droid Sans"/>
      <w:b/>
      <w:bCs/>
    </w:rPr>
  </w:style>
  <w:style w:type="paragraph" w:customStyle="1" w:styleId="faqitem">
    <w:name w:val="faqitem"/>
    <w:basedOn w:val="Normal"/>
    <w:rsid w:val="007C76DB"/>
    <w:pPr>
      <w:pBdr>
        <w:top w:val="single" w:sz="6" w:space="15" w:color="F2F2F2"/>
        <w:left w:val="single" w:sz="6" w:space="15" w:color="F2F2F2"/>
        <w:right w:val="single" w:sz="6" w:space="31" w:color="F2F2F2"/>
      </w:pBdr>
    </w:pPr>
    <w:rPr>
      <w:rFonts w:ascii="Droid Sans" w:eastAsia="Times New Roman" w:hAnsi="Droid Sans"/>
    </w:rPr>
  </w:style>
  <w:style w:type="paragraph" w:customStyle="1" w:styleId="fbinvisible">
    <w:name w:val="fb_invisible"/>
    <w:basedOn w:val="Normal"/>
    <w:rsid w:val="007C76DB"/>
    <w:rPr>
      <w:rFonts w:ascii="Droid Sans" w:eastAsia="Times New Roman" w:hAnsi="Droid Sans"/>
      <w:vanish/>
    </w:rPr>
  </w:style>
  <w:style w:type="paragraph" w:customStyle="1" w:styleId="fbreset">
    <w:name w:val="fb_reset"/>
    <w:basedOn w:val="Normal"/>
    <w:rsid w:val="007C76DB"/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7C76DB"/>
    <w:rPr>
      <w:rFonts w:ascii="Droid Sans" w:eastAsia="Times New Roman" w:hAnsi="Droid Sans"/>
    </w:rPr>
  </w:style>
  <w:style w:type="paragraph" w:customStyle="1" w:styleId="fbdialogcontent">
    <w:name w:val="fb_dialog_content"/>
    <w:basedOn w:val="Normal"/>
    <w:rsid w:val="007C76DB"/>
    <w:pPr>
      <w:shd w:val="clear" w:color="auto" w:fill="FFFFFF"/>
    </w:pPr>
    <w:rPr>
      <w:rFonts w:ascii="Droid Sans" w:eastAsia="Times New Roman" w:hAnsi="Droid Sans"/>
      <w:color w:val="333333"/>
    </w:rPr>
  </w:style>
  <w:style w:type="paragraph" w:customStyle="1" w:styleId="fbdialogcloseicon">
    <w:name w:val="fb_dialog_close_icon"/>
    <w:basedOn w:val="Normal"/>
    <w:rsid w:val="007C76DB"/>
    <w:rPr>
      <w:rFonts w:ascii="Droid Sans" w:eastAsia="Times New Roman" w:hAnsi="Droid Sans"/>
    </w:rPr>
  </w:style>
  <w:style w:type="paragraph" w:customStyle="1" w:styleId="fbdialogpadding">
    <w:name w:val="fb_dialog_padding"/>
    <w:basedOn w:val="Normal"/>
    <w:rsid w:val="007C76DB"/>
    <w:rPr>
      <w:rFonts w:ascii="Droid Sans" w:eastAsia="Times New Roman" w:hAnsi="Droid Sans"/>
    </w:rPr>
  </w:style>
  <w:style w:type="paragraph" w:customStyle="1" w:styleId="fbdialogloader">
    <w:name w:val="fb_dialog_loader"/>
    <w:basedOn w:val="Normal"/>
    <w:rsid w:val="007C76D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</w:pPr>
    <w:rPr>
      <w:rFonts w:ascii="Droid Sans" w:eastAsia="Times New Roman" w:hAnsi="Droid Sans"/>
      <w:sz w:val="36"/>
      <w:szCs w:val="36"/>
    </w:rPr>
  </w:style>
  <w:style w:type="paragraph" w:customStyle="1" w:styleId="fbdialogtopleft">
    <w:name w:val="fb_dialog_top_left"/>
    <w:basedOn w:val="Normal"/>
    <w:rsid w:val="007C76DB"/>
    <w:rPr>
      <w:rFonts w:ascii="Droid Sans" w:eastAsia="Times New Roman" w:hAnsi="Droid Sans"/>
    </w:rPr>
  </w:style>
  <w:style w:type="paragraph" w:customStyle="1" w:styleId="fbdialogtopright">
    <w:name w:val="fb_dialog_top_right"/>
    <w:basedOn w:val="Normal"/>
    <w:rsid w:val="007C76DB"/>
    <w:rPr>
      <w:rFonts w:ascii="Droid Sans" w:eastAsia="Times New Roman" w:hAnsi="Droid Sans"/>
    </w:rPr>
  </w:style>
  <w:style w:type="paragraph" w:customStyle="1" w:styleId="fbdialogbottomleft">
    <w:name w:val="fb_dialog_bottom_left"/>
    <w:basedOn w:val="Normal"/>
    <w:rsid w:val="007C76DB"/>
    <w:rPr>
      <w:rFonts w:ascii="Droid Sans" w:eastAsia="Times New Roman" w:hAnsi="Droid Sans"/>
    </w:rPr>
  </w:style>
  <w:style w:type="paragraph" w:customStyle="1" w:styleId="fbdialogbottomright">
    <w:name w:val="fb_dialog_bottom_right"/>
    <w:basedOn w:val="Normal"/>
    <w:rsid w:val="007C76DB"/>
    <w:rPr>
      <w:rFonts w:ascii="Droid Sans" w:eastAsia="Times New Roman" w:hAnsi="Droid Sans"/>
    </w:rPr>
  </w:style>
  <w:style w:type="paragraph" w:customStyle="1" w:styleId="fbdialogvertleft">
    <w:name w:val="fb_dialog_vert_left"/>
    <w:basedOn w:val="Normal"/>
    <w:rsid w:val="007C76DB"/>
    <w:pPr>
      <w:shd w:val="clear" w:color="auto" w:fill="525252"/>
      <w:ind w:left="-150"/>
    </w:pPr>
    <w:rPr>
      <w:rFonts w:ascii="Droid Sans" w:eastAsia="Times New Roman" w:hAnsi="Droid Sans"/>
    </w:rPr>
  </w:style>
  <w:style w:type="paragraph" w:customStyle="1" w:styleId="fbdialogvertright">
    <w:name w:val="fb_dialog_vert_right"/>
    <w:basedOn w:val="Normal"/>
    <w:rsid w:val="007C76DB"/>
    <w:pPr>
      <w:shd w:val="clear" w:color="auto" w:fill="525252"/>
      <w:ind w:right="-150"/>
    </w:pPr>
    <w:rPr>
      <w:rFonts w:ascii="Droid Sans" w:eastAsia="Times New Roman" w:hAnsi="Droid Sans"/>
    </w:rPr>
  </w:style>
  <w:style w:type="paragraph" w:customStyle="1" w:styleId="fbdialoghoriztop">
    <w:name w:val="fb_dialog_horiz_top"/>
    <w:basedOn w:val="Normal"/>
    <w:rsid w:val="007C76DB"/>
    <w:pPr>
      <w:shd w:val="clear" w:color="auto" w:fill="525252"/>
    </w:pPr>
    <w:rPr>
      <w:rFonts w:ascii="Droid Sans" w:eastAsia="Times New Roman" w:hAnsi="Droid Sans"/>
    </w:rPr>
  </w:style>
  <w:style w:type="paragraph" w:customStyle="1" w:styleId="fbdialoghorizbottom">
    <w:name w:val="fb_dialog_horiz_bottom"/>
    <w:basedOn w:val="Normal"/>
    <w:rsid w:val="007C76DB"/>
    <w:pPr>
      <w:shd w:val="clear" w:color="auto" w:fill="525252"/>
    </w:pPr>
    <w:rPr>
      <w:rFonts w:ascii="Droid Sans" w:eastAsia="Times New Roman" w:hAnsi="Droid Sans"/>
    </w:rPr>
  </w:style>
  <w:style w:type="paragraph" w:customStyle="1" w:styleId="fbdialogiframe">
    <w:name w:val="fb_dialog_iframe"/>
    <w:basedOn w:val="Normal"/>
    <w:rsid w:val="007C76DB"/>
    <w:pPr>
      <w:spacing w:line="0" w:lineRule="auto"/>
    </w:pPr>
    <w:rPr>
      <w:rFonts w:ascii="Droid Sans" w:eastAsia="Times New Roman" w:hAnsi="Droid Sans"/>
    </w:rPr>
  </w:style>
  <w:style w:type="paragraph" w:customStyle="1" w:styleId="fbiframewidgetfluid">
    <w:name w:val="fb_iframe_widget_fluid"/>
    <w:basedOn w:val="Normal"/>
    <w:rsid w:val="007C76DB"/>
    <w:rPr>
      <w:rFonts w:ascii="Droid Sans" w:eastAsia="Times New Roman" w:hAnsi="Droid Sans"/>
    </w:rPr>
  </w:style>
  <w:style w:type="paragraph" w:customStyle="1" w:styleId="rw-wf-modal-dialog">
    <w:name w:val="rw-wf-modal-dialog"/>
    <w:basedOn w:val="Normal"/>
    <w:rsid w:val="007C76DB"/>
    <w:rPr>
      <w:rFonts w:ascii="Droid Sans" w:eastAsia="Times New Roman" w:hAnsi="Droid Sans"/>
    </w:rPr>
  </w:style>
  <w:style w:type="paragraph" w:customStyle="1" w:styleId="rw-wf-modal-body">
    <w:name w:val="rw-wf-modal-body"/>
    <w:basedOn w:val="Normal"/>
    <w:rsid w:val="007C76DB"/>
    <w:rPr>
      <w:rFonts w:ascii="Droid Sans" w:eastAsia="Times New Roman" w:hAnsi="Droid Sans"/>
    </w:rPr>
  </w:style>
  <w:style w:type="paragraph" w:customStyle="1" w:styleId="rw-wf-modal-header">
    <w:name w:val="rw-wf-modal-header"/>
    <w:basedOn w:val="Normal"/>
    <w:rsid w:val="007C76DB"/>
    <w:rPr>
      <w:rFonts w:ascii="Droid Sans" w:eastAsia="Times New Roman" w:hAnsi="Droid Sans"/>
    </w:rPr>
  </w:style>
  <w:style w:type="paragraph" w:customStyle="1" w:styleId="rw-wf-modal-footer">
    <w:name w:val="rw-wf-modal-footer"/>
    <w:basedOn w:val="Normal"/>
    <w:rsid w:val="007C76DB"/>
    <w:rPr>
      <w:rFonts w:ascii="Droid Sans" w:eastAsia="Times New Roman" w:hAnsi="Droid Sans"/>
    </w:rPr>
  </w:style>
  <w:style w:type="paragraph" w:customStyle="1" w:styleId="title-area">
    <w:name w:val="title-area"/>
    <w:basedOn w:val="Normal"/>
    <w:rsid w:val="007C76DB"/>
    <w:rPr>
      <w:rFonts w:ascii="Droid Sans" w:eastAsia="Times New Roman" w:hAnsi="Droid Sans"/>
    </w:rPr>
  </w:style>
  <w:style w:type="paragraph" w:customStyle="1" w:styleId="name">
    <w:name w:val="name"/>
    <w:basedOn w:val="Normal"/>
    <w:rsid w:val="007C76DB"/>
    <w:rPr>
      <w:rFonts w:ascii="Droid Sans" w:eastAsia="Times New Roman" w:hAnsi="Droid Sans"/>
    </w:rPr>
  </w:style>
  <w:style w:type="paragraph" w:customStyle="1" w:styleId="has-form">
    <w:name w:val="has-form"/>
    <w:basedOn w:val="Normal"/>
    <w:rsid w:val="007C76DB"/>
    <w:rPr>
      <w:rFonts w:ascii="Droid Sans" w:eastAsia="Times New Roman" w:hAnsi="Droid Sans"/>
    </w:rPr>
  </w:style>
  <w:style w:type="paragraph" w:customStyle="1" w:styleId="dropdown">
    <w:name w:val="dropdown"/>
    <w:basedOn w:val="Normal"/>
    <w:rsid w:val="007C76DB"/>
    <w:rPr>
      <w:rFonts w:ascii="Droid Sans" w:eastAsia="Times New Roman" w:hAnsi="Droid Sans"/>
    </w:rPr>
  </w:style>
  <w:style w:type="paragraph" w:customStyle="1" w:styleId="close">
    <w:name w:val="close"/>
    <w:basedOn w:val="Normal"/>
    <w:rsid w:val="007C76DB"/>
    <w:rPr>
      <w:rFonts w:ascii="Droid Sans" w:eastAsia="Times New Roman" w:hAnsi="Droid Sans"/>
    </w:rPr>
  </w:style>
  <w:style w:type="paragraph" w:customStyle="1" w:styleId="tab">
    <w:name w:val="tab"/>
    <w:basedOn w:val="Normal"/>
    <w:rsid w:val="007C76DB"/>
    <w:rPr>
      <w:rFonts w:ascii="Droid Sans" w:eastAsia="Times New Roman" w:hAnsi="Droid Sans"/>
    </w:rPr>
  </w:style>
  <w:style w:type="paragraph" w:customStyle="1" w:styleId="tab-content">
    <w:name w:val="tab-content"/>
    <w:basedOn w:val="Normal"/>
    <w:rsid w:val="007C76DB"/>
    <w:rPr>
      <w:rFonts w:ascii="Droid Sans" w:eastAsia="Times New Roman" w:hAnsi="Droid Sans"/>
    </w:rPr>
  </w:style>
  <w:style w:type="paragraph" w:customStyle="1" w:styleId="Title20">
    <w:name w:val="Title2"/>
    <w:basedOn w:val="Normal"/>
    <w:rsid w:val="007C76DB"/>
    <w:rPr>
      <w:rFonts w:ascii="Droid Sans" w:eastAsia="Times New Roman" w:hAnsi="Droid Sans"/>
    </w:rPr>
  </w:style>
  <w:style w:type="paragraph" w:customStyle="1" w:styleId="price">
    <w:name w:val="price"/>
    <w:basedOn w:val="Normal"/>
    <w:rsid w:val="007C76DB"/>
    <w:rPr>
      <w:rFonts w:ascii="Droid Sans" w:eastAsia="Times New Roman" w:hAnsi="Droid Sans"/>
    </w:rPr>
  </w:style>
  <w:style w:type="paragraph" w:customStyle="1" w:styleId="description">
    <w:name w:val="description"/>
    <w:basedOn w:val="Normal"/>
    <w:rsid w:val="007C76DB"/>
    <w:rPr>
      <w:rFonts w:ascii="Droid Sans" w:eastAsia="Times New Roman" w:hAnsi="Droid Sans"/>
    </w:rPr>
  </w:style>
  <w:style w:type="paragraph" w:customStyle="1" w:styleId="bullet-item">
    <w:name w:val="bullet-item"/>
    <w:basedOn w:val="Normal"/>
    <w:rsid w:val="007C76DB"/>
    <w:rPr>
      <w:rFonts w:ascii="Droid Sans" w:eastAsia="Times New Roman" w:hAnsi="Droid Sans"/>
    </w:rPr>
  </w:style>
  <w:style w:type="paragraph" w:customStyle="1" w:styleId="cta-button">
    <w:name w:val="cta-button"/>
    <w:basedOn w:val="Normal"/>
    <w:rsid w:val="007C76DB"/>
    <w:rPr>
      <w:rFonts w:ascii="Droid Sans" w:eastAsia="Times New Roman" w:hAnsi="Droid Sans"/>
    </w:rPr>
  </w:style>
  <w:style w:type="paragraph" w:customStyle="1" w:styleId="preloader">
    <w:name w:val="preloader"/>
    <w:basedOn w:val="Normal"/>
    <w:rsid w:val="007C76DB"/>
    <w:rPr>
      <w:rFonts w:ascii="Droid Sans" w:eastAsia="Times New Roman" w:hAnsi="Droid Sans"/>
    </w:rPr>
  </w:style>
  <w:style w:type="paragraph" w:customStyle="1" w:styleId="orbit-slides-container">
    <w:name w:val="orbit-slides-container"/>
    <w:basedOn w:val="Normal"/>
    <w:rsid w:val="007C76DB"/>
    <w:rPr>
      <w:rFonts w:ascii="Droid Sans" w:eastAsia="Times New Roman" w:hAnsi="Droid Sans"/>
    </w:rPr>
  </w:style>
  <w:style w:type="paragraph" w:customStyle="1" w:styleId="orbit-slide-number">
    <w:name w:val="orbit-slide-number"/>
    <w:basedOn w:val="Normal"/>
    <w:rsid w:val="007C76DB"/>
    <w:rPr>
      <w:rFonts w:ascii="Droid Sans" w:eastAsia="Times New Roman" w:hAnsi="Droid Sans"/>
    </w:rPr>
  </w:style>
  <w:style w:type="paragraph" w:customStyle="1" w:styleId="orbit-timer">
    <w:name w:val="orbit-timer"/>
    <w:basedOn w:val="Normal"/>
    <w:rsid w:val="007C76DB"/>
    <w:rPr>
      <w:rFonts w:ascii="Droid Sans" w:eastAsia="Times New Roman" w:hAnsi="Droid Sans"/>
    </w:rPr>
  </w:style>
  <w:style w:type="paragraph" w:customStyle="1" w:styleId="orbit-prev">
    <w:name w:val="orbit-prev"/>
    <w:basedOn w:val="Normal"/>
    <w:rsid w:val="007C76DB"/>
    <w:rPr>
      <w:rFonts w:ascii="Droid Sans" w:eastAsia="Times New Roman" w:hAnsi="Droid Sans"/>
    </w:rPr>
  </w:style>
  <w:style w:type="paragraph" w:customStyle="1" w:styleId="orbit-next">
    <w:name w:val="orbit-next"/>
    <w:basedOn w:val="Normal"/>
    <w:rsid w:val="007C76DB"/>
    <w:rPr>
      <w:rFonts w:ascii="Droid Sans" w:eastAsia="Times New Roman" w:hAnsi="Droid Sans"/>
    </w:rPr>
  </w:style>
  <w:style w:type="paragraph" w:customStyle="1" w:styleId="fn">
    <w:name w:val="fn"/>
    <w:basedOn w:val="Normal"/>
    <w:rsid w:val="007C76DB"/>
    <w:rPr>
      <w:rFonts w:ascii="Droid Sans" w:eastAsia="Times New Roman" w:hAnsi="Droid Sans"/>
    </w:rPr>
  </w:style>
  <w:style w:type="paragraph" w:customStyle="1" w:styleId="summary">
    <w:name w:val="summary"/>
    <w:basedOn w:val="Normal"/>
    <w:rsid w:val="007C76DB"/>
    <w:rPr>
      <w:rFonts w:ascii="Droid Sans" w:eastAsia="Times New Roman" w:hAnsi="Droid Sans"/>
    </w:rPr>
  </w:style>
  <w:style w:type="paragraph" w:customStyle="1" w:styleId="accordion-navigation">
    <w:name w:val="accordion-navigation"/>
    <w:basedOn w:val="Normal"/>
    <w:rsid w:val="007C76DB"/>
    <w:rPr>
      <w:rFonts w:ascii="Droid Sans" w:eastAsia="Times New Roman" w:hAnsi="Droid Sans"/>
    </w:rPr>
  </w:style>
  <w:style w:type="paragraph" w:customStyle="1" w:styleId="meter">
    <w:name w:val="meter"/>
    <w:basedOn w:val="Normal"/>
    <w:rsid w:val="007C76DB"/>
    <w:rPr>
      <w:rFonts w:ascii="Droid Sans" w:eastAsia="Times New Roman" w:hAnsi="Droid Sans"/>
    </w:rPr>
  </w:style>
  <w:style w:type="paragraph" w:customStyle="1" w:styleId="joyride-prev-tip">
    <w:name w:val="joyride-prev-tip"/>
    <w:basedOn w:val="Normal"/>
    <w:rsid w:val="007C76DB"/>
    <w:rPr>
      <w:rFonts w:ascii="Droid Sans" w:eastAsia="Times New Roman" w:hAnsi="Droid Sans"/>
    </w:rPr>
  </w:style>
  <w:style w:type="paragraph" w:customStyle="1" w:styleId="joyride-nub">
    <w:name w:val="joyride-nub"/>
    <w:basedOn w:val="Normal"/>
    <w:rsid w:val="007C76DB"/>
    <w:rPr>
      <w:rFonts w:ascii="Droid Sans" w:eastAsia="Times New Roman" w:hAnsi="Droid Sans"/>
    </w:rPr>
  </w:style>
  <w:style w:type="paragraph" w:customStyle="1" w:styleId="menu-icon">
    <w:name w:val="menu-icon"/>
    <w:basedOn w:val="Normal"/>
    <w:rsid w:val="007C76DB"/>
    <w:rPr>
      <w:rFonts w:ascii="Droid Sans" w:eastAsia="Times New Roman" w:hAnsi="Droid Sans"/>
    </w:rPr>
  </w:style>
  <w:style w:type="paragraph" w:customStyle="1" w:styleId="exit-off-canvas">
    <w:name w:val="exit-off-canvas"/>
    <w:basedOn w:val="Normal"/>
    <w:rsid w:val="007C76DB"/>
    <w:rPr>
      <w:rFonts w:ascii="Droid Sans" w:eastAsia="Times New Roman" w:hAnsi="Droid Sans"/>
    </w:rPr>
  </w:style>
  <w:style w:type="paragraph" w:customStyle="1" w:styleId="article-header">
    <w:name w:val="article-header"/>
    <w:basedOn w:val="Normal"/>
    <w:rsid w:val="007C76DB"/>
    <w:rPr>
      <w:rFonts w:ascii="Droid Sans" w:eastAsia="Times New Roman" w:hAnsi="Droid Sans"/>
    </w:rPr>
  </w:style>
  <w:style w:type="paragraph" w:customStyle="1" w:styleId="rw-ui-poweredby">
    <w:name w:val="rw-ui-poweredby"/>
    <w:basedOn w:val="Normal"/>
    <w:rsid w:val="007C76DB"/>
    <w:rPr>
      <w:rFonts w:ascii="Droid Sans" w:eastAsia="Times New Roman" w:hAnsi="Droid Sans"/>
    </w:rPr>
  </w:style>
  <w:style w:type="paragraph" w:customStyle="1" w:styleId="dialogtitle">
    <w:name w:val="dialog_title"/>
    <w:basedOn w:val="Normal"/>
    <w:rsid w:val="007C76DB"/>
    <w:rPr>
      <w:rFonts w:ascii="Droid Sans" w:eastAsia="Times New Roman" w:hAnsi="Droid Sans"/>
    </w:rPr>
  </w:style>
  <w:style w:type="paragraph" w:customStyle="1" w:styleId="dialogtitlespan">
    <w:name w:val="dialog_title&gt;span"/>
    <w:basedOn w:val="Normal"/>
    <w:rsid w:val="007C76DB"/>
    <w:rPr>
      <w:rFonts w:ascii="Droid Sans" w:eastAsia="Times New Roman" w:hAnsi="Droid Sans"/>
    </w:rPr>
  </w:style>
  <w:style w:type="paragraph" w:customStyle="1" w:styleId="dialogheader">
    <w:name w:val="dialog_header"/>
    <w:basedOn w:val="Normal"/>
    <w:rsid w:val="007C76DB"/>
    <w:rPr>
      <w:rFonts w:ascii="Droid Sans" w:eastAsia="Times New Roman" w:hAnsi="Droid Sans"/>
    </w:rPr>
  </w:style>
  <w:style w:type="paragraph" w:customStyle="1" w:styleId="touchablebutton">
    <w:name w:val="touchable_button"/>
    <w:basedOn w:val="Normal"/>
    <w:rsid w:val="007C76DB"/>
    <w:rPr>
      <w:rFonts w:ascii="Droid Sans" w:eastAsia="Times New Roman" w:hAnsi="Droid Sans"/>
    </w:rPr>
  </w:style>
  <w:style w:type="paragraph" w:customStyle="1" w:styleId="dialogcontent">
    <w:name w:val="dialog_content"/>
    <w:basedOn w:val="Normal"/>
    <w:rsid w:val="007C76DB"/>
    <w:rPr>
      <w:rFonts w:ascii="Droid Sans" w:eastAsia="Times New Roman" w:hAnsi="Droid Sans"/>
    </w:rPr>
  </w:style>
  <w:style w:type="paragraph" w:customStyle="1" w:styleId="dialogfooter">
    <w:name w:val="dialog_footer"/>
    <w:basedOn w:val="Normal"/>
    <w:rsid w:val="007C76DB"/>
    <w:rPr>
      <w:rFonts w:ascii="Droid Sans" w:eastAsia="Times New Roman" w:hAnsi="Droid Sans"/>
    </w:rPr>
  </w:style>
  <w:style w:type="paragraph" w:customStyle="1" w:styleId="fbloader">
    <w:name w:val="fb_loader"/>
    <w:basedOn w:val="Normal"/>
    <w:rsid w:val="007C76DB"/>
    <w:rPr>
      <w:rFonts w:ascii="Droid Sans" w:eastAsia="Times New Roman" w:hAnsi="Droid Sans"/>
    </w:rPr>
  </w:style>
  <w:style w:type="paragraph" w:customStyle="1" w:styleId="orbit-caption">
    <w:name w:val="orbit-caption"/>
    <w:basedOn w:val="Normal"/>
    <w:rsid w:val="007C76DB"/>
    <w:rPr>
      <w:rFonts w:ascii="Droid Sans" w:eastAsia="Times New Roman" w:hAnsi="Droid Sans"/>
    </w:rPr>
  </w:style>
  <w:style w:type="paragraph" w:customStyle="1" w:styleId="orbit-progress">
    <w:name w:val="orbit-progress"/>
    <w:basedOn w:val="Normal"/>
    <w:rsid w:val="007C76DB"/>
    <w:rPr>
      <w:rFonts w:ascii="Droid Sans" w:eastAsia="Times New Roman" w:hAnsi="Droid Sans"/>
    </w:rPr>
  </w:style>
  <w:style w:type="paragraph" w:customStyle="1" w:styleId="rw-ui-title">
    <w:name w:val="rw-ui-title"/>
    <w:basedOn w:val="Normal"/>
    <w:rsid w:val="007C76DB"/>
    <w:rPr>
      <w:rFonts w:ascii="Droid Sans" w:eastAsia="Times New Roman" w:hAnsi="Droid Sans"/>
    </w:rPr>
  </w:style>
  <w:style w:type="paragraph" w:customStyle="1" w:styleId="rw-ui-thumb">
    <w:name w:val="rw-ui-thumb"/>
    <w:basedOn w:val="Normal"/>
    <w:rsid w:val="007C76DB"/>
    <w:rPr>
      <w:rFonts w:ascii="Droid Sans" w:eastAsia="Times New Roman" w:hAnsi="Droid Sans"/>
    </w:rPr>
  </w:style>
  <w:style w:type="paragraph" w:customStyle="1" w:styleId="headercenter">
    <w:name w:val="header_center"/>
    <w:basedOn w:val="Normal"/>
    <w:rsid w:val="007C76DB"/>
    <w:rPr>
      <w:rFonts w:ascii="Droid Sans" w:eastAsia="Times New Roman" w:hAnsi="Droid Sans"/>
    </w:rPr>
  </w:style>
  <w:style w:type="paragraph" w:customStyle="1" w:styleId="rw-ui-rating">
    <w:name w:val="rw-ui-rating"/>
    <w:basedOn w:val="Normal"/>
    <w:rsid w:val="007C76DB"/>
    <w:rPr>
      <w:rFonts w:ascii="Droid Sans" w:eastAsia="Times New Roman" w:hAnsi="Droid Sans"/>
    </w:rPr>
  </w:style>
  <w:style w:type="paragraph" w:customStyle="1" w:styleId="rw-ui-info-container">
    <w:name w:val="rw-ui-info-container"/>
    <w:basedOn w:val="Normal"/>
    <w:rsid w:val="007C76DB"/>
    <w:rPr>
      <w:rFonts w:ascii="Droid Sans" w:eastAsia="Times New Roman" w:hAnsi="Droid Sans"/>
    </w:rPr>
  </w:style>
  <w:style w:type="paragraph" w:customStyle="1" w:styleId="rw-rating-table">
    <w:name w:val="rw-rating-table"/>
    <w:basedOn w:val="Normal"/>
    <w:rsid w:val="007C76DB"/>
    <w:rPr>
      <w:rFonts w:ascii="Droid Sans" w:eastAsia="Times New Roman" w:hAnsi="Droid Sans"/>
    </w:rPr>
  </w:style>
  <w:style w:type="paragraph" w:customStyle="1" w:styleId="text-left">
    <w:name w:val="text-left"/>
    <w:basedOn w:val="Normal"/>
    <w:rsid w:val="007C76DB"/>
    <w:rPr>
      <w:rFonts w:ascii="Droid Sans" w:eastAsia="Times New Roman" w:hAnsi="Droid Sans"/>
    </w:rPr>
  </w:style>
  <w:style w:type="paragraph" w:customStyle="1" w:styleId="text-right">
    <w:name w:val="text-right"/>
    <w:basedOn w:val="Normal"/>
    <w:rsid w:val="007C76DB"/>
    <w:pPr>
      <w:jc w:val="right"/>
    </w:pPr>
    <w:rPr>
      <w:rFonts w:ascii="Droid Sans" w:eastAsia="Times New Roman" w:hAnsi="Droid Sans"/>
    </w:rPr>
  </w:style>
  <w:style w:type="paragraph" w:customStyle="1" w:styleId="text-justify">
    <w:name w:val="text-justify"/>
    <w:basedOn w:val="Normal"/>
    <w:rsid w:val="007C76DB"/>
    <w:pPr>
      <w:jc w:val="both"/>
    </w:pPr>
    <w:rPr>
      <w:rFonts w:ascii="Droid Sans" w:eastAsia="Times New Roman" w:hAnsi="Droid Sans"/>
    </w:rPr>
  </w:style>
  <w:style w:type="paragraph" w:customStyle="1" w:styleId="print-only">
    <w:name w:val="print-only"/>
    <w:basedOn w:val="Normal"/>
    <w:rsid w:val="007C76DB"/>
    <w:rPr>
      <w:rFonts w:ascii="Droid Sans" w:eastAsia="Times New Roman" w:hAnsi="Droid Sans"/>
      <w:vanish/>
    </w:rPr>
  </w:style>
  <w:style w:type="paragraph" w:customStyle="1" w:styleId="hide-for-landscape">
    <w:name w:val="hide-for-landscape"/>
    <w:basedOn w:val="Normal"/>
    <w:rsid w:val="007C76DB"/>
    <w:rPr>
      <w:rFonts w:ascii="Droid Sans" w:eastAsia="Times New Roman" w:hAnsi="Droid Sans"/>
      <w:vanish/>
    </w:rPr>
  </w:style>
  <w:style w:type="paragraph" w:customStyle="1" w:styleId="show-for-portrait">
    <w:name w:val="show-for-portrait"/>
    <w:basedOn w:val="Normal"/>
    <w:rsid w:val="007C76DB"/>
    <w:rPr>
      <w:rFonts w:ascii="Droid Sans" w:eastAsia="Times New Roman" w:hAnsi="Droid Sans"/>
      <w:vanish/>
    </w:rPr>
  </w:style>
  <w:style w:type="paragraph" w:customStyle="1" w:styleId="show-for-touch">
    <w:name w:val="show-for-touch"/>
    <w:basedOn w:val="Normal"/>
    <w:rsid w:val="007C76DB"/>
    <w:rPr>
      <w:rFonts w:ascii="Droid Sans" w:eastAsia="Times New Roman" w:hAnsi="Droid Sans"/>
      <w:vanish/>
    </w:rPr>
  </w:style>
  <w:style w:type="paragraph" w:customStyle="1" w:styleId="tab-title">
    <w:name w:val="tab-title"/>
    <w:basedOn w:val="Normal"/>
    <w:rsid w:val="007C76DB"/>
    <w:rPr>
      <w:rFonts w:ascii="Droid Sans" w:eastAsia="Times New Roman" w:hAnsi="Droid Sans"/>
    </w:rPr>
  </w:style>
  <w:style w:type="paragraph" w:customStyle="1" w:styleId="button">
    <w:name w:val="button"/>
    <w:basedOn w:val="Normal"/>
    <w:rsid w:val="007C76DB"/>
    <w:rPr>
      <w:rFonts w:ascii="Droid Sans" w:eastAsia="Times New Roman" w:hAnsi="Droid Sans"/>
    </w:rPr>
  </w:style>
  <w:style w:type="paragraph" w:customStyle="1" w:styleId="hide-for-touch">
    <w:name w:val="hide-for-touch"/>
    <w:basedOn w:val="Normal"/>
    <w:rsid w:val="007C76DB"/>
    <w:rPr>
      <w:rFonts w:ascii="Droid Sans" w:eastAsia="Times New Roman" w:hAnsi="Droid Sans"/>
    </w:rPr>
  </w:style>
  <w:style w:type="paragraph" w:customStyle="1" w:styleId="rw-report-link">
    <w:name w:val="rw-report-link"/>
    <w:basedOn w:val="Normal"/>
    <w:rsid w:val="007C76DB"/>
    <w:rPr>
      <w:rFonts w:ascii="Droid Sans" w:eastAsia="Times New Roman" w:hAnsi="Droid Sans"/>
    </w:rPr>
  </w:style>
  <w:style w:type="character" w:customStyle="1" w:styleId="prefix1">
    <w:name w:val="prefix1"/>
    <w:basedOn w:val="DefaultParagraphFont"/>
    <w:rsid w:val="007C76D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1">
    <w:name w:val="postfix1"/>
    <w:basedOn w:val="DefaultParagraphFont"/>
    <w:rsid w:val="007C76D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error">
    <w:name w:val="error"/>
    <w:basedOn w:val="DefaultParagraphFont"/>
    <w:rsid w:val="007C76DB"/>
    <w:rPr>
      <w:b w:val="0"/>
      <w:bCs w:val="0"/>
      <w:i/>
      <w:iCs/>
      <w:vanish w:val="0"/>
      <w:webHidden w:val="0"/>
      <w:color w:val="FFFFFF"/>
      <w:shd w:val="clear" w:color="auto" w:fill="F04124"/>
      <w:specVanish w:val="0"/>
    </w:rPr>
  </w:style>
  <w:style w:type="character" w:customStyle="1" w:styleId="error-message">
    <w:name w:val="error-message"/>
    <w:basedOn w:val="DefaultParagraphFont"/>
    <w:rsid w:val="007C76DB"/>
  </w:style>
  <w:style w:type="paragraph" w:customStyle="1" w:styleId="rw-wf-modal-dialog1">
    <w:name w:val="rw-wf-modal-dialog1"/>
    <w:basedOn w:val="Normal"/>
    <w:rsid w:val="007C76DB"/>
    <w:rPr>
      <w:rFonts w:ascii="Droid Sans" w:eastAsia="Times New Roman" w:hAnsi="Droid Sans"/>
    </w:rPr>
  </w:style>
  <w:style w:type="paragraph" w:customStyle="1" w:styleId="rw-wf-modal-body1">
    <w:name w:val="rw-wf-modal-body1"/>
    <w:basedOn w:val="Normal"/>
    <w:rsid w:val="007C76DB"/>
    <w:rPr>
      <w:rFonts w:ascii="Droid Sans" w:eastAsia="Times New Roman" w:hAnsi="Droid Sans"/>
    </w:rPr>
  </w:style>
  <w:style w:type="paragraph" w:customStyle="1" w:styleId="rw-wf-modal-header1">
    <w:name w:val="rw-wf-modal-header1"/>
    <w:basedOn w:val="Normal"/>
    <w:rsid w:val="007C76DB"/>
    <w:pPr>
      <w:pBdr>
        <w:bottom w:val="single" w:sz="6" w:space="15" w:color="EEEEEE"/>
      </w:pBdr>
      <w:shd w:val="clear" w:color="auto" w:fill="FEFEFE"/>
    </w:pPr>
    <w:rPr>
      <w:rFonts w:ascii="Droid Sans" w:eastAsia="Times New Roman" w:hAnsi="Droid Sans"/>
    </w:rPr>
  </w:style>
  <w:style w:type="paragraph" w:customStyle="1" w:styleId="rw-wf-modal-footer1">
    <w:name w:val="rw-wf-modal-footer1"/>
    <w:basedOn w:val="Normal"/>
    <w:rsid w:val="007C76DB"/>
    <w:pPr>
      <w:pBdr>
        <w:top w:val="single" w:sz="6" w:space="15" w:color="EEEEEE"/>
      </w:pBdr>
      <w:shd w:val="clear" w:color="auto" w:fill="FEFEFE"/>
    </w:pPr>
    <w:rPr>
      <w:rFonts w:ascii="Droid Sans" w:eastAsia="Times New Roman" w:hAnsi="Droid Sans"/>
    </w:rPr>
  </w:style>
  <w:style w:type="paragraph" w:customStyle="1" w:styleId="row1">
    <w:name w:val="row1"/>
    <w:basedOn w:val="Normal"/>
    <w:rsid w:val="007C76DB"/>
    <w:rPr>
      <w:rFonts w:ascii="Droid Sans" w:eastAsia="Times New Roman" w:hAnsi="Droid Sans"/>
    </w:rPr>
  </w:style>
  <w:style w:type="character" w:customStyle="1" w:styleId="error-message1">
    <w:name w:val="error-message1"/>
    <w:basedOn w:val="DefaultParagraphFont"/>
    <w:rsid w:val="007C76DB"/>
    <w:rPr>
      <w:vanish w:val="0"/>
      <w:webHidden w:val="0"/>
      <w:specVanish w:val="0"/>
    </w:rPr>
  </w:style>
  <w:style w:type="paragraph" w:customStyle="1" w:styleId="top-bar1">
    <w:name w:val="top-bar1"/>
    <w:basedOn w:val="Normal"/>
    <w:rsid w:val="007C76DB"/>
    <w:pPr>
      <w:shd w:val="clear" w:color="auto" w:fill="333333"/>
      <w:spacing w:line="675" w:lineRule="atLeast"/>
    </w:pPr>
    <w:rPr>
      <w:rFonts w:ascii="Droid Sans" w:eastAsia="Times New Roman" w:hAnsi="Droid Sans"/>
    </w:rPr>
  </w:style>
  <w:style w:type="paragraph" w:customStyle="1" w:styleId="title-area1">
    <w:name w:val="title-area1"/>
    <w:basedOn w:val="Normal"/>
    <w:rsid w:val="007C76DB"/>
    <w:rPr>
      <w:rFonts w:ascii="Droid Sans" w:eastAsia="Times New Roman" w:hAnsi="Droid Sans"/>
    </w:rPr>
  </w:style>
  <w:style w:type="paragraph" w:customStyle="1" w:styleId="name1">
    <w:name w:val="name1"/>
    <w:basedOn w:val="Normal"/>
    <w:rsid w:val="007C76DB"/>
    <w:rPr>
      <w:rFonts w:ascii="Droid Sans" w:eastAsia="Times New Roman" w:hAnsi="Droid Sans"/>
    </w:rPr>
  </w:style>
  <w:style w:type="paragraph" w:customStyle="1" w:styleId="has-form1">
    <w:name w:val="has-form1"/>
    <w:basedOn w:val="Normal"/>
    <w:rsid w:val="007C76DB"/>
    <w:rPr>
      <w:rFonts w:ascii="Droid Sans" w:eastAsia="Times New Roman" w:hAnsi="Droid Sans"/>
    </w:rPr>
  </w:style>
  <w:style w:type="paragraph" w:customStyle="1" w:styleId="dropdown1">
    <w:name w:val="dropdown1"/>
    <w:basedOn w:val="Normal"/>
    <w:rsid w:val="007C76DB"/>
    <w:rPr>
      <w:rFonts w:ascii="Droid Sans" w:eastAsia="Times New Roman" w:hAnsi="Droid Sans"/>
    </w:rPr>
  </w:style>
  <w:style w:type="paragraph" w:customStyle="1" w:styleId="close1">
    <w:name w:val="close1"/>
    <w:basedOn w:val="Normal"/>
    <w:rsid w:val="007C76DB"/>
    <w:pPr>
      <w:spacing w:line="0" w:lineRule="auto"/>
    </w:pPr>
    <w:rPr>
      <w:rFonts w:ascii="Droid Sans" w:eastAsia="Times New Roman" w:hAnsi="Droid Sans"/>
      <w:color w:val="333333"/>
    </w:rPr>
  </w:style>
  <w:style w:type="paragraph" w:customStyle="1" w:styleId="tab1">
    <w:name w:val="tab1"/>
    <w:basedOn w:val="Normal"/>
    <w:rsid w:val="007C76DB"/>
    <w:pPr>
      <w:jc w:val="center"/>
    </w:pPr>
    <w:rPr>
      <w:rFonts w:ascii="Droid Sans" w:eastAsia="Times New Roman" w:hAnsi="Droid Sans"/>
    </w:rPr>
  </w:style>
  <w:style w:type="paragraph" w:customStyle="1" w:styleId="tab-content1">
    <w:name w:val="tab-content1"/>
    <w:basedOn w:val="Normal"/>
    <w:rsid w:val="007C76DB"/>
    <w:pPr>
      <w:jc w:val="center"/>
    </w:pPr>
    <w:rPr>
      <w:rFonts w:ascii="Droid Sans" w:eastAsia="Times New Roman" w:hAnsi="Droid Sans"/>
    </w:rPr>
  </w:style>
  <w:style w:type="paragraph" w:customStyle="1" w:styleId="price1">
    <w:name w:val="price1"/>
    <w:basedOn w:val="Normal"/>
    <w:rsid w:val="007C76DB"/>
    <w:pPr>
      <w:shd w:val="clear" w:color="auto" w:fill="F6F6F6"/>
      <w:jc w:val="center"/>
    </w:pPr>
    <w:rPr>
      <w:rFonts w:ascii="Helvetica" w:eastAsia="Times New Roman" w:hAnsi="Helvetica" w:cs="Helvetica"/>
      <w:color w:val="333333"/>
    </w:rPr>
  </w:style>
  <w:style w:type="paragraph" w:customStyle="1" w:styleId="description1">
    <w:name w:val="description1"/>
    <w:basedOn w:val="Normal"/>
    <w:rsid w:val="007C76DB"/>
    <w:pPr>
      <w:pBdr>
        <w:bottom w:val="dotted" w:sz="6" w:space="0" w:color="DDDDDD"/>
      </w:pBdr>
      <w:shd w:val="clear" w:color="auto" w:fill="FFFFFF"/>
      <w:jc w:val="center"/>
    </w:pPr>
    <w:rPr>
      <w:rFonts w:ascii="Droid Sans" w:eastAsia="Times New Roman" w:hAnsi="Droid Sans"/>
      <w:color w:val="777777"/>
    </w:rPr>
  </w:style>
  <w:style w:type="paragraph" w:customStyle="1" w:styleId="bullet-item1">
    <w:name w:val="bullet-item1"/>
    <w:basedOn w:val="Normal"/>
    <w:rsid w:val="007C76DB"/>
    <w:pPr>
      <w:pBdr>
        <w:bottom w:val="dotted" w:sz="6" w:space="0" w:color="DDDDDD"/>
      </w:pBdr>
      <w:shd w:val="clear" w:color="auto" w:fill="FFFFFF"/>
      <w:jc w:val="center"/>
    </w:pPr>
    <w:rPr>
      <w:rFonts w:ascii="Droid Sans" w:eastAsia="Times New Roman" w:hAnsi="Droid Sans"/>
      <w:color w:val="333333"/>
    </w:rPr>
  </w:style>
  <w:style w:type="paragraph" w:customStyle="1" w:styleId="cta-button1">
    <w:name w:val="cta-button1"/>
    <w:basedOn w:val="Normal"/>
    <w:rsid w:val="007C76DB"/>
    <w:pPr>
      <w:shd w:val="clear" w:color="auto" w:fill="FFFFFF"/>
      <w:jc w:val="center"/>
    </w:pPr>
    <w:rPr>
      <w:rFonts w:ascii="Droid Sans" w:eastAsia="Times New Roman" w:hAnsi="Droid Sans"/>
    </w:rPr>
  </w:style>
  <w:style w:type="paragraph" w:customStyle="1" w:styleId="orbit-caption1">
    <w:name w:val="orbit-caption1"/>
    <w:basedOn w:val="Normal"/>
    <w:rsid w:val="007C76DB"/>
    <w:rPr>
      <w:rFonts w:ascii="Droid Sans" w:eastAsia="Times New Roman" w:hAnsi="Droid Sans"/>
      <w:vanish/>
    </w:rPr>
  </w:style>
  <w:style w:type="paragraph" w:customStyle="1" w:styleId="orbit-container1">
    <w:name w:val="orbit-container1"/>
    <w:basedOn w:val="Normal"/>
    <w:rsid w:val="007C76DB"/>
    <w:rPr>
      <w:rFonts w:ascii="Droid Sans" w:eastAsia="Times New Roman" w:hAnsi="Droid Sans"/>
    </w:rPr>
  </w:style>
  <w:style w:type="paragraph" w:customStyle="1" w:styleId="orbit-caption2">
    <w:name w:val="orbit-caption2"/>
    <w:basedOn w:val="Normal"/>
    <w:rsid w:val="007C76DB"/>
    <w:rPr>
      <w:rFonts w:ascii="Droid Sans" w:eastAsia="Times New Roman" w:hAnsi="Droid Sans"/>
    </w:rPr>
  </w:style>
  <w:style w:type="paragraph" w:customStyle="1" w:styleId="preloader1">
    <w:name w:val="preloader1"/>
    <w:basedOn w:val="Normal"/>
    <w:rsid w:val="007C76DB"/>
    <w:pPr>
      <w:pBdr>
        <w:top w:val="single" w:sz="18" w:space="0" w:color="555555"/>
        <w:left w:val="single" w:sz="18" w:space="0" w:color="FFFFFF"/>
        <w:bottom w:val="single" w:sz="18" w:space="0" w:color="555555"/>
        <w:right w:val="single" w:sz="18" w:space="0" w:color="FFFFFF"/>
      </w:pBdr>
      <w:ind w:left="-300"/>
    </w:pPr>
    <w:rPr>
      <w:rFonts w:ascii="Droid Sans" w:eastAsia="Times New Roman" w:hAnsi="Droid Sans"/>
    </w:rPr>
  </w:style>
  <w:style w:type="paragraph" w:customStyle="1" w:styleId="orbit-slides-container1">
    <w:name w:val="orbit-slides-container1"/>
    <w:basedOn w:val="Normal"/>
    <w:rsid w:val="007C76DB"/>
    <w:rPr>
      <w:rFonts w:ascii="Droid Sans" w:eastAsia="Times New Roman" w:hAnsi="Droid Sans"/>
    </w:rPr>
  </w:style>
  <w:style w:type="paragraph" w:customStyle="1" w:styleId="orbit-slide-number1">
    <w:name w:val="orbit-slide-number1"/>
    <w:basedOn w:val="Normal"/>
    <w:rsid w:val="007C76DB"/>
    <w:rPr>
      <w:rFonts w:ascii="Droid Sans" w:eastAsia="Times New Roman" w:hAnsi="Droid Sans"/>
      <w:color w:val="FFFFFF"/>
      <w:sz w:val="18"/>
      <w:szCs w:val="18"/>
    </w:rPr>
  </w:style>
  <w:style w:type="paragraph" w:customStyle="1" w:styleId="orbit-timer1">
    <w:name w:val="orbit-timer1"/>
    <w:basedOn w:val="Normal"/>
    <w:rsid w:val="007C76DB"/>
    <w:rPr>
      <w:rFonts w:ascii="Droid Sans" w:eastAsia="Times New Roman" w:hAnsi="Droid Sans"/>
    </w:rPr>
  </w:style>
  <w:style w:type="paragraph" w:customStyle="1" w:styleId="orbit-progress1">
    <w:name w:val="orbit-progress1"/>
    <w:basedOn w:val="Normal"/>
    <w:rsid w:val="007C76DB"/>
    <w:rPr>
      <w:rFonts w:ascii="Droid Sans" w:eastAsia="Times New Roman" w:hAnsi="Droid Sans"/>
    </w:rPr>
  </w:style>
  <w:style w:type="paragraph" w:customStyle="1" w:styleId="orbit-prev1">
    <w:name w:val="orbit-prev1"/>
    <w:basedOn w:val="Normal"/>
    <w:rsid w:val="007C76DB"/>
    <w:pPr>
      <w:spacing w:line="750" w:lineRule="atLeast"/>
      <w:ind w:hanging="18913"/>
    </w:pPr>
    <w:rPr>
      <w:rFonts w:ascii="Droid Sans" w:eastAsia="Times New Roman" w:hAnsi="Droid Sans"/>
      <w:color w:val="FFFFFF"/>
    </w:rPr>
  </w:style>
  <w:style w:type="paragraph" w:customStyle="1" w:styleId="orbit-next1">
    <w:name w:val="orbit-next1"/>
    <w:basedOn w:val="Normal"/>
    <w:rsid w:val="007C76DB"/>
    <w:pPr>
      <w:spacing w:line="750" w:lineRule="atLeast"/>
      <w:ind w:hanging="18913"/>
    </w:pPr>
    <w:rPr>
      <w:rFonts w:ascii="Droid Sans" w:eastAsia="Times New Roman" w:hAnsi="Droid Sans"/>
      <w:color w:val="FFFFFF"/>
    </w:rPr>
  </w:style>
  <w:style w:type="paragraph" w:customStyle="1" w:styleId="orbit-prev2">
    <w:name w:val="orbit-prev2"/>
    <w:basedOn w:val="Normal"/>
    <w:rsid w:val="007C76DB"/>
    <w:pPr>
      <w:spacing w:line="750" w:lineRule="atLeast"/>
      <w:ind w:hanging="18913"/>
    </w:pPr>
    <w:rPr>
      <w:rFonts w:ascii="Droid Sans" w:eastAsia="Times New Roman" w:hAnsi="Droid Sans"/>
      <w:vanish/>
      <w:color w:val="FFFFFF"/>
    </w:rPr>
  </w:style>
  <w:style w:type="paragraph" w:customStyle="1" w:styleId="orbit-next2">
    <w:name w:val="orbit-next2"/>
    <w:basedOn w:val="Normal"/>
    <w:rsid w:val="007C76DB"/>
    <w:pPr>
      <w:spacing w:line="750" w:lineRule="atLeast"/>
      <w:ind w:hanging="18913"/>
    </w:pPr>
    <w:rPr>
      <w:rFonts w:ascii="Droid Sans" w:eastAsia="Times New Roman" w:hAnsi="Droid Sans"/>
      <w:vanish/>
      <w:color w:val="FFFFFF"/>
    </w:rPr>
  </w:style>
  <w:style w:type="paragraph" w:customStyle="1" w:styleId="orbit-bullets1">
    <w:name w:val="orbit-bullets1"/>
    <w:basedOn w:val="Normal"/>
    <w:rsid w:val="007C76DB"/>
    <w:pPr>
      <w:spacing w:after="450"/>
      <w:jc w:val="center"/>
    </w:pPr>
    <w:rPr>
      <w:rFonts w:ascii="Droid Sans" w:eastAsia="Times New Roman" w:hAnsi="Droid Sans"/>
      <w:vanish/>
    </w:rPr>
  </w:style>
  <w:style w:type="paragraph" w:customStyle="1" w:styleId="fn1">
    <w:name w:val="fn1"/>
    <w:basedOn w:val="Normal"/>
    <w:rsid w:val="007C76DB"/>
    <w:rPr>
      <w:rFonts w:ascii="Droid Sans" w:eastAsia="Times New Roman" w:hAnsi="Droid Sans"/>
      <w:b/>
      <w:bCs/>
    </w:rPr>
  </w:style>
  <w:style w:type="paragraph" w:customStyle="1" w:styleId="summary1">
    <w:name w:val="summary1"/>
    <w:basedOn w:val="Normal"/>
    <w:rsid w:val="007C76DB"/>
    <w:rPr>
      <w:rFonts w:ascii="Droid Sans" w:eastAsia="Times New Roman" w:hAnsi="Droid Sans"/>
      <w:b/>
      <w:bCs/>
    </w:rPr>
  </w:style>
  <w:style w:type="paragraph" w:customStyle="1" w:styleId="tab-title1">
    <w:name w:val="tab-title1"/>
    <w:basedOn w:val="Normal"/>
    <w:rsid w:val="007C76DB"/>
    <w:rPr>
      <w:rFonts w:ascii="Droid Sans" w:eastAsia="Times New Roman" w:hAnsi="Droid Sans"/>
    </w:rPr>
  </w:style>
  <w:style w:type="paragraph" w:customStyle="1" w:styleId="accordion-navigation1">
    <w:name w:val="accordion-navigation1"/>
    <w:basedOn w:val="Normal"/>
    <w:rsid w:val="007C76DB"/>
    <w:rPr>
      <w:rFonts w:ascii="Droid Sans" w:eastAsia="Times New Roman" w:hAnsi="Droid Sans"/>
    </w:rPr>
  </w:style>
  <w:style w:type="paragraph" w:customStyle="1" w:styleId="clearing-close1">
    <w:name w:val="clearing-close1"/>
    <w:basedOn w:val="Normal"/>
    <w:rsid w:val="007C76DB"/>
    <w:rPr>
      <w:rFonts w:ascii="Droid Sans" w:eastAsia="Times New Roman" w:hAnsi="Droid Sans"/>
      <w:color w:val="CCCCCC"/>
      <w:sz w:val="45"/>
      <w:szCs w:val="45"/>
    </w:rPr>
  </w:style>
  <w:style w:type="paragraph" w:customStyle="1" w:styleId="meter1">
    <w:name w:val="meter1"/>
    <w:basedOn w:val="Normal"/>
    <w:rsid w:val="007C76DB"/>
    <w:pPr>
      <w:shd w:val="clear" w:color="auto" w:fill="008CBA"/>
    </w:pPr>
    <w:rPr>
      <w:rFonts w:ascii="Droid Sans" w:eastAsia="Times New Roman" w:hAnsi="Droid Sans"/>
    </w:rPr>
  </w:style>
  <w:style w:type="paragraph" w:customStyle="1" w:styleId="joyride-tip-guide1">
    <w:name w:val="joyride-tip-guide1"/>
    <w:basedOn w:val="Normal"/>
    <w:rsid w:val="007C76DB"/>
    <w:pPr>
      <w:shd w:val="clear" w:color="auto" w:fill="333333"/>
      <w:ind w:left="-6000"/>
    </w:pPr>
    <w:rPr>
      <w:rFonts w:ascii="inherit" w:eastAsia="Times New Roman" w:hAnsi="inherit"/>
      <w:vanish/>
      <w:color w:val="FFFFFF"/>
    </w:rPr>
  </w:style>
  <w:style w:type="paragraph" w:customStyle="1" w:styleId="button1">
    <w:name w:val="button1"/>
    <w:basedOn w:val="Normal"/>
    <w:rsid w:val="007C76DB"/>
    <w:rPr>
      <w:rFonts w:ascii="Droid Sans" w:eastAsia="Times New Roman" w:hAnsi="Droid Sans"/>
    </w:rPr>
  </w:style>
  <w:style w:type="paragraph" w:customStyle="1" w:styleId="joyride-prev-tip1">
    <w:name w:val="joyride-prev-tip1"/>
    <w:basedOn w:val="Normal"/>
    <w:rsid w:val="007C76DB"/>
    <w:pPr>
      <w:ind w:right="150"/>
    </w:pPr>
    <w:rPr>
      <w:rFonts w:ascii="Droid Sans" w:eastAsia="Times New Roman" w:hAnsi="Droid Sans"/>
    </w:rPr>
  </w:style>
  <w:style w:type="paragraph" w:customStyle="1" w:styleId="joyride-nub1">
    <w:name w:val="joyride-nub1"/>
    <w:basedOn w:val="Normal"/>
    <w:rsid w:val="007C76DB"/>
    <w:pPr>
      <w:pBdr>
        <w:top w:val="single" w:sz="48" w:space="0" w:color="333333"/>
        <w:left w:val="single" w:sz="48" w:space="0" w:color="333333"/>
        <w:bottom w:val="single" w:sz="48" w:space="0" w:color="333333"/>
        <w:right w:val="single" w:sz="48" w:space="0" w:color="333333"/>
      </w:pBdr>
    </w:pPr>
    <w:rPr>
      <w:rFonts w:ascii="Droid Sans" w:eastAsia="Times New Roman" w:hAnsi="Droid Sans"/>
    </w:rPr>
  </w:style>
  <w:style w:type="paragraph" w:customStyle="1" w:styleId="menu-icon1">
    <w:name w:val="menu-icon1"/>
    <w:basedOn w:val="Normal"/>
    <w:rsid w:val="007C76DB"/>
    <w:rPr>
      <w:rFonts w:ascii="Droid Sans" w:eastAsia="Times New Roman" w:hAnsi="Droid Sans"/>
      <w:color w:val="FFFFFF"/>
    </w:rPr>
  </w:style>
  <w:style w:type="paragraph" w:customStyle="1" w:styleId="exit-off-canvas1">
    <w:name w:val="exit-off-canvas1"/>
    <w:basedOn w:val="Normal"/>
    <w:rsid w:val="007C76DB"/>
    <w:rPr>
      <w:rFonts w:ascii="Droid Sans" w:eastAsia="Times New Roman" w:hAnsi="Droid Sans"/>
    </w:rPr>
  </w:style>
  <w:style w:type="paragraph" w:customStyle="1" w:styleId="exit-off-canvas2">
    <w:name w:val="exit-off-canvas2"/>
    <w:basedOn w:val="Normal"/>
    <w:rsid w:val="007C76DB"/>
    <w:rPr>
      <w:rFonts w:ascii="Droid Sans" w:eastAsia="Times New Roman" w:hAnsi="Droid Sans"/>
    </w:rPr>
  </w:style>
  <w:style w:type="paragraph" w:customStyle="1" w:styleId="exit-off-canvas3">
    <w:name w:val="exit-off-canvas3"/>
    <w:basedOn w:val="Normal"/>
    <w:rsid w:val="007C76DB"/>
    <w:rPr>
      <w:rFonts w:ascii="Droid Sans" w:eastAsia="Times New Roman" w:hAnsi="Droid Sans"/>
    </w:rPr>
  </w:style>
  <w:style w:type="paragraph" w:customStyle="1" w:styleId="exit-off-canvas4">
    <w:name w:val="exit-off-canvas4"/>
    <w:basedOn w:val="Normal"/>
    <w:rsid w:val="007C76DB"/>
    <w:rPr>
      <w:rFonts w:ascii="Droid Sans" w:eastAsia="Times New Roman" w:hAnsi="Droid Sans"/>
    </w:rPr>
  </w:style>
  <w:style w:type="paragraph" w:customStyle="1" w:styleId="exit-off-canvas5">
    <w:name w:val="exit-off-canvas5"/>
    <w:basedOn w:val="Normal"/>
    <w:rsid w:val="007C76DB"/>
    <w:rPr>
      <w:rFonts w:ascii="Droid Sans" w:eastAsia="Times New Roman" w:hAnsi="Droid Sans"/>
    </w:rPr>
  </w:style>
  <w:style w:type="paragraph" w:customStyle="1" w:styleId="hide-for-touch1">
    <w:name w:val="hide-for-touch1"/>
    <w:basedOn w:val="Normal"/>
    <w:rsid w:val="007C76DB"/>
    <w:rPr>
      <w:rFonts w:ascii="Droid Sans" w:eastAsia="Times New Roman" w:hAnsi="Droid Sans"/>
      <w:vanish/>
    </w:rPr>
  </w:style>
  <w:style w:type="paragraph" w:customStyle="1" w:styleId="small1">
    <w:name w:val="small1"/>
    <w:basedOn w:val="Normal"/>
    <w:rsid w:val="007C76DB"/>
    <w:pPr>
      <w:spacing w:line="225" w:lineRule="atLeast"/>
      <w:jc w:val="center"/>
    </w:pPr>
    <w:rPr>
      <w:rFonts w:ascii="Droid Sans" w:eastAsia="Times New Roman" w:hAnsi="Droid Sans"/>
      <w:color w:val="DDDDDD"/>
      <w:sz w:val="18"/>
      <w:szCs w:val="18"/>
    </w:rPr>
  </w:style>
  <w:style w:type="paragraph" w:customStyle="1" w:styleId="datemonth1">
    <w:name w:val="datemonth1"/>
    <w:basedOn w:val="Normal"/>
    <w:rsid w:val="007C76DB"/>
    <w:pPr>
      <w:pBdr>
        <w:bottom w:val="single" w:sz="6" w:space="8" w:color="333333"/>
      </w:pBdr>
      <w:shd w:val="clear" w:color="auto" w:fill="BD2329"/>
      <w:spacing w:line="240" w:lineRule="atLeast"/>
      <w:jc w:val="center"/>
    </w:pPr>
    <w:rPr>
      <w:rFonts w:ascii="Roboto Slab" w:eastAsia="Times New Roman" w:hAnsi="Roboto Slab"/>
      <w:color w:val="FFFFFF"/>
    </w:rPr>
  </w:style>
  <w:style w:type="paragraph" w:customStyle="1" w:styleId="dateday1">
    <w:name w:val="dateday1"/>
    <w:basedOn w:val="Normal"/>
    <w:rsid w:val="007C76DB"/>
    <w:pPr>
      <w:pBdr>
        <w:bottom w:val="single" w:sz="6" w:space="4" w:color="333333"/>
      </w:pBdr>
      <w:spacing w:line="660" w:lineRule="atLeast"/>
      <w:jc w:val="center"/>
    </w:pPr>
    <w:rPr>
      <w:rFonts w:ascii="Roboto Slab" w:eastAsia="Times New Roman" w:hAnsi="Roboto Slab"/>
      <w:b/>
      <w:bCs/>
      <w:color w:val="333333"/>
      <w:sz w:val="66"/>
      <w:szCs w:val="66"/>
    </w:rPr>
  </w:style>
  <w:style w:type="paragraph" w:customStyle="1" w:styleId="dateyear1">
    <w:name w:val="dateyear1"/>
    <w:basedOn w:val="Normal"/>
    <w:rsid w:val="007C76DB"/>
    <w:pPr>
      <w:spacing w:line="210" w:lineRule="atLeast"/>
      <w:jc w:val="center"/>
    </w:pPr>
    <w:rPr>
      <w:rFonts w:ascii="Roboto Slab" w:eastAsia="Times New Roman" w:hAnsi="Roboto Slab"/>
      <w:color w:val="333333"/>
      <w:sz w:val="21"/>
      <w:szCs w:val="21"/>
    </w:rPr>
  </w:style>
  <w:style w:type="paragraph" w:customStyle="1" w:styleId="article-header1">
    <w:name w:val="article-header1"/>
    <w:basedOn w:val="Normal"/>
    <w:rsid w:val="007C76DB"/>
    <w:rPr>
      <w:rFonts w:ascii="Droid Sans" w:eastAsia="Times New Roman" w:hAnsi="Droid Sans"/>
    </w:rPr>
  </w:style>
  <w:style w:type="paragraph" w:customStyle="1" w:styleId="rw-report-link1">
    <w:name w:val="rw-report-link1"/>
    <w:basedOn w:val="Normal"/>
    <w:rsid w:val="007C76DB"/>
    <w:rPr>
      <w:rFonts w:ascii="Droid Sans" w:eastAsia="Times New Roman" w:hAnsi="Droid Sans"/>
      <w:vanish/>
    </w:rPr>
  </w:style>
  <w:style w:type="paragraph" w:customStyle="1" w:styleId="rw-report-link2">
    <w:name w:val="rw-report-link2"/>
    <w:basedOn w:val="Normal"/>
    <w:rsid w:val="007C76DB"/>
    <w:rPr>
      <w:rFonts w:ascii="Droid Sans" w:eastAsia="Times New Roman" w:hAnsi="Droid Sans"/>
      <w:vanish/>
    </w:rPr>
  </w:style>
  <w:style w:type="paragraph" w:customStyle="1" w:styleId="rw-ui-title1">
    <w:name w:val="rw-ui-title1"/>
    <w:basedOn w:val="Normal"/>
    <w:rsid w:val="007C76DB"/>
    <w:pPr>
      <w:spacing w:before="75" w:after="150"/>
    </w:pPr>
    <w:rPr>
      <w:rFonts w:ascii="Droid Sans" w:eastAsia="Times New Roman" w:hAnsi="Droid Sans"/>
    </w:rPr>
  </w:style>
  <w:style w:type="paragraph" w:customStyle="1" w:styleId="rw-ui-thumb1">
    <w:name w:val="rw-ui-thumb1"/>
    <w:basedOn w:val="Normal"/>
    <w:rsid w:val="007C76DB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EFEFEF"/>
    </w:pPr>
    <w:rPr>
      <w:rFonts w:ascii="Droid Sans" w:eastAsia="Times New Roman" w:hAnsi="Droid Sans"/>
    </w:rPr>
  </w:style>
  <w:style w:type="paragraph" w:customStyle="1" w:styleId="rw-ui-rating1">
    <w:name w:val="rw-ui-rating1"/>
    <w:basedOn w:val="Normal"/>
    <w:rsid w:val="007C76DB"/>
    <w:pPr>
      <w:jc w:val="center"/>
    </w:pPr>
    <w:rPr>
      <w:rFonts w:ascii="Droid Sans" w:eastAsia="Times New Roman" w:hAnsi="Droid Sans"/>
    </w:rPr>
  </w:style>
  <w:style w:type="paragraph" w:customStyle="1" w:styleId="rw-ui-info-container1">
    <w:name w:val="rw-ui-info-container1"/>
    <w:basedOn w:val="Normal"/>
    <w:rsid w:val="007C76DB"/>
    <w:rPr>
      <w:rFonts w:ascii="Droid Sans" w:eastAsia="Times New Roman" w:hAnsi="Droid Sans"/>
      <w:vanish/>
    </w:rPr>
  </w:style>
  <w:style w:type="paragraph" w:customStyle="1" w:styleId="rw-ui-thumb2">
    <w:name w:val="rw-ui-thumb2"/>
    <w:basedOn w:val="Normal"/>
    <w:rsid w:val="007C76DB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rFonts w:ascii="Droid Sans" w:eastAsia="Times New Roman" w:hAnsi="Droid Sans"/>
    </w:rPr>
  </w:style>
  <w:style w:type="paragraph" w:customStyle="1" w:styleId="rw-ui-rating2">
    <w:name w:val="rw-ui-rating2"/>
    <w:basedOn w:val="Normal"/>
    <w:rsid w:val="007C76DB"/>
    <w:pPr>
      <w:jc w:val="center"/>
    </w:pPr>
    <w:rPr>
      <w:rFonts w:ascii="Droid Sans" w:eastAsia="Times New Roman" w:hAnsi="Droid Sans"/>
    </w:rPr>
  </w:style>
  <w:style w:type="paragraph" w:customStyle="1" w:styleId="rw-ui-info-container2">
    <w:name w:val="rw-ui-info-container2"/>
    <w:basedOn w:val="Normal"/>
    <w:rsid w:val="007C76DB"/>
    <w:rPr>
      <w:rFonts w:ascii="Droid Sans" w:eastAsia="Times New Roman" w:hAnsi="Droid Sans"/>
    </w:rPr>
  </w:style>
  <w:style w:type="paragraph" w:customStyle="1" w:styleId="rw-ui-poweredby1">
    <w:name w:val="rw-ui-poweredby1"/>
    <w:basedOn w:val="Normal"/>
    <w:rsid w:val="007C76DB"/>
    <w:rPr>
      <w:rFonts w:ascii="arial!important" w:eastAsia="Times New Roman" w:hAnsi="arial!important"/>
    </w:rPr>
  </w:style>
  <w:style w:type="paragraph" w:customStyle="1" w:styleId="dialogtitle1">
    <w:name w:val="dialog_title1"/>
    <w:basedOn w:val="Normal"/>
    <w:rsid w:val="007C76DB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</w:pPr>
    <w:rPr>
      <w:rFonts w:ascii="Droid Sans" w:eastAsia="Times New Roman" w:hAnsi="Droid Sans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rsid w:val="007C76DB"/>
    <w:rPr>
      <w:rFonts w:ascii="Droid Sans" w:eastAsia="Times New Roman" w:hAnsi="Droid Sans"/>
    </w:rPr>
  </w:style>
  <w:style w:type="paragraph" w:customStyle="1" w:styleId="dialogheader1">
    <w:name w:val="dialog_header1"/>
    <w:basedOn w:val="Normal"/>
    <w:rsid w:val="007C76DB"/>
    <w:pPr>
      <w:pBdr>
        <w:bottom w:val="single" w:sz="6" w:space="0" w:color="1D4088"/>
      </w:pBdr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7C76DB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line="270" w:lineRule="atLeast"/>
    </w:pPr>
    <w:rPr>
      <w:rFonts w:ascii="Droid Sans" w:eastAsia="Times New Roman" w:hAnsi="Droid Sans"/>
    </w:rPr>
  </w:style>
  <w:style w:type="paragraph" w:customStyle="1" w:styleId="headercenter1">
    <w:name w:val="header_center1"/>
    <w:basedOn w:val="Normal"/>
    <w:rsid w:val="007C76DB"/>
    <w:pPr>
      <w:spacing w:line="270" w:lineRule="atLeast"/>
      <w:jc w:val="center"/>
      <w:textAlignment w:val="center"/>
    </w:pPr>
    <w:rPr>
      <w:rFonts w:ascii="Droid Sans" w:eastAsia="Times New Roman" w:hAnsi="Droid Sans"/>
      <w:b/>
      <w:bCs/>
      <w:color w:val="FFFFFF"/>
    </w:rPr>
  </w:style>
  <w:style w:type="paragraph" w:customStyle="1" w:styleId="dialogcontent1">
    <w:name w:val="dialog_content1"/>
    <w:basedOn w:val="Normal"/>
    <w:rsid w:val="007C76D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</w:pPr>
    <w:rPr>
      <w:rFonts w:ascii="Droid Sans" w:eastAsia="Times New Roman" w:hAnsi="Droid Sans"/>
    </w:rPr>
  </w:style>
  <w:style w:type="paragraph" w:customStyle="1" w:styleId="dialogfooter1">
    <w:name w:val="dialog_footer1"/>
    <w:basedOn w:val="Normal"/>
    <w:rsid w:val="007C76D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</w:pPr>
    <w:rPr>
      <w:rFonts w:ascii="Droid Sans" w:eastAsia="Times New Roman" w:hAnsi="Droid Sans"/>
    </w:rPr>
  </w:style>
  <w:style w:type="paragraph" w:customStyle="1" w:styleId="fbloader1">
    <w:name w:val="fb_loader1"/>
    <w:basedOn w:val="Normal"/>
    <w:rsid w:val="007C76DB"/>
    <w:pPr>
      <w:ind w:left="-240"/>
    </w:pPr>
    <w:rPr>
      <w:rFonts w:ascii="Droid Sans" w:eastAsia="Times New Roman" w:hAnsi="Droid Sans"/>
    </w:rPr>
  </w:style>
  <w:style w:type="character" w:customStyle="1" w:styleId="hide1">
    <w:name w:val="hide1"/>
    <w:basedOn w:val="DefaultParagraphFont"/>
    <w:rsid w:val="007C76DB"/>
    <w:rPr>
      <w:vanish/>
      <w:webHidden w:val="0"/>
      <w:specVanish w:val="0"/>
    </w:rPr>
  </w:style>
  <w:style w:type="character" w:customStyle="1" w:styleId="Date1">
    <w:name w:val="Date1"/>
    <w:basedOn w:val="DefaultParagraphFont"/>
    <w:rsid w:val="007C76DB"/>
  </w:style>
  <w:style w:type="paragraph" w:customStyle="1" w:styleId="tags">
    <w:name w:val="tags"/>
    <w:basedOn w:val="Normal"/>
    <w:rsid w:val="007C76DB"/>
    <w:rPr>
      <w:rFonts w:ascii="Droid Sans" w:eastAsia="Times New Roman" w:hAnsi="Droid Sans"/>
    </w:rPr>
  </w:style>
  <w:style w:type="character" w:customStyle="1" w:styleId="tags-title1">
    <w:name w:val="tags-title1"/>
    <w:basedOn w:val="DefaultParagraphFont"/>
    <w:rsid w:val="007C76DB"/>
    <w:rPr>
      <w:b/>
      <w:bCs/>
    </w:rPr>
  </w:style>
  <w:style w:type="character" w:customStyle="1" w:styleId="excerpthighlight">
    <w:name w:val="excerpthighlight"/>
    <w:basedOn w:val="DefaultParagraphFont"/>
    <w:rsid w:val="007C76DB"/>
  </w:style>
  <w:style w:type="character" w:customStyle="1" w:styleId="h7">
    <w:name w:val="h7"/>
    <w:basedOn w:val="DefaultParagraphFont"/>
    <w:rsid w:val="007C76DB"/>
  </w:style>
  <w:style w:type="character" w:customStyle="1" w:styleId="rw-ui-info-container3">
    <w:name w:val="rw-ui-info-container3"/>
    <w:basedOn w:val="DefaultParagraphFont"/>
    <w:rsid w:val="007C76DB"/>
  </w:style>
  <w:style w:type="character" w:customStyle="1" w:styleId="rw-ui-info-inner-container">
    <w:name w:val="rw-ui-info-inner-container"/>
    <w:basedOn w:val="DefaultParagraphFont"/>
    <w:rsid w:val="007C76DB"/>
  </w:style>
  <w:style w:type="character" w:customStyle="1" w:styleId="rw-ui-info">
    <w:name w:val="rw-ui-info"/>
    <w:basedOn w:val="DefaultParagraphFont"/>
    <w:rsid w:val="007C76DB"/>
  </w:style>
  <w:style w:type="character" w:customStyle="1" w:styleId="gfieldrequired">
    <w:name w:val="gfield_required"/>
    <w:basedOn w:val="DefaultParagraphFont"/>
    <w:rsid w:val="007C76DB"/>
  </w:style>
  <w:style w:type="character" w:customStyle="1" w:styleId="rw-ui-tooltip">
    <w:name w:val="rw-ui-tooltip"/>
    <w:basedOn w:val="DefaultParagraphFont"/>
    <w:rsid w:val="007C76DB"/>
  </w:style>
  <w:style w:type="paragraph" w:styleId="Header">
    <w:name w:val="header"/>
    <w:basedOn w:val="Normal"/>
    <w:link w:val="HeaderChar"/>
    <w:uiPriority w:val="99"/>
    <w:unhideWhenUsed/>
    <w:rsid w:val="003C7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8F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C7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8F9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more-26">
    <w:name w:val="more-26"/>
    <w:basedOn w:val="DefaultParagraphFont"/>
    <w:rsid w:val="009F05C6"/>
    <w:rPr>
      <w:strike w:val="0"/>
      <w:dstrike w:val="0"/>
      <w:vanish/>
      <w:webHidden w:val="0"/>
      <w:color w:val="939598"/>
      <w:sz w:val="15"/>
      <w:szCs w:val="15"/>
      <w:u w:val="none"/>
      <w:effect w:val="none"/>
      <w:specVanish w:val="0"/>
    </w:rPr>
  </w:style>
  <w:style w:type="character" w:customStyle="1" w:styleId="hidden-xs">
    <w:name w:val="hidden-xs"/>
    <w:basedOn w:val="DefaultParagraphFont"/>
    <w:rsid w:val="009F05C6"/>
  </w:style>
  <w:style w:type="character" w:customStyle="1" w:styleId="more-212">
    <w:name w:val="more-212"/>
    <w:basedOn w:val="DefaultParagraphFont"/>
    <w:rsid w:val="009F05C6"/>
    <w:rPr>
      <w:strike w:val="0"/>
      <w:dstrike w:val="0"/>
      <w:vanish w:val="0"/>
      <w:webHidden w:val="0"/>
      <w:color w:val="939598"/>
      <w:sz w:val="15"/>
      <w:szCs w:val="15"/>
      <w:u w:val="none"/>
      <w:effect w:val="none"/>
      <w:specVanish w:val="0"/>
    </w:rPr>
  </w:style>
  <w:style w:type="character" w:customStyle="1" w:styleId="more-213">
    <w:name w:val="more-213"/>
    <w:basedOn w:val="DefaultParagraphFont"/>
    <w:rsid w:val="009F05C6"/>
    <w:rPr>
      <w:strike w:val="0"/>
      <w:dstrike w:val="0"/>
      <w:vanish w:val="0"/>
      <w:webHidden w:val="0"/>
      <w:color w:val="939598"/>
      <w:sz w:val="15"/>
      <w:szCs w:val="15"/>
      <w:u w:val="none"/>
      <w:effect w:val="none"/>
      <w:specVanish w:val="0"/>
    </w:rPr>
  </w:style>
  <w:style w:type="character" w:customStyle="1" w:styleId="categoryname4">
    <w:name w:val="categoryname4"/>
    <w:basedOn w:val="DefaultParagraphFont"/>
    <w:rsid w:val="009F05C6"/>
    <w:rPr>
      <w:caps/>
      <w:color w:val="649255"/>
    </w:rPr>
  </w:style>
  <w:style w:type="character" w:customStyle="1" w:styleId="social-post-blue4">
    <w:name w:val="social-post-blue4"/>
    <w:basedOn w:val="DefaultParagraphFont"/>
    <w:rsid w:val="009F05C6"/>
  </w:style>
  <w:style w:type="character" w:customStyle="1" w:styleId="social-post-blue5">
    <w:name w:val="social-post-blue5"/>
    <w:basedOn w:val="DefaultParagraphFont"/>
    <w:rsid w:val="009F05C6"/>
    <w:rPr>
      <w:rFonts w:ascii="lato" w:hAnsi="lato" w:hint="default"/>
      <w:b/>
      <w:bCs/>
      <w:color w:val="114D6D"/>
      <w:sz w:val="24"/>
      <w:szCs w:val="24"/>
    </w:rPr>
  </w:style>
  <w:style w:type="character" w:customStyle="1" w:styleId="more-232">
    <w:name w:val="more-232"/>
    <w:basedOn w:val="DefaultParagraphFont"/>
    <w:rsid w:val="009F05C6"/>
    <w:rPr>
      <w:strike w:val="0"/>
      <w:dstrike w:val="0"/>
      <w:vanish/>
      <w:webHidden w:val="0"/>
      <w:color w:val="939598"/>
      <w:sz w:val="15"/>
      <w:szCs w:val="15"/>
      <w:u w:val="none"/>
      <w:effect w:val="none"/>
      <w:specVanish w:val="0"/>
    </w:rPr>
  </w:style>
  <w:style w:type="paragraph" w:customStyle="1" w:styleId="copy">
    <w:name w:val="copy"/>
    <w:basedOn w:val="Normal"/>
    <w:rsid w:val="009F05C6"/>
    <w:pPr>
      <w:spacing w:after="150"/>
    </w:pPr>
    <w:rPr>
      <w:rFonts w:eastAsia="Times New Roman"/>
    </w:rPr>
  </w:style>
  <w:style w:type="paragraph" w:customStyle="1" w:styleId="welcome-quote">
    <w:name w:val="welcome-quote"/>
    <w:basedOn w:val="Normal"/>
    <w:rsid w:val="00F063CE"/>
    <w:pPr>
      <w:spacing w:before="100" w:beforeAutospacing="1" w:after="100" w:afterAutospacing="1"/>
    </w:pPr>
    <w:rPr>
      <w:rFonts w:eastAsia="Times New Roman"/>
      <w:i/>
      <w:iCs/>
      <w:color w:val="3C5CAE"/>
      <w:sz w:val="21"/>
      <w:szCs w:val="21"/>
    </w:rPr>
  </w:style>
  <w:style w:type="paragraph" w:customStyle="1" w:styleId="red-text">
    <w:name w:val="red-text"/>
    <w:basedOn w:val="Normal"/>
    <w:rsid w:val="00F063CE"/>
    <w:pPr>
      <w:spacing w:before="100" w:beforeAutospacing="1" w:after="100" w:afterAutospacing="1"/>
    </w:pPr>
    <w:rPr>
      <w:rFonts w:eastAsia="Times New Roman"/>
      <w:color w:val="990000"/>
    </w:rPr>
  </w:style>
  <w:style w:type="paragraph" w:customStyle="1" w:styleId="green-small">
    <w:name w:val="green-small"/>
    <w:basedOn w:val="Normal"/>
    <w:rsid w:val="00F063CE"/>
    <w:pPr>
      <w:spacing w:before="100" w:beforeAutospacing="1" w:after="75"/>
    </w:pPr>
    <w:rPr>
      <w:rFonts w:ascii="Arial" w:eastAsia="Times New Roman" w:hAnsi="Arial" w:cs="Arial"/>
      <w:color w:val="687E3E"/>
    </w:rPr>
  </w:style>
  <w:style w:type="paragraph" w:customStyle="1" w:styleId="green-medium">
    <w:name w:val="green-medium"/>
    <w:basedOn w:val="Normal"/>
    <w:rsid w:val="00F063CE"/>
    <w:pPr>
      <w:spacing w:before="100" w:beforeAutospacing="1" w:after="75"/>
    </w:pPr>
    <w:rPr>
      <w:rFonts w:ascii="Arial" w:eastAsia="Times New Roman" w:hAnsi="Arial" w:cs="Arial"/>
      <w:color w:val="687E3E"/>
      <w:sz w:val="29"/>
      <w:szCs w:val="29"/>
    </w:rPr>
  </w:style>
  <w:style w:type="paragraph" w:customStyle="1" w:styleId="green-large">
    <w:name w:val="green-large"/>
    <w:basedOn w:val="Normal"/>
    <w:rsid w:val="00F063CE"/>
    <w:pPr>
      <w:spacing w:before="100" w:beforeAutospacing="1" w:after="100" w:afterAutospacing="1" w:line="288" w:lineRule="atLeast"/>
    </w:pPr>
    <w:rPr>
      <w:rFonts w:ascii="Arial" w:eastAsia="Times New Roman" w:hAnsi="Arial" w:cs="Arial"/>
      <w:color w:val="687E3E"/>
      <w:sz w:val="38"/>
      <w:szCs w:val="38"/>
    </w:rPr>
  </w:style>
  <w:style w:type="paragraph" w:customStyle="1" w:styleId="red-large">
    <w:name w:val="red-large"/>
    <w:basedOn w:val="Normal"/>
    <w:rsid w:val="00F063CE"/>
    <w:pPr>
      <w:spacing w:before="100" w:beforeAutospacing="1" w:after="100" w:afterAutospacing="1"/>
    </w:pPr>
    <w:rPr>
      <w:rFonts w:ascii="Arial" w:eastAsia="Times New Roman" w:hAnsi="Arial" w:cs="Arial"/>
      <w:color w:val="990000"/>
    </w:rPr>
  </w:style>
  <w:style w:type="paragraph" w:customStyle="1" w:styleId="no-space">
    <w:name w:val="no-space"/>
    <w:basedOn w:val="Normal"/>
    <w:rsid w:val="00F063CE"/>
    <w:pPr>
      <w:spacing w:after="100" w:afterAutospacing="1"/>
    </w:pPr>
    <w:rPr>
      <w:rFonts w:eastAsia="Times New Roman"/>
    </w:rPr>
  </w:style>
  <w:style w:type="paragraph" w:customStyle="1" w:styleId="font-plus-1">
    <w:name w:val="font-plus-1"/>
    <w:basedOn w:val="Normal"/>
    <w:rsid w:val="00F063CE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paragraph" w:customStyle="1" w:styleId="font-plus-2">
    <w:name w:val="font-plus-2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pullquote-full-width">
    <w:name w:val="pullquote-full-width"/>
    <w:basedOn w:val="Normal"/>
    <w:rsid w:val="00F063CE"/>
    <w:pPr>
      <w:spacing w:before="100" w:beforeAutospacing="1" w:after="100" w:afterAutospacing="1"/>
    </w:pPr>
    <w:rPr>
      <w:rFonts w:ascii="Arial" w:eastAsia="Times New Roman" w:hAnsi="Arial" w:cs="Arial"/>
      <w:color w:val="815A4A"/>
      <w:sz w:val="23"/>
      <w:szCs w:val="23"/>
    </w:rPr>
  </w:style>
  <w:style w:type="paragraph" w:customStyle="1" w:styleId="col-1">
    <w:name w:val="col-1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2">
    <w:name w:val="col-2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3">
    <w:name w:val="col-3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4">
    <w:name w:val="col-4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5">
    <w:name w:val="col-5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6">
    <w:name w:val="col-6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7">
    <w:name w:val="col-7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8">
    <w:name w:val="col-8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9">
    <w:name w:val="col-9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10">
    <w:name w:val="col-10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11">
    <w:name w:val="col-11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col-12">
    <w:name w:val="col-12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social-icons-heading">
    <w:name w:val="social-icons-heading"/>
    <w:basedOn w:val="Normal"/>
    <w:rsid w:val="00F063CE"/>
    <w:pPr>
      <w:spacing w:before="150" w:after="75"/>
    </w:pPr>
    <w:rPr>
      <w:rFonts w:eastAsia="Times New Roman"/>
    </w:rPr>
  </w:style>
  <w:style w:type="paragraph" w:customStyle="1" w:styleId="menu-border-right">
    <w:name w:val="menu-border-right"/>
    <w:basedOn w:val="Normal"/>
    <w:rsid w:val="00F063CE"/>
    <w:pPr>
      <w:pBdr>
        <w:right w:val="single" w:sz="6" w:space="0" w:color="0B70BD"/>
      </w:pBdr>
      <w:spacing w:before="100" w:beforeAutospacing="1" w:after="100" w:afterAutospacing="1"/>
    </w:pPr>
    <w:rPr>
      <w:rFonts w:eastAsia="Times New Roman"/>
    </w:rPr>
  </w:style>
  <w:style w:type="paragraph" w:customStyle="1" w:styleId="book-date">
    <w:name w:val="book-date"/>
    <w:basedOn w:val="Normal"/>
    <w:rsid w:val="00F063CE"/>
    <w:pPr>
      <w:spacing w:before="100" w:beforeAutospacing="1" w:after="100" w:afterAutospacing="1"/>
    </w:pPr>
    <w:rPr>
      <w:rFonts w:ascii="nunito regular" w:eastAsia="Times New Roman" w:hAnsi="nunito regular"/>
      <w:color w:val="687E3E"/>
    </w:rPr>
  </w:style>
  <w:style w:type="paragraph" w:customStyle="1" w:styleId="red-caps">
    <w:name w:val="red-caps"/>
    <w:basedOn w:val="Normal"/>
    <w:rsid w:val="00F063CE"/>
    <w:pPr>
      <w:spacing w:before="100" w:beforeAutospacing="1" w:after="100" w:afterAutospacing="1"/>
    </w:pPr>
    <w:rPr>
      <w:rFonts w:eastAsia="Times New Roman"/>
      <w:b/>
      <w:bCs/>
      <w:caps/>
      <w:color w:val="990000"/>
    </w:rPr>
  </w:style>
  <w:style w:type="paragraph" w:customStyle="1" w:styleId="Subtitle1">
    <w:name w:val="Subtitle1"/>
    <w:basedOn w:val="Normal"/>
    <w:rsid w:val="00F063CE"/>
    <w:pPr>
      <w:spacing w:after="100" w:afterAutospacing="1" w:line="288" w:lineRule="atLeast"/>
    </w:pPr>
    <w:rPr>
      <w:rFonts w:ascii="Arial" w:eastAsia="Times New Roman" w:hAnsi="Arial" w:cs="Arial"/>
      <w:color w:val="815A4A"/>
    </w:rPr>
  </w:style>
  <w:style w:type="paragraph" w:customStyle="1" w:styleId="float-l">
    <w:name w:val="float-l"/>
    <w:basedOn w:val="Normal"/>
    <w:rsid w:val="00F063CE"/>
    <w:pPr>
      <w:spacing w:before="100" w:beforeAutospacing="1" w:after="150"/>
      <w:ind w:right="150"/>
    </w:pPr>
    <w:rPr>
      <w:rFonts w:eastAsia="Times New Roman"/>
    </w:rPr>
  </w:style>
  <w:style w:type="paragraph" w:customStyle="1" w:styleId="float-r">
    <w:name w:val="float-r"/>
    <w:basedOn w:val="Normal"/>
    <w:rsid w:val="00F063CE"/>
    <w:pPr>
      <w:spacing w:before="100" w:beforeAutospacing="1" w:after="150"/>
      <w:ind w:left="150"/>
    </w:pPr>
    <w:rPr>
      <w:rFonts w:eastAsia="Times New Roman"/>
    </w:rPr>
  </w:style>
  <w:style w:type="paragraph" w:customStyle="1" w:styleId="center">
    <w:name w:val="center"/>
    <w:basedOn w:val="Normal"/>
    <w:rsid w:val="00F063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enter-block">
    <w:name w:val="center-block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bile-center">
    <w:name w:val="mobile-center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padding">
    <w:name w:val="padding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align-v">
    <w:name w:val="align-v"/>
    <w:basedOn w:val="Normal"/>
    <w:rsid w:val="00F063C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v-align-top">
    <w:name w:val="v-align-top"/>
    <w:basedOn w:val="Normal"/>
    <w:rsid w:val="00F063CE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v-align-middle">
    <w:name w:val="v-align-middle"/>
    <w:basedOn w:val="Normal"/>
    <w:rsid w:val="00F063C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five-tips-anxiety">
    <w:name w:val="five-tips-anxiety"/>
    <w:basedOn w:val="Normal"/>
    <w:rsid w:val="00F063CE"/>
    <w:pPr>
      <w:spacing w:before="4530" w:after="100" w:afterAutospacing="1"/>
    </w:pPr>
    <w:rPr>
      <w:rFonts w:eastAsia="Times New Roman"/>
    </w:rPr>
  </w:style>
  <w:style w:type="paragraph" w:customStyle="1" w:styleId="five-tips-memory">
    <w:name w:val="five-tips-memory"/>
    <w:basedOn w:val="Normal"/>
    <w:rsid w:val="00F063CE"/>
    <w:pPr>
      <w:spacing w:before="750" w:after="100" w:afterAutospacing="1"/>
    </w:pPr>
    <w:rPr>
      <w:rFonts w:eastAsia="Times New Roman"/>
    </w:rPr>
  </w:style>
  <w:style w:type="paragraph" w:customStyle="1" w:styleId="five-tips-diet">
    <w:name w:val="five-tips-diet"/>
    <w:basedOn w:val="Normal"/>
    <w:rsid w:val="00F063CE"/>
    <w:pPr>
      <w:spacing w:before="975" w:after="100" w:afterAutospacing="1"/>
    </w:pPr>
    <w:rPr>
      <w:rFonts w:eastAsia="Times New Roman"/>
    </w:rPr>
  </w:style>
  <w:style w:type="paragraph" w:customStyle="1" w:styleId="desktop-hide">
    <w:name w:val="desktop-hide"/>
    <w:basedOn w:val="Normal"/>
    <w:rsid w:val="00F063C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mobile-hide">
    <w:name w:val="mobile-hide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donate-amount">
    <w:name w:val="donate-amount"/>
    <w:basedOn w:val="Normal"/>
    <w:rsid w:val="00F063CE"/>
    <w:pPr>
      <w:spacing w:after="45"/>
    </w:pPr>
    <w:rPr>
      <w:rFonts w:eastAsia="Times New Roman"/>
      <w:b/>
      <w:bCs/>
      <w:i/>
      <w:iCs/>
      <w:color w:val="000000"/>
    </w:rPr>
  </w:style>
  <w:style w:type="paragraph" w:customStyle="1" w:styleId="authors">
    <w:name w:val="authors"/>
    <w:basedOn w:val="Normal"/>
    <w:rsid w:val="00F063CE"/>
    <w:pPr>
      <w:spacing w:before="240" w:after="240"/>
    </w:pPr>
    <w:rPr>
      <w:rFonts w:ascii="Georgia" w:eastAsia="Times New Roman" w:hAnsi="Georgia"/>
      <w:b/>
      <w:bCs/>
      <w:i/>
      <w:iCs/>
      <w:color w:val="666666"/>
      <w:sz w:val="23"/>
      <w:szCs w:val="23"/>
    </w:rPr>
  </w:style>
  <w:style w:type="paragraph" w:customStyle="1" w:styleId="adapted">
    <w:name w:val="adapted"/>
    <w:basedOn w:val="Normal"/>
    <w:rsid w:val="00F063CE"/>
    <w:pPr>
      <w:spacing w:before="240" w:after="240"/>
    </w:pPr>
    <w:rPr>
      <w:rFonts w:ascii="Georgia" w:eastAsia="Times New Roman" w:hAnsi="Georgia"/>
      <w:b/>
      <w:bCs/>
      <w:color w:val="666666"/>
      <w:sz w:val="23"/>
      <w:szCs w:val="23"/>
    </w:rPr>
  </w:style>
  <w:style w:type="paragraph" w:customStyle="1" w:styleId="tagline">
    <w:name w:val="tagline"/>
    <w:basedOn w:val="Normal"/>
    <w:rsid w:val="00F063CE"/>
    <w:pPr>
      <w:spacing w:before="100" w:beforeAutospacing="1" w:after="100" w:afterAutospacing="1"/>
    </w:pPr>
    <w:rPr>
      <w:rFonts w:ascii="Arial" w:eastAsia="Times New Roman" w:hAnsi="Arial" w:cs="Arial"/>
      <w:b/>
      <w:bCs/>
      <w:color w:val="961C17"/>
      <w:sz w:val="21"/>
      <w:szCs w:val="21"/>
    </w:rPr>
  </w:style>
  <w:style w:type="paragraph" w:customStyle="1" w:styleId="navsearchbox">
    <w:name w:val="nav_searchbox"/>
    <w:basedOn w:val="Normal"/>
    <w:rsid w:val="00F063CE"/>
    <w:pPr>
      <w:pBdr>
        <w:top w:val="single" w:sz="6" w:space="0" w:color="3C5CAE"/>
        <w:left w:val="single" w:sz="6" w:space="4" w:color="3C5CAE"/>
        <w:bottom w:val="single" w:sz="6" w:space="0" w:color="3C5CAE"/>
        <w:right w:val="single" w:sz="6" w:space="0" w:color="3C5CAE"/>
      </w:pBdr>
      <w:textAlignment w:val="center"/>
    </w:pPr>
    <w:rPr>
      <w:rFonts w:ascii="Arial" w:eastAsia="Times New Roman" w:hAnsi="Arial" w:cs="Arial"/>
      <w:color w:val="223F86"/>
      <w:sz w:val="18"/>
      <w:szCs w:val="18"/>
    </w:rPr>
  </w:style>
  <w:style w:type="paragraph" w:customStyle="1" w:styleId="start-button">
    <w:name w:val="start-button"/>
    <w:basedOn w:val="Normal"/>
    <w:rsid w:val="00F063CE"/>
    <w:pPr>
      <w:spacing w:before="100" w:beforeAutospacing="1" w:after="100" w:afterAutospacing="1"/>
      <w:jc w:val="center"/>
    </w:pPr>
    <w:rPr>
      <w:rFonts w:ascii="Arial" w:eastAsia="Times New Roman" w:hAnsi="Arial" w:cs="Arial"/>
      <w:sz w:val="21"/>
      <w:szCs w:val="21"/>
    </w:rPr>
  </w:style>
  <w:style w:type="paragraph" w:customStyle="1" w:styleId="book-button">
    <w:name w:val="book-button"/>
    <w:basedOn w:val="Normal"/>
    <w:rsid w:val="00F063CE"/>
    <w:pPr>
      <w:spacing w:before="150" w:after="150"/>
      <w:jc w:val="center"/>
    </w:pPr>
    <w:rPr>
      <w:rFonts w:ascii="Arial" w:eastAsia="Times New Roman" w:hAnsi="Arial" w:cs="Arial"/>
      <w:sz w:val="21"/>
      <w:szCs w:val="21"/>
    </w:rPr>
  </w:style>
  <w:style w:type="paragraph" w:customStyle="1" w:styleId="yellow">
    <w:name w:val="yellow"/>
    <w:basedOn w:val="Normal"/>
    <w:rsid w:val="00F063CE"/>
    <w:pPr>
      <w:pBdr>
        <w:top w:val="single" w:sz="6" w:space="0" w:color="F9E0AA"/>
        <w:left w:val="single" w:sz="6" w:space="0" w:color="F9E0AA"/>
        <w:bottom w:val="single" w:sz="6" w:space="0" w:color="F9E0AA"/>
        <w:right w:val="single" w:sz="6" w:space="0" w:color="F9E0AA"/>
      </w:pBdr>
      <w:shd w:val="clear" w:color="auto" w:fill="FFECC5"/>
      <w:spacing w:before="100" w:beforeAutospacing="1" w:after="100" w:afterAutospacing="1"/>
    </w:pPr>
    <w:rPr>
      <w:rFonts w:eastAsia="Times New Roman"/>
    </w:rPr>
  </w:style>
  <w:style w:type="paragraph" w:customStyle="1" w:styleId="feeling-loved-book">
    <w:name w:val="feeling-loved-book"/>
    <w:basedOn w:val="Normal"/>
    <w:rsid w:val="00F063CE"/>
    <w:pPr>
      <w:spacing w:before="100" w:beforeAutospacing="1" w:after="100" w:afterAutospacing="1"/>
      <w:ind w:right="150"/>
    </w:pPr>
    <w:rPr>
      <w:rFonts w:eastAsia="Times New Roman"/>
    </w:rPr>
  </w:style>
  <w:style w:type="paragraph" w:customStyle="1" w:styleId="feeling-loved-jeanne">
    <w:name w:val="feeling-loved-jeanne"/>
    <w:basedOn w:val="Normal"/>
    <w:rsid w:val="00F063CE"/>
    <w:pPr>
      <w:spacing w:before="100" w:beforeAutospacing="1" w:after="100" w:afterAutospacing="1"/>
      <w:ind w:right="150"/>
    </w:pPr>
    <w:rPr>
      <w:rFonts w:eastAsia="Times New Roman"/>
    </w:rPr>
  </w:style>
  <w:style w:type="paragraph" w:customStyle="1" w:styleId="resources-container">
    <w:name w:val="resources-container"/>
    <w:basedOn w:val="Normal"/>
    <w:rsid w:val="00F063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toolkit-container">
    <w:name w:val="toolkit-container"/>
    <w:basedOn w:val="Normal"/>
    <w:rsid w:val="00F063CE"/>
    <w:pPr>
      <w:spacing w:before="100" w:beforeAutospacing="1" w:after="150"/>
    </w:pPr>
    <w:rPr>
      <w:rFonts w:eastAsia="Times New Roman"/>
    </w:rPr>
  </w:style>
  <w:style w:type="paragraph" w:customStyle="1" w:styleId="top-three-container">
    <w:name w:val="top-three-container"/>
    <w:basedOn w:val="Normal"/>
    <w:rsid w:val="00F063CE"/>
    <w:pPr>
      <w:spacing w:before="75"/>
      <w:ind w:left="180" w:right="180"/>
    </w:pPr>
    <w:rPr>
      <w:rFonts w:eastAsia="Times New Roman"/>
    </w:rPr>
  </w:style>
  <w:style w:type="paragraph" w:customStyle="1" w:styleId="feeling-loved-container">
    <w:name w:val="feeling-loved-container"/>
    <w:basedOn w:val="Normal"/>
    <w:rsid w:val="00F063CE"/>
    <w:pPr>
      <w:shd w:val="clear" w:color="auto" w:fill="F2EEE3"/>
      <w:spacing w:before="100" w:beforeAutospacing="1" w:after="100" w:afterAutospacing="1"/>
    </w:pPr>
    <w:rPr>
      <w:rFonts w:eastAsia="Times New Roman"/>
    </w:rPr>
  </w:style>
  <w:style w:type="paragraph" w:customStyle="1" w:styleId="topic-container">
    <w:name w:val="topic-container"/>
    <w:basedOn w:val="Normal"/>
    <w:rsid w:val="00F063CE"/>
    <w:pPr>
      <w:spacing w:before="100" w:beforeAutospacing="1" w:after="150"/>
    </w:pPr>
    <w:rPr>
      <w:rFonts w:eastAsia="Times New Roman"/>
    </w:rPr>
  </w:style>
  <w:style w:type="paragraph" w:customStyle="1" w:styleId="feeling-loved-ad">
    <w:name w:val="feeling-loved-ad"/>
    <w:basedOn w:val="Normal"/>
    <w:rsid w:val="00F063CE"/>
    <w:pPr>
      <w:pBdr>
        <w:top w:val="single" w:sz="12" w:space="8" w:color="F9A54D"/>
        <w:left w:val="single" w:sz="12" w:space="8" w:color="F9A54D"/>
        <w:bottom w:val="single" w:sz="12" w:space="5" w:color="F9A54D"/>
        <w:right w:val="single" w:sz="12" w:space="4" w:color="F9A54D"/>
      </w:pBdr>
      <w:shd w:val="clear" w:color="auto" w:fill="FFFBF2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helpguide-way-ad">
    <w:name w:val="helpguide-way-ad"/>
    <w:basedOn w:val="Normal"/>
    <w:rsid w:val="00F063CE"/>
    <w:pPr>
      <w:pBdr>
        <w:top w:val="single" w:sz="12" w:space="4" w:color="4969BF"/>
        <w:left w:val="single" w:sz="12" w:space="8" w:color="4969BF"/>
        <w:bottom w:val="single" w:sz="12" w:space="0" w:color="4969BF"/>
        <w:right w:val="single" w:sz="12" w:space="4" w:color="4969BF"/>
      </w:pBdr>
      <w:shd w:val="clear" w:color="auto" w:fill="EDF8FA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rsvp-thank-you">
    <w:name w:val="rsvp-thank-you"/>
    <w:basedOn w:val="Normal"/>
    <w:rsid w:val="00F063CE"/>
    <w:pPr>
      <w:pBdr>
        <w:top w:val="single" w:sz="36" w:space="15" w:color="F9AC5A"/>
        <w:left w:val="single" w:sz="36" w:space="15" w:color="F9AC5A"/>
        <w:bottom w:val="single" w:sz="36" w:space="15" w:color="F9AC5A"/>
        <w:right w:val="single" w:sz="36" w:space="15" w:color="F9AC5A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quiz-container">
    <w:name w:val="quiz-container"/>
    <w:basedOn w:val="Normal"/>
    <w:rsid w:val="00F063C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rose-tribute-1">
    <w:name w:val="rose-tribute-1"/>
    <w:basedOn w:val="Normal"/>
    <w:rsid w:val="00F063CE"/>
    <w:pPr>
      <w:shd w:val="clear" w:color="auto" w:fill="E5FAFA"/>
      <w:spacing w:before="100" w:beforeAutospacing="1" w:after="100" w:afterAutospacing="1"/>
    </w:pPr>
    <w:rPr>
      <w:rFonts w:eastAsia="Times New Roman"/>
    </w:rPr>
  </w:style>
  <w:style w:type="paragraph" w:customStyle="1" w:styleId="rose-tribute-2">
    <w:name w:val="rose-tribute-2"/>
    <w:basedOn w:val="Normal"/>
    <w:rsid w:val="00F063CE"/>
    <w:pPr>
      <w:shd w:val="clear" w:color="auto" w:fill="D3F1F1"/>
      <w:spacing w:before="100" w:beforeAutospacing="1" w:after="100" w:afterAutospacing="1"/>
    </w:pPr>
    <w:rPr>
      <w:rFonts w:eastAsia="Times New Roman"/>
    </w:rPr>
  </w:style>
  <w:style w:type="paragraph" w:customStyle="1" w:styleId="rose-tribute-3">
    <w:name w:val="rose-tribute-3"/>
    <w:basedOn w:val="Normal"/>
    <w:rsid w:val="00F063CE"/>
    <w:pPr>
      <w:shd w:val="clear" w:color="auto" w:fill="BDE5E5"/>
      <w:spacing w:before="100" w:beforeAutospacing="1" w:after="100" w:afterAutospacing="1"/>
    </w:pPr>
    <w:rPr>
      <w:rFonts w:eastAsia="Times New Roman"/>
    </w:rPr>
  </w:style>
  <w:style w:type="paragraph" w:customStyle="1" w:styleId="rose-tribute-4">
    <w:name w:val="rose-tribute-4"/>
    <w:basedOn w:val="Normal"/>
    <w:rsid w:val="00F063CE"/>
    <w:pPr>
      <w:shd w:val="clear" w:color="auto" w:fill="B3E1E1"/>
      <w:spacing w:before="100" w:beforeAutospacing="1" w:after="100" w:afterAutospacing="1"/>
    </w:pPr>
    <w:rPr>
      <w:rFonts w:eastAsia="Times New Roman"/>
    </w:rPr>
  </w:style>
  <w:style w:type="paragraph" w:customStyle="1" w:styleId="more-articles-abuse">
    <w:name w:val="more-articles-abuse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add-adhd">
    <w:name w:val="more-articles-add-adhd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addiction">
    <w:name w:val="more-articles-addiction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aging-well">
    <w:name w:val="more-articles-aging-well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alzheimers-dementia">
    <w:name w:val="more-articles-alzheimers-dementia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anxiety">
    <w:name w:val="more-articles-anxiety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autism">
    <w:name w:val="more-articles-autism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bipolar-disorder">
    <w:name w:val="more-articles-bipolar-disorder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caregiving">
    <w:name w:val="more-articles-caregiving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depression">
    <w:name w:val="more-articles-depression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diet-weight-loss">
    <w:name w:val="more-articles-diet-weight-loss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eating-disorders">
    <w:name w:val="more-articles-eating-disorders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emotional-health">
    <w:name w:val="more-articles-emotional-health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exercise-fitness">
    <w:name w:val="more-articles-exercise-fitness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family-divorce">
    <w:name w:val="more-articles-family-divorce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grandparenting">
    <w:name w:val="more-articles-grandparenting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grief-loss">
    <w:name w:val="more-articles-grief-loss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healthy-eating">
    <w:name w:val="more-articles-healthy-eating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learning-disabilities">
    <w:name w:val="more-articles-learning-disabilities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memory">
    <w:name w:val="more-articles-memory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parenting-attachment">
    <w:name w:val="more-articles-parenting-attachment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personality-disorders">
    <w:name w:val="more-articles-personality-disorders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ptsd-trauma">
    <w:name w:val="more-articles-ptsd-trauma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relationships">
    <w:name w:val="more-articles-relationships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schizophrenia">
    <w:name w:val="more-articles-schizophrenia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senior-housing">
    <w:name w:val="more-articles-senior-housing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sleep">
    <w:name w:val="more-articles-sleep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stress">
    <w:name w:val="more-articles-stress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suicide-prevention">
    <w:name w:val="more-articles-suicide-prevention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teen-issues">
    <w:name w:val="more-articles-teen-issues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ore-articles-work-career">
    <w:name w:val="more-articles-work-career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topic-image-link">
    <w:name w:val="topic-image-link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forty-box">
    <w:name w:val="forty-box"/>
    <w:basedOn w:val="Normal"/>
    <w:rsid w:val="00F063CE"/>
    <w:pPr>
      <w:spacing w:before="75" w:after="100" w:afterAutospacing="1"/>
      <w:ind w:left="150"/>
    </w:pPr>
    <w:rPr>
      <w:rFonts w:eastAsia="Times New Roman"/>
    </w:rPr>
  </w:style>
  <w:style w:type="paragraph" w:customStyle="1" w:styleId="fifty-box">
    <w:name w:val="fifty-box"/>
    <w:basedOn w:val="Normal"/>
    <w:rsid w:val="00F063CE"/>
    <w:pPr>
      <w:spacing w:before="75" w:after="100" w:afterAutospacing="1"/>
      <w:ind w:left="150"/>
    </w:pPr>
    <w:rPr>
      <w:rFonts w:eastAsia="Times New Roman"/>
    </w:rPr>
  </w:style>
  <w:style w:type="paragraph" w:customStyle="1" w:styleId="intro">
    <w:name w:val="intro"/>
    <w:basedOn w:val="Normal"/>
    <w:rsid w:val="00F063CE"/>
    <w:pPr>
      <w:spacing w:before="300" w:after="100" w:afterAutospacing="1"/>
    </w:pPr>
    <w:rPr>
      <w:rFonts w:eastAsia="Times New Roman"/>
    </w:rPr>
  </w:style>
  <w:style w:type="paragraph" w:customStyle="1" w:styleId="advisory-box">
    <w:name w:val="advisory-box"/>
    <w:basedOn w:val="Normal"/>
    <w:rsid w:val="00F063CE"/>
    <w:pPr>
      <w:pBdr>
        <w:top w:val="single" w:sz="6" w:space="4" w:color="B9C7DE"/>
        <w:left w:val="single" w:sz="6" w:space="11" w:color="B9C7DE"/>
        <w:bottom w:val="single" w:sz="6" w:space="5" w:color="B9C7DE"/>
        <w:right w:val="single" w:sz="6" w:space="11" w:color="B9C7DE"/>
      </w:pBdr>
      <w:shd w:val="clear" w:color="auto" w:fill="D5EBFB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harvard-box">
    <w:name w:val="harvard-box"/>
    <w:basedOn w:val="Normal"/>
    <w:rsid w:val="00F063CE"/>
    <w:pPr>
      <w:shd w:val="clear" w:color="auto" w:fill="EEEEEE"/>
      <w:spacing w:before="100" w:beforeAutospacing="1" w:after="225"/>
    </w:pPr>
    <w:rPr>
      <w:rFonts w:eastAsia="Times New Roman"/>
    </w:rPr>
  </w:style>
  <w:style w:type="paragraph" w:customStyle="1" w:styleId="quiz-box">
    <w:name w:val="quiz-box"/>
    <w:basedOn w:val="Normal"/>
    <w:rsid w:val="00F063CE"/>
    <w:pPr>
      <w:pBdr>
        <w:top w:val="single" w:sz="12" w:space="8" w:color="48C1C5"/>
        <w:left w:val="single" w:sz="12" w:space="8" w:color="48C1C5"/>
        <w:bottom w:val="single" w:sz="12" w:space="8" w:color="48C1C5"/>
        <w:right w:val="single" w:sz="12" w:space="8" w:color="48C1C5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toolkit-box">
    <w:name w:val="toolkit-box"/>
    <w:basedOn w:val="Normal"/>
    <w:rsid w:val="00F063CE"/>
    <w:pPr>
      <w:pBdr>
        <w:top w:val="single" w:sz="12" w:space="8" w:color="C39A6B"/>
        <w:left w:val="single" w:sz="12" w:space="8" w:color="C39A6B"/>
        <w:bottom w:val="single" w:sz="12" w:space="8" w:color="C39A6B"/>
        <w:right w:val="single" w:sz="12" w:space="8" w:color="C39A6B"/>
      </w:pBdr>
      <w:shd w:val="clear" w:color="auto" w:fill="FFF1C5"/>
      <w:spacing w:before="100" w:beforeAutospacing="1" w:after="100" w:afterAutospacing="1"/>
    </w:pPr>
    <w:rPr>
      <w:rFonts w:eastAsia="Times New Roman"/>
    </w:rPr>
  </w:style>
  <w:style w:type="paragraph" w:customStyle="1" w:styleId="homepage-intro">
    <w:name w:val="homepage-intro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box-border">
    <w:name w:val="box-border"/>
    <w:basedOn w:val="Normal"/>
    <w:rsid w:val="00F063CE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100" w:beforeAutospacing="1" w:after="100" w:afterAutospacing="1"/>
    </w:pPr>
    <w:rPr>
      <w:rFonts w:eastAsia="Times New Roman"/>
    </w:rPr>
  </w:style>
  <w:style w:type="paragraph" w:customStyle="1" w:styleId="topics-box">
    <w:name w:val="topics-box"/>
    <w:basedOn w:val="Normal"/>
    <w:rsid w:val="00F063CE"/>
    <w:pPr>
      <w:shd w:val="clear" w:color="auto" w:fill="FEF1C5"/>
      <w:spacing w:before="100" w:beforeAutospacing="1" w:after="225"/>
    </w:pPr>
    <w:rPr>
      <w:rFonts w:eastAsia="Times New Roman"/>
    </w:rPr>
  </w:style>
  <w:style w:type="paragraph" w:customStyle="1" w:styleId="yellow-box">
    <w:name w:val="yellow-box"/>
    <w:basedOn w:val="Normal"/>
    <w:rsid w:val="00F063CE"/>
    <w:pPr>
      <w:shd w:val="clear" w:color="auto" w:fill="FEF1C5"/>
      <w:spacing w:before="240" w:after="240"/>
    </w:pPr>
    <w:rPr>
      <w:rFonts w:eastAsia="Times New Roman"/>
      <w:color w:val="2D2D2D"/>
    </w:rPr>
  </w:style>
  <w:style w:type="paragraph" w:customStyle="1" w:styleId="green-box">
    <w:name w:val="green-box"/>
    <w:basedOn w:val="Normal"/>
    <w:rsid w:val="00F063CE"/>
    <w:pPr>
      <w:pBdr>
        <w:top w:val="single" w:sz="6" w:space="4" w:color="BACC9E"/>
        <w:left w:val="single" w:sz="6" w:space="11" w:color="BACC9E"/>
        <w:bottom w:val="single" w:sz="6" w:space="5" w:color="BACC9E"/>
        <w:right w:val="single" w:sz="6" w:space="11" w:color="BACC9E"/>
      </w:pBdr>
      <w:shd w:val="clear" w:color="auto" w:fill="EAF2DE"/>
      <w:spacing w:before="240" w:after="240"/>
    </w:pPr>
    <w:rPr>
      <w:rFonts w:eastAsia="Times New Roman"/>
      <w:color w:val="507624"/>
    </w:rPr>
  </w:style>
  <w:style w:type="paragraph" w:customStyle="1" w:styleId="green-box-normal-font">
    <w:name w:val="green-box-normal-font"/>
    <w:basedOn w:val="Normal"/>
    <w:rsid w:val="00F063CE"/>
    <w:pPr>
      <w:pBdr>
        <w:top w:val="single" w:sz="6" w:space="4" w:color="BACC9E"/>
        <w:left w:val="single" w:sz="6" w:space="11" w:color="BACC9E"/>
        <w:bottom w:val="single" w:sz="6" w:space="5" w:color="BACC9E"/>
        <w:right w:val="single" w:sz="6" w:space="11" w:color="BACC9E"/>
      </w:pBdr>
      <w:shd w:val="clear" w:color="auto" w:fill="EAF2DE"/>
      <w:spacing w:before="240" w:after="240"/>
    </w:pPr>
    <w:rPr>
      <w:rFonts w:eastAsia="Times New Roman"/>
      <w:color w:val="507624"/>
    </w:rPr>
  </w:style>
  <w:style w:type="paragraph" w:customStyle="1" w:styleId="warning-box">
    <w:name w:val="warning-box"/>
    <w:basedOn w:val="Normal"/>
    <w:rsid w:val="00F063CE"/>
    <w:pPr>
      <w:pBdr>
        <w:top w:val="single" w:sz="6" w:space="2" w:color="D5B091"/>
        <w:left w:val="single" w:sz="6" w:space="7" w:color="D5B091"/>
        <w:bottom w:val="single" w:sz="6" w:space="2" w:color="D5B091"/>
        <w:right w:val="single" w:sz="6" w:space="7" w:color="D5B091"/>
      </w:pBdr>
      <w:shd w:val="clear" w:color="auto" w:fill="EDD0B8"/>
      <w:spacing w:before="75" w:after="135"/>
    </w:pPr>
    <w:rPr>
      <w:rFonts w:eastAsia="Times New Roman"/>
    </w:rPr>
  </w:style>
  <w:style w:type="paragraph" w:customStyle="1" w:styleId="read-more">
    <w:name w:val="read-more"/>
    <w:basedOn w:val="Normal"/>
    <w:rsid w:val="00F063CE"/>
    <w:pPr>
      <w:pBdr>
        <w:top w:val="single" w:sz="12" w:space="4" w:color="E2DED3"/>
        <w:left w:val="single" w:sz="12" w:space="8" w:color="E2DED3"/>
        <w:bottom w:val="single" w:sz="12" w:space="2" w:color="E2DED3"/>
        <w:right w:val="single" w:sz="12" w:space="6" w:color="E2DED3"/>
      </w:pBdr>
      <w:shd w:val="clear" w:color="auto" w:fill="E9E6DC"/>
      <w:spacing w:before="100" w:beforeAutospacing="1" w:after="100" w:afterAutospacing="1"/>
    </w:pPr>
    <w:rPr>
      <w:rFonts w:eastAsia="Times New Roman"/>
      <w:color w:val="6B5F3D"/>
    </w:rPr>
  </w:style>
  <w:style w:type="paragraph" w:customStyle="1" w:styleId="donate-ad-box">
    <w:name w:val="donate-ad-box"/>
    <w:basedOn w:val="Normal"/>
    <w:rsid w:val="00F063CE"/>
    <w:pPr>
      <w:pBdr>
        <w:top w:val="single" w:sz="6" w:space="0" w:color="E3CE41"/>
        <w:left w:val="single" w:sz="6" w:space="8" w:color="E3CE41"/>
        <w:bottom w:val="single" w:sz="6" w:space="0" w:color="E3CE41"/>
        <w:right w:val="single" w:sz="6" w:space="8" w:color="E3CE41"/>
      </w:pBdr>
      <w:shd w:val="clear" w:color="auto" w:fill="FFF8C8"/>
      <w:spacing w:before="240" w:after="240"/>
    </w:pPr>
    <w:rPr>
      <w:rFonts w:ascii="Arial" w:eastAsia="Times New Roman" w:hAnsi="Arial" w:cs="Arial"/>
      <w:color w:val="815A4A"/>
      <w:sz w:val="23"/>
      <w:szCs w:val="23"/>
    </w:rPr>
  </w:style>
  <w:style w:type="paragraph" w:customStyle="1" w:styleId="book-box">
    <w:name w:val="book-box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book-ad-box">
    <w:name w:val="book-ad-box"/>
    <w:basedOn w:val="Normal"/>
    <w:rsid w:val="00F063CE"/>
    <w:pPr>
      <w:pBdr>
        <w:top w:val="single" w:sz="12" w:space="8" w:color="F9A54D"/>
        <w:left w:val="single" w:sz="12" w:space="11" w:color="F9A54D"/>
        <w:bottom w:val="single" w:sz="12" w:space="8" w:color="F9A54D"/>
        <w:right w:val="single" w:sz="12" w:space="11" w:color="F9A54D"/>
      </w:pBdr>
      <w:shd w:val="clear" w:color="auto" w:fill="FAF6F1"/>
      <w:spacing w:before="225" w:after="150"/>
    </w:pPr>
    <w:rPr>
      <w:rFonts w:eastAsia="Times New Roman"/>
    </w:rPr>
  </w:style>
  <w:style w:type="paragraph" w:customStyle="1" w:styleId="jeanne-box">
    <w:name w:val="jeanne-box"/>
    <w:basedOn w:val="Normal"/>
    <w:rsid w:val="00F063CE"/>
    <w:pPr>
      <w:pBdr>
        <w:left w:val="single" w:sz="6" w:space="11" w:color="CCCCCC"/>
      </w:pBdr>
      <w:spacing w:before="100" w:beforeAutospacing="1" w:after="100" w:afterAutospacing="1"/>
    </w:pPr>
    <w:rPr>
      <w:rFonts w:eastAsia="Times New Roman"/>
    </w:rPr>
  </w:style>
  <w:style w:type="paragraph" w:customStyle="1" w:styleId="story-box">
    <w:name w:val="story-box"/>
    <w:basedOn w:val="Normal"/>
    <w:rsid w:val="00F063CE"/>
    <w:pPr>
      <w:pBdr>
        <w:top w:val="single" w:sz="6" w:space="15" w:color="CCCCCC"/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5F4F4"/>
      <w:spacing w:before="300" w:after="100" w:afterAutospacing="1"/>
    </w:pPr>
    <w:rPr>
      <w:rFonts w:eastAsia="Times New Roman"/>
    </w:rPr>
  </w:style>
  <w:style w:type="paragraph" w:customStyle="1" w:styleId="table">
    <w:name w:val="table"/>
    <w:basedOn w:val="Normal"/>
    <w:rsid w:val="00F063CE"/>
    <w:pPr>
      <w:pBdr>
        <w:top w:val="single" w:sz="6" w:space="0" w:color="DEE3F7"/>
        <w:right w:val="single" w:sz="6" w:space="0" w:color="DEE3F7"/>
      </w:pBdr>
      <w:spacing w:before="24" w:after="240" w:line="336" w:lineRule="atLeast"/>
    </w:pPr>
    <w:rPr>
      <w:rFonts w:eastAsia="Times New Roman"/>
    </w:rPr>
  </w:style>
  <w:style w:type="paragraph" w:customStyle="1" w:styleId="odd">
    <w:name w:val="odd"/>
    <w:basedOn w:val="Normal"/>
    <w:rsid w:val="00F063CE"/>
    <w:pPr>
      <w:shd w:val="clear" w:color="auto" w:fill="E9E9E9"/>
      <w:spacing w:before="100" w:beforeAutospacing="1" w:after="100" w:afterAutospacing="1"/>
    </w:pPr>
    <w:rPr>
      <w:rFonts w:eastAsia="Times New Roman"/>
    </w:rPr>
  </w:style>
  <w:style w:type="paragraph" w:customStyle="1" w:styleId="link-button">
    <w:name w:val="link-button"/>
    <w:basedOn w:val="Normal"/>
    <w:rsid w:val="00F063CE"/>
    <w:pPr>
      <w:spacing w:after="45"/>
    </w:pPr>
    <w:rPr>
      <w:rFonts w:eastAsia="Times New Roman"/>
      <w:b/>
      <w:bCs/>
      <w:color w:val="3C5CAE"/>
      <w:sz w:val="18"/>
      <w:szCs w:val="18"/>
    </w:rPr>
  </w:style>
  <w:style w:type="paragraph" w:customStyle="1" w:styleId="quiz-icon">
    <w:name w:val="quiz-icon"/>
    <w:basedOn w:val="Normal"/>
    <w:rsid w:val="00F063CE"/>
    <w:pPr>
      <w:spacing w:before="100" w:beforeAutospacing="1" w:after="75"/>
    </w:pPr>
    <w:rPr>
      <w:rFonts w:eastAsia="Times New Roman"/>
    </w:rPr>
  </w:style>
  <w:style w:type="paragraph" w:customStyle="1" w:styleId="toolkit-step">
    <w:name w:val="toolkit-step"/>
    <w:basedOn w:val="Normal"/>
    <w:rsid w:val="00F063CE"/>
    <w:pPr>
      <w:spacing w:before="375" w:after="225"/>
      <w:jc w:val="center"/>
    </w:pPr>
    <w:rPr>
      <w:rFonts w:eastAsia="Times New Roman"/>
    </w:rPr>
  </w:style>
  <w:style w:type="paragraph" w:customStyle="1" w:styleId="divider">
    <w:name w:val="divider"/>
    <w:basedOn w:val="Normal"/>
    <w:rsid w:val="00F063CE"/>
    <w:pPr>
      <w:pBdr>
        <w:bottom w:val="single" w:sz="48" w:space="0" w:color="D5EBF9"/>
      </w:pBdr>
      <w:spacing w:before="100" w:beforeAutospacing="1" w:after="225"/>
    </w:pPr>
    <w:rPr>
      <w:rFonts w:eastAsia="Times New Roman"/>
      <w:color w:val="AD5836"/>
    </w:rPr>
  </w:style>
  <w:style w:type="paragraph" w:customStyle="1" w:styleId="divider-green">
    <w:name w:val="divider-green"/>
    <w:basedOn w:val="Normal"/>
    <w:rsid w:val="00F063CE"/>
    <w:pPr>
      <w:pBdr>
        <w:bottom w:val="single" w:sz="48" w:space="0" w:color="BACC9E"/>
      </w:pBdr>
      <w:spacing w:before="100" w:beforeAutospacing="1" w:after="225"/>
    </w:pPr>
    <w:rPr>
      <w:rFonts w:eastAsia="Times New Roman"/>
      <w:color w:val="AD5836"/>
    </w:rPr>
  </w:style>
  <w:style w:type="paragraph" w:customStyle="1" w:styleId="mobile-footer">
    <w:name w:val="mobile-footer"/>
    <w:basedOn w:val="Normal"/>
    <w:rsid w:val="00F063C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ocial-follow">
    <w:name w:val="social-follow"/>
    <w:basedOn w:val="Normal"/>
    <w:rsid w:val="00F063C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ocial-icons">
    <w:name w:val="social-icons"/>
    <w:basedOn w:val="Normal"/>
    <w:rsid w:val="00F063C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flat-mega-menu">
    <w:name w:val="flat-mega-menu"/>
    <w:basedOn w:val="Normal"/>
    <w:rsid w:val="00F063CE"/>
    <w:rPr>
      <w:rFonts w:ascii="nunito regular" w:eastAsia="Times New Roman" w:hAnsi="nunito regular"/>
    </w:rPr>
  </w:style>
  <w:style w:type="paragraph" w:customStyle="1" w:styleId="flat-mega-menuul">
    <w:name w:val="flat-mega-menu&gt;ul"/>
    <w:basedOn w:val="Normal"/>
    <w:rsid w:val="00F063CE"/>
    <w:pPr>
      <w:shd w:val="clear" w:color="auto" w:fill="D5EBFB"/>
      <w:spacing w:before="100" w:beforeAutospacing="1" w:after="100" w:afterAutospacing="1"/>
    </w:pPr>
    <w:rPr>
      <w:rFonts w:eastAsia="Times New Roman"/>
    </w:rPr>
  </w:style>
  <w:style w:type="paragraph" w:customStyle="1" w:styleId="flat-mega-menuulli">
    <w:name w:val="flat-mega-menu&gt;ul&gt;li"/>
    <w:basedOn w:val="Normal"/>
    <w:rsid w:val="00F063CE"/>
    <w:pPr>
      <w:pBdr>
        <w:left w:val="single" w:sz="6" w:space="0" w:color="0B70BD"/>
      </w:pBdr>
      <w:spacing w:before="100" w:beforeAutospacing="1" w:after="100" w:afterAutospacing="1" w:line="450" w:lineRule="atLeast"/>
    </w:pPr>
    <w:rPr>
      <w:rFonts w:eastAsia="Times New Roman"/>
      <w:color w:val="3C5CAE"/>
    </w:rPr>
  </w:style>
  <w:style w:type="paragraph" w:customStyle="1" w:styleId="flat-mega-menuullia">
    <w:name w:val="flat-mega-menu&gt;ul&gt;li&gt;a"/>
    <w:basedOn w:val="Normal"/>
    <w:rsid w:val="00F063CE"/>
    <w:pPr>
      <w:spacing w:before="100" w:beforeAutospacing="1" w:after="100" w:afterAutospacing="1" w:line="450" w:lineRule="atLeast"/>
      <w:jc w:val="center"/>
    </w:pPr>
    <w:rPr>
      <w:rFonts w:eastAsia="Times New Roman"/>
      <w:color w:val="3C5CAE"/>
      <w:sz w:val="29"/>
      <w:szCs w:val="29"/>
    </w:rPr>
  </w:style>
  <w:style w:type="paragraph" w:customStyle="1" w:styleId="flat-mega-menulabel">
    <w:name w:val="flat-mega-menu&gt;label"/>
    <w:basedOn w:val="Normal"/>
    <w:rsid w:val="00F063C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flat-mega-menuinput">
    <w:name w:val="flat-mega-menu&gt;input"/>
    <w:basedOn w:val="Normal"/>
    <w:rsid w:val="00F063C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endpage-box">
    <w:name w:val="endpage-box"/>
    <w:basedOn w:val="Normal"/>
    <w:rsid w:val="00F063CE"/>
    <w:pPr>
      <w:pBdr>
        <w:top w:val="single" w:sz="18" w:space="19" w:color="4969BF"/>
      </w:pBdr>
      <w:shd w:val="clear" w:color="auto" w:fill="FEF1C5"/>
      <w:spacing w:before="100" w:beforeAutospacing="1" w:after="100" w:afterAutospacing="1"/>
    </w:pPr>
    <w:rPr>
      <w:rFonts w:eastAsia="Times New Roman"/>
      <w:vanish/>
    </w:rPr>
  </w:style>
  <w:style w:type="paragraph" w:customStyle="1" w:styleId="drop-down">
    <w:name w:val="drop-down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book">
    <w:name w:val="book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login-form">
    <w:name w:val="login-form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search-bar">
    <w:name w:val="search-bar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book-bg">
    <w:name w:val="book-bg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message">
    <w:name w:val="message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omega">
    <w:name w:val="omega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character" w:customStyle="1" w:styleId="green-small1">
    <w:name w:val="green-small1"/>
    <w:basedOn w:val="DefaultParagraphFont"/>
    <w:rsid w:val="00F063CE"/>
    <w:rPr>
      <w:rFonts w:ascii="Arial" w:hAnsi="Arial" w:cs="Arial" w:hint="default"/>
      <w:color w:val="687E3E"/>
      <w:sz w:val="24"/>
      <w:szCs w:val="24"/>
    </w:rPr>
  </w:style>
  <w:style w:type="character" w:customStyle="1" w:styleId="green-medium1">
    <w:name w:val="green-medium1"/>
    <w:basedOn w:val="DefaultParagraphFont"/>
    <w:rsid w:val="00F063CE"/>
    <w:rPr>
      <w:rFonts w:ascii="Arial" w:hAnsi="Arial" w:cs="Arial" w:hint="default"/>
      <w:color w:val="687E3E"/>
      <w:sz w:val="29"/>
      <w:szCs w:val="29"/>
    </w:rPr>
  </w:style>
  <w:style w:type="character" w:customStyle="1" w:styleId="green-large1">
    <w:name w:val="green-large1"/>
    <w:basedOn w:val="DefaultParagraphFont"/>
    <w:rsid w:val="00F063CE"/>
    <w:rPr>
      <w:rFonts w:ascii="Arial" w:hAnsi="Arial" w:cs="Arial" w:hint="default"/>
      <w:color w:val="687E3E"/>
      <w:sz w:val="38"/>
      <w:szCs w:val="38"/>
    </w:rPr>
  </w:style>
  <w:style w:type="character" w:customStyle="1" w:styleId="red-large1">
    <w:name w:val="red-large1"/>
    <w:basedOn w:val="DefaultParagraphFont"/>
    <w:rsid w:val="00F063CE"/>
    <w:rPr>
      <w:rFonts w:ascii="Arial" w:hAnsi="Arial" w:cs="Arial" w:hint="default"/>
      <w:color w:val="990000"/>
      <w:sz w:val="24"/>
      <w:szCs w:val="24"/>
    </w:rPr>
  </w:style>
  <w:style w:type="character" w:customStyle="1" w:styleId="green">
    <w:name w:val="green"/>
    <w:basedOn w:val="DefaultParagraphFont"/>
    <w:rsid w:val="00F063CE"/>
    <w:rPr>
      <w:rFonts w:ascii="Arial" w:hAnsi="Arial" w:cs="Arial" w:hint="default"/>
      <w:color w:val="687E3E"/>
      <w:sz w:val="21"/>
      <w:szCs w:val="21"/>
    </w:rPr>
  </w:style>
  <w:style w:type="character" w:customStyle="1" w:styleId="feeling">
    <w:name w:val="feeling"/>
    <w:basedOn w:val="DefaultParagraphFont"/>
    <w:rsid w:val="00F063CE"/>
    <w:rPr>
      <w:color w:val="6D7E3A"/>
    </w:rPr>
  </w:style>
  <w:style w:type="character" w:customStyle="1" w:styleId="loved">
    <w:name w:val="loved"/>
    <w:basedOn w:val="DefaultParagraphFont"/>
    <w:rsid w:val="00F063CE"/>
    <w:rPr>
      <w:color w:val="F9A54D"/>
    </w:rPr>
  </w:style>
  <w:style w:type="paragraph" w:customStyle="1" w:styleId="social-icons1">
    <w:name w:val="social-icons1"/>
    <w:basedOn w:val="Normal"/>
    <w:rsid w:val="00F063C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omega1">
    <w:name w:val="omega1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omega2">
    <w:name w:val="omega2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paragraph" w:customStyle="1" w:styleId="float-l1">
    <w:name w:val="float-l1"/>
    <w:basedOn w:val="Normal"/>
    <w:rsid w:val="00F063CE"/>
    <w:pPr>
      <w:spacing w:before="100" w:beforeAutospacing="1"/>
      <w:ind w:right="150"/>
    </w:pPr>
    <w:rPr>
      <w:rFonts w:eastAsia="Times New Roman"/>
    </w:rPr>
  </w:style>
  <w:style w:type="paragraph" w:customStyle="1" w:styleId="adapted1">
    <w:name w:val="adapted1"/>
    <w:basedOn w:val="Normal"/>
    <w:rsid w:val="00F063CE"/>
    <w:pPr>
      <w:spacing w:before="240" w:after="240"/>
    </w:pPr>
    <w:rPr>
      <w:rFonts w:ascii="Georgia" w:eastAsia="Times New Roman" w:hAnsi="Georgia"/>
      <w:b/>
      <w:bCs/>
      <w:color w:val="666666"/>
      <w:sz w:val="23"/>
      <w:szCs w:val="23"/>
    </w:rPr>
  </w:style>
  <w:style w:type="paragraph" w:customStyle="1" w:styleId="bold1">
    <w:name w:val="bold1"/>
    <w:basedOn w:val="Normal"/>
    <w:rsid w:val="00F063CE"/>
    <w:pPr>
      <w:spacing w:before="100" w:beforeAutospacing="1" w:after="100" w:afterAutospacing="1"/>
    </w:pPr>
    <w:rPr>
      <w:rFonts w:eastAsia="Times New Roman"/>
      <w:b/>
      <w:bCs/>
      <w:color w:val="507624"/>
      <w:sz w:val="21"/>
      <w:szCs w:val="21"/>
    </w:rPr>
  </w:style>
  <w:style w:type="paragraph" w:customStyle="1" w:styleId="bold2">
    <w:name w:val="bold2"/>
    <w:basedOn w:val="Normal"/>
    <w:rsid w:val="00F063CE"/>
    <w:rPr>
      <w:rFonts w:eastAsia="Times New Roman"/>
      <w:b/>
      <w:bCs/>
      <w:color w:val="507624"/>
    </w:rPr>
  </w:style>
  <w:style w:type="paragraph" w:customStyle="1" w:styleId="login-form1">
    <w:name w:val="login-form1"/>
    <w:basedOn w:val="Normal"/>
    <w:rsid w:val="00F063CE"/>
    <w:pPr>
      <w:jc w:val="center"/>
    </w:pPr>
    <w:rPr>
      <w:rFonts w:eastAsia="Times New Roman"/>
    </w:rPr>
  </w:style>
  <w:style w:type="paragraph" w:customStyle="1" w:styleId="search-bar1">
    <w:name w:val="search-bar1"/>
    <w:basedOn w:val="Normal"/>
    <w:rsid w:val="00F063CE"/>
    <w:pPr>
      <w:jc w:val="center"/>
    </w:pPr>
    <w:rPr>
      <w:rFonts w:eastAsia="Times New Roman"/>
    </w:rPr>
  </w:style>
  <w:style w:type="paragraph" w:customStyle="1" w:styleId="login-form2">
    <w:name w:val="login-form2"/>
    <w:basedOn w:val="Normal"/>
    <w:rsid w:val="00F063CE"/>
    <w:pPr>
      <w:shd w:val="clear" w:color="auto" w:fill="FFFFFF"/>
    </w:pPr>
    <w:rPr>
      <w:rFonts w:eastAsia="Times New Roman"/>
      <w:color w:val="2888D2"/>
    </w:rPr>
  </w:style>
  <w:style w:type="paragraph" w:customStyle="1" w:styleId="search-bar2">
    <w:name w:val="search-bar2"/>
    <w:basedOn w:val="Normal"/>
    <w:rsid w:val="00F063CE"/>
    <w:pPr>
      <w:shd w:val="clear" w:color="auto" w:fill="FFFFFF"/>
    </w:pPr>
    <w:rPr>
      <w:rFonts w:eastAsia="Times New Roman"/>
      <w:color w:val="2888D2"/>
    </w:rPr>
  </w:style>
  <w:style w:type="paragraph" w:customStyle="1" w:styleId="drop-down1">
    <w:name w:val="drop-down1"/>
    <w:basedOn w:val="Normal"/>
    <w:rsid w:val="00F063CE"/>
    <w:pPr>
      <w:pBdr>
        <w:bottom w:val="single" w:sz="48" w:space="8" w:color="87B8B7"/>
      </w:pBdr>
      <w:shd w:val="clear" w:color="auto" w:fill="FFFDE8"/>
    </w:pPr>
    <w:rPr>
      <w:rFonts w:eastAsia="Times New Roman"/>
    </w:rPr>
  </w:style>
  <w:style w:type="paragraph" w:customStyle="1" w:styleId="drop-down2">
    <w:name w:val="drop-down2"/>
    <w:basedOn w:val="Normal"/>
    <w:rsid w:val="00F063CE"/>
    <w:pPr>
      <w:pBdr>
        <w:bottom w:val="single" w:sz="48" w:space="8" w:color="87B8B7"/>
      </w:pBdr>
      <w:shd w:val="clear" w:color="auto" w:fill="FFFDE8"/>
    </w:pPr>
    <w:rPr>
      <w:rFonts w:eastAsia="Times New Roman"/>
    </w:rPr>
  </w:style>
  <w:style w:type="paragraph" w:customStyle="1" w:styleId="drop-down3">
    <w:name w:val="drop-down3"/>
    <w:basedOn w:val="Normal"/>
    <w:rsid w:val="00F063CE"/>
    <w:pPr>
      <w:pBdr>
        <w:bottom w:val="single" w:sz="48" w:space="8" w:color="87B8B7"/>
      </w:pBdr>
      <w:shd w:val="clear" w:color="auto" w:fill="FFFDE8"/>
    </w:pPr>
    <w:rPr>
      <w:rFonts w:eastAsia="Times New Roman"/>
    </w:rPr>
  </w:style>
  <w:style w:type="paragraph" w:customStyle="1" w:styleId="book-bg1">
    <w:name w:val="book-bg1"/>
    <w:basedOn w:val="Normal"/>
    <w:rsid w:val="00F063CE"/>
    <w:rPr>
      <w:rFonts w:eastAsia="Times New Roman"/>
    </w:rPr>
  </w:style>
  <w:style w:type="paragraph" w:customStyle="1" w:styleId="pullquote-full-width1">
    <w:name w:val="pullquote-full-width1"/>
    <w:basedOn w:val="Normal"/>
    <w:rsid w:val="00F063CE"/>
    <w:pPr>
      <w:spacing w:before="150" w:after="150" w:line="270" w:lineRule="atLeast"/>
    </w:pPr>
    <w:rPr>
      <w:rFonts w:ascii="Verdana" w:eastAsia="Times New Roman" w:hAnsi="Verdana" w:cs="Arial"/>
      <w:i/>
      <w:iCs/>
      <w:color w:val="0E74BC"/>
      <w:sz w:val="20"/>
      <w:szCs w:val="20"/>
    </w:rPr>
  </w:style>
  <w:style w:type="paragraph" w:customStyle="1" w:styleId="message1">
    <w:name w:val="message1"/>
    <w:basedOn w:val="Normal"/>
    <w:rsid w:val="00F063CE"/>
    <w:pPr>
      <w:spacing w:before="75" w:after="75" w:line="270" w:lineRule="atLeast"/>
      <w:ind w:left="75" w:right="75"/>
    </w:pPr>
    <w:rPr>
      <w:rFonts w:ascii="Verdana" w:eastAsia="Times New Roman" w:hAnsi="Verdana"/>
      <w:b/>
      <w:bCs/>
      <w:color w:val="336600"/>
      <w:sz w:val="18"/>
      <w:szCs w:val="18"/>
    </w:rPr>
  </w:style>
  <w:style w:type="paragraph" w:customStyle="1" w:styleId="book1">
    <w:name w:val="book1"/>
    <w:basedOn w:val="Normal"/>
    <w:rsid w:val="00F063CE"/>
    <w:pPr>
      <w:shd w:val="clear" w:color="auto" w:fill="FFFFFF"/>
    </w:pPr>
    <w:rPr>
      <w:rFonts w:eastAsia="Times New Roman"/>
    </w:rPr>
  </w:style>
  <w:style w:type="paragraph" w:customStyle="1" w:styleId="green-medium2">
    <w:name w:val="green-medium2"/>
    <w:basedOn w:val="Normal"/>
    <w:rsid w:val="00F063CE"/>
    <w:pPr>
      <w:spacing w:after="75"/>
    </w:pPr>
    <w:rPr>
      <w:rFonts w:ascii="Arial" w:eastAsia="Times New Roman" w:hAnsi="Arial" w:cs="Arial"/>
      <w:color w:val="687E3E"/>
      <w:sz w:val="29"/>
      <w:szCs w:val="29"/>
    </w:rPr>
  </w:style>
  <w:style w:type="paragraph" w:customStyle="1" w:styleId="green-large2">
    <w:name w:val="green-large2"/>
    <w:basedOn w:val="Normal"/>
    <w:rsid w:val="00F063CE"/>
    <w:pPr>
      <w:spacing w:line="288" w:lineRule="atLeast"/>
    </w:pPr>
    <w:rPr>
      <w:rFonts w:ascii="Arial" w:eastAsia="Times New Roman" w:hAnsi="Arial" w:cs="Arial"/>
      <w:color w:val="687E3E"/>
      <w:sz w:val="38"/>
      <w:szCs w:val="38"/>
    </w:rPr>
  </w:style>
  <w:style w:type="character" w:customStyle="1" w:styleId="padding-r">
    <w:name w:val="padding-r"/>
    <w:basedOn w:val="DefaultParagraphFont"/>
    <w:rsid w:val="00F063CE"/>
  </w:style>
  <w:style w:type="paragraph" w:customStyle="1" w:styleId="bottom-nav">
    <w:name w:val="bottom-nav"/>
    <w:basedOn w:val="Normal"/>
    <w:rsid w:val="00F063CE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F2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490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3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8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89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2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7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07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2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8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34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7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49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8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6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4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4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7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0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3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9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8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0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5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3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706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2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8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26729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6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10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448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0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5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9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5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1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5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2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6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8774">
      <w:marLeft w:val="0"/>
      <w:marRight w:val="0"/>
      <w:marTop w:val="0"/>
      <w:marBottom w:val="0"/>
      <w:divBdr>
        <w:top w:val="single" w:sz="2" w:space="0" w:color="111111"/>
        <w:left w:val="single" w:sz="2" w:space="23" w:color="111111"/>
        <w:bottom w:val="single" w:sz="2" w:space="0" w:color="111111"/>
        <w:right w:val="single" w:sz="2" w:space="23" w:color="111111"/>
      </w:divBdr>
      <w:divsChild>
        <w:div w:id="801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2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6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8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7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1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3862">
                                  <w:blockQuote w:val="1"/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12" w:space="12" w:color="C2C1C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2939">
                                  <w:blockQuote w:val="1"/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12" w:space="12" w:color="C2C1C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8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1078">
                                  <w:blockQuote w:val="1"/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12" w:space="12" w:color="C2C1C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774">
                                  <w:blockQuote w:val="1"/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12" w:space="12" w:color="C2C1C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7633">
                                  <w:blockQuote w:val="1"/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12" w:space="12" w:color="C2C1C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1810">
                                  <w:blockQuote w:val="1"/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12" w:space="12" w:color="C2C1C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7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2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9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7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7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0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11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19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1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6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8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5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7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0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7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9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3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4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2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6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5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3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5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9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7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0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0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3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4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6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8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0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8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2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3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7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5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4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6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2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3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7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883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5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9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4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0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9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5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0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3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6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5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3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5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6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4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14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7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7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4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6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94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0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4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2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8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76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1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99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2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4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2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6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8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3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4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3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0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5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9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138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5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8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5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5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0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45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3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5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9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6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0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2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4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3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2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4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7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2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1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8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0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4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3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6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6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1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1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3456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0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3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9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1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7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3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5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0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2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4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0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0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2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0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6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1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2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0561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8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2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1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0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1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0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8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0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4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3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0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8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4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0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5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0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1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9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25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6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5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4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3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8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8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4978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61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2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54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  <w:div w:id="902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6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35514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8692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41905">
                          <w:marLeft w:val="0"/>
                          <w:marRight w:val="0"/>
                          <w:marTop w:val="7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2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7354"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294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893521">
                      <w:marLeft w:val="-8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45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19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8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4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2590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00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68902">
                  <w:marLeft w:val="-900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68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8221">
                  <w:marLeft w:val="0"/>
                  <w:marRight w:val="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7444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31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6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8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72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34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25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3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4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83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27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05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82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21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6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509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23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23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61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18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6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93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2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9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9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72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2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44207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867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363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3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12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6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2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14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63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1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05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48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957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1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56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3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488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0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4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18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19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9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19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6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6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4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8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0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34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7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5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762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68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99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5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3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5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09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44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53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80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5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674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0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389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19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2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19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40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9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6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79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66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28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75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3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8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0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9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9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85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14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51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1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7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4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75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45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59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9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8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831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8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8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4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3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9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8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17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19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8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05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205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55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32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9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6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97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81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8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08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2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0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7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2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513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62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132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11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84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3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45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8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38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72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8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7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11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8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7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8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62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2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7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8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1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70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0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47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5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2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91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57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8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56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6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04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42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28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91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35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66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87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5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12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63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20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1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22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10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45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05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93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2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767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97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2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315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36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3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17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43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56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84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9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30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79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87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225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17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9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18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06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8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2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1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0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8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1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95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20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8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17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72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81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64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49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70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8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8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9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5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02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7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8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01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03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16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03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1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3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5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7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89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66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7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3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51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6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0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8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16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70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5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8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181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7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8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892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7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4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40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88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36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8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59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656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0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2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98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4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85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3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9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6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3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13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94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08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93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23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55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3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3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4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7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11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1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7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13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16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00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29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64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57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26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77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9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52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9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59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17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75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8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0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74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99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05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09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85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64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52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9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1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68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24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4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4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22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1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27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7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82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30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1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0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62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5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5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59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62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71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607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4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8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25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73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62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5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09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7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72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6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63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98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45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4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30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8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49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66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0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58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09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928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9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78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09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2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24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7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1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8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3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16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9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9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4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94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49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01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30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124726">
                                      <w:marLeft w:val="0"/>
                                      <w:marRight w:val="0"/>
                                      <w:marTop w:val="4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0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40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9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  <w:div w:id="1383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4" w:color="FFFFFF"/>
                            <w:bottom w:val="single" w:sz="6" w:space="0" w:color="FFFFFF"/>
                            <w:right w:val="single" w:sz="6" w:space="4" w:color="FFFFFF"/>
                          </w:divBdr>
                          <w:divsChild>
                            <w:div w:id="5133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412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32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4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8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61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36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5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9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4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7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47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2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3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1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0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33783"/>
                        <w:right w:val="none" w:sz="0" w:space="0" w:color="auto"/>
                      </w:divBdr>
                      <w:divsChild>
                        <w:div w:id="2873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8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3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3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7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62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3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10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41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87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45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1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53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9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62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013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49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08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54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98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78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22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817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07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22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93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05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37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34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51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61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9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77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903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926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833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096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380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10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089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18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64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80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79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6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07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159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841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6101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58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82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63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893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63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66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95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674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19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904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264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984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6618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2845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0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54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5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260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271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06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01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483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796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388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932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745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40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8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80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643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174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827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51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55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744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784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082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247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388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795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59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038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12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36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372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22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71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76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795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1364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890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5588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38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61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931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513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66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588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87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2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463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565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487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448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088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772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27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402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823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63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128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27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375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87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4398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10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871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179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58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97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852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11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51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357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44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3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765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550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632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987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015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564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489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980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13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18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900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69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55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1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9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4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38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8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2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4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5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55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01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6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34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9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33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1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02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1384">
                                              <w:marLeft w:val="0"/>
                                              <w:marRight w:val="0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2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0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79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45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20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0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88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5C5C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8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89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76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86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9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19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14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0537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C7D8"/>
                                                <w:left w:val="single" w:sz="2" w:space="0" w:color="BDC7D8"/>
                                                <w:bottom w:val="single" w:sz="6" w:space="0" w:color="BDC7D8"/>
                                                <w:right w:val="single" w:sz="2" w:space="0" w:color="BDC7D8"/>
                                              </w:divBdr>
                                              <w:divsChild>
                                                <w:div w:id="105297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3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7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2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8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214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0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3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1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9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10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1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67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4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53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98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2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8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7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5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76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87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81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2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95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14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8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58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1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9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14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81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8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2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5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7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9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55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32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45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9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6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92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50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8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6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33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83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1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5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51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80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0806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6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53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0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32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81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E9"/>
                                    <w:left w:val="single" w:sz="6" w:space="0" w:color="DFE0E4"/>
                                    <w:bottom w:val="single" w:sz="6" w:space="0" w:color="D0D1D5"/>
                                    <w:right w:val="single" w:sz="6" w:space="0" w:color="DFE0E4"/>
                                  </w:divBdr>
                                  <w:divsChild>
                                    <w:div w:id="75860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5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2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8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1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1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0809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6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615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87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52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0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94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7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80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21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28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8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23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1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38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80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0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12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60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27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1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15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87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05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3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24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04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85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41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86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91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02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54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25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94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59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3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73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16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2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38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89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1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91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3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42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7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253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11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05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8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42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4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04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46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53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97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23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73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4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74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21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8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868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07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31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59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34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44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9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2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01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88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72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13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1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44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72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663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37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173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59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6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69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7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11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344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18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981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09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4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52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36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9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00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2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9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642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9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93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00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8997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8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871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158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93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2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86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82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32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12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45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43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69113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0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53727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4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4466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8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2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53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3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43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86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85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90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33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3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65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68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77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8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86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13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8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46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80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62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28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09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17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49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84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84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2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125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8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9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30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87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05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42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90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02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15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45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81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6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8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82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06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097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39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08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093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0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9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8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66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49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98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76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1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60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75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81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77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1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20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01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56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81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2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45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43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5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25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21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7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7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2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5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1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17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49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30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8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8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99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1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57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0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73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718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74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09247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57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22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82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13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69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54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97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84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7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32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990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1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21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84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999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27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47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7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40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58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38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96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1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86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3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66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66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48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66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12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692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86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37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016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2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19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8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51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80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72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41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30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45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16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04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47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53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56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8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54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02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13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03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10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00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76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96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57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3738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4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2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67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7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1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03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9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1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30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4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28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81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52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4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0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4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97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4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6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8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26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348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9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5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2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21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04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99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1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26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74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07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7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71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75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48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5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7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5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3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96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77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92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80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45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872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46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547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97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74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37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8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35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2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0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039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3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2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30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07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68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27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74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3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65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2888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11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41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5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86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3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0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61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0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2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86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20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1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1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1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50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3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68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6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99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407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9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0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34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33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5476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1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79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1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0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12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16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38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1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4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77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09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84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91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26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41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1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40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823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0574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13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5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15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40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88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7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22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99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954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40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89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20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38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8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1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06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82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86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82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44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1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5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2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52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2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27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9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95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28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86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2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69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85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16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29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9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424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91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8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15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43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52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62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2782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7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76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3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7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03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08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55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9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10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82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3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09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4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8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3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83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9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09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50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1134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1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6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12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85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0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99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94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01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844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5591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13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5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6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31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48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74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86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10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8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52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3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26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4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5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8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45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579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8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17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8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88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70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18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75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83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17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1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0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84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79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061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50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16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9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52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79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231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34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64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4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734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6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69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09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49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32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15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3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52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73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99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8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55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27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2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1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6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43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50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59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86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14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0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7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61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99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85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30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93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07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42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55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69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18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9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484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50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52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4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3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0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44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22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1731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7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4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37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64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26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89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61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6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973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95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6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3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1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05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28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13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20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3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0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2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63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26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80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42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11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46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11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35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06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23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84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5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90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13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33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37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4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79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44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398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34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2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34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095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1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7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99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62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56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39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6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2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5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908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2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1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30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96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34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7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9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5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64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7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22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0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8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5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8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8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37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9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9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878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3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67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61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15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45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7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2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9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6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9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42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68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8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32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82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88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52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75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7507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62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71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18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9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5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98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16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2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127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9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0795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1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74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66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72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39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8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96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1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02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4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65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769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195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13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45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9844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53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93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0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41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2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1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06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9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3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835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4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7185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32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0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22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62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2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407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67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60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1528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44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24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8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80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76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9382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51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55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9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996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33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17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75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525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5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9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7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49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15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386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6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82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4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27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9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70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8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6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5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7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76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08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14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272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2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28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39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99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31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3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8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69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41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4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41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57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4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5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66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21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87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01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1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39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8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092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21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82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1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7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711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4966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7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5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1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9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27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60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01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75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36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20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51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25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4386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9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9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06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1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87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7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2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69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4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1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24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17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1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93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85541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131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21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2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080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65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37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57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19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77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2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0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17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627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1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5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3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24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80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8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7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9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46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06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90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768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01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85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65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86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0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94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15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4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8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7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87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30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46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61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51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3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0122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4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5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95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44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8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92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65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15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4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96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8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3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778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58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1487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2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737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539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18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968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13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31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19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49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0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43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23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49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73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01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56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67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42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98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25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58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6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98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93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8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97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03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0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74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100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1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23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79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78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25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10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20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73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72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03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4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7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5050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96945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89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615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85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43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83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0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55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2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93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67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8157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0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5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03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4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82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06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66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8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4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94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21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74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8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447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10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87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95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1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6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20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03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6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46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40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8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16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52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2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9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66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53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7060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25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43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8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75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04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00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36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7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61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88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7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2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13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2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9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3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029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25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09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41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51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58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42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91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697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79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6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77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18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5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8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6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2892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17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5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03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5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11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01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89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23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9581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16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51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8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66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345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78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10913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75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062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367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10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11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55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91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3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2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89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10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0848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9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2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62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8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00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07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09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864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5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08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27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66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43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14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8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9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60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897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15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3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10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60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3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9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297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2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4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94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2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29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1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3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9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21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06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23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35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38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46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46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71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0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0884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0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4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7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3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0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4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00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68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2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77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1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89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41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21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32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812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61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0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8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54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10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51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7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74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96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34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73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55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05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9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29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2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0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286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6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926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3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17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0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8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10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35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9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55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19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18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414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64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3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6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1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24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9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74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32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7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79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17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88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1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41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88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88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43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60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68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2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03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25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71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76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9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1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70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8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70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2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86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1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23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05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91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08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3918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7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8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3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2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95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22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6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45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36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9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04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0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54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95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96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70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0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9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86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34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23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68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87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0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8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804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20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62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84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3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44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49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30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9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97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0482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76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5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39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94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54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57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3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95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5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0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93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76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6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8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2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726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5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18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78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02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212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05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4354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2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07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79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97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89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4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68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8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0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90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61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72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22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70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16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641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554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27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77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873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7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02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07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9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61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88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48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8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47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45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8634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2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40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23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1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68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18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69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3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6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66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6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6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73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16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9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51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6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4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67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361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04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5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00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04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74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8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62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99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55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41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0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81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3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70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5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94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42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53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6682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08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1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88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55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6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26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38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8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97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0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71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67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72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22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043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54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0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06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3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736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6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1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07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6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75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65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05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5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78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2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9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0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6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4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9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5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51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05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06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4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4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67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0230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4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0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07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64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1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29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5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2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8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4724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9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15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5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8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95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1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90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4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98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2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72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70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50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29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49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94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19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66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9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908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03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76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1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95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137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45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55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12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83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8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722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28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023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71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22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142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3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47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95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1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96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35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80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390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87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72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89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50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76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43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57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30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80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2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6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5790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62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85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7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8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10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59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2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62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71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09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82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18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83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5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2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5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57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7061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0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2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7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17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3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33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5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19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33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5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2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21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63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15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87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76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2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07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0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43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70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0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83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22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7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30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5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57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85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88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617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09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2645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63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64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6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57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05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39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1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10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6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14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01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2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4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0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6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09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55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13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8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60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8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70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8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10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290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55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4858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284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676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716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84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20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5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4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04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8366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32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5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7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4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03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8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94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5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50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57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74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91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05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53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3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2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12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21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46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83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81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29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763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87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9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62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5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1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74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27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454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86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6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2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6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7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8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31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628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39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6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66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54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5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73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69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9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8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02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87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1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20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7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0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89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59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47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49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06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89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34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15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66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5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36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25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07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60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8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7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29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4775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6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7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06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9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01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42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38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3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3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29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78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10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796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60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4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78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37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61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72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3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40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91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77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69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85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79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161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8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9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8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8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1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92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68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007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06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2794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9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3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23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84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81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64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7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196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2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00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5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7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58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16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77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2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07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62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5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8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29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1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36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92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86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77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93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26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58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29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1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23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7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297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0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1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22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86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2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7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91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26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8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4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58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2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5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00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3557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9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1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58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66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40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63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0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18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92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7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060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81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91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43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8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99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34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92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84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75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9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8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84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1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88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0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38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870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20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4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74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3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15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53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34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55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55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48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09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5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31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5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6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34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1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42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40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7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23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9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8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3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3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9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10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8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7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42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6302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47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6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2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34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63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2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46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34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72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86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82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21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76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93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60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506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07958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57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792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73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3301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209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62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9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68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3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6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8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05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2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52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12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9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24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876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4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93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13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55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25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35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9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12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13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533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4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0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6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7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0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7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705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69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58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9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498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18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8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5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4529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52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75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7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02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504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6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858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66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4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20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10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74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86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84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76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85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59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17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0595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9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7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8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0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14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90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44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84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81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0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1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86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5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59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92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37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3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37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3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95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16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2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58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63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37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48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22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83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64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94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81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75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234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95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69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70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3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92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78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2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39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30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03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01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708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10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1745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3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4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3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00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2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80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5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2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5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1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6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8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97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87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82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11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46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1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6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39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5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0434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6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4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6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10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7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41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46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60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77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5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6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4057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2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6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64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2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92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32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86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9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5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337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147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9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8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63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62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2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06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86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0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1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14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59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7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0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06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89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36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53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533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62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20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5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85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53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22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9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77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7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7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9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91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56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7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50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06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97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77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82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3005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11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7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17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07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8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95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7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4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93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15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10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0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3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96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6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208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9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3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7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78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43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34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12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79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4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88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09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33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0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9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6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23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7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40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1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50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43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94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12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35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30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061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96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76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13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0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5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4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1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247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76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93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28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099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39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5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0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34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7543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2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2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50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8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0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94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23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2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95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4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7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8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95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95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2631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3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82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1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1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52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5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6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0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2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08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57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0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86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9976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4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2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1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7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17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86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18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7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3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0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80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440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9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58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3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00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4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8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71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8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03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1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5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11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06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38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39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28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37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59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12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88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9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89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35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1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86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90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6548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66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04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07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0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6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59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93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75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43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73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76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17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67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72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3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07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928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17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17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22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61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0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80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0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2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84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93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10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9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3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073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30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0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1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6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2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24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9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4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13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9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26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8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32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80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52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42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2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0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08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5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214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921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25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52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5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85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95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24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4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7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1348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7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2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44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3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46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50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96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399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5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19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54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76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0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47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1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0979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802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97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44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39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37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95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20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1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023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36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7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77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9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42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98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11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06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72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40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2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3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35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21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961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46598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852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566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3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667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5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37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9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51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8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5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95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2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013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7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04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67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7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0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63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9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1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3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2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12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2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47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0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4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26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16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5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9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80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569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8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7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5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26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15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83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8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9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3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94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52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4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15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09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28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8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4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7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14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60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4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7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06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59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66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09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13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7471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6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5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2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6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02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18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43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76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02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4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8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14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48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7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82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14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92378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27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03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6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430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8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09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88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49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1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3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82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8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2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25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2548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9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6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03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0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92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42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61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4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88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30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4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4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6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72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63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15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40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55344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8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5771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70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77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8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8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85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74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9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3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1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0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50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3708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6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17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2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25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67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1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24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1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393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8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7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4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8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2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39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20654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93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2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1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979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89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4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8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19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6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56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3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59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197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2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0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76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2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91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80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76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48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6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6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1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38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90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30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30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73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30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70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39389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64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30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37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21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56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27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35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3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74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6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5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1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3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0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83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11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68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0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71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244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74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64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152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762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1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8252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0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0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51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01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17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58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00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9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10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20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06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49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59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4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69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511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56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64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3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64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4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76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04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7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90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3478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63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4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78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27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1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65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8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7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18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74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72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32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20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27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32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9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7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8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6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02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60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89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17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4502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59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33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07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7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07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4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7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8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2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600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93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72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3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90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04322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51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004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019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22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2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88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56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62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7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14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44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673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1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52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16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93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30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2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77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2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36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24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99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45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000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9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3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23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63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20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57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9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2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994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88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43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67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19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2187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8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2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77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6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2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5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8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9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735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2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881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5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1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98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6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7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3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28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2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19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37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38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0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53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32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8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20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27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65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97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70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6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7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23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5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79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5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880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49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89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30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084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82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7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49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4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9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7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32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8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42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42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5080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6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53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18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475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9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6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7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33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0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4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71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90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45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842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75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4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40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62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72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8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774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75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92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3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49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1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8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48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8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65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37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40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41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07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33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78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66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8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23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50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007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1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86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8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15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23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41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80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05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0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45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15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70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3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2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6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04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0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53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15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89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0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734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2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10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44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941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92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63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58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6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29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3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85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50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891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63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92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93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2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23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73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8367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3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3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7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4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1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2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1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13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97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78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37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17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6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12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87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6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02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0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9844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75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01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28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6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135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1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3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02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0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99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3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24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66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682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9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0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49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44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2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1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8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65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04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9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2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15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7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55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05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671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73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83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0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22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98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62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9924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8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4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23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39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96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4422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5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1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92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1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78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77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60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59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02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47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20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04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48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02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39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9593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94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3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72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7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3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21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13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029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3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73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13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08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96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3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28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33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57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5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0843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0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93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72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09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6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49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8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857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2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9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04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316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98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9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1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92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1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4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09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63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3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7728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8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6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7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05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17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3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17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5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7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73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794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84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4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9329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49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2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018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39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59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9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3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94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42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3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15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75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4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02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42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75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10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7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16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99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6966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1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0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0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91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65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42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61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11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0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071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8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2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76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23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55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13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358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85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15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1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13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35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23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44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81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1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37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40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75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18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27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75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11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0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69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19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05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9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138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4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19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64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87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11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86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05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4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09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8529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3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63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3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7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0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1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87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10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2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7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9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24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32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64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1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22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0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20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30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42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5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82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9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83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83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86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53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3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05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10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50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84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77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36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9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06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3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10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5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9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96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02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9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4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3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2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00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0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7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57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5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588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5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5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2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89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7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79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44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02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8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1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6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765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5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0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7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6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41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42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12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12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2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67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09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13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36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89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4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7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5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21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51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08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88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93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55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69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29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7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74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29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20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85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05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66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63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92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39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76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90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5401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20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55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9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28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18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15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93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5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17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05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4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2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87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51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45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42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74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2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46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59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57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5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45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30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91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1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197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67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7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54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4923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7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7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86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5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74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4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26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6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0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49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26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9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17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96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7130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1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0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34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5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37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81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0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32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40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15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67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8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940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37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05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0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376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8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52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0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16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99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0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98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9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13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43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5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1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7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6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16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6979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40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2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83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33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06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47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6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20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34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38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8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650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67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2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43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5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78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96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05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8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70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0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79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63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43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52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69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4828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9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9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67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6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41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55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41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05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18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2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2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1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39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5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46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27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0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78547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745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739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009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295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3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2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9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89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7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5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33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5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4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6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5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05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71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06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6874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7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3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80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14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98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37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63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6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53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43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3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0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4984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0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54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4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7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9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37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33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34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3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7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77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20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53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84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27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263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13919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6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35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42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81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21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9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68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84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83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98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7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4625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7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95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54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76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5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28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42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3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1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3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70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1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2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0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9864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1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07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26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98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6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7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80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26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4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3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79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3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9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0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74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4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97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8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9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03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126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64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37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18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30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25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20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368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2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598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9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1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67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62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68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97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45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2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17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0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33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4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8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1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5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41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15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7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71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35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79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63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2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92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082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7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1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38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5690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21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2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078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44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0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8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6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05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47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6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53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68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39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2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17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42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92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3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45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73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75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45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35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28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0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3916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12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70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83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5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47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2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76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05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7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33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51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10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7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47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009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774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24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04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263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93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8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3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16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16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80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06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01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13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7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40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7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070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397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39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2565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1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9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2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55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56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2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7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6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8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8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1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93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0698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22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4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7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61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8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54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88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07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0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21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14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38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53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2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02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8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23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69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3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36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3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0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026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52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59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6981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83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8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0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68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0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85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05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7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75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69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718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3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84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64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6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9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9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12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8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97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2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93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02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23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73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0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32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80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6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8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4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558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77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11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35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27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47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34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93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12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1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884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50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343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365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42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55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40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55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17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4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53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57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1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27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99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38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1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0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65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9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1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46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21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6884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2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52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6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29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78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54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4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95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8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99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8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1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40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13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02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43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38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49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46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99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44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06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16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9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1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4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05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373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17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91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11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95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23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54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0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9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00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0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44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46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13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76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964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7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7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6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63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3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40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5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9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05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5921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1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0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60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30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19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60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94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33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433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04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9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79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6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20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2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4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4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8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02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8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98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67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47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9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56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14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64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4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1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17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2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45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9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27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33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1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53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92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85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74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1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50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0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08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82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93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230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7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29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0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10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56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78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7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3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5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1025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9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1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7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9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34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73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61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68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8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2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608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9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5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3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15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35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56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90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61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89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56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90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784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6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27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3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4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6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46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08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959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29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735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1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69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197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1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4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1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1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63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47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27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9120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33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3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58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07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5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4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5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0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81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0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26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98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5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66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4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9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23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4377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5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64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0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4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40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61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37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196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6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64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7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2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55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67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48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10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392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3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6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1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0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23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56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5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0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25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2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1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00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82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046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1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1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0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67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73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94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75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44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3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36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29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969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5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68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2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1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73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90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9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22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3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19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9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63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76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8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96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83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99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37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80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4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3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8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66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98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0169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3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75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7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8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69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69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90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03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5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3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5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81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60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10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82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4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43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02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568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51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098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45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63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1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55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95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03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77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8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33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18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4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53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34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18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92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6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08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11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420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82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84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60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32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0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1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0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76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4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6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4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7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38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18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46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94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84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81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044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47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8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46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2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77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0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79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2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57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5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21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8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08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24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91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873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56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87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572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2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73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7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85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66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55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36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52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95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95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6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7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6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8571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3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2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32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25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86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0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44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61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20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9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62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19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28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9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0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72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03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04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89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33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1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42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10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99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602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11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7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92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56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74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79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52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91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87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3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71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0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22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448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4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5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3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9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56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5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04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66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86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53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62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0914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2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9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2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85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1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8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65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90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9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1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22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3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00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621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0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498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17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99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7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9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62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46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2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2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55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6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16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8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99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62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49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76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12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35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53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88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2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88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35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60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73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13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73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40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8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05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20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27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23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53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07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06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41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17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54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8347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0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7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9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63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91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3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9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14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2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10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55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7218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9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4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0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8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0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7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3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54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2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73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1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11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284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41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1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14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9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74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0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869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5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7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1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8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96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04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99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4887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1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3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28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202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609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37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26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86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6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0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27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1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3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983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7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7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24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96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5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8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8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9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14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8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1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1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87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36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85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59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09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83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47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976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86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01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1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75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68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8765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64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96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0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77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36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1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89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8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34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5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589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8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64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6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9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0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94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34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46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54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23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3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8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21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7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483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27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98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53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5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44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1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29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15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17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42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1589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66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72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56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47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70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9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01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2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0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37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9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90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8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1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77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9456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82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9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46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5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58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8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11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35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73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95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54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83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26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5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20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77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66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04055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32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37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675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049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46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33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03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2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5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2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44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24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85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19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7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86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49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17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2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48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74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2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91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4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64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55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7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3035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0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23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6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76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96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85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2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4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9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37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3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16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57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98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62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1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71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66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93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3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52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1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72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4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63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59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149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59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15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91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26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0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42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43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6908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65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18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64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68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91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0469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66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7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95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33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98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801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290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18689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61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0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06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465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4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28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8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8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7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54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2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8899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1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0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33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75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4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5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82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3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94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87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3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9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3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7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9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12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0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22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47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33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930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109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73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64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0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77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0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92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59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101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03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83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8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26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55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5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4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78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34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9108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2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02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1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56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33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41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11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3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61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89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9267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4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29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29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06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525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83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85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6419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5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9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66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71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07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9935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1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19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40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521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43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01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7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5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4082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06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2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8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32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56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18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98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53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39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7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85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53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5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295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6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8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7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87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78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72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8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40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6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2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28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82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686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8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67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79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96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42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50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7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0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9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0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826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9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1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4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4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89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3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11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2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00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1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23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77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8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7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40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6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6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5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87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10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44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13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32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5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256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113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55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4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0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2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38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68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1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81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388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86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3386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7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16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54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4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07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58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6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99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29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3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19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63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42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11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76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1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2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36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9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0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60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1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0680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9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13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63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60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48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29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20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73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1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220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5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87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67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30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0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68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95172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171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00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863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81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89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9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78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85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50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9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47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53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71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922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08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8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90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55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69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36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83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16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5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6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76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5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04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02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21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57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47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17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65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5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05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1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75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50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3406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9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51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9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04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84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95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6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09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77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1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07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76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1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9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789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8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03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7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34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38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06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64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42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1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5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58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1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48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7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44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43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64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91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46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98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7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08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0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26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23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7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64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97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8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42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64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29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8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74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633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29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5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8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25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41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6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0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7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25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07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47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66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657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8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38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3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74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50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1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5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40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2090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04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62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26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3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64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69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1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19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9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5922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69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23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809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9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10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69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372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272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1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83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783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9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86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33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5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88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05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7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31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46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87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1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70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46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10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74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3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11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48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4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99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84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67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47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7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05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38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4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72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7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24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99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40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59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2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18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338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4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9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5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20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68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49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09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1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122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1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04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69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7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15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3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24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07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05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0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80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7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83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4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05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43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87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55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93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7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02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31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25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12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68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75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8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4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56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1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5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96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18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8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90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95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2875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8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29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0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04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42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1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4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8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66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68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43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98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25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46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952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8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6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5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04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1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20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98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2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0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243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25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2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8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7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6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77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80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87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464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25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18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64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6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40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32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41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8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41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338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7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5076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4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7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54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84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72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3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7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94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78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4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21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4853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63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62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17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50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72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1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38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14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35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80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0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85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03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8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8993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6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02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3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2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55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63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17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3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54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55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92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0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67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0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27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1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31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44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71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67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79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41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39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567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2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09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75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6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87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00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1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338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2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3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01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25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7514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49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1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03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70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0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9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90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9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0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78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95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37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3448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14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6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82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9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24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9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86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1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9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6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14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1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28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88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63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71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4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67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98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7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7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43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22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16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27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68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15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73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9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73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36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0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73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2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91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2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7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4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2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4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4520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26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1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49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58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4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41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17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69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11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4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14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92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7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405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9421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1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9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2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57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481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79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19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37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87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579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1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72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2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23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927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77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53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27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16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1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8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96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934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82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80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67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2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01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21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587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8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9500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2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5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49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9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83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52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9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97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06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98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6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11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063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40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85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59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09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21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6786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6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1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79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33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1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02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2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14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7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9888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6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8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8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84738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8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442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17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15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20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0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36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74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0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8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22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89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29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0539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97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3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11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71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92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0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3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66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13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89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8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37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79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78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00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0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43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76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49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6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2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7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62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21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35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72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0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17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26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095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75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8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5810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52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8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18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1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7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5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8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99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341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32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5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25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67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1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20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79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13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55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27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11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19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1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0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0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73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19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54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6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61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1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1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3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0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57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97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34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94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0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03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28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5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4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4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99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9127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9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9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1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96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4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51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4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50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76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1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31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3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94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0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19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9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406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33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66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900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24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02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46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23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9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66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45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74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0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54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8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855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1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591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70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44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8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9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1577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4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7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46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30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1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7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8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64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5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1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0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6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6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0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3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270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1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630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7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39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447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53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55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3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9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00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55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24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86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68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9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91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96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2025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8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1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0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24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7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497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46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93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18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82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2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89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52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02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2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94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35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31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465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02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50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0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6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9948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8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5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94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88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7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483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84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23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9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1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03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33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58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49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2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86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26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1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15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38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26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53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0103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71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2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76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12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91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3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3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19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17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5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0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72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5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2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834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3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71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0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2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90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0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80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0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21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8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9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43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87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5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45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109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6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0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39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00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79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29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7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4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8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9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54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07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42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6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73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9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28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4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03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26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80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12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7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55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77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26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73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10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65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7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6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89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50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9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55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37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1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20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31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51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0094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8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6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3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99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50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63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21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2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36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91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024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71729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72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89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62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7761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79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73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8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12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70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75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7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63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6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2917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9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8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5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4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6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6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6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9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1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0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2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0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63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7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82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6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33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18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20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3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03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22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90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40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32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3027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4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8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67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024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1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03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15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4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7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748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4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5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94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0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94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4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6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6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0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29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05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94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91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89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7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2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982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8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1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3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94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87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35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57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9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0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67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4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2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2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72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4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22553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13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303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0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5355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3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95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07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8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5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29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65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09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2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024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6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089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8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34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98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98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78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4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0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5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93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22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73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6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37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9999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0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63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5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63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8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61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06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0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3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42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47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6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4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0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06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43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1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58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05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33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77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56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0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19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85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0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1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72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38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24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61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8896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0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9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1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9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89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73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04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2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05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7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40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523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63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76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6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048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70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66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3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9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62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25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93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85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85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58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35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60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49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39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92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3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90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79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7297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43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86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63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87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1319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08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92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38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457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49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456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3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0239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547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49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45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79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12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68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1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38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52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01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0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51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065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76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4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15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05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08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8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4262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3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8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17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26029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44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17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16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6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790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2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80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01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615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00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8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7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74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5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620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94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26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2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8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39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8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96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33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54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09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3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2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73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62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17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76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56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32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46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21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75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5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79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2262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53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7526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27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677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0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25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34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7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12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9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10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3867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1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0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58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29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22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21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53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8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3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017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6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2225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5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4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0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99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4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4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08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23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9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057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3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0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9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2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02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8939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7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7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2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0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73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75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05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1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4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9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9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914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36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8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5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3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1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84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7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9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9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51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6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48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72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43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06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43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04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95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90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99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94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68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1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04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9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9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0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01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9146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0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0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02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0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6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11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4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5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3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034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08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9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22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790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51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851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46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6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298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370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49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590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10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3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19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6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11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24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9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1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52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4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42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4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90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15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87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7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9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8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1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09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9178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82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74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5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19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41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44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88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70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90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90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18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864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9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46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87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54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54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52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7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967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87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9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7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8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8173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402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204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07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7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0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42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8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7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34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2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9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13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45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8487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6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47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86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74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8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30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7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79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190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40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4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01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40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50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593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054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024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9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2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7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60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63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7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60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33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1919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44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20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32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56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58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17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1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1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2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8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6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30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20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34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9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45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60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606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1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0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5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767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3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37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3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4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19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6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41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4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80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2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5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13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23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8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96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6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20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7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11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0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58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4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85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79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66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6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17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1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22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35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70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2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83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98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02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30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68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69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7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3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8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8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63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0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91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427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1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4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7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25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02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99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97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61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46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74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4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1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1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35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00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13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61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47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89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98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1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864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6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0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64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18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92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43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46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8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46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9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58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4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8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80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4494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4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34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2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1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4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66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5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90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0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51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05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13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95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0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81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7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82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6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18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0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04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1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16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1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835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19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62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6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13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9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8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39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4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85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80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78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27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15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0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0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10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4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04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87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47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004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82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9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00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9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22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0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41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81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18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5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585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1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00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4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789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66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580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831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60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463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28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09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1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8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71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55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1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31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91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2175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71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51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32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12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16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680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97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64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60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0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4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73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31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25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38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98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46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75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8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8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73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20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5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25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6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62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31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8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8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31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94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717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0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2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25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0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15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8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09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2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7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2726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01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5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25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31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0044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9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138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1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065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2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85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194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24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4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29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82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8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85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35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17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92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20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7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700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04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17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52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26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7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56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4839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96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3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43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1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9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87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15395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902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781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63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445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075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4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7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26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9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57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46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2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74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2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1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76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4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151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62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45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7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1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2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83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45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85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8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45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6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44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21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1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0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97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7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05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54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123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340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27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4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34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1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2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866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3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55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28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860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2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73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0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55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86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68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3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4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9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02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1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48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6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83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02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61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7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971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609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43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46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5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20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03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227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65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71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74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34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92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27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05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5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51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6478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8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03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0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04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15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9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23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3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9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98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57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38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38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6270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6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2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6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43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68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80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3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1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90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904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2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17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86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805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1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3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1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72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85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54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9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40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2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2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6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1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02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76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6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66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0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9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86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84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14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1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63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31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0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34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1829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0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92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0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7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8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35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17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64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2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45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50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9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98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5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53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31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8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701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1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0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07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691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12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85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8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6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71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6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20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92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1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88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64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124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4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10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09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1819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73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794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84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35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50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82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76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05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0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8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3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96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00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56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287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2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9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67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43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25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0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8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857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7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07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224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33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34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31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63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313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14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7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0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97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90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63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4487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27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563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37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20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00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0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5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21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4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20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4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7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765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0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66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0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0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9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02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94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57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18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2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25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40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33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04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8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65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89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49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95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47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53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1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97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17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95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79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1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9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27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39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02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86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64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6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51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2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98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196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4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63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62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14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09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9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40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3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0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782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01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1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6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3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978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26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66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8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15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1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55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05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85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230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3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96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6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7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67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42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0466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8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16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7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6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86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48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80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19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69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7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4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9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32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939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3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4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29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31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22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77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08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12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05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1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99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44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90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37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38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0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80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65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7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487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37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8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07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1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8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31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63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20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21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4254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43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9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51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91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02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85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46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3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49114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90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30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86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517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33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2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25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87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9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784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12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4611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0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54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72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88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20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56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27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99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46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7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1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73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9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89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44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83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87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76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32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39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12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4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43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5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8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0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97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3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26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03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94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6750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83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76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08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19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526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7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7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2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65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0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1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5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48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4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28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2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5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6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1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94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8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87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84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996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94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09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05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034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2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4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75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5787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76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2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2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2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3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53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4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3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6499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59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6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45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13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87132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96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671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14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75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2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6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46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49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21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5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46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11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38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62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06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9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5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64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20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8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0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47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86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936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04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11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98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62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731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82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98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94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0498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17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12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3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1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3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7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82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92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83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46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23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445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176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19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9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83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34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678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7584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4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6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1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76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57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9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3929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5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6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90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8494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29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76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6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6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1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00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377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94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50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5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05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65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16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3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0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93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9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38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0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85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5915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7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75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5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10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42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8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7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0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7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0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47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34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20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25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3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26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54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8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2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88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37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23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4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61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03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143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7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859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23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5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2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56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06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89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4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0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81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93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45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201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5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08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6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8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1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04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0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56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1330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9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45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1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53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92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3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93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6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4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46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4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3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3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79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494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6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1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7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4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642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04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9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24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446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18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76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84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14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5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05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28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7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32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656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82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29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05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89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14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48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7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7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06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9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53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1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52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7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71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3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43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5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73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52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24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97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19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77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43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70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4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02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75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19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53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6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0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91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360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11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9256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1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47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6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71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875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35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57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46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8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881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4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97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86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9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476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98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3052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65094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4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59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9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77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46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7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5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7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4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75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5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8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1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54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47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4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26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65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180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47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47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1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45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813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7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343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71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460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71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9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9129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8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3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1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03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50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42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848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75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42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74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9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56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80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73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15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15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18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858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30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6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7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5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7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93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90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2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8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91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233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2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56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35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38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04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82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42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43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82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21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85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1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61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48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76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9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26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20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2874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14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8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5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11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01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64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8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71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9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21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798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6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63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69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783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27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17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1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15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24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956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112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50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804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957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850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3190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242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3959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1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78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5392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7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2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0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53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59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12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950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0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72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2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78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69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40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04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695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63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91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2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09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24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23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0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37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39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7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3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9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86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47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85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74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1700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7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06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41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6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43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2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44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57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3302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5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3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453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05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625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51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15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76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11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7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45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64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5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85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94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3175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6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7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1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9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58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40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6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5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1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4552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8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00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94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70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6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49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026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8735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06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5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60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5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2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1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7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9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78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1866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8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0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8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8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4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5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78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30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7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0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9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16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6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56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11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29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7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5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8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34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1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4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6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558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56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28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23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74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8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87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92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43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23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2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8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01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6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59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6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2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3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78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0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45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25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75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81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3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1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7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95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69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47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9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13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77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1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8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2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14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72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92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6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4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64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75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7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0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46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11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81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9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40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60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38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93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87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0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42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97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36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2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63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86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7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73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6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043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04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1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9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65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732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26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788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6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6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7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788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2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69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53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32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3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801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66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74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40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84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43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88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47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23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23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20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21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7296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9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0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3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76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21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5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49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8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8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58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9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42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0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76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88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34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2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52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80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02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49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36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09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6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6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68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22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2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0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4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0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78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5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31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15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1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2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42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93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4113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74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7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16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42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56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0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120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83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6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1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90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8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0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0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9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37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73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273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638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6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6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61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8092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1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4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01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8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7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24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30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02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743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59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24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82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96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97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6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1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40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46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66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92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94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56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13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4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6176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7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04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0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11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1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6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97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5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3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05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6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02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50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9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98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1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45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1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35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47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1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55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60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422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5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94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60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39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5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456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8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52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30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39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61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0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01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6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4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58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4754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41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72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50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425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29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53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44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0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20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2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8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04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697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0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8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30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4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25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82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25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5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1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58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05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4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1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3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3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8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2740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0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2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20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73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4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9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35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8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74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0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00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0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4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6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55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9340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96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16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83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91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07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7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71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439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5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8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27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43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5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13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45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2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9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3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6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48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8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65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42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49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63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66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44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570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9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4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1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10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4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9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96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72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00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96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38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20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3826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95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82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00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7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26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85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6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80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73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80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24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49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4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8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89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0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55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9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8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38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61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27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63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66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97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22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7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73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25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735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2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68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38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14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29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6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393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9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95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77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04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34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8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743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1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4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4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3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74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953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4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92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43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98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7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16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6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57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49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69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2873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51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3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2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80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59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1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5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89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1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4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2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005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2256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84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54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0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2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47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7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9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6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4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2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625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8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23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8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3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493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8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4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59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69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6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3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78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9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60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10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9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71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428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5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8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10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67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46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00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8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389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05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4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40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60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1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52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58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5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80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4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51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75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382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92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16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85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05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6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9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0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56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73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31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43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06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8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4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14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02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88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79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7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63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18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74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63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3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9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76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48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32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08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3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8614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1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31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64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1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16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51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1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9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3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3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3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4611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9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2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05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3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50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41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33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9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75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529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6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78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6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17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4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25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42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37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4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5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42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97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88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13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6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3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1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0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8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71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53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41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3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37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24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74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4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42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93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6982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27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1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1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41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16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2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38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55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844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67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3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63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80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0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09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67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2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1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11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74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8573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9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5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7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2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83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2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81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18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1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2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93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8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56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3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16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63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11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4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8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108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88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6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9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00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21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74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96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7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12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0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27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0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74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1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68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15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9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50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53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27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87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41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82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87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16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8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2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36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60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081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969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5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7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70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912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4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0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0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5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51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76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92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270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59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1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07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15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90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39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88047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10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033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7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65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8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85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64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446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1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04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4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72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8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95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6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11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22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4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1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24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1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83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1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491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6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9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3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60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5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9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860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5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04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35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1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5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4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237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5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1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47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46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4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3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23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25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1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56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5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76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26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10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86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907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4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43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33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60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11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6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50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54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13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069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625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86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1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89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39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73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8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76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9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654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5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1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9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06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70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51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43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77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5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29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15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3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3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864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43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8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1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62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14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03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1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4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3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378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83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137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89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248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18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22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40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5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43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45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0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625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74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5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8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1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6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48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33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28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98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5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04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43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8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16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36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19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9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9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90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8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12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96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1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11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9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93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03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4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06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71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08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49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75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75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233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98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13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315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26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866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614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82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1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59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31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4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50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94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846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25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05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30581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32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86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338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90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86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1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57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3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7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79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7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2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42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30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60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5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4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98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2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24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54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72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4924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01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1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21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19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3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17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9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45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5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34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60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8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5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44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16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82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0939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3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8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5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7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593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5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33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3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3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80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7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5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21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8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0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79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3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88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09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4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33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537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5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97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5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59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587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8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8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29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9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9787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4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65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9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93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15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9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40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40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4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81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0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1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53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27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975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3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639395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22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8447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544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47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77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48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06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42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21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66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0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35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43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83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4599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49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0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73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0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68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163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2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3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4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39752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990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5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97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49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10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0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8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47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71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5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84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11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87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395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43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49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4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4830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8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5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9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7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71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5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77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62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2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1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656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18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8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083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88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24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50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29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45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16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25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8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97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44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5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92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5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75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49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16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3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8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78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21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52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1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71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52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28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9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85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3565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4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2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60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17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57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12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1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47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26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086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57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469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40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95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8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8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65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5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61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4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0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19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48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33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1246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6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6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79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8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18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54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64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6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56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64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0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97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19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52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04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62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34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08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90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91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1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4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2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04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60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2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1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44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87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90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53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78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27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4040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0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84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791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86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9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874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17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71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31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1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77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3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28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30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3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261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7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1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64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4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53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4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97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33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40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110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80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7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18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6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7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41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5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802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82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53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8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6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0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22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05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17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7569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33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55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94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16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47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5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0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81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15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71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0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29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2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0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9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82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65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78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49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3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174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1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4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9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06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8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79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37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9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28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569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25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657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2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6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00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4089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1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28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16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95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17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63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08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50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5654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7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63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10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8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7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2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34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50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2928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41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365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5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76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17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70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84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68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26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91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1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99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06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5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59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7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5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0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30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89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4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22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9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84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56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23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76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66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1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64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73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38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64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8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4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076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9535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14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24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94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02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07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52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97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7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7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7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51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9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9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93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541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54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7145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920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9856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05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46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05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1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0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64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58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8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66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68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22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4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471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3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0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46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80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79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20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94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4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7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43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85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55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47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5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86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9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03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50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7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5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74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5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5113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36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2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57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2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69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904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0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9308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5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1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91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66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330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798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63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813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7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013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24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014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50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17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3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89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79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20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83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7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3560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90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4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63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1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4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36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05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06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9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5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88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54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9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21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49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6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48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901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52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55850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9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340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724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99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825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18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9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3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39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88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23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08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0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0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15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6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32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0640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17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37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1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57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88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54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65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1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324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966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26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0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73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12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54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16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41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41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09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15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0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55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42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87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75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378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46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08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50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2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50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58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0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76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25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3341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4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7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1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6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93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2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48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13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29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03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46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09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451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07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07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15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721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59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16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9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0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4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95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8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33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94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012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9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0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72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76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84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1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72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02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3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39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52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70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9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11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19887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69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1333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25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69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79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13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9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77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36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485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5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8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0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36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13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9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4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7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47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75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4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05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323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099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03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0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7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97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7100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0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82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43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3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76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2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62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5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971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93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35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26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2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03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244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24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7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2434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3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156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90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91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28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3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5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83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3048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76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0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1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44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57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4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56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9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029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85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6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53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28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8254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06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475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06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24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25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5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7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1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14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41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56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42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462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2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5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19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75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9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9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74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10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619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15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95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54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16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71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29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23725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44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46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90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2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73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95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8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8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7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9645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3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86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77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9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204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9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3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40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28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8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26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12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8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8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71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9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34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42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42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94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60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04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56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3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3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5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70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59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25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03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9646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8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5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8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9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8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76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6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81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2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87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19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3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3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21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567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62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72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44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87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55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23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63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33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26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8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68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64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82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56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05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65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581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8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8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1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95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95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33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93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2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3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2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8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0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76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2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12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44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05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8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00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09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7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2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15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4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84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82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1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72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15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54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46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7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93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83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8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77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5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18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15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2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8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36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9330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35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1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82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8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3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2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0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03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30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3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47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4615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8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67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06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77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81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135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90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75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65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838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800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00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0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5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27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74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0945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53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35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7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33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1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6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4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2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78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8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34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631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133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51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1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0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96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6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8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6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1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11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1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3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80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20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7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282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1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0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9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6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0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61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44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50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2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4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7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7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00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8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6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87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61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46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7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19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19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6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74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54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89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4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12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55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59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5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523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05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11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6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83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75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63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70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3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59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63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52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2811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75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6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65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6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12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30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76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08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37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93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99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8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1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05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9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99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98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9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49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82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39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81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52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8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41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501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9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5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89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91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3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49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303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92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93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18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6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60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2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4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23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54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20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4349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5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3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1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4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62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1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3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7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1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28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54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3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53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39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9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0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40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34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44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66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9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84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83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50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06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7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2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16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20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44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39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8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6913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29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8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75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61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1716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31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1992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022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63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69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6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77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0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6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50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75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24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22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39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22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53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0635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4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5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17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34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20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07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3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8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1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1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22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7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5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0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2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39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32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3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52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47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61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2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5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70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56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6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15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34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783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5012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9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1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9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38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6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3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89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62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1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61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14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5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36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31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29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99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70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87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9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81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58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46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1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09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79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58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62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56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8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5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2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91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62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69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59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94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4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88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49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489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18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6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74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85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9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34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14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9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39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83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13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65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28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54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07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4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4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80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24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8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95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9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0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1277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46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2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2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02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87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65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32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24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0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8004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80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34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83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47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76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20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1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307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91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18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91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5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11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2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5865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2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72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4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9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04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12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26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07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67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63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9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91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81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54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792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82153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4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64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21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876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45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29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58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0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900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1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48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32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94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04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84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50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99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1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16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5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07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331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32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71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2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43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60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26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3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45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27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00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7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1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63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023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5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5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9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9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436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9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65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1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0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683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18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1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6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48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0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81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3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6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09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90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89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16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4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04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57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28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71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10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20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28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76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77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08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1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15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3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97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6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32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59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70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85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54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75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43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22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7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66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2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44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54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394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1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7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22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0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5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1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5588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8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0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2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79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37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7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9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1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69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53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5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0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54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8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800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9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9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45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0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61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40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20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94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43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2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5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53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43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71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51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0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99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62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79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27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21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7897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5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07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16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46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1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86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24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33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939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7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1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7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73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05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19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1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43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8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61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7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03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69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8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06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212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24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9875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86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18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55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8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4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01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27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15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421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49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20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7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2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07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00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9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20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7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10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20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3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20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92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45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1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37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31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7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7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78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6724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0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3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40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9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5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25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70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8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51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1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99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9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73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4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90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65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03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0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3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64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47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1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487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93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0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16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82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3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89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0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97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6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0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7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17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31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13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148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69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7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20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4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73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37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21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35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05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18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74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9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99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45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1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57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12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85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96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99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470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2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42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6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67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35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71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7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730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3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2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69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6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10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4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52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6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63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8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604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62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4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63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8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19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99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350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36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1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1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5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46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19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77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1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6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85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5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81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97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5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8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9054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02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20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40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78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26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641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1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3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82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0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5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6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0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8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7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62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985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87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1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8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9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5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14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97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92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07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7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242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7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05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76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4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3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90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7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69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79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65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2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84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4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11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49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36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61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40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4568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0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99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5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9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70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70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5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5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33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85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5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61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2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93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1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07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2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01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53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17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07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59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8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82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95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7954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7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1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07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69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5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06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30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26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1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20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63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12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78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28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6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965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0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023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1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9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63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15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86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26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10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67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87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7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89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68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90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16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39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66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4687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4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1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3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1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82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412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45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47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1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7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5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44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75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1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7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54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0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82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48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55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38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6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0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7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62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2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2811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5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90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9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2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89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5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21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57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9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5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18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6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32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6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45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99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60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8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72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8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37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24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85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40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70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6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60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83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28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105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05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811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38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33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42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58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07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8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56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88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0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6737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2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4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8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09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92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2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1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0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9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087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4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8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7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28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0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35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9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84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6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59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063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5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3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74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9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62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94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7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089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94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5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217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60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78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85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25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81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77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541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4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59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35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3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7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7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12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2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4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835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989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09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205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8562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8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29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70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23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67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310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49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74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03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92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43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91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0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32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5884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64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11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6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8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44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76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16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28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81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73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66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7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73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1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38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81152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272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84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0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954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98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8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4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1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9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7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74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1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19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55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16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682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11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388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377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24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32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2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93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62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87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16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54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58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1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69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7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95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0537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1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6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3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5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66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07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8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8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6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0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0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75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6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97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1950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7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57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32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99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04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8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97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29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14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3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93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3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79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82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15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46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2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29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02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0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19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85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8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874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3238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80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04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74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28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38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54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254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87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3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88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4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255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679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49835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94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21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121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9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31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85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4201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4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7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5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1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25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01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3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55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22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99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10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00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5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0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19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29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46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90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624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8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84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91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27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7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87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4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9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86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10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9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54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7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93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1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0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82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90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25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1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46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9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76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65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1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2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5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5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85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28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3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57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25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63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15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72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34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08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1734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2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1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0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12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2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40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0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653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09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8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828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51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29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0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74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64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96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51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255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64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63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00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98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1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5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91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0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51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74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73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42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05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9027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4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05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0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1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7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27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18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53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9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78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6632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5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1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7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69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5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82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55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54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49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83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54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3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5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8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0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10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55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0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3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2696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3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8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7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60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7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51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7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2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95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4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80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2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7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0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6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12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2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7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575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94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22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7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6864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9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45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19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43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11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1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75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13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3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4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99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56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72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396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90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26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3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79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9371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3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30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73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399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76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10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78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095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482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56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95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53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1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3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96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4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62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7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35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11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67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13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519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81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9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3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76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68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75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22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81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4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96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40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24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1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0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83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37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63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89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0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66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88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8489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8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44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9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18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0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71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24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26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5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0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46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2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8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55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14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246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5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5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0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9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30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27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81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5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06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7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39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3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9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4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9227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77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7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36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8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0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11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9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14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3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9619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8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2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68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44998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12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581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83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70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6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26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75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7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7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98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4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03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5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29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504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29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191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6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7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10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1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06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7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70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5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1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26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70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2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5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60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79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7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0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70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52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83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3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52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475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8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7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1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9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3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6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3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22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19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11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4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27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6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72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19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309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4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0691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55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05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6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095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708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37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8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1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715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3028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2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14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99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47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64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64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82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4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39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33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96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98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03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09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68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12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9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2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554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27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55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3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2154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9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81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82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1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43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55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53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17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100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6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26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15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82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2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74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78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20669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63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26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27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62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69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0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45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8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6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9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70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8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64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93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05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49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9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17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08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580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94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91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8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4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36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57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17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83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954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5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3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297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5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426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0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73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73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33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3652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87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9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1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6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37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62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4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24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9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26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7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8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61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963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79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89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9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8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55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97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42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8765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4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687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08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9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4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6834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13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02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36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6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4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3823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46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1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2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56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405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87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23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67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42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91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0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69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87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7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97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1473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17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76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49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8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05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28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9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889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7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1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2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74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070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00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41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1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9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8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34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61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02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4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13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3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1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46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66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0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27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84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2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2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68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10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95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870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2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87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3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82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6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71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43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93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61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80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4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84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52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81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5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055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92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1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82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58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82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04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96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73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20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0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0427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7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31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4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0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1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835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92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74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8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47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27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0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8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8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0127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30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6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17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0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73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50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58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7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03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39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0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6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559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1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3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67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4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12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99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9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9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406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2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4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8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96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48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617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8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44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84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88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49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7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8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9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96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02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02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02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89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36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8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972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8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26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91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7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14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8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85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12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54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76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79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46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79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9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93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12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74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60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06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6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5573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1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0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50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95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2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4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8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68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8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97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53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96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5450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2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3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2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1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98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06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65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83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61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785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2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618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318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31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93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46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5219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7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3438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886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2463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8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7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73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391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8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7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45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9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0478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60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3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86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0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77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0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3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6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7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45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2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7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63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52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51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15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1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42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18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0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1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405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1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69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53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68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50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8810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4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80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9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7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5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16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22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2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7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2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3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82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94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45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2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8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85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93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76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594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9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7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8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1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07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01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35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85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9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89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98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8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28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18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7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82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38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59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7042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25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2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89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93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94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98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14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1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04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8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16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9453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9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1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9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11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7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24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4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81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90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21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18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45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1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77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9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52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0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20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2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77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48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57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46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685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22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25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14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08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09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1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5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7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41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93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43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3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5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8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14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89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37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9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53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5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2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4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25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66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4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9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51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55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1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48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26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1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85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05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7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35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94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4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6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405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97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20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1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03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60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57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25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9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5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04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24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8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3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81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27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32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96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8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268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8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0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5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5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21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8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11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67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38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92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76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4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2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9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531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1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9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68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48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57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58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3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18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62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2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6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4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091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2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6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98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55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14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72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1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82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7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7024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74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9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6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73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86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24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33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5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06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07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8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41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005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5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0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6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35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39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58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24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96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1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58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0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6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5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7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12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35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36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2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66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64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19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20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18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54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66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53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923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51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3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9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1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60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39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47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5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68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08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84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9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14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47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19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87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3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9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2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740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82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5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42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98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0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92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58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627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0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82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0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692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55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884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17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29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73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50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55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6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1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64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53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64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5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68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42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907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07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49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11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40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7856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8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5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6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2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062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51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77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81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50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7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4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1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6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8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89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4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036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1544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0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5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16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5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7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53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336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20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62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42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05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0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0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6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6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39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31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7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32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31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955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05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31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13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17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24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465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35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9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5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1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44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4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03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2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32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71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46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7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95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24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42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5235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32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5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31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4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75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5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55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9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45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925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22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19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42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5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3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01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823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43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7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923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7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73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53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28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8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4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78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282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93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14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03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71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6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0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1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1983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9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7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24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7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647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35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46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1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53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25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7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25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9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9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93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1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16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3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39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304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96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26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94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74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09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8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1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82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71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76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40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2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1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465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5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6266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49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86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2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28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34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01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05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20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97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2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3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34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93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439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1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4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4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5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8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570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319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73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8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64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3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30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76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5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74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00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5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65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8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67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52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74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79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57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45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8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2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2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47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76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52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2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7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52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05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34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2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05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3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4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1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6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32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66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10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89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9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4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57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1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8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18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1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8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80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78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66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37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99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76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08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52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89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36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687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7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1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8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1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83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8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4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87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44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8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284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95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81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12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19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09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1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24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9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00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8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8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03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76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5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68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79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9279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0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2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96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4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6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1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40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06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4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638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5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980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85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20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80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60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93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2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19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27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88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7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7945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63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2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29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3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64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10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48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4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827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33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5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88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67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5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9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50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33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1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7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77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09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628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9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46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9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85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48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9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7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718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0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44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66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02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19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13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31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36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08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57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961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3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1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1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5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08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3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64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42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97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65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41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02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98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6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53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2002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85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3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2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66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8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0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5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87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96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54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31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9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1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36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37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64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2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6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0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4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7198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3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59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67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23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2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47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4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8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1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2307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21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1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79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7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25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29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9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2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2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0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78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8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26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53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0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72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7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23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39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43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53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63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85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0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68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260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24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029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16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29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28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1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29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66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2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02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6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7335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05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05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78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36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17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471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0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8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3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50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46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9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46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20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1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0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86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80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44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70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0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75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88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30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38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30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1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6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8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6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95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94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4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9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01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75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54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22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28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9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1421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4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2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2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4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36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55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5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0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02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97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8002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6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9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0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3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736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28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5357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9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11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15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587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7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8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53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7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4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75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5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7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44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0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063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75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84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131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8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95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09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87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397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8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4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1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59814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2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592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80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4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0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70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8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6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65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61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9436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76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8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78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51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3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703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251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67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81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60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5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55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84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16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48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84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51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5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6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66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872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64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06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33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07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76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3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32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36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2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2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93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84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61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7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094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78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6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5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95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50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3429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0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92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1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03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78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9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1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6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06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21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0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3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63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7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5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222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9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0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9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05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00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9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51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09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14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27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2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72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6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8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84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7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6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0960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37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79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8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39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12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71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83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2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619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11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53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92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12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02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13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99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805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63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7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50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3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9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76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93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46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84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0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15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35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0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8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5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5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3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34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05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7778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1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26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26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6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10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20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77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806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7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28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22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3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7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6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8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1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12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4478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5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28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26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7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11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38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01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9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9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252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1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88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8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54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38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42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1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00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4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6224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55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4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6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97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60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28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30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2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8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0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56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76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47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1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1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60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46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483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2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0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75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33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13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32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63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96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41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30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0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89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36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548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8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5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694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3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43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24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5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99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13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60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804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12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64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18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86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0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8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04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8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68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2252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5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18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2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165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4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17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75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8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462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48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48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26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37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1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4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11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8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22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74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4458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9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3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43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7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5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5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10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3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135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1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24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16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4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15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99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2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37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8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04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9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0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385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73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0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83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37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7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14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6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41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7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8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43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61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25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4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32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2927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9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5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4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95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29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828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5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06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1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2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28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1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53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72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8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42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48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38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0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1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7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81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9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96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96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8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07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50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9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25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15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7780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5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6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0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30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09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31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1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27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2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7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5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84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6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1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485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7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3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12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3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26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8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53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1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30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1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09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10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0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542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65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99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5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92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0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56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55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92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82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4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27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8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2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583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85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51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15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5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119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1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7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08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7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13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09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4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13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13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9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20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7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0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87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32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43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6539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77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6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6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68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7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90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26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85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6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2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54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3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3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93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2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18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885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4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83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3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20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24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96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4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6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2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47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1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312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6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1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14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70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30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25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5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0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6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6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66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87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15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33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72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51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10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47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00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44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423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6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63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0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8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40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33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7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631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2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43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39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87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4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05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38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09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6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5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7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2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56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46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7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00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96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50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95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5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71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36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8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84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25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8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4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14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4231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8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51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5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32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89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12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5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97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33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84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55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43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937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8054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47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087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69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153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25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37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1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1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6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045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8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8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92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7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84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50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50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9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50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3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8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54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53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66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62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14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9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70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0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6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7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1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41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78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55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76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50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76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68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22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49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38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24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525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64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38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1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2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69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27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19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1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5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24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3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58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0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34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8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9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0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1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0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76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50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45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780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3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67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04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4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71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0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8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61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996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646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84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36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1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01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34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59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47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01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14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8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1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81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1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54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2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84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59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568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2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03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64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6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9625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75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43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1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07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5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62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05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4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0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64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1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04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53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1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3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9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76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38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31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34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7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27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5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33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44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193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592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87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41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72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1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03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14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33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62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45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86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31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44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77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55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9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2291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9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1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5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73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61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62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6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72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2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9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9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07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14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459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6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073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25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91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25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68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038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82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6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08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0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1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32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75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74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5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8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45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60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4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23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65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3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47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8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4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31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36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21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37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48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08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50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05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067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85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87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24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57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71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37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4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20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35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4685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6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85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02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45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249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6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8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23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89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47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22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04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6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9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27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56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73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08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02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3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02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8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5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5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133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1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62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54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79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65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30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2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5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1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24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85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14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309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53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67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80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60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311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4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94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55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57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68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78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67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43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4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4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28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1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45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48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5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77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34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8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10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48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9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36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06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4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14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91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3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79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8625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36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19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5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8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40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33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90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56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8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68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09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2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03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1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3498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06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991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82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86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7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00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8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62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82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5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78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46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71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74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5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55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79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24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2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8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51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8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90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64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28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7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269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2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0003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0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99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0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4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5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55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00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3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81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12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1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94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31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62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131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53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73028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83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2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557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212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16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51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3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8090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5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63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04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5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70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90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2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0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0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9301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04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5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96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8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45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34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9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20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7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22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39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9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771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8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55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16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9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63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6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27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86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5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78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18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059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8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23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167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26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13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97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5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88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2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94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31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73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6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18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59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84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34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5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0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08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91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308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14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46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0466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2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33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5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24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1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19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0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55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35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0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6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45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14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99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1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0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8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52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2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55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93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83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92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0393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4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96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50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5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03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43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71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8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2536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73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43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06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9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8011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221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862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01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5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22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7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17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1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67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1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84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1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929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94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717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8072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73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59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03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53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69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07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35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59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46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68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60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1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52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75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21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45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59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01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0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733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9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1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92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8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78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91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76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6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54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543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39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9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23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786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45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3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55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61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3599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0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86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60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69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36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86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42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5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1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0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92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9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9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29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4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30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197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22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95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34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06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705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99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02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9881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2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7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74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2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77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9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47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6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17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2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52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22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2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32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841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67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32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294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6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8978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09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74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5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34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7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3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18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2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5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8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89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70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84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78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00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10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21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24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83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80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89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57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6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92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7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7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67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65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09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797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55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67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14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71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50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54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9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95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45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69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27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0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2994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7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4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4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58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9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5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94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2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54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7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53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1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05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7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37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28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3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21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09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987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8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5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50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4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97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10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7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1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27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276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5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13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4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9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92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12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20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287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6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26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80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18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8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46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65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10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9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94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35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8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3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19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01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1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87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9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13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70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6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2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58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26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37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7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8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4115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2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73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48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3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96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3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16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53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78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42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7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7880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8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15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229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5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57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68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77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1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42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2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8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90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35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64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8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66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1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5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3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04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88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27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29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4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130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36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5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37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69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04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70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155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64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0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9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857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24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47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38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29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78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60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98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69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71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8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90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48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73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44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07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52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28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83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399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52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4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63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4504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13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0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6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9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7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7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26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71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01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504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0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7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5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50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534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29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51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7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53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809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22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45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72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6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10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18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1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26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9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90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38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63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9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3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86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067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3377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2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8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96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6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9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2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81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87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9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251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85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1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36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241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51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98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824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5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0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13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16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3224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3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5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72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08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00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78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2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7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0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24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9324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5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25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07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3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80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88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20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1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20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99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07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54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24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1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8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86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74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95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66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0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0063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57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88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5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4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78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2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1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1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9042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80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84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13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22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19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26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62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20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35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92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1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59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19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3290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0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83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3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92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57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67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0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53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64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49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609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93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28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48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69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9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96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4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70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33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8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9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29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49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03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1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3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1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3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08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3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47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0957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8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8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23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5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89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85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43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4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6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03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5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0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68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10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4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34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9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40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65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16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14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8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812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08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27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98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60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36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6990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54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14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2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36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45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693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74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94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1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96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60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85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35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41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99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63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89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3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231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26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03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7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5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921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81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2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82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02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52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5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54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1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525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85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8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1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4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51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02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64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70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7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356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0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6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0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00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78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10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86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4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730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35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88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0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9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402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2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00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14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57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0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11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93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70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8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54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73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0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3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39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88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4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51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58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0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782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79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4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6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90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60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90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02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99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45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676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0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2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71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80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94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329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0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60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35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8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3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3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88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40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54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33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38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0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8594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36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13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07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95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75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1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80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8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62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73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2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15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80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7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82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9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06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87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72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90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2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550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06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39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139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9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8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97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2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8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16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89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8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311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0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65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01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88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09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0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43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15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0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5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4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8444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36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33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1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8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15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7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04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0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4723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7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88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55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55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26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80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14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595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0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5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2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87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147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52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21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0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9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3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1139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76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1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35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31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38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31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41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27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3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067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439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1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3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54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67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04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0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92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4100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8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7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57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9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44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8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65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14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97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81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24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54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7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0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981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358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86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85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06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6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80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1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743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54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5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5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64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94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8419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84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0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4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74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44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40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70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9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36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2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7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3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21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08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3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6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52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76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7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43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15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34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0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39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8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2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90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192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30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22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6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547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5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4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36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19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8466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80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5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64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1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00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9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14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5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0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2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096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776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88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31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477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1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99553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99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64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63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6961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546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6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05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49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23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7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9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82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9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2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5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15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45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63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3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4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57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55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61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7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54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524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99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19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76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8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85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30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3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9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64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82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2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2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84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6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3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4629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1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69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4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16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99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52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40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95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3977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73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3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5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01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13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151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0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3034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32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81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57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590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422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8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34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660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8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0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3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962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1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99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7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26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31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84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09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49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8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95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56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75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81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16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22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31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25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0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8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87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51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81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6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04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00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0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3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84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61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13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44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67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7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19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8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39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36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12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638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4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8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9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93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27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26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97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8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3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863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32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08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82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63471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49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090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12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87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766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1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9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4921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9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97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45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32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34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81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49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73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01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7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85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11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72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61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5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15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31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30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98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4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47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856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63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35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1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9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16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56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7610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5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07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6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2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807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33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41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7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87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8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26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5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24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54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22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4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5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50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38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80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6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25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1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7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6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60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79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85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22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7238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9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7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0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48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28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225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3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7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91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9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36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393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38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16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37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434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02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6419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83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0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4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39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6403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81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71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43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31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97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5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7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7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2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65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24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1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97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45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10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6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1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66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23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27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69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81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75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007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3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48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329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83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92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35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9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68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7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00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22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92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86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53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1901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3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7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1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31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8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72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72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99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57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41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1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769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9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9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45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07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18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2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64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70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2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34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91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44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18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0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8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96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2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39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02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33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62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2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59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70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7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19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961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1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7116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1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39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8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89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1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24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34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86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5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1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1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02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2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41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8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16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97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41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5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93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73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57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7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3472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3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9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3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7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13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50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93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5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9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03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8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50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18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39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1208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2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52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42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28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4363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96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28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96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45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48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9714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99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77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97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6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157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15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36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8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0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9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8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5055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1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3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95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92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26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04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35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0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1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8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17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77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28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50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2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18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04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59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5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54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72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04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017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8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84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2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0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1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54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49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3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5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9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6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1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28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97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8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7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0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20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4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38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03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0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9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64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9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64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2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03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09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701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51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17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34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64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008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84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98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94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68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5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73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34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50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63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5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7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7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9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20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30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53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4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12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27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00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8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65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07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4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369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18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89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56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2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55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84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14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99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19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65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6976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8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9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82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15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32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6750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0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3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05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49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18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9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71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300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8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336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68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67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94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9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8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306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131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19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0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0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30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4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750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6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4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14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204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591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90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67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9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32199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00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88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61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1541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062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3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33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7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78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750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94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8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2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5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46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74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69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1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9596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16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83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1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1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08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87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6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9107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25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81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43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889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871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64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5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7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7104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4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2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43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74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16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82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788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57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3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0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0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67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3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15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36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584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04664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51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2855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79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82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17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8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38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931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6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4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75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24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59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5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57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19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10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8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80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7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7901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6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13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16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72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58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3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57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5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50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05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3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8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65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56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844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84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57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687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36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9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22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7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4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88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09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1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03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84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0364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1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7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17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50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74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5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90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73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29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10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9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759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46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513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2118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52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5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36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28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91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8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64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9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35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7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52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91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0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49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93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5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07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8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63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19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00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0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11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15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21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88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6255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8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27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762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66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151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1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5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0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87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4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497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153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32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917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13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6863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546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75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29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70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4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8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68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1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2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17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71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2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742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64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50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26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86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74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7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1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2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06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29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2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2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9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27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1368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1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27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7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60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91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39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1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5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00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14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48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05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2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8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328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4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22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4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4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8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32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8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1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0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2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31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20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5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21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43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6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46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3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51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52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35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48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27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0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07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74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32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9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65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50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6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0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52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0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187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15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43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33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83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34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874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27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0319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4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95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58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51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24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73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80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4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02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6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2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2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8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34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1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3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18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56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62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24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19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47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00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243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44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3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7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4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35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8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74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436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9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68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565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0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9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80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95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34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0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02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1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84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24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5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62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1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3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353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4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74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15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12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0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41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05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04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13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4061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40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6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7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1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0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99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47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51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56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81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4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44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00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5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2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57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5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88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10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18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09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2302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3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0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01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40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01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28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0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2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3323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6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29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30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38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71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2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8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98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7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63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61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9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5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3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10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36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6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9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08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57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8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96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3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89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194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257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36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2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4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5274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9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8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6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1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418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56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45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5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0636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5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3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99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0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05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6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9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50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9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2698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94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4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946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53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3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90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3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728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7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3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18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81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521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4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8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0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538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33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0850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6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3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57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74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63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0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07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6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9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148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9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30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75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0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6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9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85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5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0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6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2929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1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46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25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73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9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3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5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70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31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35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13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0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23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91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2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13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80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187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71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93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99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29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01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88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2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44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1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25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27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1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3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34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8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91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8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15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69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2249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0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1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74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4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11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75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3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2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833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5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96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26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9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57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3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4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93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61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6788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3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1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0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62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1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24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8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16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44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22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0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75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79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49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00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89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73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91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39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8602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5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9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52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32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76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29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05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4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35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8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92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1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6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58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9676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9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2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33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4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1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2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14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6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00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82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6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0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9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66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0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8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97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14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10857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285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5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41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096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97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5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9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0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70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8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8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9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46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9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90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003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44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0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22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8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89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6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41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16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63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67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27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2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67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57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18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70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38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50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3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4339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31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08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4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71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02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55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59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9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8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8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84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846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33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4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4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90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8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182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32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25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32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7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8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00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5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36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9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4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87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353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6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8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5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2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33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63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31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11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7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94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66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6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85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7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8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72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58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9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72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22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561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4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9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0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2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836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25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18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4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616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4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62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81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9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585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01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8545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96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01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8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79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19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2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9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94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12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57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0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53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35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75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03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87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25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76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386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512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23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056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039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697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256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2912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4933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777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21587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682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1351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0330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7644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7422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64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875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5422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1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03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9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22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42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79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23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0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205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3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86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07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1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5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52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5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18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91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51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5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05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79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1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05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48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22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85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90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94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7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8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59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8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11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40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54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6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5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85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565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54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8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3379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9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1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48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10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020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44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86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78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92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89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62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07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6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8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52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39128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6220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86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7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33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8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35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7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44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85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9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260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48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9134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96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4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8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2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8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61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8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0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15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8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1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23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7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98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7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08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1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25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99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05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28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73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2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50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95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8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75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62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335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18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109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4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2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9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21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64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41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22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67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6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4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17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71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79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88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01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86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5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9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56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7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43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0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60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45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40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07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11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67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54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46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90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84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3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32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97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60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5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7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0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15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46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0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8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9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942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8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99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4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1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15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24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81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2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40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59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90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68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5944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9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24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92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87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5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9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7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3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9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58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19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17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82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3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42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62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41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6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24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7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91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23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03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97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33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25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5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260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7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0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57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21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1126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33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0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8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92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1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16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46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7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60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23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88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09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69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1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12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4110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3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8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99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0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48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55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0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51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3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50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7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0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89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02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0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0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99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03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4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23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46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1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2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8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0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37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57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0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9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16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53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67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74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56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2927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5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1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62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33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0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561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49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65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986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24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29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9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14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8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09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29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61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1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83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090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5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71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85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6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6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83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49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52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8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25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458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4787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0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29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9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9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12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467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0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9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446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7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72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85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00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49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7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0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90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60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8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2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24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19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990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26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8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8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8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99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35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86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33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23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09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32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98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4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22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57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7767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9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8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2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25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53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44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2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8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0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63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4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23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8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80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64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4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93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40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8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33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31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2310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24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9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0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62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02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7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62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13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58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83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94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01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3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2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22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80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7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0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1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45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46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52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91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4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36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19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87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1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151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02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8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60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95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291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9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72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023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67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29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57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8898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77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43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19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69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6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5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52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58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4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6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71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59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0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93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39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5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915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04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0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008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35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82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6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30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38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25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0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2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72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13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75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19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3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15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76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50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04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5992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3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4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9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59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12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94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84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96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9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8451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12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2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13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31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92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86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94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1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69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37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99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86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4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382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97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83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09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637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13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60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92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93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56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91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4832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48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7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7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5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57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2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27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78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7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22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90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58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21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63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185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2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086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84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4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66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1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97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66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1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19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7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1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6331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43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0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329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42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8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68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73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25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3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54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2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6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45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4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37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46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5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24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707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2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66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86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6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29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40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1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805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43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86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9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9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86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7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9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91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1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19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038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8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9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93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7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34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72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59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39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6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16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4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74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36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1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2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73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30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9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6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0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36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86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43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2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0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36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8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67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96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98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53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87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2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55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5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3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8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38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9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912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0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76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00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3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61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10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70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6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4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75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36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61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72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52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44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9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98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56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94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3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1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2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4488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8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11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9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82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98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75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8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150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99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45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20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8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00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11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5906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6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8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8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99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2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00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884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67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53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0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731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41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5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5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5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05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979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34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58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85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625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1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24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8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74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1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24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531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8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4565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4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7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5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4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65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33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44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9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867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7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5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19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69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0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07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60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9974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33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282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96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1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372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88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70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20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7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59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99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18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95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9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81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40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34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6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93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93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53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5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4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437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01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567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512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49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8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3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00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76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29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7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38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62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758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3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06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9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87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09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3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92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00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7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18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45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6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0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838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00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29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327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78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36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807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8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77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77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14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40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88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105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25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92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15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28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95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49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74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9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9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7477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1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4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19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9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81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4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1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2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54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99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6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4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8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5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33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23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847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96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63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95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77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1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799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94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82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4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26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39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21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4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2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37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37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56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80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94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07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67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08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3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4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93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8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75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04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82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93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1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43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53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72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75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45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2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19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9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5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93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65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9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585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90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07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92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749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9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77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1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6743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6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26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4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94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7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338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66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39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2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6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4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63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37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12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9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440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2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88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0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52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71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96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2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74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35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23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3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77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6032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20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6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09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41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93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68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25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6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820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75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8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26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55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7936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95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31164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345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43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15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80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83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56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7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7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33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64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7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8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80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66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27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2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12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63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63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89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37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03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88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3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0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65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69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2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02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62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16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93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15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58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62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80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97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95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97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3426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65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7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2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97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45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302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21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17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28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78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7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80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1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4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74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9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88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324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84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63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24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65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39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75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49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7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95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19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62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819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232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69962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3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810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21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441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848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99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19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537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6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23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17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8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57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05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06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38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93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4283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49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3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98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59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73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2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2348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6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9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53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517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5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847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71825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01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6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590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70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76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96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26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61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9426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16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70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55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73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1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1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62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8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49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04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33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42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14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49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41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2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4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4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899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73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1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5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95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38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41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61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0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8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9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93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95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02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359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5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1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5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2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5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3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84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80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71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20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34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4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0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3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27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49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8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59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3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56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72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3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38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4012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53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7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7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36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959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4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99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72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98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06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36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23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61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6327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1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83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06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26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17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76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09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23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16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43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8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9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81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63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603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44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90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8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43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60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65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18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68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84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4500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54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63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76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6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66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4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5337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24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571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729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703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00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8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71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60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66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52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8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18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18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36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36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28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20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24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32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78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39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25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68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8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59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28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58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82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561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2023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6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03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9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124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8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80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1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03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2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74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4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50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59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33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306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9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5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66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75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38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13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01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88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28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6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57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2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8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1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5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99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08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86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30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6746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9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1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8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0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2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3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55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63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945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01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83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03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94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38920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86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9937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99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03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14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1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7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09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97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537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5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97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73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50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33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7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7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59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9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6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30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4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0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74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86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6570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5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16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4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592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11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4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6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91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5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1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2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3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8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22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54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28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10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64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4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22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66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5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012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9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7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11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46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29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76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36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32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40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9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8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97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57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16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41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478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16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116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851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272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0907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188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2919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8398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85778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42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3850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694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53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044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57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9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369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72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1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61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91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1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16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1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8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8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7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5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72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42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45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983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62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720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309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165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13151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253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9011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6686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613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90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46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6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44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3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6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14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954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14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62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32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29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34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703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5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34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6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9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8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37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56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3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73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6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7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9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53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23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352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9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25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24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62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48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68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9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16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0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77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29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72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15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94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9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97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39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7626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8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4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4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99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1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5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9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2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89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8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29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0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4020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0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3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82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2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67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74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44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5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88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62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1239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1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93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96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10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90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66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9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59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07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68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44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173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76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754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2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8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56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77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14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66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1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47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2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2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6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9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59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5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1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87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76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10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0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8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84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19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2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04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37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9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66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6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1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31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93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675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83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2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67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15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7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92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3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8844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7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9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3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77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3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7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1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2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188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1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7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39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25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0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83512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03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493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742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548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6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6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119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06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79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73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4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18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03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764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34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1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2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7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54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16969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71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98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74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11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677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5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72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3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49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6763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0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1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3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5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6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353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58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7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29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93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12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0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04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51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6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53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1776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71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2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258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518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29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0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5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5895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9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17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31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43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15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47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97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5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45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9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8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104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537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54164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87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853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967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334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52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5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40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5247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2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72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9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5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5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79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62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05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07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7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90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94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0784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9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0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1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0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8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7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22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49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2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7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88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9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54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627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22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93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88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8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95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84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57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81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04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8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6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6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83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45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58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1770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6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6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34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9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09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7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3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02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1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05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01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57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2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0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81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101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295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854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16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59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67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15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26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09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422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08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8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84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20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7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1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35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1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2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74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46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17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1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78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49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19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87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84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13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16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58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48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3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88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0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8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16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3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16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94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0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56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62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44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9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15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90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11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2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78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379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8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7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87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47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56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55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54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23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260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2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77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8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2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23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590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292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0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64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53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8662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042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58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3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17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4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36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152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8449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92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7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40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59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13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48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51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0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10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1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04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3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0867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3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21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67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03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6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6653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7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5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7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0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465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82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6614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00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670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38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33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898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265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246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86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1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77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130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5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53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2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921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941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2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10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0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12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0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95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03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47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2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94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72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6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1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17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03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55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6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3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31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62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2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85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17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84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4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10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20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45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38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445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74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99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2039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13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77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4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46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18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22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54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5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7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06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02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5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94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94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51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22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74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2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3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8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7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93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4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43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30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90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2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1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91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0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955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516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8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0693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08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3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7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50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10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93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08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88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36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77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22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5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7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3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607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757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8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3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38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2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97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22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2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01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31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87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04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6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1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5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40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8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8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82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98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4146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3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83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9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7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85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4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14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70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152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9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22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4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43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16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09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27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26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72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900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69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6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43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9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032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5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1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5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897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44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36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26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78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1931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5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33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6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12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441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50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8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563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7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643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10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8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1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15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9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55745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05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75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11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19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290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53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03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56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9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13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66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05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47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28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70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5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13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4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44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653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631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8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6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23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34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0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50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51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63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64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080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62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33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1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93984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43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93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562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3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63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0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79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00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8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7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5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78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32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54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9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0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5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88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59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1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67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48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52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3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1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82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0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55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34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36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669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47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30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59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73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46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76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52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9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1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4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63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10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84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95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76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85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3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54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4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04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45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4793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5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1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93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64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2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64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134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08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83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24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8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7291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286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16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8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116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82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5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44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0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0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24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05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7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70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9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864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3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1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86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55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52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25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5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569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49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2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8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2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58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51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4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1382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02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09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524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187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29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9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9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48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4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6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7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9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917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6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31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7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1051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2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9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16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08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20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25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04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1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1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44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32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74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4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9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96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6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29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56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19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0675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3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7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90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34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2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10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65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64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8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818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9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3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92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39090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25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10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89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07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71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84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4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26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12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09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96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90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71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1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87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0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3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71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44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6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578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1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43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16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20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863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0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4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5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7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64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074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49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9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73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713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08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72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81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7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33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1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4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5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415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48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52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85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71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95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06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67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43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5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12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33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32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44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04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7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853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12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63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94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87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81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7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6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6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0666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7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2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1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24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2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01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57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3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22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72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2431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0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1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13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2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988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9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5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93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65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1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1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3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80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85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0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1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4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3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31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972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0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42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53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56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26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7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14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33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73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98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9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90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14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91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16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29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5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24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55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7520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1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05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97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1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7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79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29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8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9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6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85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80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4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320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363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0507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498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369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86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478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369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84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7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7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08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38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42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06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22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57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03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489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98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38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2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11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35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90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1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64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061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82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2591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8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1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3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5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67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60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348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2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1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36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563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9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1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29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479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51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92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3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51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73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76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4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27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80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4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50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25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40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71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56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08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7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498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2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4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46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89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59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52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8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74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36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4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9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60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705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19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6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85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6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1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28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8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83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37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6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95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18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8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1247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0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5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99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4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31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5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63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1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15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64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2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97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7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64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5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1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71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11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75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085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36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75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97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26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14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1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67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69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85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94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182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67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1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8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43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5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65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9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97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8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9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2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41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92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7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36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95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6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86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98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92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9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56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64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96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31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2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44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73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55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15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54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68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33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8294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6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49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05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27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0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67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28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4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2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8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63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26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66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99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595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4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0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8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7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3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4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1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02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9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4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5401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8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43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8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66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73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25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38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33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94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40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1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44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4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25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30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08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38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9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44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37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90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75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53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1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1714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7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5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02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93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4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7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90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3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76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9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8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97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0834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5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9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13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1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8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2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9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9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602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42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89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70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5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5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93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26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09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16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31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89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69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33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37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1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7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22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56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14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19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8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17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8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4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98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0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70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98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76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9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09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04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98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60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83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246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87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8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4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9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2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1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49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84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0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0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9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0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4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37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1725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2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2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43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7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97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507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7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83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49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7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9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88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61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1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48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5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21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29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71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24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16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52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4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0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92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0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17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34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83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950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30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17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5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22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07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8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24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3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54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86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90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21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45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35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0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75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8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431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14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06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9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78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4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6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83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8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85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30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14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9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11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6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2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92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1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681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56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2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4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59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5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57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06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5428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9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0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87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038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71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4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79622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7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746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9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649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91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10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55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934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8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59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82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5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50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6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1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3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0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2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24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61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5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332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92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62040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70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500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86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57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50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0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1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8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16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4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05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7770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2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0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4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9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94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64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9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8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97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55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65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233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981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1934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71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953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8279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023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9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6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0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1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4793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4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65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35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65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58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89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58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1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797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75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14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0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554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88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7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8218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1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88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146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75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5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29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6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4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19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9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40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8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09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9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23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28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65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47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9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57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278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1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2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15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4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2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56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65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3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47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98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88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34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14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1454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65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0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78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14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9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61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23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69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2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37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8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1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12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51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44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66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18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83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09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06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37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4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7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9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46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2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6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3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02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430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22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4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1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94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36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97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08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41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87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68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538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8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7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8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05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071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73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7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0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1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80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057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76236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69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62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284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97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53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5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40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77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20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36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8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3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28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91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7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12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88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8282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9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2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07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0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6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85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73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53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1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008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87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89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3624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31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0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2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52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60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79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74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44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71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96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5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64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518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41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46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2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9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21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74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2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530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2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76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70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3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87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3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19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3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27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74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8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64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92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88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4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5813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1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87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33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34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63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78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40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2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9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61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0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9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99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88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32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54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860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42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947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6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28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0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6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99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226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3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86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4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38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8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12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67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327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2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62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24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342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92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96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44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0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207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0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4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7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2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89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83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75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97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916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23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8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0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82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30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28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9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469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26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11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19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13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14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9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52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00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78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5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178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751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84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93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64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46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5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82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25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2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56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7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68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91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0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67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67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74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50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66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33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55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4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67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150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0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50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873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73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4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26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35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15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99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1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12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2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445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71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17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90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1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0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95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8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58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6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53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7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9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52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72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73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1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8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77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90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63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0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721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2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08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8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00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3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105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61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2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490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24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44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9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75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26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37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25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59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9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39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0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38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546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57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33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14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5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4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933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8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97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5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0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70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17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37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81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32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60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12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7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3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481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7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491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3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91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50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99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2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36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60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156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5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55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8176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7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4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6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71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2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010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7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99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0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0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06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3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5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6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734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58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92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57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56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59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42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0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52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81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6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4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673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00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20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03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90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413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13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76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86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0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10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05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8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81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20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32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803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30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4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79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27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3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9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86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74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50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5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2020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1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6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1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17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0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50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99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4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6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05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3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8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831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15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81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7344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09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0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76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3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66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0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7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86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61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89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55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9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1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334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3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80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6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1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49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98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35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1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97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2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48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9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61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0941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1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8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3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30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69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46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12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8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043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78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15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7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4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93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61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4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2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91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22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1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2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56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21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70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50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56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050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6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06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97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528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29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33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9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795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90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2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71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79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3901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6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51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7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78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9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5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06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55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4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23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37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0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6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82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5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70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8455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9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27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8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5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780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36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08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1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9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46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43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7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30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9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88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75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4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6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27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37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28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91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74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24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24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60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81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3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04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1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1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10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06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47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20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3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57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1780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62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92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5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56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6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1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9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4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7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8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47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95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9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00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5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11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03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91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9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53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2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08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9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5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5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22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71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573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0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6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3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5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3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11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01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6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09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74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12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6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94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3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5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9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31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03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7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8792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8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12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5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17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11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42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0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67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41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11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4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4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9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96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6608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1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8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04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86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81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35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25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4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96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30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3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75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35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75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95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1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92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0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58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07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2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51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38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0965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2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2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69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6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7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7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43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93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6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81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9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55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00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6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40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23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7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726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7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8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77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12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73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22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2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13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23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35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776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99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60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476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9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2676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6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77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5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3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33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32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36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53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9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97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7986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54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5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011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0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4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99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9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7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4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65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6846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9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1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35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95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9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69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1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50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25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7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77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1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9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8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70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91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7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1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67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37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39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77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32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85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047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4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4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6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3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29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49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09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86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6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99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15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52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40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81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20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8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27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08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9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22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11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30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62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66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1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45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229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97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71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80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1645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43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0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15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1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38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73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02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6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2150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7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4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25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2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4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40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30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7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3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98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39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44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4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775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3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68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55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6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1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3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40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13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72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9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18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05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42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9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39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76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26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13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07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707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8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65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56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46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96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10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0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29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0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2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40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55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9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97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6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94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32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6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69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7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35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3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30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03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509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97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8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98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0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71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02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30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2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48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31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96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73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06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08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64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442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13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96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3315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1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5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13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52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592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29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72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0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51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7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26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1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1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57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0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92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76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9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9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87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47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62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7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27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08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92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09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06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67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34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04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93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21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77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32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6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22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56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38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40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17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98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36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85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047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70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646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5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6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28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5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59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51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3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43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9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45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98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9682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2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91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25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96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40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11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91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3992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0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6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89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46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81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35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96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530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098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63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60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4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06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0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540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7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3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29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00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6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50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3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79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011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5347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8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8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2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41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43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16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5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75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0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63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4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92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1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8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6364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4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54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13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51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22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5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83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8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8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355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9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62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9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65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76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04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7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0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942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5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92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49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02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93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81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84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419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1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93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61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74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18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04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00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4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37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2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5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37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84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13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623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493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62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1611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4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9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2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3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1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8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91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1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265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7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3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66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89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14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84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9010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750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277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753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102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01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0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6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6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73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7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0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75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4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9520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14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36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4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21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2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303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43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0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5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2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7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94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57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6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11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09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64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68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06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98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13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50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08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26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3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8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75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7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803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5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4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54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69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06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35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1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91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0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689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7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6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2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02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7802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82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3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50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8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35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1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1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3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4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8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9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28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0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46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52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4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44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04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4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9602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9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7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51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63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29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39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38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64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48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14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49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88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92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1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57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04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6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12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28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842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4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8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4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17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82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8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2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0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41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6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988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1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95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83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51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30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5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22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6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62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52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14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82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10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53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23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34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0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6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9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22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30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389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4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33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11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5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66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28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22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1740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68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2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23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08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70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02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1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59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58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05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6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63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89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2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96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35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36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130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37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76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66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400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73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58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42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51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82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0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08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15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7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88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99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36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68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95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56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39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5547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06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92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75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8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7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3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21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6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01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51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5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73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1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11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36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5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87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778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88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96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1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3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7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32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68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77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28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20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25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5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90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60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899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38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82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00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691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8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4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9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0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87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2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5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42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810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81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05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14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5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8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4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433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2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33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8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6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6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5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29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9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20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1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0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0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4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02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0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15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1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78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2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1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3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6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90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30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1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7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80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7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2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68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11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79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89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9556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0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7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8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56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87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8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15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77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34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57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2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0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360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4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24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76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84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87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20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2351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1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36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92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94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86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670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76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9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25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15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2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80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44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6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2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28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27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25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85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57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83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58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2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5702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8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9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943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14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1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33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14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05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35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239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916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21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0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5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51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968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64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7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47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3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3478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6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5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6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25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93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5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8272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1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8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67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07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26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64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0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93420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29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15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770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6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9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64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492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41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0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630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03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9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93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1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14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1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65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362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63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56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36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918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27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64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6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38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8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12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81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69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2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99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31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12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73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401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25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76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09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1069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9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97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51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6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61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54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21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8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528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1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39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82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844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29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76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1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01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6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0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22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19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20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9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81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33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71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62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73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10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6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4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43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75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16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81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47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15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9538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26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31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0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8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95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4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8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96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42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27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92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45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57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8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704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1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0744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13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00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9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7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378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90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14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14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75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7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3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6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1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2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50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11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2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934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2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8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54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4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06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86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66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95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08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70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63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70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85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24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00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07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0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31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9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7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0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75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95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2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1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01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44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1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03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4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62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4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9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5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07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4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2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48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22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80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22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4924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3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8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7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45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72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0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5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79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9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3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79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72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6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13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7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86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205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27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220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4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8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41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90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13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1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87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71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59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94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035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67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4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7505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34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26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9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978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09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2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1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89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01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88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1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80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2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15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9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9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8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1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31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56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84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2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69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74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55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49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92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75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06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238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66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58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00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2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57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2516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9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1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59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1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48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35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26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72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2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02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4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8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2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60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15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997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0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4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1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19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72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59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8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8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0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705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66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84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10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49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14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3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731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098953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590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557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695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7924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157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44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7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1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2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784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2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9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49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59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00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88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60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9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8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46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5180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21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182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29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39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46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4196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4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2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84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20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91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0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9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10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8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85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10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095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1903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168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1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8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1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52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1734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8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38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93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253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92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57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30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52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76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678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21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53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5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72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37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5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5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81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018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4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03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49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8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32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24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8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92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6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36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5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05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72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72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3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15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689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54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40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8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34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8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7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56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38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1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2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52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0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14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17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2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93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87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003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43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1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05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19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65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733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15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8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04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15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67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2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19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92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08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3351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75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52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00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25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91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48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45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20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1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00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93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750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032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45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3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94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31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5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423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5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3698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3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27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3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29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3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55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2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1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39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27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43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92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5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45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6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5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55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8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71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9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81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7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70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9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9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01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8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33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14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5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74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66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2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5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3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56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2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2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0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40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20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1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6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1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4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37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0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72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49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1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83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4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59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94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10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2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23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12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30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469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64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96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0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7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59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7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0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11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93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6433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0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2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2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78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51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61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13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22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5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43176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16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97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2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10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10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3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02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15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43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19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5362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1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7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61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38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94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83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85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5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8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18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1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3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740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592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32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24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557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349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433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14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46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9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6025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5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94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31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80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64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31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11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9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55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99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2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01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41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14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662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1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66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170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5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63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4023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965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78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1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9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409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1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6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08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2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73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94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5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2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8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53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90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7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97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931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2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26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5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704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91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63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9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9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94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2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5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74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36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5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86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49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7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34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4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60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501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9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13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4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445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45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42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45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3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24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9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8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2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93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11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4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68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19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76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1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78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1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8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2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13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208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3278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6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57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0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69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05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51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33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6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32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3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439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1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89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3107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56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59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38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68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54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42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66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47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94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03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35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8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27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91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25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4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23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81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5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683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12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36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9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7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017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14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62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70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34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2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23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02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4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3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04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45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56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0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9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1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05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1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56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0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551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3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16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68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59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730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95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63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03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79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66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29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9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6057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3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6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32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7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5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0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29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0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1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2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26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4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84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33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1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11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09641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81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524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99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994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80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55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7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3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27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5089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3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1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0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59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8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8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17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6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9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4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3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52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39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34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8001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0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1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651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90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52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68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1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3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2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2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93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86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1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9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1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455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1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96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7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3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29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70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9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9245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8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3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06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9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97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2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4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1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8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29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18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33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0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41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8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4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53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34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16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7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6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6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35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54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79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52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8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55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27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15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00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51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42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22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79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28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82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74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54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60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16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5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09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6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90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04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53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41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86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16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2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7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32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54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20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5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4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1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08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5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454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0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1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07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79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72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5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4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21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32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55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9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30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3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46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1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8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03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83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1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40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89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73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744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3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910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2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59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01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8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0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8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2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74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09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47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35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86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27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68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1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36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72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320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8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22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70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79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29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22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97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23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058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74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16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0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47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54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02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2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78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1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20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9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81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39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31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7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804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74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40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8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57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7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32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6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24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05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4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73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2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36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57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58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8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94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83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6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11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98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6048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8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23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58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8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862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82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9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63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7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25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1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73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70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3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3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6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07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4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9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03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9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2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94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70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3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6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8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507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57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1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1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81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92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42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23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63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8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1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95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32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7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3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26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98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79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0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79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49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371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5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61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2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0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70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5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60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5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26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2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3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02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87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08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5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8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81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1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8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21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25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3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6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56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4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74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55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393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43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041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45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956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45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8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83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5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86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98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3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8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4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1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6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689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0064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4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00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14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06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18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5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1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8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66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2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2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86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11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9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1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1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4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19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49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7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67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03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66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39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287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9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5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63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42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91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12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9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69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75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43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26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2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51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49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957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4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0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08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35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52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56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1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2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4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1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5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9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5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20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8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781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69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97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81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40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42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6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2175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0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33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00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759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53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15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1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212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30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73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89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3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220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13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39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34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90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857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05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29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1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9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64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7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655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94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8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8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1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30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03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0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003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69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04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2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39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78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46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02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82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8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74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8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1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14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8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53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7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31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34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1713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9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7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35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3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43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2241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10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24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5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31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34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87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4497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2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2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6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294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045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7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35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0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03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6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83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24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50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84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1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78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05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56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449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06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5702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79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6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4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5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08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179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8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64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26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41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7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5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64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8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10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6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40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44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18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31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5234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1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8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2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31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07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8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34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10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55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03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56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2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96944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34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7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3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28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1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1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7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12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4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21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29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41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1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1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81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44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66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519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9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4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83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559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308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518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29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16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9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9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7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62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31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5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378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1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99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78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73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2803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9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1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5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9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55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91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28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06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3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13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1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4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75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0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45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1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57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6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95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554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4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45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695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05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1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7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9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08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69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84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3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828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4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54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94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46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7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1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70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48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87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79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25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6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75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88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16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407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026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4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1131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6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9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5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1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1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0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68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65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05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18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5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4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5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1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1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29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72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1595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6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1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5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6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57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2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25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35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26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7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27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1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35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2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8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8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31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7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53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44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8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96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53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595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79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29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6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92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32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46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1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8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35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29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01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94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86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88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165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136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68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678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1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63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5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22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97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5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37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04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70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2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30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519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7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1184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0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54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5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50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85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37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12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75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1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5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31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3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64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28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5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5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14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4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64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55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802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9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1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69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55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64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00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72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723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12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42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8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72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7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23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7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4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82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03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3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71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19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0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4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6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16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3991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5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4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36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41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49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85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9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89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80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9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6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22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1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1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6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29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90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3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77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46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29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08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388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94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920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5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03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49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7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69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06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32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30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947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6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3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46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8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72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03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83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25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64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45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9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6770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2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9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56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64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2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31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51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26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88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19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51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5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15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61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34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63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75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23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85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76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0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2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36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40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95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14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2174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6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2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35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7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72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35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40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8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05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52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60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25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38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40390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19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1451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391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780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23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97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03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44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1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7202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92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5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9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6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39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32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93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18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07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81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2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5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5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93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036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0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2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50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61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4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84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24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30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16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2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0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73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82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0314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9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0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90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19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84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5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91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7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0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8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0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2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16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8847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32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3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36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7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89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7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61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85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7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1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85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8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97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7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23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5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792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6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74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67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47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36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39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55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42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249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92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3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81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28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07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57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0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2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6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2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32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90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9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89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8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44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99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28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3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28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4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90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9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5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3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15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9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7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14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5569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3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28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00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1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07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44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02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2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05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3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9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6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1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43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19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4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63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1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90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19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57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3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6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86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13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589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72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9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3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48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62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5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27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7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8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16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13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3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5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48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50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2336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2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56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65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95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35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43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92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21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8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83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77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3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1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41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0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80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82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7604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71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58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88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16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77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2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461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9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30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2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1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82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9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2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5570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77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3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8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96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63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05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1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334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65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65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89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36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0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50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8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9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06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36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0449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0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2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3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1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72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39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84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94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1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71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2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41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136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64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95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3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29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97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99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931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41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4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78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92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888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5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6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81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33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3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4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37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4904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4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67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45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85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04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85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08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02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2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64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12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47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7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70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47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738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3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66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31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9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66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5519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8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1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03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68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86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98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9117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03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8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76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869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60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05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0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12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0151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4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76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0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03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5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86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0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24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13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69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2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39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48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9199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1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1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0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46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9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91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91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0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7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59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23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2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34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73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0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98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8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9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77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16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98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91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0224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4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73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86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36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5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9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23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32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93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32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65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77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86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24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94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1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10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8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3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54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55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14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7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45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5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2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58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84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97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08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60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7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31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93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42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65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22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2335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2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8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8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17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7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51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68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2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11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1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5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7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89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57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74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6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71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29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03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42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10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7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16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6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2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23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1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7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62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01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40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9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0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67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5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2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04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68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2899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6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4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9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0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1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55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31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1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3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1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28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93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79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8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93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97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38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24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2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53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82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49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223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61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78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51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0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14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49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15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86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50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46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7486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64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6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2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44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53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15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74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19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8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0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1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1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73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0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74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2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3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33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5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33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9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61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7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1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5274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5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8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49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8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80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66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90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5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2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8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2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3436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0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7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0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74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54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29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91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6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68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99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69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34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7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0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57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8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66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55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2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17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1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02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1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3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62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94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98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6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2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0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87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32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6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33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45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94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0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00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86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3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95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69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41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58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9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7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67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4309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8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4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1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5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2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03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06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31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3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1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14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9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4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66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38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5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15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71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131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43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79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93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35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14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08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75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5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09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65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4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6393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4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84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16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0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8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57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46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31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23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19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60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746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3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88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1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5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81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21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4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1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8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53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8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9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91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512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4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18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2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30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67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1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2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3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1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63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80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46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44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0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5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7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69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4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7329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1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9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3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38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85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39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95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15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93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9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30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13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31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47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65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13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9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27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49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57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8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0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02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79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21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47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51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6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13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5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99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1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1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46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78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6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29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7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13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77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70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83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2518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3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4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0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5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9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66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86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76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9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5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29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51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902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14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8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82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44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6871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7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4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25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90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9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62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07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909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7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4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58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63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19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7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7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9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36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1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0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00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13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050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1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86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10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93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53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5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15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49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08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63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88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69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8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5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80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35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1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81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19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7622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90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6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5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47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1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9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12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73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11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4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03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45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64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55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836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1238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0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2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73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4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65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74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2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6372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30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8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32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82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07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514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7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711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90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91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33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7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14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5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32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34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3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00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18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09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11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886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19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44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1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64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1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64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44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0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56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140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25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34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782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827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058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40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598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2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10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0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9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64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8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0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9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9716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2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8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8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74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7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49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5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9775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35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32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5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8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1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44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90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52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9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04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3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1363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2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41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501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68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0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18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56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45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84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1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64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7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3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19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41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9634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75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3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8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76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8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73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0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29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10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06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8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8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7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8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0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06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6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37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2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531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59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1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27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44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6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46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27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0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6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09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09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4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93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47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2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73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69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56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258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82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4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87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75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0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40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96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842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3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4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28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88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59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71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6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54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6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2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59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3154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52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96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4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25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9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46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8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7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5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38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15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89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2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67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43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39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0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7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39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8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10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58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597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35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32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4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9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21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9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9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1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45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5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35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16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37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21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9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350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48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3739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85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46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56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6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73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50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93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7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78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22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63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55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0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55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93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7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08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94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3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76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5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93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23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67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10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94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00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40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19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13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74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064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5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2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622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27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7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4346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4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0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1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4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85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6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86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09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0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5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68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8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5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71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2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08303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48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89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3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66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6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4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0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28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0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6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56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4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8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5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16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8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39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66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1382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3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3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9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06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29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37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5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01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30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8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0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63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99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9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10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7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0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1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56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31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2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5188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93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7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87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1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04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74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65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05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3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69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03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8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40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20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3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0950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1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20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26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31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17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83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52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30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341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3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10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2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7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29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77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9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0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4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8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52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35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71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0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86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3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97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58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59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3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9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36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2828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68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1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50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1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65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5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5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7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0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7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7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57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7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49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30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1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36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68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87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57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0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0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97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62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80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8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56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21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11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4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21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330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23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47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9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79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9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72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70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91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94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32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25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1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4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73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24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2320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3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1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69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12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92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43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18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4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6713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1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98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62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45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81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99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484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74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48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13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34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3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26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4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163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21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02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26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1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12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9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45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30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69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1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80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61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64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54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6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1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949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2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38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2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43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9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35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1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68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8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09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84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41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12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84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44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5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14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05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2531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80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9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6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63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31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7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43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7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6529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1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68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24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91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4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74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94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6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26699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8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11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3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144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55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8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43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1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76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2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76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91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52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23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6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4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1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19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5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83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84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3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87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06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92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70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2733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33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5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65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6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42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1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4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4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7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04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0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35299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41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10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54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41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4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53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63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00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0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82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7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0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22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77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28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50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41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4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994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10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41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4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87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96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54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98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49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99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74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28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76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72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53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14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2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82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0191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2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4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96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24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76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07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67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78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0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6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30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03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7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0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6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11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91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1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23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78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63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1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08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7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79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35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3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26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5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0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9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2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2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7610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8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7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2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1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64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1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0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63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425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21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52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0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3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55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202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78583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3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229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40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5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98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48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0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8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037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7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7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80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0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6163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79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9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66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8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52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23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39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1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18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54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8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9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13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9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4862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87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7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44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85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40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57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65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7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5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6996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3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38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6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92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8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452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06896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06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135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4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38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827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9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9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17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99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0888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71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0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8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5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33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73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48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8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4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2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21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05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33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76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6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50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06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62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73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075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7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3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86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51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88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47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32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6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22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21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32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35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42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22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59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7732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8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7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5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72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442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835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9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66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96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15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98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42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2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38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8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28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33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817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5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8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4968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4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46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2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58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52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1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96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26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17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57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64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6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85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8310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22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8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6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9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83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33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62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7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4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43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94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14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52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05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07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66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36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5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66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30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86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32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231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390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7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6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28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8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29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49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0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03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7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74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9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6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61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60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77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00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49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307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16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1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53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6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9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85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41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99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06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41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8852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5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29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8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057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0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4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37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5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0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1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1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4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2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0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05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07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5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33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1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81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29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7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0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42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36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32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37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19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87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044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8423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7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71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47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20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9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57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5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6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49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65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8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629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13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25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9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22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30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10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27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24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68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0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87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383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98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0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7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2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13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8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33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53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24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074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2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89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56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5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98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31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13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6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81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80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8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28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33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0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66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1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9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81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32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45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67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822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1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45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0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9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66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69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85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424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67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3639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8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48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83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11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3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42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5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2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3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1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602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03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54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7584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4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0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08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2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44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29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4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33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6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2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37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83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90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50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09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15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5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6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05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38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3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78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5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02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93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84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7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16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0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9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31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1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81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63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42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86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382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5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6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6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24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79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95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2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08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59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41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9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15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7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87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7398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6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9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05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79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52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4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9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89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1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78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226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49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4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30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6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18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69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60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46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2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59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20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04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3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22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0363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3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9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26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59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12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50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3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8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6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10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0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84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57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2953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7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71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829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6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94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7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9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9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65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06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16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25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90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65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6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22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35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10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48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57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3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80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81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072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50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94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93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05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048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443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207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574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110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060269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9093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883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8864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2334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206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52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39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6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64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2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67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94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274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56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19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64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301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729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756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15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471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955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72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7895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332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643296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359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8237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175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2818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762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93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8774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7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34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64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27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70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39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4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93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32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29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47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5795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9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23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9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1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28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79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12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8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21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1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76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03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98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2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77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76655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118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783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25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323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56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51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1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2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84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8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15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97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95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55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31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1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39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04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56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14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7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21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4217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0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82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93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07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23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54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2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488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0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85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42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8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11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5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3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2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96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72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98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24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926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6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0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74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8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73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80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2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049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74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8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86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844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3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41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73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31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4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09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0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25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4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0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8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83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8713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4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1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26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4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6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075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61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75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40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0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71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14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1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6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635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6267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84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2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48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5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80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89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20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0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16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62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2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96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4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0389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96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93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5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7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50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5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73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75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7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7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7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2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62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7685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9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3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24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09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76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8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28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47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43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7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6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5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1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8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3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0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27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22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3891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6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0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66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24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9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99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7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102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9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1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91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0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45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40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74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1667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2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8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5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1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07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5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8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15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64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8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49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0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05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87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5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8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08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75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206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8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806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5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52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71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04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57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58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94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5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41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3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048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926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9775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121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63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53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78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4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37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8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0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70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63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12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16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81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2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35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02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50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9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6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43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67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98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74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014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13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98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77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7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49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1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17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31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10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14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8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1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56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35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38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4723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5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65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52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3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8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4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73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48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0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52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08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01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9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06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6992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63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7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95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510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194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5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0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95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86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7679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9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26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0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04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78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93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22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49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909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8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5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96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32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71701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552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544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08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32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20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9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5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81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50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4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18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95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29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78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77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1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35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71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46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7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51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5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15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861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31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64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1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4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69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1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64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78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86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15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41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62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98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48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05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3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3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7520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3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82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4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12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39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47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83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89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13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3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69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0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8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46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0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73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61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44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0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9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32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93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8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52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25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4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61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82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30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3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163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46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58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2462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0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53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9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28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25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58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5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9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1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37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92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62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0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2492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3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90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3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10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43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3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7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3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84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0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8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85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055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0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24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4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7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31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231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4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13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7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16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2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9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3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67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0988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1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5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91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1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64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7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73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23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63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23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5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9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0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0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16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29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11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12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82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85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51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90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67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85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9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58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24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211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31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378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57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300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5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1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15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7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97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57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24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65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34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4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96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8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1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96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6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46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4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0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30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1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31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4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92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9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987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47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33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7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97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77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7099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0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0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66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8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89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47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84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48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9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9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2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6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88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401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72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4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5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2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0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4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73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01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6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05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46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1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86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314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4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23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68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1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65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61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78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1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04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08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51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46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75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5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56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91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04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99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990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11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062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2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360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80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69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6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463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7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7228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5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9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56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11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00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76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38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099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9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53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34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14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06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59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81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22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11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29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5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8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63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0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45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313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06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8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84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3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5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59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13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66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5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25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2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77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93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90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13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6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0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18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9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1531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9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86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6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43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8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58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57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0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4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1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85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7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15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60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99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15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1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99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59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67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13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73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9235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26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7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29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39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73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22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2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28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08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2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5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2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29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26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76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389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74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38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44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141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54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03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63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52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7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75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0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41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83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3736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4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7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74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8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94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12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1654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996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41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16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280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25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84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83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1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0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02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8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576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09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14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7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57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89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6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8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99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77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2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3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02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84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6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06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16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4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89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55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1610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4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7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7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5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33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38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2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24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73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78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5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40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0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17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15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2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9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89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80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2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1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00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75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49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39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70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07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03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08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44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03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130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44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97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83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44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3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77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5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8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71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7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74411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488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520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08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170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80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23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8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3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5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2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1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55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07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339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159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66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1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40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86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47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30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94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303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3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4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75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30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52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62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31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0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1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73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1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0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23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37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1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39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9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90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85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36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89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42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97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6050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1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60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0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61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66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40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3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9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29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37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11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54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86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49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78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18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774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87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3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0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6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720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451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3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6811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7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04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9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82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94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63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4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87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1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8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16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66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64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2141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7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1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0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50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946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5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26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71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3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65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90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77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5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95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9641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3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9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6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1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39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51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2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96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93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4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3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96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58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382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95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49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8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66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91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6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59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53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1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80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661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39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78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40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2007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6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4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61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1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85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15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51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80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8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25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1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11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2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6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76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4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850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2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65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25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9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0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41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75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64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84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2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2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46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6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90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82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21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61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88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48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28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82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71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11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9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57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7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89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29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9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9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6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32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19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12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6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20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06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8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55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094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7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11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4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41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6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9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1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9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2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1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36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74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7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416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3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76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1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2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73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8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22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6472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4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98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59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0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46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66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62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871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0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57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47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8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83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43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39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87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18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7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5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9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71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2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08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65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9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5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1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9470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53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58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17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9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59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93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4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70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0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43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88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0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26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2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6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12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25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77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97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29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15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4868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6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9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6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44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66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6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42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3355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3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7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1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65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67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10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03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05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0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60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66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2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8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62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14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14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47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70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0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23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511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7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11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1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9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03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2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2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39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2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4255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4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11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6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55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81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74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71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79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5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4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21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4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90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6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4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8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28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0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390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1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75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2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67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8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34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85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94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29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700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62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27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17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63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71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8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175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4340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0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21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5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75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16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13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8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55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7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43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8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06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83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33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31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79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85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62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474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1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4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6402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01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7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09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11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20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6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15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928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08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65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6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495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70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97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24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86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63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47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95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64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95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01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03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5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4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23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9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72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90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52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61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02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6392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1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87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8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58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28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12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30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5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13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4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16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42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14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26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82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29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1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96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120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65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374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67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44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7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33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3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5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00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9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14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63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3550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08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08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69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19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4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04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78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41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20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8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74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6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3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96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2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11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1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1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40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3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85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90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99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33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558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00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60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05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16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5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459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90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6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92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19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2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77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0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3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44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4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09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8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243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90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42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80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2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328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9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0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634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7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89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9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51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3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28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08437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86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336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530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138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9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28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41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10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67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58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93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3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99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14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645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18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7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53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03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8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7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83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2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77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101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3196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5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85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3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26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43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84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66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1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37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97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54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9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5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9858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3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4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76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04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1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33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78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19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3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0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384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633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64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71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70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4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33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58294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4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73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78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45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0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8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35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8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2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9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22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64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8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47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93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55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4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37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86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97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30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46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6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8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7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13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7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2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67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23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2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94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08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12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643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9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5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2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8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43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08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7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0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4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6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82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05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2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2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7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57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24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8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91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8664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08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57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96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224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5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7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03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66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56561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72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117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18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44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34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1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6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01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8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5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8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32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2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5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13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70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7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22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641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57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525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842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26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0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8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34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800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15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77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00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5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65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48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14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5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4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5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73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04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3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1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03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48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52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70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7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41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95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31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61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4411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8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92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20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5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77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7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83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7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10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3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26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4237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8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7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28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6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2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2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71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32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46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2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46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17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86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135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40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3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46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92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9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83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19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8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6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22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9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5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1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29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86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86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9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3431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03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24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13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47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54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2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1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9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2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84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80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24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7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39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30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0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284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02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68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595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1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4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72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52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10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62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3136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6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6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8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46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09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22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66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38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27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0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78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7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4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5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96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2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6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79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80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56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5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7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88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91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34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96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056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00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49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56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94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2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10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2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3065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16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83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29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1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49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5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47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063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00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85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50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34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3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74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7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3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595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63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1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19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14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18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67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29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21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07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83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44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7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70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61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70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67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2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73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1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8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0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2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04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17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49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3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9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6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8171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3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4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5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8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4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3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99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60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31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7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21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75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6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93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22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8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6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53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37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8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10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81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69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0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83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33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3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45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08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3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04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6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60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41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2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1100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84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5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91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07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09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75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47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5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3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11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56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17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36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7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40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9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5619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1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9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36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1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38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50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49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81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9131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1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6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7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81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77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6594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6736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1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888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201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128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8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79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27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1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69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7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7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37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90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8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84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8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0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92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10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16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72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947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2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9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05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90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64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80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06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6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2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4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65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5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979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9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6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9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17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24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10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95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4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18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4041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38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9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972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1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54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07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40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074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3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02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3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2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399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94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56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11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106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9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1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36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25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40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90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79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0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5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2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2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7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52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9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8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82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126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5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21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87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58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34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64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76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447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461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34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83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8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57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94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76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4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37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18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3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0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797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90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61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91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354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89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4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88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4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1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22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1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52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2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1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8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53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9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66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85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97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0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84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72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1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79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49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0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893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6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9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55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8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16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77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3299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42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9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82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49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273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74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970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60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048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69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933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69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0577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42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5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0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6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61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6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4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0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349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65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030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25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3361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46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761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2333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765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36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338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11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0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05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870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8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24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0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06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89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02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56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22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11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12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5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7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24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61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1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4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6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75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6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08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55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97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4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44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46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89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6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8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79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68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1119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6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73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8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2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6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0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81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88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98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1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92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88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05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04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0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48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96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55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7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44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40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3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10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37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06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82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98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2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20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16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51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99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866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31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37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04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88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95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65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84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29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8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2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21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9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94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32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42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90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1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20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08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35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77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8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246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1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90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7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55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23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6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50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63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1740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29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94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48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97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09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323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8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20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52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96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36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33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02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89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1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9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41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06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92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82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5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3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80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88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98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73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24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0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09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1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9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35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33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4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6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2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129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4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2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13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93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1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6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16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9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69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264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9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95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20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73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2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7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22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1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10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113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5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3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14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137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29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69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1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77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14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53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0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44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1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65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3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0162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5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1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57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797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96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1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5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5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37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80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11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1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49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138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611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5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84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46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93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8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23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62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0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62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9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797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18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6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5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0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87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5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1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80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9366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3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86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1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47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55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293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2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46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2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29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057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8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09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47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91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61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67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55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63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005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0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6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9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2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83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1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06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47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05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5111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26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40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04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09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7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5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21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1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7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95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58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0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5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96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09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73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6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6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19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8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1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6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66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2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17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02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8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52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8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93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3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02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88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8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5321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9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9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6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5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03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93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8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31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1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53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46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92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3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8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28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86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15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9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95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12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86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02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974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263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2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9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85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2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80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4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0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43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0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4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2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66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50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2672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1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26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8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51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17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78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23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55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4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68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8318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56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9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8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8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289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0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16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16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8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7651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8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9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6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50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7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140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98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6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96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5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1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8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711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5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7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38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7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0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6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36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2912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43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55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2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50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38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32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51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9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0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8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9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40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1291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05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35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9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2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2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2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3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72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82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1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48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0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7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12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60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0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444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60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5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02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12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03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97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18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3354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60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1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9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32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99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0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35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72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2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43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81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33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30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75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627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9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9088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4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33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58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4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1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529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9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0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0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09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27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02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91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3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11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03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03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9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38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47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83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1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0843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9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6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4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44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58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3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55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81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23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54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15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94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09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3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83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06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9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29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3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8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60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05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2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1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78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66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3483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3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0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7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64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4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15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00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95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14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0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3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28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76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97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0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94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1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6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2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6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52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65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59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3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48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61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26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84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5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81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80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95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11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15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6602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2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76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28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71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54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33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2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98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1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63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178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8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07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15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66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046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39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650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46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6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15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27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55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62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14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4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08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09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83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31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64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6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31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3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23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9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2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9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6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7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61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8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2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33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4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87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9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4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410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39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5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1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57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24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35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27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4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3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95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16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67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63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65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021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8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4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62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2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0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0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0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93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79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8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9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3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71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72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22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28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13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73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63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483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83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016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58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08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9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93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58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6265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52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3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1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5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890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76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3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4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139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0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1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97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8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2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68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1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4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83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03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8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47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531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35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039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4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71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5234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1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5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1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73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31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81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2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0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20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8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32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339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96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8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6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8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83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9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24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9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09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9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77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54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0501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6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99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4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12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12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13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479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64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08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7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59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8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41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47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0939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5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9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74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83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2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79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95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0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44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26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32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73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06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2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54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85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25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42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527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9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36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421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43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149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41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53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9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739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6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068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1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6052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30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80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46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83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09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073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4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284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153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012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8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68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2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0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96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73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092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569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269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98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717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162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30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40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81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815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454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8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424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58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370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6189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63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39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34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4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44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997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7201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2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21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55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3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8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22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92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0444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6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83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63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42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84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73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70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5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75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57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96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83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45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0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4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45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2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5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3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3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7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34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04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54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2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1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58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0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74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99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3416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02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7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94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57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78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64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14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86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62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83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25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6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06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8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1720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21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3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7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24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29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8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50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6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140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18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1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44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7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8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86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59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99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31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02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776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55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14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5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57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36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30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1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12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220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1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9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68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46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993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0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1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69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2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87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95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04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5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64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33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64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9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596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8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36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0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32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78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45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0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2581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33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53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18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9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9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66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1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40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2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82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62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5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2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03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3259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48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6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7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8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16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2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6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21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3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65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87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37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80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0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36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45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7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79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29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2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23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56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27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68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4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86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58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319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0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3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94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47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36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31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02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6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3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9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3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45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8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59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92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8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5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680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64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14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3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70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76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73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0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9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9732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7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2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0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93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58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87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35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23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95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33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44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08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36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9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4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53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4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76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03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9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3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26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80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94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37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06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1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71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69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9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68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3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5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8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55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66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3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54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337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0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57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91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00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48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4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42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2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73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90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9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84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12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50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5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58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42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89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9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37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7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10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80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47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69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74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496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54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4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07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23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22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02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59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46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7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0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2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3348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4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43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9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5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57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78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72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9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0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4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4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03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5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6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81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1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04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301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87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97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42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7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46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9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79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03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4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57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6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4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97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6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0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7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8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2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38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9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05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24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44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32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74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4700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04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91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99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43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76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27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1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9503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27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89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64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54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12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40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03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51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08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915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30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11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17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435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93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892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5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06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9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438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2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93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491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16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3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09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4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0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2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4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75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36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4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9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02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5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55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69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46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85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337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8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0352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44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1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7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5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2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9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84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58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71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836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8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45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8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9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79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43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97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96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35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84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86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1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9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03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0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352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44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1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6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43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15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62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1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9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53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38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6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03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18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70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3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737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39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97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25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03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88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72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049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8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073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84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9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0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83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40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71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22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81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8123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93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7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1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1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9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0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4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6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72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14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62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56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52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17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09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06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1114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1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19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6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33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22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8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23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0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36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40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86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7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09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233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65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41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80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0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8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80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4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124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80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23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486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10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7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13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94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04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4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938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72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9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6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5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915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46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60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5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76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6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3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319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1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322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5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8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90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8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41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82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92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8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10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69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524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64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03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56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831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38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37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7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86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85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6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71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63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226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4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0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0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7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72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04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0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88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2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7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2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2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59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390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5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35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71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26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71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71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0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14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4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11127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2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8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72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4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32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38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33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61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5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72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13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13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76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80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97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59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97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2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60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9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87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9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6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39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60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3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10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78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16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4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22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4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5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08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6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9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7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0232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1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84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1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03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36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14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16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757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42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90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0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2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4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2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0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42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6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37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9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9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46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190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4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2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520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5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88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48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6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96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0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0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945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8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03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6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62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64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57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31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52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6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1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34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33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6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5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19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96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47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5935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1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6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7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2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7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94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65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77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1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40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32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1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84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0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3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7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69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49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52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89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98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6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72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37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74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97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8007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9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3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17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0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27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75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28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857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07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65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0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1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94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69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52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17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10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9222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1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3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2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75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41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34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53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1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42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97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4596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2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44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29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5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0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97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2032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5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47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71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28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4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93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556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4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72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01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9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9916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3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9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93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6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09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48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58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2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8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07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1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1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97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89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7639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9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53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2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05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0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4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39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63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3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96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44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2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15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24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60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00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2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5556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32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0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98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53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34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937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9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0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8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1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34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7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24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0890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2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2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932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19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51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93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3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0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643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75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7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6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53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7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0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89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76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2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2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9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18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65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0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77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1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1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3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73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8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712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87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9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79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07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7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555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6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85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7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0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7073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43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2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7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51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41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5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3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4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7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0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2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97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1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3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80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8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87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14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40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5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626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8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6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95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0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83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8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0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30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54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2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1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97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4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1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3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8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68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18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87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48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50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1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0601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5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2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17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12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2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76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50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8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8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8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64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07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9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46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2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78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90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1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9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688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2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95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0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5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70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58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71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46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75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39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82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9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52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4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4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0592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9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0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08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1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04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06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82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28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07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4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8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5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6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70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5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99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2823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73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0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6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03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03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54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7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28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1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0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58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45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83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49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27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0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0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44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5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9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0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9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8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61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52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3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8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54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6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38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04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1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95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6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86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4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28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34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3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9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7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24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21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46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76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66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08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0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518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9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3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2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8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90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75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3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33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89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4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1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25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06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37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4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6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6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36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18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59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9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51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509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34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05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8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8815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44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13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12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2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76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5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84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6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4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43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5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14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9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384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0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13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9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44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55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4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42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62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37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40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52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52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105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8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7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33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7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39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41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1413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0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00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6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16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50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8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722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4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4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40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7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4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27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7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51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24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44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00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66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92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13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86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3360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25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0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2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7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33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409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17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28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1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74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2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06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66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84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80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9539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70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51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54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60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780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55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04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0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1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18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0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47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7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6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94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0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3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82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29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9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59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80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55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2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8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42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1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24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4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56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57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2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91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50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4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37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8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3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89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6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0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43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30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38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22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2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1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80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8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6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66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266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5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71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7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83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4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161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5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98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4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6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857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3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92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6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24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23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03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1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04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1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9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28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21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83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9170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95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2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3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0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2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12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30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5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22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7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1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63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3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3871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7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9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4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8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57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97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7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0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7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13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8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3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41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95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05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39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2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15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37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2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44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97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326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03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45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1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89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7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62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4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76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14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63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58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24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70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0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5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369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8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2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56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21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0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54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8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9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8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7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9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85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6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4906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23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84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0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9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19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1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6554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6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8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58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4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1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79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52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8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63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83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7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90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9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26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18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1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77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7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0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57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77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36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7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52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9539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21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2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8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7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2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7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69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03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1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1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6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3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19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91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58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55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3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68100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14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0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001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91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52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0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03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9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86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46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1957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4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9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05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61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32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24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50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66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47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88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56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3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90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0582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8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4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76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24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3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79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68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31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5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5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9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1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23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65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0236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1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5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79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1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0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75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07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9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7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77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39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8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0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02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42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0056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1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9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32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91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36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5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841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377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9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3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8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28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97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34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30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93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8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7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7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80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1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82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18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0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03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0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99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9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611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4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2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5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35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1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77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0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33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70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4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8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41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8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92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4353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1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6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6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2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13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6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8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84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8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642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9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03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8633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4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86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34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60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97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05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95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47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2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4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3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86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2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7043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4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46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68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130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50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0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21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60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26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23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70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62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72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85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18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3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51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5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43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89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0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7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54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65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1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412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48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9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262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45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8651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7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7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19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3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17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0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5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1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9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1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364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78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31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10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25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86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28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64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83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8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84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4474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0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97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5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53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24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95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91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46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97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60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27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2887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8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8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8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13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39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3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61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0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67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8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97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0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48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95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32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600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53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7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5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97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39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13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59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0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3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5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8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0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6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692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7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98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66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05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31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62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45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4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4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6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84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7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05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61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18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1258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79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83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43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1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89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341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4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8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8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84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4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08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4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53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77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66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4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64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3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6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54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882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5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481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327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23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4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56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30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304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75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5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66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9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68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22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67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8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28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0121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9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94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74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95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8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9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58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19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74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1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99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8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07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0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28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37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78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0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59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2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58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63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69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23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23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8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0816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02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4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4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1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8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80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77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00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06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67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28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91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66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031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0325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4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23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4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0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69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00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18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9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19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4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41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5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55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98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09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8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1981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96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9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47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66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56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8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2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37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0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64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92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066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76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68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5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4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5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69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62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29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8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60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86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53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4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8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759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4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032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65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398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594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79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87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44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37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2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51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1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8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67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8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46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15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76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900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93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218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35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5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26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85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57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67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45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60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9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99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3455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0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8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8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1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19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5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58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54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7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16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6545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9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2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29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0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37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2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91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4702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0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07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63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59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5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7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9890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8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6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48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9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8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62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95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77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1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59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38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1615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9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5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84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02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0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08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64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94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6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6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48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87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85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01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97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61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57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29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7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021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69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0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03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6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6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3542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9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0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1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6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6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6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7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1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95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19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92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95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73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68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7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46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93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4859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7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7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8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7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0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61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50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1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4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6060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0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36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85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05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1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7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3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047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6811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06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1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44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30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6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76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87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4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37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67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0352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42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8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4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32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05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09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46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9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8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09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4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52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0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76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4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0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6285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2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09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17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6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50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40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8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90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0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7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9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60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9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52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2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16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4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3429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93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14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50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95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40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0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79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47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7052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34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6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81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07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6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38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649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1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72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6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16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65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817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36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73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0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97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89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2284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7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86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22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24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79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9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87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622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2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3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91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05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6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9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191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71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18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9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7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72583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25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0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48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45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20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09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15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552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41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94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53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25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2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3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2643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9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2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88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2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4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26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4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8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39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58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01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23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6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9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72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40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42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5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25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4431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7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4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82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53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71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04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69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66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94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4579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1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16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08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7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80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84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36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9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899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3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1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3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92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79130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47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0758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03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277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39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70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36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8902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4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08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66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1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4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8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7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94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1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55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8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23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35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675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49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0945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7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1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23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7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3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86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26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58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42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6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0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06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7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03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18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9253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80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8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9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9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6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42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02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9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98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1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3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49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1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2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420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3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21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41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5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65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05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78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63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8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9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142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1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7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9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35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1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6295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8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6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1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1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93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6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88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7175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6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0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2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61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1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93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29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61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2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00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09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54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60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52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44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18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23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6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5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50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4393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1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0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01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47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80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17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03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65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52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1243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8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9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2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1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5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0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28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17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11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5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996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9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5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30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27049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588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3225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35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138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01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63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66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73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94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5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4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43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25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1295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0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67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86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56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58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74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56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905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6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8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5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578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387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14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49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19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12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995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7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9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47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49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01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5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8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248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27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94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63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91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20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4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58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9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0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2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2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686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10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5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69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07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5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816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0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53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60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66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813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32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91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110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9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4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3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35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74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78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40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7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2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4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8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9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26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75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14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40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7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14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33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20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1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2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03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43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92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29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51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2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77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2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96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38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7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9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93004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3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6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9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5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1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27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13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3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72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310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0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78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10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9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673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1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94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2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90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01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6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9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26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31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9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8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1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5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1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61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4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06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57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66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16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1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0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85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26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5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82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1544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7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0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46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66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43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09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99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17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11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0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18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5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14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4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6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18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39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59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05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87380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8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05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33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93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16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8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8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1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3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0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30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942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2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97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56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0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25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70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7625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5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8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0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73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5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1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1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74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84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7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352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55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8879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45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1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27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161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04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12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79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78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1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26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0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40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73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15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8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62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7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6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85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760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64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1429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8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53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1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62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3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00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94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4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7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74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807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59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4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60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4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1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1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6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0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0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80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83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7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35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5810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4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5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0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10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1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02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99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55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20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01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44526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3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96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3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0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8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0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22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39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5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2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9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33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60819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7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4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64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45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38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4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9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29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54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92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06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8166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13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74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11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3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46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3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7015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48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15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46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54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465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98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5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14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92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4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96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73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03712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94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5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55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62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88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6348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35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1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5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55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52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9069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03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2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64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0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17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11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52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1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55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0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588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8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72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4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63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29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2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71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5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22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402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43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45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96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51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773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03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20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96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55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19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99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44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5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15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49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03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42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46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59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46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10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633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5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7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7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3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18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10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587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03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65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5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9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83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05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20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43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84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101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8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65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87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3699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03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6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5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62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23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50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64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5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0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71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670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5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2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12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5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7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6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10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12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39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0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6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58353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5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52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44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22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14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68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0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72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39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50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6591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30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7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00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95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15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4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2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984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97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24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11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66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0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07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5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7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9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178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025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4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2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9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70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76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53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5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50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77425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27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65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93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7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13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02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20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90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47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15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1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2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1964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92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1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7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7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41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77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03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0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82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59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26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23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2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6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03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46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77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38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01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1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84058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543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24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3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4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7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DC7D8"/>
                            <w:left w:val="single" w:sz="2" w:space="0" w:color="BDC7D8"/>
                            <w:bottom w:val="single" w:sz="6" w:space="0" w:color="BDC7D8"/>
                            <w:right w:val="single" w:sz="2" w:space="0" w:color="BDC7D8"/>
                          </w:divBdr>
                          <w:divsChild>
                            <w:div w:id="1969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24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9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9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2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12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8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4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5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2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1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0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9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9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250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9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12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175986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0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7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923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89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08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35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4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76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90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4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98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40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26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67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5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9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7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95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0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01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58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196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single" w:sz="24" w:space="11" w:color="0AA2B9"/>
                                                        <w:left w:val="single" w:sz="24" w:space="11" w:color="0AA2B9"/>
                                                        <w:bottom w:val="single" w:sz="24" w:space="11" w:color="0AA2B9"/>
                                                        <w:right w:val="single" w:sz="24" w:space="11" w:color="0AA2B9"/>
                                                      </w:divBdr>
                                                      <w:divsChild>
                                                        <w:div w:id="35168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4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2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64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496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26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5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9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2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1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4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5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9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5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534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1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5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02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9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2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40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9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9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10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75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9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3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73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7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9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13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0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3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58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22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5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43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1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4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0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21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55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53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42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00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90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68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98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4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76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5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92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35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8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5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7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2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1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09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7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7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0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24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0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88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9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26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55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0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25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4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10658">
                                                                  <w:marLeft w:val="15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31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2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09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2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7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49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36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</w:div>
                <w:div w:id="1031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4" w:color="FFFFFF"/>
                                <w:bottom w:val="single" w:sz="6" w:space="0" w:color="FFFFFF"/>
                                <w:right w:val="single" w:sz="6" w:space="4" w:color="FFFFFF"/>
                              </w:divBdr>
                              <w:divsChild>
                                <w:div w:id="17476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7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8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5626">
                  <w:marLeft w:val="450"/>
                  <w:marRight w:val="270"/>
                  <w:marTop w:val="4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0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8E8E"/>
                        <w:right w:val="none" w:sz="0" w:space="0" w:color="auto"/>
                      </w:divBdr>
                      <w:divsChild>
                        <w:div w:id="174568448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889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577848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5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00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5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457">
                              <w:marLeft w:val="105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dotted" w:sz="6" w:space="0" w:color="B9B9B9"/>
                                    <w:left w:val="dotted" w:sz="6" w:space="0" w:color="B9B9B9"/>
                                    <w:bottom w:val="dotted" w:sz="6" w:space="0" w:color="B9B9B9"/>
                                    <w:right w:val="dotted" w:sz="6" w:space="0" w:color="B9B9B9"/>
                                  </w:divBdr>
                                  <w:divsChild>
                                    <w:div w:id="242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0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69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8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9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41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9655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04857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45194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641856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5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5913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dotted" w:sz="6" w:space="10" w:color="B9B9B9"/>
                                    <w:left w:val="dotted" w:sz="6" w:space="10" w:color="B9B9B9"/>
                                    <w:bottom w:val="dotted" w:sz="6" w:space="12" w:color="B9B9B9"/>
                                    <w:right w:val="dotted" w:sz="6" w:space="10" w:color="B9B9B9"/>
                                  </w:divBdr>
                                </w:div>
                                <w:div w:id="149772047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dotted" w:sz="6" w:space="0" w:color="B9B9B9"/>
                                    <w:left w:val="dotted" w:sz="6" w:space="0" w:color="B9B9B9"/>
                                    <w:bottom w:val="dotted" w:sz="6" w:space="0" w:color="B9B9B9"/>
                                    <w:right w:val="dotted" w:sz="6" w:space="0" w:color="B9B9B9"/>
                                  </w:divBdr>
                                  <w:divsChild>
                                    <w:div w:id="13075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114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dotted" w:sz="6" w:space="12" w:color="B9B9B9"/>
                                    <w:left w:val="dotted" w:sz="6" w:space="0" w:color="B9B9B9"/>
                                    <w:bottom w:val="none" w:sz="0" w:space="0" w:color="auto"/>
                                    <w:right w:val="dotted" w:sz="6" w:space="0" w:color="B9B9B9"/>
                                  </w:divBdr>
                                </w:div>
                              </w:divsChild>
                            </w:div>
                            <w:div w:id="1243415216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dotted" w:sz="6" w:space="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6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07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3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8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1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dotted" w:sz="6" w:space="9" w:color="CCCCCC"/>
                                    <w:left w:val="dotted" w:sz="6" w:space="8" w:color="CCCCCC"/>
                                    <w:bottom w:val="dotted" w:sz="6" w:space="8" w:color="CCCCCC"/>
                                    <w:right w:val="dotted" w:sz="6" w:space="8" w:color="CCCCCC"/>
                                  </w:divBdr>
                                </w:div>
                                <w:div w:id="16784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712149">
                          <w:marLeft w:val="0"/>
                          <w:marRight w:val="0"/>
                          <w:marTop w:val="48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815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1207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8374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38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10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65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79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08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67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24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92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1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77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827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59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056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CCCCC"/>
                        <w:left w:val="dotted" w:sz="6" w:space="0" w:color="CCCCCC"/>
                        <w:bottom w:val="dotted" w:sz="6" w:space="0" w:color="CCCCCC"/>
                        <w:right w:val="dotted" w:sz="6" w:space="0" w:color="CCCCCC"/>
                      </w:divBdr>
                      <w:divsChild>
                        <w:div w:id="4745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6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5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797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65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7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51102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6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33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510">
                          <w:marLeft w:val="0"/>
                          <w:marRight w:val="90"/>
                          <w:marTop w:val="6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09024">
                      <w:marLeft w:val="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1715">
                      <w:marLeft w:val="6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2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3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4" w:color="B9B9B9"/>
                        <w:left w:val="single" w:sz="6" w:space="0" w:color="B9B9B9"/>
                        <w:bottom w:val="single" w:sz="6" w:space="5" w:color="B9B9B9"/>
                        <w:right w:val="single" w:sz="6" w:space="0" w:color="B9B9B9"/>
                      </w:divBdr>
                      <w:divsChild>
                        <w:div w:id="1246039501">
                          <w:marLeft w:val="345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56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9032">
                          <w:marLeft w:val="345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19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3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5436">
                          <w:marLeft w:val="345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4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768308">
                          <w:marLeft w:val="150"/>
                          <w:marRight w:val="150"/>
                          <w:marTop w:val="75"/>
                          <w:marBottom w:val="0"/>
                          <w:divBdr>
                            <w:top w:val="dotted" w:sz="6" w:space="5" w:color="B9B9B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698">
                      <w:marLeft w:val="6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4" w:color="B9B9B9"/>
                            <w:left w:val="single" w:sz="6" w:space="0" w:color="B9B9B9"/>
                            <w:bottom w:val="single" w:sz="6" w:space="5" w:color="B9B9B9"/>
                            <w:right w:val="single" w:sz="6" w:space="0" w:color="B9B9B9"/>
                          </w:divBdr>
                          <w:divsChild>
                            <w:div w:id="1942448569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dotted" w:sz="6" w:space="5" w:color="B9B9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2354">
                      <w:marLeft w:val="6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4" w:color="B9B9B9"/>
                            <w:left w:val="single" w:sz="6" w:space="0" w:color="B9B9B9"/>
                            <w:bottom w:val="single" w:sz="6" w:space="5" w:color="B9B9B9"/>
                            <w:right w:val="single" w:sz="6" w:space="0" w:color="B9B9B9"/>
                          </w:divBdr>
                          <w:divsChild>
                            <w:div w:id="1208831322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dotted" w:sz="6" w:space="5" w:color="B9B9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4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858">
                  <w:marLeft w:val="20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373">
                      <w:marLeft w:val="0"/>
                      <w:marRight w:val="9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749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14">
              <w:marLeft w:val="225"/>
              <w:marRight w:val="225"/>
              <w:marTop w:val="0"/>
              <w:marBottom w:val="225"/>
              <w:divBdr>
                <w:top w:val="single" w:sz="6" w:space="4" w:color="B9C7DE"/>
                <w:left w:val="single" w:sz="6" w:space="11" w:color="B9C7DE"/>
                <w:bottom w:val="single" w:sz="6" w:space="5" w:color="B9C7DE"/>
                <w:right w:val="single" w:sz="6" w:space="11" w:color="B9C7DE"/>
              </w:divBdr>
            </w:div>
          </w:divsChild>
        </w:div>
        <w:div w:id="118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6801">
                          <w:marLeft w:val="15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5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9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9C7DE"/>
                        <w:left w:val="single" w:sz="6" w:space="11" w:color="B9C7DE"/>
                        <w:bottom w:val="single" w:sz="6" w:space="5" w:color="B9C7DE"/>
                        <w:right w:val="single" w:sz="6" w:space="11" w:color="B9C7DE"/>
                      </w:divBdr>
                    </w:div>
                    <w:div w:id="1055470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9C7DE"/>
                        <w:left w:val="single" w:sz="6" w:space="11" w:color="B9C7DE"/>
                        <w:bottom w:val="single" w:sz="6" w:space="5" w:color="B9C7DE"/>
                        <w:right w:val="single" w:sz="6" w:space="11" w:color="B9C7DE"/>
                      </w:divBdr>
                    </w:div>
                    <w:div w:id="9219172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9A54D"/>
                                <w:left w:val="single" w:sz="12" w:space="8" w:color="F9A54D"/>
                                <w:bottom w:val="single" w:sz="12" w:space="5" w:color="F9A54D"/>
                                <w:right w:val="single" w:sz="12" w:space="4" w:color="F9A54D"/>
                              </w:divBdr>
                            </w:div>
                          </w:divsChild>
                        </w:div>
                        <w:div w:id="20254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4969BF"/>
                                <w:left w:val="single" w:sz="12" w:space="8" w:color="4969BF"/>
                                <w:bottom w:val="single" w:sz="12" w:space="0" w:color="4969BF"/>
                                <w:right w:val="single" w:sz="12" w:space="4" w:color="4969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1631">
                          <w:marLeft w:val="0"/>
                          <w:marRight w:val="15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838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96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30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217"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36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7183437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4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6526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7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6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1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2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5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6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8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7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8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355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56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17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037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15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5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97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63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25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6920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1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3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750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432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059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574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443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93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34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10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226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28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7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43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502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88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2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097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833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9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1387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795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144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25696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581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385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410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255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05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6963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39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63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93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47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5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718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4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9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7875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4176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585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0130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3797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082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0111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96520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2101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2800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471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2168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8928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209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7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14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51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91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8195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8113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16760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59365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027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79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46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2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648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778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3682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639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16341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3022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864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0551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47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81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37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66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717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205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83336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62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807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7513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128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2276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732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300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2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54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33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81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4680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16004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1305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36739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48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93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20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06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22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70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45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22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5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930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73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70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902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71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27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6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0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85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741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846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66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493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64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794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49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18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89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325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08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69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3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21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03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55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79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609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7251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3343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55121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1545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779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0478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97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6783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9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460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4520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682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65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72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12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9435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909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96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0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55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468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3953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6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5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8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38724248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138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628730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89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6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2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0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8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35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5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42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27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4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73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00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6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59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9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6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6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8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9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47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728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9509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EDEDE"/>
                            <w:left w:val="single" w:sz="6" w:space="11" w:color="DEDEDE"/>
                            <w:bottom w:val="single" w:sz="6" w:space="11" w:color="DEDEDE"/>
                            <w:right w:val="single" w:sz="6" w:space="11" w:color="DEDEDE"/>
                          </w:divBdr>
                        </w:div>
                      </w:divsChild>
                    </w:div>
                    <w:div w:id="450318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22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7668">
                                  <w:marLeft w:val="75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1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2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6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60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5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5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6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30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9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0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0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3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08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1962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24" w:space="11" w:color="0AA2B9"/>
                                                    <w:left w:val="single" w:sz="24" w:space="11" w:color="0AA2B9"/>
                                                    <w:bottom w:val="single" w:sz="24" w:space="11" w:color="0AA2B9"/>
                                                    <w:right w:val="single" w:sz="24" w:space="11" w:color="0AA2B9"/>
                                                  </w:divBdr>
                                                  <w:divsChild>
                                                    <w:div w:id="12447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29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2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33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5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87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493923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7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01282">
                                          <w:blockQuote w:val="1"/>
                                          <w:marLeft w:val="450"/>
                                          <w:marRight w:val="45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1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0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14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65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44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82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7906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299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8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83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2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8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3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2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5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65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08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1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9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73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6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24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5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92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66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24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2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5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46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0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4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92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0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9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80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1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94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0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8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97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1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58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9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3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40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9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0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2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8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2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8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9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8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23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35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5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1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0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9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67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26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5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6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2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5381">
                                                              <w:marLeft w:val="15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2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9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61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3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ake@speakoutadvoca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2E82-521C-4260-9FB7-2C1452F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Radcliffe</dc:creator>
  <cp:keywords/>
  <dc:description/>
  <cp:lastModifiedBy>Mary Mallett</cp:lastModifiedBy>
  <cp:revision>6</cp:revision>
  <cp:lastPrinted>2016-12-21T02:11:00Z</cp:lastPrinted>
  <dcterms:created xsi:type="dcterms:W3CDTF">2018-09-23T03:16:00Z</dcterms:created>
  <dcterms:modified xsi:type="dcterms:W3CDTF">2018-09-23T03:35:00Z</dcterms:modified>
</cp:coreProperties>
</file>